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9B361" w14:textId="77777777" w:rsidR="00441E3B" w:rsidRDefault="00441E3B" w:rsidP="00045732">
      <w:pPr>
        <w:suppressAutoHyphens w:val="0"/>
        <w:autoSpaceDN w:val="0"/>
        <w:jc w:val="center"/>
        <w:rPr>
          <w:sz w:val="28"/>
          <w:szCs w:val="28"/>
          <w:lang w:eastAsia="ru-RU"/>
        </w:rPr>
      </w:pPr>
    </w:p>
    <w:p w14:paraId="7B3384AC" w14:textId="77777777" w:rsidR="00441E3B" w:rsidRPr="00045732" w:rsidRDefault="00441E3B" w:rsidP="00045732">
      <w:pPr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045732">
        <w:rPr>
          <w:sz w:val="28"/>
          <w:szCs w:val="28"/>
          <w:lang w:eastAsia="ru-RU"/>
        </w:rPr>
        <w:t>АДМИНИСТРАЦИЯ САМПУРСКОГО МУНИЦИПАЛЬНОГО ОКРУГА</w:t>
      </w:r>
    </w:p>
    <w:p w14:paraId="0275C508" w14:textId="77777777" w:rsidR="00441E3B" w:rsidRPr="00045732" w:rsidRDefault="00441E3B" w:rsidP="00045732">
      <w:pPr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045732">
        <w:rPr>
          <w:sz w:val="28"/>
          <w:szCs w:val="28"/>
          <w:lang w:eastAsia="ru-RU"/>
        </w:rPr>
        <w:t>ТАМБОВСКОЙ ОБЛАСТИ</w:t>
      </w:r>
    </w:p>
    <w:p w14:paraId="7B1471D6" w14:textId="77777777" w:rsidR="00441E3B" w:rsidRPr="00045732" w:rsidRDefault="00441E3B" w:rsidP="00045732">
      <w:pPr>
        <w:suppressAutoHyphens w:val="0"/>
        <w:autoSpaceDN w:val="0"/>
        <w:jc w:val="center"/>
        <w:rPr>
          <w:sz w:val="28"/>
          <w:szCs w:val="28"/>
          <w:lang w:eastAsia="ru-RU"/>
        </w:rPr>
      </w:pPr>
    </w:p>
    <w:p w14:paraId="5A6005D8" w14:textId="77777777" w:rsidR="00441E3B" w:rsidRPr="00045732" w:rsidRDefault="00441E3B" w:rsidP="00045732">
      <w:pPr>
        <w:suppressAutoHyphens w:val="0"/>
        <w:autoSpaceDN w:val="0"/>
        <w:jc w:val="center"/>
        <w:rPr>
          <w:sz w:val="28"/>
          <w:szCs w:val="28"/>
          <w:lang w:eastAsia="ru-RU"/>
        </w:rPr>
      </w:pPr>
      <w:proofErr w:type="gramStart"/>
      <w:r w:rsidRPr="00045732">
        <w:rPr>
          <w:sz w:val="28"/>
          <w:szCs w:val="28"/>
          <w:lang w:eastAsia="ru-RU"/>
        </w:rPr>
        <w:t>П</w:t>
      </w:r>
      <w:proofErr w:type="gramEnd"/>
      <w:r w:rsidRPr="00045732">
        <w:rPr>
          <w:sz w:val="28"/>
          <w:szCs w:val="28"/>
          <w:lang w:eastAsia="ru-RU"/>
        </w:rPr>
        <w:t xml:space="preserve"> О С Т А Н О В Л Е Н И Е</w:t>
      </w:r>
    </w:p>
    <w:p w14:paraId="30CD1DFD" w14:textId="77777777" w:rsidR="00441E3B" w:rsidRPr="00045732" w:rsidRDefault="00441E3B" w:rsidP="00045732">
      <w:pPr>
        <w:suppressAutoHyphens w:val="0"/>
        <w:autoSpaceDN w:val="0"/>
        <w:jc w:val="center"/>
        <w:rPr>
          <w:sz w:val="28"/>
          <w:szCs w:val="28"/>
          <w:lang w:eastAsia="ru-RU"/>
        </w:rPr>
      </w:pPr>
    </w:p>
    <w:p w14:paraId="2814E600" w14:textId="36F3C5CB" w:rsidR="00E73A93" w:rsidRDefault="00E73A93" w:rsidP="00E73A93">
      <w:pPr>
        <w:suppressAutoHyphens w:val="0"/>
        <w:autoSpaceDN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.01.2024</w:t>
      </w:r>
      <w:r w:rsidR="00441E3B" w:rsidRPr="00045732">
        <w:rPr>
          <w:sz w:val="28"/>
          <w:szCs w:val="28"/>
          <w:lang w:eastAsia="ru-RU"/>
        </w:rPr>
        <w:t xml:space="preserve">        </w:t>
      </w:r>
      <w:r w:rsidR="00441E3B">
        <w:rPr>
          <w:sz w:val="28"/>
          <w:szCs w:val="28"/>
          <w:lang w:eastAsia="ru-RU"/>
        </w:rPr>
        <w:t xml:space="preserve">                      </w:t>
      </w:r>
      <w:r w:rsidR="002F16A5">
        <w:rPr>
          <w:sz w:val="28"/>
          <w:szCs w:val="28"/>
          <w:lang w:eastAsia="ru-RU"/>
        </w:rPr>
        <w:t xml:space="preserve">    </w:t>
      </w:r>
      <w:r w:rsidR="00441E3B">
        <w:rPr>
          <w:sz w:val="28"/>
          <w:szCs w:val="28"/>
          <w:lang w:eastAsia="ru-RU"/>
        </w:rPr>
        <w:t xml:space="preserve">  </w:t>
      </w:r>
      <w:r w:rsidR="00441E3B" w:rsidRPr="00045732">
        <w:rPr>
          <w:sz w:val="28"/>
          <w:szCs w:val="28"/>
          <w:lang w:eastAsia="ru-RU"/>
        </w:rPr>
        <w:t xml:space="preserve"> пос. </w:t>
      </w:r>
      <w:proofErr w:type="spellStart"/>
      <w:r w:rsidR="00441E3B" w:rsidRPr="00045732">
        <w:rPr>
          <w:sz w:val="28"/>
          <w:szCs w:val="28"/>
          <w:lang w:eastAsia="ru-RU"/>
        </w:rPr>
        <w:t>Сатинка</w:t>
      </w:r>
      <w:proofErr w:type="spellEnd"/>
      <w:r w:rsidR="00441E3B" w:rsidRPr="00045732">
        <w:rPr>
          <w:sz w:val="28"/>
          <w:szCs w:val="28"/>
          <w:lang w:eastAsia="ru-RU"/>
        </w:rPr>
        <w:t xml:space="preserve">          </w:t>
      </w:r>
      <w:r>
        <w:rPr>
          <w:sz w:val="28"/>
          <w:szCs w:val="28"/>
          <w:lang w:eastAsia="ru-RU"/>
        </w:rPr>
        <w:t xml:space="preserve">      </w:t>
      </w:r>
      <w:r w:rsidR="002F16A5">
        <w:rPr>
          <w:sz w:val="28"/>
          <w:szCs w:val="28"/>
          <w:lang w:eastAsia="ru-RU"/>
        </w:rPr>
        <w:t xml:space="preserve">                         </w:t>
      </w:r>
      <w:r>
        <w:rPr>
          <w:sz w:val="28"/>
          <w:szCs w:val="28"/>
          <w:lang w:eastAsia="ru-RU"/>
        </w:rPr>
        <w:t xml:space="preserve">      № 93</w:t>
      </w:r>
    </w:p>
    <w:p w14:paraId="678B58B9" w14:textId="386557B9" w:rsidR="00441E3B" w:rsidRPr="00E73A93" w:rsidRDefault="00441E3B" w:rsidP="00E73A93">
      <w:pPr>
        <w:suppressAutoHyphens w:val="0"/>
        <w:autoSpaceDN w:val="0"/>
        <w:rPr>
          <w:sz w:val="28"/>
          <w:szCs w:val="28"/>
          <w:lang w:eastAsia="ru-RU"/>
        </w:rPr>
      </w:pPr>
      <w:r w:rsidRPr="00045732">
        <w:rPr>
          <w:sz w:val="28"/>
          <w:szCs w:val="28"/>
          <w:lang w:eastAsia="ru-RU"/>
        </w:rPr>
        <w:t xml:space="preserve">                                          </w:t>
      </w:r>
      <w:r w:rsidR="002F16A5">
        <w:rPr>
          <w:sz w:val="28"/>
          <w:szCs w:val="28"/>
          <w:lang w:eastAsia="ru-RU"/>
        </w:rPr>
        <w:t xml:space="preserve">             </w:t>
      </w:r>
    </w:p>
    <w:p w14:paraId="67D79A1B" w14:textId="274BD299" w:rsidR="00441E3B" w:rsidRDefault="00441E3B" w:rsidP="004B5536">
      <w:pPr>
        <w:widowControl w:val="0"/>
        <w:suppressAutoHyphens w:val="0"/>
        <w:autoSpaceDE w:val="0"/>
        <w:autoSpaceDN w:val="0"/>
        <w:adjustRightInd w:val="0"/>
        <w:spacing w:before="108" w:after="108"/>
        <w:jc w:val="both"/>
        <w:outlineLvl w:val="0"/>
        <w:rPr>
          <w:bCs/>
          <w:color w:val="26282F"/>
          <w:sz w:val="28"/>
          <w:szCs w:val="28"/>
          <w:lang w:eastAsia="ru-RU"/>
        </w:rPr>
      </w:pPr>
      <w:r w:rsidRPr="004B5536">
        <w:rPr>
          <w:bCs/>
          <w:color w:val="26282F"/>
          <w:sz w:val="28"/>
          <w:szCs w:val="28"/>
          <w:lang w:eastAsia="ru-RU"/>
        </w:rPr>
        <w:t>Об утверждении муниципальной программы</w:t>
      </w:r>
      <w:r w:rsidR="003D5940">
        <w:rPr>
          <w:bCs/>
          <w:color w:val="26282F"/>
          <w:sz w:val="28"/>
          <w:szCs w:val="28"/>
          <w:lang w:eastAsia="ru-RU"/>
        </w:rPr>
        <w:t xml:space="preserve"> Сампурского муниципального округа Тамбовской области</w:t>
      </w:r>
      <w:r w:rsidRPr="004B5536">
        <w:rPr>
          <w:bCs/>
          <w:color w:val="26282F"/>
          <w:sz w:val="28"/>
          <w:szCs w:val="28"/>
          <w:lang w:eastAsia="ru-RU"/>
        </w:rPr>
        <w:t xml:space="preserve"> </w:t>
      </w:r>
      <w:r w:rsidR="001546D7">
        <w:rPr>
          <w:bCs/>
          <w:color w:val="26282F"/>
          <w:sz w:val="28"/>
          <w:szCs w:val="28"/>
          <w:lang w:eastAsia="ru-RU"/>
        </w:rPr>
        <w:t>«</w:t>
      </w:r>
      <w:r w:rsidRPr="004B5536">
        <w:rPr>
          <w:bCs/>
          <w:color w:val="26282F"/>
          <w:sz w:val="28"/>
          <w:szCs w:val="28"/>
          <w:lang w:eastAsia="ru-RU"/>
        </w:rPr>
        <w:t>Комплексное развитие сельских территорий</w:t>
      </w:r>
      <w:r w:rsidR="003D5940">
        <w:rPr>
          <w:bCs/>
          <w:color w:val="26282F"/>
          <w:sz w:val="28"/>
          <w:szCs w:val="28"/>
          <w:lang w:eastAsia="ru-RU"/>
        </w:rPr>
        <w:t>»</w:t>
      </w:r>
      <w:r w:rsidRPr="004B5536">
        <w:rPr>
          <w:bCs/>
          <w:color w:val="26282F"/>
          <w:sz w:val="28"/>
          <w:szCs w:val="28"/>
          <w:lang w:eastAsia="ru-RU"/>
        </w:rPr>
        <w:t xml:space="preserve">  </w:t>
      </w:r>
    </w:p>
    <w:p w14:paraId="275D4340" w14:textId="2C97C843" w:rsidR="009106BC" w:rsidRPr="004B5536" w:rsidRDefault="009106BC" w:rsidP="004B5536">
      <w:pPr>
        <w:widowControl w:val="0"/>
        <w:suppressAutoHyphens w:val="0"/>
        <w:autoSpaceDE w:val="0"/>
        <w:autoSpaceDN w:val="0"/>
        <w:adjustRightInd w:val="0"/>
        <w:spacing w:before="108" w:after="108"/>
        <w:jc w:val="both"/>
        <w:outlineLvl w:val="0"/>
        <w:rPr>
          <w:bCs/>
          <w:color w:val="26282F"/>
          <w:sz w:val="28"/>
          <w:szCs w:val="28"/>
          <w:lang w:eastAsia="ru-RU"/>
        </w:rPr>
      </w:pPr>
      <w:r>
        <w:rPr>
          <w:bCs/>
          <w:color w:val="26282F"/>
          <w:sz w:val="28"/>
          <w:szCs w:val="28"/>
          <w:lang w:eastAsia="ru-RU"/>
        </w:rPr>
        <w:t>(с изменениями от 04.07.2024 г № 596</w:t>
      </w:r>
      <w:r w:rsidR="000C47B3">
        <w:rPr>
          <w:bCs/>
          <w:color w:val="26282F"/>
          <w:sz w:val="28"/>
          <w:szCs w:val="28"/>
          <w:lang w:eastAsia="ru-RU"/>
        </w:rPr>
        <w:t xml:space="preserve">, 29.07.2024 № </w:t>
      </w:r>
      <w:r w:rsidR="00130137">
        <w:rPr>
          <w:bCs/>
          <w:color w:val="26282F"/>
          <w:sz w:val="28"/>
          <w:szCs w:val="28"/>
          <w:lang w:eastAsia="ru-RU"/>
        </w:rPr>
        <w:t>631</w:t>
      </w:r>
      <w:r w:rsidR="001E246F">
        <w:rPr>
          <w:bCs/>
          <w:color w:val="26282F"/>
          <w:sz w:val="28"/>
          <w:szCs w:val="28"/>
          <w:lang w:eastAsia="ru-RU"/>
        </w:rPr>
        <w:t xml:space="preserve">, </w:t>
      </w:r>
      <w:bookmarkStart w:id="0" w:name="_Hlk185103370"/>
      <w:r w:rsidR="001E246F">
        <w:rPr>
          <w:bCs/>
          <w:color w:val="26282F"/>
          <w:sz w:val="28"/>
          <w:szCs w:val="28"/>
          <w:lang w:eastAsia="ru-RU"/>
        </w:rPr>
        <w:t>06.12.2024 № 1040</w:t>
      </w:r>
      <w:bookmarkEnd w:id="0"/>
      <w:r w:rsidR="00864C8F">
        <w:rPr>
          <w:bCs/>
          <w:color w:val="26282F"/>
          <w:sz w:val="28"/>
          <w:szCs w:val="28"/>
          <w:lang w:eastAsia="ru-RU"/>
        </w:rPr>
        <w:t>, 19.12.2025 № 1021</w:t>
      </w:r>
      <w:r w:rsidR="003A1056">
        <w:rPr>
          <w:bCs/>
          <w:color w:val="26282F"/>
          <w:sz w:val="28"/>
          <w:szCs w:val="28"/>
          <w:lang w:eastAsia="ru-RU"/>
        </w:rPr>
        <w:t>, 13.02.2026 № 125</w:t>
      </w:r>
      <w:r w:rsidR="00864C8F">
        <w:rPr>
          <w:bCs/>
          <w:color w:val="26282F"/>
          <w:sz w:val="28"/>
          <w:szCs w:val="28"/>
          <w:lang w:eastAsia="ru-RU"/>
        </w:rPr>
        <w:t>)</w:t>
      </w:r>
    </w:p>
    <w:p w14:paraId="553FE309" w14:textId="77777777" w:rsidR="00441E3B" w:rsidRPr="004B5536" w:rsidRDefault="00441E3B" w:rsidP="004B5536">
      <w:pPr>
        <w:suppressAutoHyphens w:val="0"/>
        <w:autoSpaceDN w:val="0"/>
        <w:ind w:left="7088" w:right="-24" w:hanging="584"/>
        <w:jc w:val="both"/>
        <w:outlineLvl w:val="0"/>
        <w:rPr>
          <w:sz w:val="28"/>
          <w:szCs w:val="28"/>
          <w:lang w:eastAsia="ru-RU"/>
        </w:rPr>
      </w:pPr>
    </w:p>
    <w:p w14:paraId="0EF5B953" w14:textId="3C42E22D" w:rsidR="00441E3B" w:rsidRPr="00045732" w:rsidRDefault="00441E3B" w:rsidP="00045732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 xml:space="preserve">          </w:t>
      </w:r>
      <w:proofErr w:type="gramStart"/>
      <w:r w:rsidRPr="004B5536">
        <w:rPr>
          <w:sz w:val="28"/>
          <w:szCs w:val="28"/>
          <w:lang w:eastAsia="ru-RU"/>
        </w:rPr>
        <w:t>В соответствии с Постановлением Правительства Российской Федер</w:t>
      </w:r>
      <w:r w:rsidRPr="004B5536">
        <w:rPr>
          <w:sz w:val="28"/>
          <w:szCs w:val="28"/>
          <w:lang w:eastAsia="ru-RU"/>
        </w:rPr>
        <w:t>а</w:t>
      </w:r>
      <w:r w:rsidRPr="004B5536">
        <w:rPr>
          <w:sz w:val="28"/>
          <w:szCs w:val="28"/>
          <w:lang w:eastAsia="ru-RU"/>
        </w:rPr>
        <w:t>ции от 31.05.2019</w:t>
      </w:r>
      <w:r>
        <w:rPr>
          <w:sz w:val="28"/>
          <w:szCs w:val="28"/>
          <w:lang w:eastAsia="ru-RU"/>
        </w:rPr>
        <w:t xml:space="preserve"> </w:t>
      </w:r>
      <w:r w:rsidRPr="004B5536">
        <w:rPr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>.</w:t>
      </w:r>
      <w:r w:rsidRPr="004B5536">
        <w:rPr>
          <w:sz w:val="28"/>
          <w:szCs w:val="28"/>
          <w:lang w:eastAsia="ru-RU"/>
        </w:rPr>
        <w:t xml:space="preserve"> № 696 </w:t>
      </w:r>
      <w:r w:rsidR="001546D7">
        <w:rPr>
          <w:sz w:val="28"/>
          <w:szCs w:val="28"/>
          <w:lang w:eastAsia="ru-RU"/>
        </w:rPr>
        <w:t>«</w:t>
      </w:r>
      <w:r w:rsidRPr="004B5536">
        <w:rPr>
          <w:sz w:val="28"/>
          <w:szCs w:val="28"/>
          <w:lang w:eastAsia="ru-RU"/>
        </w:rPr>
        <w:t xml:space="preserve">Об утверждении государственной программы Российской Федерации </w:t>
      </w:r>
      <w:r w:rsidR="001546D7">
        <w:rPr>
          <w:sz w:val="28"/>
          <w:szCs w:val="28"/>
          <w:lang w:eastAsia="ru-RU"/>
        </w:rPr>
        <w:t>«</w:t>
      </w:r>
      <w:r w:rsidRPr="004B5536">
        <w:rPr>
          <w:sz w:val="28"/>
          <w:szCs w:val="28"/>
          <w:lang w:eastAsia="ru-RU"/>
        </w:rPr>
        <w:t>Комплексное развитие сельских территорий и о вн</w:t>
      </w:r>
      <w:r w:rsidRPr="004B5536">
        <w:rPr>
          <w:sz w:val="28"/>
          <w:szCs w:val="28"/>
          <w:lang w:eastAsia="ru-RU"/>
        </w:rPr>
        <w:t>е</w:t>
      </w:r>
      <w:r w:rsidRPr="004B5536">
        <w:rPr>
          <w:sz w:val="28"/>
          <w:szCs w:val="28"/>
          <w:lang w:eastAsia="ru-RU"/>
        </w:rPr>
        <w:t xml:space="preserve">сений изменений в некоторые акты Правительства Российской Федерации", </w:t>
      </w:r>
      <w:r w:rsidRPr="00045732">
        <w:rPr>
          <w:sz w:val="28"/>
          <w:szCs w:val="28"/>
          <w:lang w:eastAsia="ru-RU"/>
        </w:rPr>
        <w:t>в соответствии с постановлением администрации Сампурского муниципальн</w:t>
      </w:r>
      <w:r w:rsidRPr="00045732">
        <w:rPr>
          <w:sz w:val="28"/>
          <w:szCs w:val="28"/>
          <w:lang w:eastAsia="ru-RU"/>
        </w:rPr>
        <w:t>о</w:t>
      </w:r>
      <w:r w:rsidRPr="00045732">
        <w:rPr>
          <w:sz w:val="28"/>
          <w:szCs w:val="28"/>
          <w:lang w:eastAsia="ru-RU"/>
        </w:rPr>
        <w:t xml:space="preserve">го округа от </w:t>
      </w:r>
      <w:r w:rsidR="00377CC7">
        <w:rPr>
          <w:sz w:val="28"/>
          <w:szCs w:val="28"/>
          <w:lang w:eastAsia="ru-RU"/>
        </w:rPr>
        <w:t>09</w:t>
      </w:r>
      <w:r w:rsidRPr="00045732">
        <w:rPr>
          <w:sz w:val="28"/>
          <w:szCs w:val="28"/>
          <w:lang w:eastAsia="ru-RU"/>
        </w:rPr>
        <w:t>.01.2024 №</w:t>
      </w:r>
      <w:r w:rsidR="00377CC7">
        <w:rPr>
          <w:sz w:val="28"/>
          <w:szCs w:val="28"/>
          <w:lang w:eastAsia="ru-RU"/>
        </w:rPr>
        <w:t xml:space="preserve"> 20</w:t>
      </w:r>
      <w:r w:rsidRPr="00045732">
        <w:rPr>
          <w:sz w:val="28"/>
          <w:szCs w:val="28"/>
          <w:lang w:eastAsia="ru-RU"/>
        </w:rPr>
        <w:t xml:space="preserve">  «Об утверждении Порядка разработки, утве</w:t>
      </w:r>
      <w:r w:rsidRPr="00045732">
        <w:rPr>
          <w:sz w:val="28"/>
          <w:szCs w:val="28"/>
          <w:lang w:eastAsia="ru-RU"/>
        </w:rPr>
        <w:t>р</w:t>
      </w:r>
      <w:r w:rsidRPr="00045732">
        <w:rPr>
          <w:sz w:val="28"/>
          <w:szCs w:val="28"/>
          <w:lang w:eastAsia="ru-RU"/>
        </w:rPr>
        <w:t>ждения и реализации муниципальных программ Сампурского муниципал</w:t>
      </w:r>
      <w:r w:rsidRPr="00045732">
        <w:rPr>
          <w:sz w:val="28"/>
          <w:szCs w:val="28"/>
          <w:lang w:eastAsia="ru-RU"/>
        </w:rPr>
        <w:t>ь</w:t>
      </w:r>
      <w:r w:rsidRPr="00045732">
        <w:rPr>
          <w:sz w:val="28"/>
          <w:szCs w:val="28"/>
          <w:lang w:eastAsia="ru-RU"/>
        </w:rPr>
        <w:t xml:space="preserve">ного округа», распоряжением </w:t>
      </w:r>
      <w:r w:rsidR="004960F8">
        <w:rPr>
          <w:sz w:val="28"/>
          <w:szCs w:val="28"/>
          <w:lang w:eastAsia="ru-RU"/>
        </w:rPr>
        <w:t>а</w:t>
      </w:r>
      <w:r w:rsidRPr="00045732">
        <w:rPr>
          <w:sz w:val="28"/>
          <w:szCs w:val="28"/>
          <w:lang w:eastAsia="ru-RU"/>
        </w:rPr>
        <w:t xml:space="preserve">дминистрации муниципального округа от </w:t>
      </w:r>
      <w:r w:rsidR="00377CC7">
        <w:rPr>
          <w:sz w:val="28"/>
          <w:szCs w:val="28"/>
          <w:lang w:eastAsia="ru-RU"/>
        </w:rPr>
        <w:t>10</w:t>
      </w:r>
      <w:r w:rsidRPr="00045732">
        <w:rPr>
          <w:sz w:val="28"/>
          <w:szCs w:val="28"/>
          <w:lang w:eastAsia="ru-RU"/>
        </w:rPr>
        <w:t>.01.2024</w:t>
      </w:r>
      <w:proofErr w:type="gramEnd"/>
      <w:r w:rsidRPr="00045732">
        <w:rPr>
          <w:sz w:val="28"/>
          <w:szCs w:val="28"/>
          <w:lang w:eastAsia="ru-RU"/>
        </w:rPr>
        <w:t xml:space="preserve">  №  </w:t>
      </w:r>
      <w:r w:rsidR="00377CC7">
        <w:rPr>
          <w:sz w:val="28"/>
          <w:szCs w:val="28"/>
          <w:lang w:eastAsia="ru-RU"/>
        </w:rPr>
        <w:t>19</w:t>
      </w:r>
      <w:r w:rsidRPr="00045732">
        <w:rPr>
          <w:sz w:val="28"/>
          <w:szCs w:val="28"/>
          <w:lang w:eastAsia="ru-RU"/>
        </w:rPr>
        <w:t xml:space="preserve">-р  «Об утверждении Перечня муниципальных программ Сампурского муниципального округа Тамбовской области», </w:t>
      </w:r>
      <w:r w:rsidR="003D5940">
        <w:rPr>
          <w:sz w:val="28"/>
          <w:szCs w:val="28"/>
          <w:lang w:eastAsia="ru-RU"/>
        </w:rPr>
        <w:t>а</w:t>
      </w:r>
      <w:r w:rsidRPr="00045732">
        <w:rPr>
          <w:sz w:val="28"/>
          <w:szCs w:val="28"/>
          <w:lang w:eastAsia="ru-RU"/>
        </w:rPr>
        <w:t>дминистрация округа постановляет:</w:t>
      </w:r>
    </w:p>
    <w:p w14:paraId="5C07C0A9" w14:textId="3C565431" w:rsidR="00441E3B" w:rsidRPr="00045732" w:rsidRDefault="00441E3B" w:rsidP="00166BBA">
      <w:pPr>
        <w:suppressAutoHyphens w:val="0"/>
        <w:autoSpaceDN w:val="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 xml:space="preserve">    </w:t>
      </w:r>
      <w:r w:rsidRPr="00045732">
        <w:rPr>
          <w:sz w:val="28"/>
          <w:szCs w:val="28"/>
          <w:lang w:eastAsia="ru-RU"/>
        </w:rPr>
        <w:tab/>
        <w:t xml:space="preserve">1. Утвердить   муниципальную   программу </w:t>
      </w:r>
      <w:r w:rsidR="004960F8">
        <w:rPr>
          <w:sz w:val="28"/>
          <w:szCs w:val="28"/>
          <w:lang w:eastAsia="ru-RU"/>
        </w:rPr>
        <w:t>Сампурского муниципал</w:t>
      </w:r>
      <w:r w:rsidR="004960F8">
        <w:rPr>
          <w:sz w:val="28"/>
          <w:szCs w:val="28"/>
          <w:lang w:eastAsia="ru-RU"/>
        </w:rPr>
        <w:t>ь</w:t>
      </w:r>
      <w:r w:rsidR="004960F8">
        <w:rPr>
          <w:sz w:val="28"/>
          <w:szCs w:val="28"/>
          <w:lang w:eastAsia="ru-RU"/>
        </w:rPr>
        <w:t>ного округа Тамбовской области</w:t>
      </w:r>
      <w:r w:rsidRPr="00045732">
        <w:rPr>
          <w:sz w:val="28"/>
          <w:szCs w:val="28"/>
          <w:lang w:eastAsia="ru-RU"/>
        </w:rPr>
        <w:t xml:space="preserve"> </w:t>
      </w:r>
      <w:r w:rsidR="001546D7">
        <w:rPr>
          <w:sz w:val="28"/>
          <w:szCs w:val="28"/>
          <w:lang w:eastAsia="ru-RU"/>
        </w:rPr>
        <w:t>«</w:t>
      </w:r>
      <w:r w:rsidRPr="004B5536">
        <w:rPr>
          <w:bCs/>
          <w:color w:val="26282F"/>
          <w:sz w:val="28"/>
          <w:szCs w:val="28"/>
          <w:lang w:eastAsia="ru-RU"/>
        </w:rPr>
        <w:t>Комплексное развитие сельских террит</w:t>
      </w:r>
      <w:r w:rsidRPr="004B5536">
        <w:rPr>
          <w:bCs/>
          <w:color w:val="26282F"/>
          <w:sz w:val="28"/>
          <w:szCs w:val="28"/>
          <w:lang w:eastAsia="ru-RU"/>
        </w:rPr>
        <w:t>о</w:t>
      </w:r>
      <w:r w:rsidRPr="004B5536">
        <w:rPr>
          <w:bCs/>
          <w:color w:val="26282F"/>
          <w:sz w:val="28"/>
          <w:szCs w:val="28"/>
          <w:lang w:eastAsia="ru-RU"/>
        </w:rPr>
        <w:t>рий</w:t>
      </w:r>
      <w:r w:rsidR="003D5940">
        <w:rPr>
          <w:bCs/>
          <w:color w:val="26282F"/>
          <w:sz w:val="28"/>
          <w:szCs w:val="28"/>
          <w:lang w:eastAsia="ru-RU"/>
        </w:rPr>
        <w:t xml:space="preserve">» </w:t>
      </w:r>
      <w:r w:rsidRPr="00045732">
        <w:rPr>
          <w:sz w:val="28"/>
          <w:szCs w:val="28"/>
          <w:lang w:eastAsia="ru-RU"/>
        </w:rPr>
        <w:t>согласно приложению.</w:t>
      </w:r>
    </w:p>
    <w:p w14:paraId="3077074F" w14:textId="77777777" w:rsidR="00441E3B" w:rsidRPr="00045732" w:rsidRDefault="00441E3B" w:rsidP="00045732">
      <w:pPr>
        <w:suppressAutoHyphens w:val="0"/>
        <w:autoSpaceDN w:val="0"/>
        <w:jc w:val="both"/>
        <w:rPr>
          <w:sz w:val="28"/>
          <w:szCs w:val="28"/>
          <w:lang w:eastAsia="ru-RU"/>
        </w:rPr>
      </w:pPr>
      <w:r w:rsidRPr="00045732">
        <w:rPr>
          <w:sz w:val="28"/>
          <w:szCs w:val="28"/>
          <w:lang w:eastAsia="ru-RU"/>
        </w:rPr>
        <w:tab/>
        <w:t>2. Опубликовать настоящее постановление в печатном средстве масс</w:t>
      </w:r>
      <w:r w:rsidRPr="00045732">
        <w:rPr>
          <w:sz w:val="28"/>
          <w:szCs w:val="28"/>
          <w:lang w:eastAsia="ru-RU"/>
        </w:rPr>
        <w:t>о</w:t>
      </w:r>
      <w:r w:rsidRPr="00045732">
        <w:rPr>
          <w:sz w:val="28"/>
          <w:szCs w:val="28"/>
          <w:lang w:eastAsia="ru-RU"/>
        </w:rPr>
        <w:t>вой информации Сампурского муниципального округа Тамбовской области – газете «Официальный вестник Сампурского муниципального округа Тамбо</w:t>
      </w:r>
      <w:r w:rsidRPr="00045732">
        <w:rPr>
          <w:sz w:val="28"/>
          <w:szCs w:val="28"/>
          <w:lang w:eastAsia="ru-RU"/>
        </w:rPr>
        <w:t>в</w:t>
      </w:r>
      <w:r w:rsidRPr="00045732">
        <w:rPr>
          <w:sz w:val="28"/>
          <w:szCs w:val="28"/>
          <w:lang w:eastAsia="ru-RU"/>
        </w:rPr>
        <w:t>ской области».</w:t>
      </w:r>
    </w:p>
    <w:p w14:paraId="61603B76" w14:textId="03278F93" w:rsidR="00441E3B" w:rsidRPr="00045732" w:rsidRDefault="00441E3B" w:rsidP="00045732">
      <w:pPr>
        <w:suppressAutoHyphens w:val="0"/>
        <w:autoSpaceDN w:val="0"/>
        <w:jc w:val="both"/>
        <w:rPr>
          <w:sz w:val="28"/>
          <w:szCs w:val="28"/>
          <w:lang w:eastAsia="ru-RU"/>
        </w:rPr>
      </w:pPr>
      <w:r w:rsidRPr="00045732">
        <w:rPr>
          <w:sz w:val="28"/>
          <w:szCs w:val="28"/>
          <w:lang w:eastAsia="ru-RU"/>
        </w:rPr>
        <w:tab/>
        <w:t xml:space="preserve">3. </w:t>
      </w:r>
      <w:proofErr w:type="gramStart"/>
      <w:r w:rsidRPr="00045732">
        <w:rPr>
          <w:sz w:val="28"/>
          <w:szCs w:val="28"/>
          <w:lang w:eastAsia="ru-RU"/>
        </w:rPr>
        <w:t>Контроль за</w:t>
      </w:r>
      <w:proofErr w:type="gramEnd"/>
      <w:r w:rsidRPr="00045732">
        <w:rPr>
          <w:sz w:val="28"/>
          <w:szCs w:val="28"/>
          <w:lang w:eastAsia="ru-RU"/>
        </w:rPr>
        <w:t xml:space="preserve"> выполнением настоящего п</w:t>
      </w:r>
      <w:r>
        <w:rPr>
          <w:sz w:val="28"/>
          <w:szCs w:val="28"/>
          <w:lang w:eastAsia="ru-RU"/>
        </w:rPr>
        <w:t>остановления возложить  на заместител</w:t>
      </w:r>
      <w:r w:rsidR="003A1056">
        <w:rPr>
          <w:sz w:val="28"/>
          <w:szCs w:val="28"/>
          <w:lang w:eastAsia="ru-RU"/>
        </w:rPr>
        <w:t xml:space="preserve">ей главы администрации округа </w:t>
      </w:r>
      <w:proofErr w:type="spellStart"/>
      <w:r w:rsidR="003A1056">
        <w:rPr>
          <w:sz w:val="28"/>
          <w:szCs w:val="28"/>
          <w:lang w:eastAsia="ru-RU"/>
        </w:rPr>
        <w:t>И.А.Акимову</w:t>
      </w:r>
      <w:proofErr w:type="spellEnd"/>
      <w:r w:rsidR="003A1056">
        <w:rPr>
          <w:sz w:val="28"/>
          <w:szCs w:val="28"/>
          <w:lang w:eastAsia="ru-RU"/>
        </w:rPr>
        <w:t xml:space="preserve">, </w:t>
      </w:r>
      <w:proofErr w:type="spellStart"/>
      <w:r w:rsidR="003A1056">
        <w:rPr>
          <w:sz w:val="28"/>
          <w:szCs w:val="28"/>
          <w:lang w:eastAsia="ru-RU"/>
        </w:rPr>
        <w:t>С.А.Кирсанова</w:t>
      </w:r>
      <w:proofErr w:type="spellEnd"/>
      <w:r w:rsidR="003A1056">
        <w:rPr>
          <w:sz w:val="28"/>
          <w:szCs w:val="28"/>
          <w:lang w:eastAsia="ru-RU"/>
        </w:rPr>
        <w:t xml:space="preserve">, </w:t>
      </w:r>
      <w:proofErr w:type="spellStart"/>
      <w:r w:rsidR="003A1056">
        <w:rPr>
          <w:sz w:val="28"/>
          <w:szCs w:val="28"/>
          <w:lang w:eastAsia="ru-RU"/>
        </w:rPr>
        <w:t>В.К.Клинцова</w:t>
      </w:r>
      <w:proofErr w:type="spellEnd"/>
      <w:r>
        <w:rPr>
          <w:sz w:val="28"/>
          <w:szCs w:val="28"/>
          <w:lang w:eastAsia="ru-RU"/>
        </w:rPr>
        <w:t>.</w:t>
      </w:r>
    </w:p>
    <w:p w14:paraId="43D60EEF" w14:textId="77777777" w:rsidR="00441E3B" w:rsidRPr="00045732" w:rsidRDefault="00441E3B" w:rsidP="00045732">
      <w:pPr>
        <w:suppressAutoHyphens w:val="0"/>
        <w:autoSpaceDN w:val="0"/>
        <w:jc w:val="both"/>
        <w:rPr>
          <w:sz w:val="28"/>
          <w:szCs w:val="28"/>
          <w:lang w:eastAsia="ru-RU"/>
        </w:rPr>
      </w:pPr>
    </w:p>
    <w:p w14:paraId="0607C457" w14:textId="77777777" w:rsidR="00441E3B" w:rsidRPr="00045732" w:rsidRDefault="00441E3B" w:rsidP="00045732">
      <w:pPr>
        <w:suppressAutoHyphens w:val="0"/>
        <w:autoSpaceDN w:val="0"/>
        <w:jc w:val="both"/>
        <w:rPr>
          <w:sz w:val="28"/>
          <w:szCs w:val="28"/>
          <w:lang w:eastAsia="ru-RU"/>
        </w:rPr>
      </w:pPr>
    </w:p>
    <w:p w14:paraId="7303E517" w14:textId="77777777" w:rsidR="00441E3B" w:rsidRPr="00045732" w:rsidRDefault="00441E3B" w:rsidP="00045732">
      <w:pPr>
        <w:suppressAutoHyphens w:val="0"/>
        <w:autoSpaceDN w:val="0"/>
        <w:jc w:val="both"/>
        <w:rPr>
          <w:sz w:val="28"/>
          <w:szCs w:val="28"/>
          <w:lang w:eastAsia="ru-RU"/>
        </w:rPr>
      </w:pPr>
    </w:p>
    <w:p w14:paraId="777898FD" w14:textId="60072DBF" w:rsidR="00441E3B" w:rsidRPr="00045732" w:rsidRDefault="00441E3B" w:rsidP="00045732">
      <w:pPr>
        <w:suppressAutoHyphens w:val="0"/>
        <w:autoSpaceDN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Pr="00045732">
        <w:rPr>
          <w:sz w:val="28"/>
          <w:szCs w:val="28"/>
          <w:lang w:eastAsia="ru-RU"/>
        </w:rPr>
        <w:t xml:space="preserve"> округа                                   </w:t>
      </w:r>
      <w:r>
        <w:rPr>
          <w:sz w:val="28"/>
          <w:szCs w:val="28"/>
          <w:lang w:eastAsia="ru-RU"/>
        </w:rPr>
        <w:t xml:space="preserve">                 </w:t>
      </w:r>
      <w:r w:rsidRPr="000457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</w:t>
      </w:r>
      <w:r w:rsidR="001546D7">
        <w:rPr>
          <w:sz w:val="28"/>
          <w:szCs w:val="28"/>
          <w:lang w:eastAsia="ru-RU"/>
        </w:rPr>
        <w:t xml:space="preserve">              </w:t>
      </w:r>
      <w:r w:rsidRPr="00045732">
        <w:rPr>
          <w:sz w:val="28"/>
          <w:szCs w:val="28"/>
          <w:lang w:eastAsia="ru-RU"/>
        </w:rPr>
        <w:t xml:space="preserve">А.В. </w:t>
      </w:r>
      <w:proofErr w:type="spellStart"/>
      <w:r w:rsidRPr="00045732">
        <w:rPr>
          <w:sz w:val="28"/>
          <w:szCs w:val="28"/>
          <w:lang w:eastAsia="ru-RU"/>
        </w:rPr>
        <w:t>Самородов</w:t>
      </w:r>
      <w:proofErr w:type="spellEnd"/>
    </w:p>
    <w:p w14:paraId="68922901" w14:textId="77777777" w:rsidR="00441E3B" w:rsidRDefault="00441E3B" w:rsidP="004B5536">
      <w:pPr>
        <w:suppressAutoHyphens w:val="0"/>
        <w:autoSpaceDN w:val="0"/>
        <w:jc w:val="both"/>
        <w:rPr>
          <w:sz w:val="28"/>
          <w:szCs w:val="28"/>
          <w:lang w:eastAsia="ru-RU"/>
        </w:rPr>
      </w:pPr>
    </w:p>
    <w:p w14:paraId="4A3BF862" w14:textId="77777777" w:rsidR="00441E3B" w:rsidRDefault="00441E3B" w:rsidP="004B5536">
      <w:pPr>
        <w:suppressAutoHyphens w:val="0"/>
        <w:autoSpaceDN w:val="0"/>
        <w:jc w:val="both"/>
        <w:rPr>
          <w:sz w:val="28"/>
          <w:szCs w:val="28"/>
          <w:lang w:eastAsia="ru-RU"/>
        </w:rPr>
      </w:pPr>
    </w:p>
    <w:p w14:paraId="79B4AC74" w14:textId="1B76C45C" w:rsidR="00441E3B" w:rsidRDefault="00441E3B" w:rsidP="004B5536">
      <w:pPr>
        <w:suppressAutoHyphens w:val="0"/>
        <w:autoSpaceDN w:val="0"/>
        <w:jc w:val="both"/>
        <w:rPr>
          <w:sz w:val="28"/>
          <w:szCs w:val="28"/>
          <w:lang w:eastAsia="ru-RU"/>
        </w:rPr>
      </w:pPr>
    </w:p>
    <w:p w14:paraId="3657CDAC" w14:textId="77777777" w:rsidR="008C6916" w:rsidRDefault="008C6916" w:rsidP="004B5536">
      <w:pPr>
        <w:suppressAutoHyphens w:val="0"/>
        <w:autoSpaceDN w:val="0"/>
        <w:jc w:val="both"/>
        <w:rPr>
          <w:sz w:val="28"/>
          <w:szCs w:val="28"/>
          <w:lang w:eastAsia="ru-RU"/>
        </w:rPr>
      </w:pPr>
    </w:p>
    <w:p w14:paraId="2348CAB7" w14:textId="77777777" w:rsidR="00441E3B" w:rsidRDefault="00441E3B" w:rsidP="00DA3B9F">
      <w:pPr>
        <w:suppressAutoHyphens w:val="0"/>
        <w:autoSpaceDN w:val="0"/>
        <w:ind w:right="-24"/>
        <w:outlineLvl w:val="0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 xml:space="preserve">     </w:t>
      </w:r>
    </w:p>
    <w:p w14:paraId="3A958999" w14:textId="43D7275D" w:rsidR="00441E3B" w:rsidRDefault="00441E3B" w:rsidP="004B5536">
      <w:pPr>
        <w:suppressAutoHyphens w:val="0"/>
        <w:autoSpaceDN w:val="0"/>
        <w:ind w:left="7088" w:right="-24" w:hanging="584"/>
        <w:outlineLvl w:val="0"/>
        <w:rPr>
          <w:sz w:val="28"/>
          <w:szCs w:val="28"/>
          <w:lang w:eastAsia="ru-RU"/>
        </w:rPr>
      </w:pPr>
    </w:p>
    <w:p w14:paraId="300DEEC8" w14:textId="218E39E3" w:rsidR="003D5940" w:rsidRDefault="003D5940" w:rsidP="004B5536">
      <w:pPr>
        <w:suppressAutoHyphens w:val="0"/>
        <w:autoSpaceDN w:val="0"/>
        <w:ind w:left="7088" w:right="-24" w:hanging="584"/>
        <w:outlineLvl w:val="0"/>
        <w:rPr>
          <w:sz w:val="28"/>
          <w:szCs w:val="28"/>
          <w:lang w:eastAsia="ru-RU"/>
        </w:rPr>
      </w:pPr>
    </w:p>
    <w:p w14:paraId="684F7B06" w14:textId="77777777" w:rsidR="003D5940" w:rsidRDefault="003D5940" w:rsidP="004B5536">
      <w:pPr>
        <w:suppressAutoHyphens w:val="0"/>
        <w:autoSpaceDN w:val="0"/>
        <w:ind w:left="7088" w:right="-24" w:hanging="584"/>
        <w:outlineLvl w:val="0"/>
        <w:rPr>
          <w:sz w:val="28"/>
          <w:szCs w:val="28"/>
          <w:lang w:eastAsia="ru-RU"/>
        </w:rPr>
      </w:pPr>
    </w:p>
    <w:p w14:paraId="15CC987D" w14:textId="77777777" w:rsidR="00441E3B" w:rsidRDefault="00441E3B" w:rsidP="004B5536">
      <w:pPr>
        <w:suppressAutoHyphens w:val="0"/>
        <w:autoSpaceDN w:val="0"/>
        <w:ind w:left="7088" w:right="-24" w:hanging="584"/>
        <w:outlineLvl w:val="0"/>
        <w:rPr>
          <w:sz w:val="28"/>
          <w:szCs w:val="28"/>
          <w:lang w:eastAsia="ru-RU"/>
        </w:rPr>
      </w:pPr>
    </w:p>
    <w:p w14:paraId="6502A815" w14:textId="3F87AF2C" w:rsidR="00441E3B" w:rsidRDefault="00441E3B" w:rsidP="00ED1367">
      <w:pPr>
        <w:suppressAutoHyphens w:val="0"/>
        <w:autoSpaceDN w:val="0"/>
        <w:ind w:left="7088" w:right="-24" w:hanging="584"/>
        <w:outlineLvl w:val="0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 xml:space="preserve"> УТВЕРЖДЕНА</w:t>
      </w:r>
    </w:p>
    <w:p w14:paraId="70E2CA5A" w14:textId="34F2276E" w:rsidR="00441E3B" w:rsidRDefault="00441E3B" w:rsidP="00807627">
      <w:pPr>
        <w:tabs>
          <w:tab w:val="left" w:pos="3828"/>
          <w:tab w:val="left" w:pos="4678"/>
          <w:tab w:val="left" w:pos="4820"/>
        </w:tabs>
        <w:suppressAutoHyphens w:val="0"/>
        <w:autoSpaceDN w:val="0"/>
        <w:ind w:right="-24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</w:t>
      </w:r>
      <w:r w:rsidRPr="004B5536">
        <w:rPr>
          <w:sz w:val="28"/>
          <w:szCs w:val="28"/>
          <w:lang w:eastAsia="ru-RU"/>
        </w:rPr>
        <w:t>постановлением администрации</w:t>
      </w:r>
      <w:r>
        <w:rPr>
          <w:sz w:val="28"/>
          <w:szCs w:val="28"/>
          <w:lang w:eastAsia="ru-RU"/>
        </w:rPr>
        <w:t xml:space="preserve"> </w:t>
      </w:r>
      <w:r w:rsidR="00807627">
        <w:rPr>
          <w:sz w:val="28"/>
          <w:szCs w:val="28"/>
          <w:lang w:eastAsia="ru-RU"/>
        </w:rPr>
        <w:t>округа</w:t>
      </w:r>
      <w:r w:rsidRPr="004B5536">
        <w:rPr>
          <w:sz w:val="28"/>
          <w:szCs w:val="28"/>
          <w:lang w:eastAsia="ru-RU"/>
        </w:rPr>
        <w:t xml:space="preserve">                       </w:t>
      </w:r>
      <w:r>
        <w:rPr>
          <w:sz w:val="28"/>
          <w:szCs w:val="28"/>
          <w:lang w:eastAsia="ru-RU"/>
        </w:rPr>
        <w:t xml:space="preserve">       </w:t>
      </w:r>
    </w:p>
    <w:p w14:paraId="289158ED" w14:textId="160C7827" w:rsidR="00441E3B" w:rsidRPr="004B5536" w:rsidRDefault="00ED1367" w:rsidP="00ED1367">
      <w:pPr>
        <w:suppressAutoHyphens w:val="0"/>
        <w:autoSpaceDN w:val="0"/>
        <w:ind w:right="-2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</w:t>
      </w:r>
      <w:r w:rsidR="00441E3B" w:rsidRPr="004B5536">
        <w:rPr>
          <w:sz w:val="28"/>
          <w:szCs w:val="28"/>
          <w:lang w:eastAsia="ru-RU"/>
        </w:rPr>
        <w:t xml:space="preserve">от </w:t>
      </w:r>
      <w:r w:rsidR="00441E3B">
        <w:rPr>
          <w:sz w:val="28"/>
          <w:szCs w:val="28"/>
          <w:lang w:eastAsia="ru-RU"/>
        </w:rPr>
        <w:t xml:space="preserve"> </w:t>
      </w:r>
      <w:r w:rsidR="00E73A93">
        <w:rPr>
          <w:sz w:val="28"/>
          <w:szCs w:val="28"/>
          <w:lang w:eastAsia="ru-RU"/>
        </w:rPr>
        <w:t>18.01.2024</w:t>
      </w:r>
      <w:r>
        <w:rPr>
          <w:sz w:val="28"/>
          <w:szCs w:val="28"/>
          <w:lang w:eastAsia="ru-RU"/>
        </w:rPr>
        <w:t xml:space="preserve"> </w:t>
      </w:r>
      <w:r w:rsidR="00441E3B">
        <w:rPr>
          <w:sz w:val="28"/>
          <w:szCs w:val="28"/>
          <w:lang w:eastAsia="ru-RU"/>
        </w:rPr>
        <w:t xml:space="preserve"> </w:t>
      </w:r>
      <w:r w:rsidR="00441E3B" w:rsidRPr="004B5536">
        <w:rPr>
          <w:sz w:val="28"/>
          <w:szCs w:val="28"/>
          <w:lang w:eastAsia="ru-RU"/>
        </w:rPr>
        <w:t xml:space="preserve">№ </w:t>
      </w:r>
      <w:r w:rsidR="00E73A93">
        <w:rPr>
          <w:sz w:val="28"/>
          <w:szCs w:val="28"/>
          <w:lang w:eastAsia="ru-RU"/>
        </w:rPr>
        <w:t>93</w:t>
      </w:r>
    </w:p>
    <w:p w14:paraId="6B0D57A8" w14:textId="77777777" w:rsidR="00441E3B" w:rsidRPr="004B5536" w:rsidRDefault="00441E3B" w:rsidP="004B5536">
      <w:pPr>
        <w:suppressAutoHyphens w:val="0"/>
        <w:autoSpaceDN w:val="0"/>
        <w:ind w:right="-24" w:firstLine="5688"/>
        <w:jc w:val="right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 xml:space="preserve">   </w:t>
      </w:r>
    </w:p>
    <w:p w14:paraId="79E8C6E2" w14:textId="77777777" w:rsidR="00441E3B" w:rsidRPr="004B5536" w:rsidRDefault="00441E3B" w:rsidP="004B5536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7222B9DE" w14:textId="77777777" w:rsidR="00441E3B" w:rsidRPr="00DA3B9F" w:rsidRDefault="00441E3B" w:rsidP="004B5536">
      <w:pPr>
        <w:suppressAutoHyphens w:val="0"/>
        <w:autoSpaceDN w:val="0"/>
        <w:jc w:val="center"/>
        <w:rPr>
          <w:b/>
          <w:sz w:val="32"/>
          <w:szCs w:val="32"/>
          <w:lang w:eastAsia="ru-RU"/>
        </w:rPr>
      </w:pPr>
      <w:r w:rsidRPr="00DA3B9F">
        <w:rPr>
          <w:b/>
          <w:sz w:val="32"/>
          <w:szCs w:val="32"/>
          <w:lang w:eastAsia="ru-RU"/>
        </w:rPr>
        <w:t>Муниципальная  программа</w:t>
      </w:r>
    </w:p>
    <w:p w14:paraId="39417DE6" w14:textId="77777777" w:rsidR="00441E3B" w:rsidRPr="00DA3B9F" w:rsidRDefault="00441E3B" w:rsidP="004B5536">
      <w:pPr>
        <w:suppressAutoHyphens w:val="0"/>
        <w:autoSpaceDN w:val="0"/>
        <w:jc w:val="center"/>
        <w:rPr>
          <w:b/>
          <w:bCs/>
          <w:color w:val="26282F"/>
          <w:sz w:val="32"/>
          <w:szCs w:val="32"/>
          <w:lang w:eastAsia="ru-RU"/>
        </w:rPr>
      </w:pPr>
      <w:r w:rsidRPr="00DA3B9F">
        <w:rPr>
          <w:b/>
          <w:bCs/>
          <w:color w:val="26282F"/>
          <w:sz w:val="32"/>
          <w:szCs w:val="32"/>
          <w:lang w:eastAsia="ru-RU"/>
        </w:rPr>
        <w:t xml:space="preserve">Сампурского муниципального округа Тамбовской области  </w:t>
      </w:r>
    </w:p>
    <w:p w14:paraId="2087AAF6" w14:textId="77777777" w:rsidR="00441E3B" w:rsidRPr="00DA3B9F" w:rsidRDefault="00441E3B" w:rsidP="00DD1E95">
      <w:pPr>
        <w:suppressAutoHyphens w:val="0"/>
        <w:autoSpaceDN w:val="0"/>
        <w:rPr>
          <w:b/>
          <w:bCs/>
          <w:color w:val="26282F"/>
          <w:sz w:val="32"/>
          <w:szCs w:val="32"/>
          <w:lang w:eastAsia="ru-RU"/>
        </w:rPr>
      </w:pPr>
      <w:r>
        <w:rPr>
          <w:b/>
          <w:bCs/>
          <w:color w:val="26282F"/>
          <w:sz w:val="32"/>
          <w:szCs w:val="32"/>
          <w:lang w:eastAsia="ru-RU"/>
        </w:rPr>
        <w:t xml:space="preserve">          «</w:t>
      </w:r>
      <w:r w:rsidRPr="00DA3B9F">
        <w:rPr>
          <w:b/>
          <w:bCs/>
          <w:color w:val="26282F"/>
          <w:sz w:val="32"/>
          <w:szCs w:val="32"/>
          <w:lang w:eastAsia="ru-RU"/>
        </w:rPr>
        <w:t>Комплексн</w:t>
      </w:r>
      <w:r>
        <w:rPr>
          <w:b/>
          <w:bCs/>
          <w:color w:val="26282F"/>
          <w:sz w:val="32"/>
          <w:szCs w:val="32"/>
          <w:lang w:eastAsia="ru-RU"/>
        </w:rPr>
        <w:t>ое развитие сельских территорий»</w:t>
      </w:r>
    </w:p>
    <w:p w14:paraId="0FB66102" w14:textId="77777777" w:rsidR="00441E3B" w:rsidRDefault="00441E3B" w:rsidP="00DD1E95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rPr>
          <w:b/>
          <w:bCs/>
          <w:color w:val="26282F"/>
          <w:sz w:val="32"/>
          <w:szCs w:val="32"/>
          <w:lang w:eastAsia="ru-RU"/>
        </w:rPr>
      </w:pPr>
    </w:p>
    <w:p w14:paraId="62B441B2" w14:textId="77777777" w:rsidR="00441E3B" w:rsidRPr="00E94A60" w:rsidRDefault="00441E3B" w:rsidP="004B5536">
      <w:pPr>
        <w:suppressAutoHyphens w:val="0"/>
        <w:autoSpaceDN w:val="0"/>
        <w:jc w:val="center"/>
        <w:rPr>
          <w:b/>
          <w:color w:val="26282F"/>
          <w:sz w:val="32"/>
          <w:szCs w:val="32"/>
          <w:lang w:eastAsia="ru-RU"/>
        </w:rPr>
      </w:pPr>
      <w:r w:rsidRPr="00E94A60">
        <w:rPr>
          <w:b/>
          <w:color w:val="26282F"/>
          <w:sz w:val="32"/>
          <w:szCs w:val="32"/>
          <w:lang w:eastAsia="ru-RU"/>
        </w:rPr>
        <w:t xml:space="preserve">Паспорт </w:t>
      </w:r>
    </w:p>
    <w:p w14:paraId="38493DCE" w14:textId="77777777" w:rsidR="00441E3B" w:rsidRPr="00E94A60" w:rsidRDefault="00441E3B" w:rsidP="00DD1E95">
      <w:pPr>
        <w:suppressAutoHyphens w:val="0"/>
        <w:autoSpaceDE w:val="0"/>
        <w:autoSpaceDN w:val="0"/>
        <w:adjustRightInd w:val="0"/>
        <w:ind w:right="-1"/>
        <w:jc w:val="center"/>
        <w:outlineLvl w:val="0"/>
        <w:rPr>
          <w:b/>
          <w:sz w:val="32"/>
          <w:szCs w:val="32"/>
          <w:lang w:eastAsia="ru-RU"/>
        </w:rPr>
      </w:pPr>
    </w:p>
    <w:p w14:paraId="30BFD110" w14:textId="77777777" w:rsidR="00441E3B" w:rsidRPr="00DA3B9F" w:rsidRDefault="00441E3B" w:rsidP="004B5536">
      <w:pPr>
        <w:suppressAutoHyphens w:val="0"/>
        <w:autoSpaceDE w:val="0"/>
        <w:autoSpaceDN w:val="0"/>
        <w:adjustRightInd w:val="0"/>
        <w:rPr>
          <w:sz w:val="28"/>
          <w:szCs w:val="28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E94A60" w:rsidRPr="00997FE7" w14:paraId="5F2933E8" w14:textId="77777777" w:rsidTr="00997FE7">
        <w:tc>
          <w:tcPr>
            <w:tcW w:w="3794" w:type="dxa"/>
            <w:shd w:val="clear" w:color="auto" w:fill="auto"/>
          </w:tcPr>
          <w:p w14:paraId="3B86B5D6" w14:textId="4D4779BC" w:rsidR="00E94A60" w:rsidRPr="00997FE7" w:rsidRDefault="00E94A60" w:rsidP="00997FE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5777" w:type="dxa"/>
            <w:shd w:val="clear" w:color="auto" w:fill="auto"/>
          </w:tcPr>
          <w:p w14:paraId="39FAA218" w14:textId="4883F6DE" w:rsidR="00E94A60" w:rsidRPr="00997FE7" w:rsidRDefault="00E94A60" w:rsidP="00997FE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t>Отдел благоустройства и развития террит</w:t>
            </w:r>
            <w:r w:rsidRPr="00997FE7">
              <w:rPr>
                <w:sz w:val="28"/>
                <w:szCs w:val="28"/>
                <w:lang w:eastAsia="ru-RU"/>
              </w:rPr>
              <w:t>о</w:t>
            </w:r>
            <w:r w:rsidRPr="00997FE7">
              <w:rPr>
                <w:sz w:val="28"/>
                <w:szCs w:val="28"/>
                <w:lang w:eastAsia="ru-RU"/>
              </w:rPr>
              <w:t>рий администрации округа</w:t>
            </w:r>
            <w:r w:rsidR="00631D2D">
              <w:rPr>
                <w:sz w:val="28"/>
                <w:szCs w:val="28"/>
                <w:lang w:eastAsia="ru-RU"/>
              </w:rPr>
              <w:t xml:space="preserve">; </w:t>
            </w:r>
            <w:r w:rsidR="003A1056" w:rsidRPr="003A1056">
              <w:rPr>
                <w:sz w:val="28"/>
                <w:szCs w:val="28"/>
                <w:lang w:eastAsia="ru-RU"/>
              </w:rPr>
              <w:t>о</w:t>
            </w:r>
            <w:r w:rsidR="00631D2D" w:rsidRPr="003A1056">
              <w:rPr>
                <w:sz w:val="28"/>
                <w:szCs w:val="28"/>
                <w:lang w:eastAsia="ru-RU"/>
              </w:rPr>
              <w:t>тдел образов</w:t>
            </w:r>
            <w:r w:rsidR="00631D2D" w:rsidRPr="003A1056">
              <w:rPr>
                <w:sz w:val="28"/>
                <w:szCs w:val="28"/>
                <w:lang w:eastAsia="ru-RU"/>
              </w:rPr>
              <w:t>а</w:t>
            </w:r>
            <w:r w:rsidR="00631D2D" w:rsidRPr="003A1056">
              <w:rPr>
                <w:sz w:val="28"/>
                <w:szCs w:val="28"/>
                <w:lang w:eastAsia="ru-RU"/>
              </w:rPr>
              <w:t>ния</w:t>
            </w:r>
            <w:r w:rsidR="003A1056" w:rsidRPr="003A1056">
              <w:rPr>
                <w:sz w:val="28"/>
                <w:szCs w:val="28"/>
                <w:lang w:eastAsia="ru-RU"/>
              </w:rPr>
              <w:t xml:space="preserve"> администрации округа; о</w:t>
            </w:r>
            <w:r w:rsidR="00045F0D" w:rsidRPr="003A1056">
              <w:rPr>
                <w:sz w:val="28"/>
                <w:szCs w:val="28"/>
                <w:lang w:eastAsia="ru-RU"/>
              </w:rPr>
              <w:t>тдел архитект</w:t>
            </w:r>
            <w:r w:rsidR="00045F0D" w:rsidRPr="003A1056">
              <w:rPr>
                <w:sz w:val="28"/>
                <w:szCs w:val="28"/>
                <w:lang w:eastAsia="ru-RU"/>
              </w:rPr>
              <w:t>у</w:t>
            </w:r>
            <w:r w:rsidR="00045F0D" w:rsidRPr="003A1056">
              <w:rPr>
                <w:sz w:val="28"/>
                <w:szCs w:val="28"/>
                <w:lang w:eastAsia="ru-RU"/>
              </w:rPr>
              <w:t>ры, строительства и ЖКХ</w:t>
            </w:r>
            <w:r w:rsidR="003A1056" w:rsidRPr="003A1056">
              <w:rPr>
                <w:sz w:val="28"/>
                <w:szCs w:val="28"/>
                <w:lang w:eastAsia="ru-RU"/>
              </w:rPr>
              <w:t xml:space="preserve"> администрации округа; о</w:t>
            </w:r>
            <w:r w:rsidR="00045F0D" w:rsidRPr="003A1056">
              <w:rPr>
                <w:sz w:val="28"/>
                <w:szCs w:val="28"/>
                <w:lang w:eastAsia="ru-RU"/>
              </w:rPr>
              <w:t>тдел молодежной политики и спо</w:t>
            </w:r>
            <w:r w:rsidR="00045F0D" w:rsidRPr="003A1056">
              <w:rPr>
                <w:sz w:val="28"/>
                <w:szCs w:val="28"/>
                <w:lang w:eastAsia="ru-RU"/>
              </w:rPr>
              <w:t>р</w:t>
            </w:r>
            <w:r w:rsidR="00045F0D" w:rsidRPr="003A1056">
              <w:rPr>
                <w:sz w:val="28"/>
                <w:szCs w:val="28"/>
                <w:lang w:eastAsia="ru-RU"/>
              </w:rPr>
              <w:t>та</w:t>
            </w:r>
            <w:r w:rsidR="003A1056" w:rsidRPr="003A1056">
              <w:rPr>
                <w:sz w:val="28"/>
                <w:szCs w:val="28"/>
                <w:lang w:eastAsia="ru-RU"/>
              </w:rPr>
              <w:t xml:space="preserve"> администрации округа; о</w:t>
            </w:r>
            <w:r w:rsidR="00BD2C53" w:rsidRPr="003A1056">
              <w:rPr>
                <w:sz w:val="28"/>
                <w:szCs w:val="28"/>
                <w:lang w:eastAsia="ru-RU"/>
              </w:rPr>
              <w:t>тдел кул</w:t>
            </w:r>
            <w:r w:rsidR="003A1056">
              <w:rPr>
                <w:sz w:val="28"/>
                <w:szCs w:val="28"/>
                <w:lang w:eastAsia="ru-RU"/>
              </w:rPr>
              <w:t>ьту</w:t>
            </w:r>
            <w:r w:rsidR="00BD2C53" w:rsidRPr="003A1056">
              <w:rPr>
                <w:sz w:val="28"/>
                <w:szCs w:val="28"/>
                <w:lang w:eastAsia="ru-RU"/>
              </w:rPr>
              <w:t>ры</w:t>
            </w:r>
            <w:r w:rsidR="003A1056" w:rsidRPr="003A1056">
              <w:rPr>
                <w:sz w:val="28"/>
                <w:szCs w:val="28"/>
                <w:lang w:eastAsia="ru-RU"/>
              </w:rPr>
              <w:t>,</w:t>
            </w:r>
            <w:r w:rsidR="003A1056">
              <w:rPr>
                <w:sz w:val="28"/>
                <w:szCs w:val="28"/>
                <w:lang w:eastAsia="ru-RU"/>
              </w:rPr>
              <w:t xml:space="preserve"> </w:t>
            </w:r>
            <w:r w:rsidR="003A1056" w:rsidRPr="003A1056">
              <w:rPr>
                <w:sz w:val="28"/>
                <w:szCs w:val="28"/>
                <w:lang w:eastAsia="ru-RU"/>
              </w:rPr>
              <w:t>а</w:t>
            </w:r>
            <w:r w:rsidR="003A1056" w:rsidRPr="003A1056">
              <w:rPr>
                <w:sz w:val="28"/>
                <w:szCs w:val="28"/>
                <w:lang w:eastAsia="ru-RU"/>
              </w:rPr>
              <w:t>р</w:t>
            </w:r>
            <w:r w:rsidR="003A1056" w:rsidRPr="003A1056">
              <w:rPr>
                <w:sz w:val="28"/>
                <w:szCs w:val="28"/>
                <w:lang w:eastAsia="ru-RU"/>
              </w:rPr>
              <w:t>хивного дела и туризма администрации окр</w:t>
            </w:r>
            <w:r w:rsidR="003A1056" w:rsidRPr="003A1056">
              <w:rPr>
                <w:sz w:val="28"/>
                <w:szCs w:val="28"/>
                <w:lang w:eastAsia="ru-RU"/>
              </w:rPr>
              <w:t>у</w:t>
            </w:r>
            <w:r w:rsidR="003A1056" w:rsidRPr="003A1056">
              <w:rPr>
                <w:sz w:val="28"/>
                <w:szCs w:val="28"/>
                <w:lang w:eastAsia="ru-RU"/>
              </w:rPr>
              <w:t>га</w:t>
            </w:r>
          </w:p>
        </w:tc>
      </w:tr>
      <w:tr w:rsidR="00E94A60" w:rsidRPr="00997FE7" w14:paraId="1796DD2D" w14:textId="77777777" w:rsidTr="00997FE7">
        <w:tc>
          <w:tcPr>
            <w:tcW w:w="3794" w:type="dxa"/>
            <w:shd w:val="clear" w:color="auto" w:fill="auto"/>
          </w:tcPr>
          <w:p w14:paraId="06955FB0" w14:textId="2FE3411F" w:rsidR="00E94A60" w:rsidRPr="00997FE7" w:rsidRDefault="00E94A60" w:rsidP="00997FE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t>Соискатели программы</w:t>
            </w:r>
          </w:p>
        </w:tc>
        <w:tc>
          <w:tcPr>
            <w:tcW w:w="5777" w:type="dxa"/>
            <w:shd w:val="clear" w:color="auto" w:fill="auto"/>
          </w:tcPr>
          <w:p w14:paraId="2B84900C" w14:textId="039C6BF3" w:rsidR="00BD2C53" w:rsidRPr="00997FE7" w:rsidRDefault="003A1056" w:rsidP="00997FE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A1056">
              <w:rPr>
                <w:sz w:val="28"/>
                <w:szCs w:val="28"/>
                <w:lang w:eastAsia="ru-RU"/>
              </w:rPr>
              <w:t xml:space="preserve">Отдел благоустройства и развития </w:t>
            </w:r>
            <w:proofErr w:type="spellStart"/>
            <w:proofErr w:type="gramStart"/>
            <w:r w:rsidRPr="003A1056">
              <w:rPr>
                <w:sz w:val="28"/>
                <w:szCs w:val="28"/>
                <w:lang w:eastAsia="ru-RU"/>
              </w:rPr>
              <w:t>террито-рий</w:t>
            </w:r>
            <w:proofErr w:type="spellEnd"/>
            <w:proofErr w:type="gramEnd"/>
            <w:r w:rsidRPr="003A1056">
              <w:rPr>
                <w:sz w:val="28"/>
                <w:szCs w:val="28"/>
                <w:lang w:eastAsia="ru-RU"/>
              </w:rPr>
              <w:t xml:space="preserve"> администрации округа; отдел </w:t>
            </w:r>
            <w:proofErr w:type="spellStart"/>
            <w:r w:rsidRPr="003A1056">
              <w:rPr>
                <w:sz w:val="28"/>
                <w:szCs w:val="28"/>
                <w:lang w:eastAsia="ru-RU"/>
              </w:rPr>
              <w:t>образова-ния</w:t>
            </w:r>
            <w:proofErr w:type="spellEnd"/>
            <w:r w:rsidRPr="003A1056">
              <w:rPr>
                <w:sz w:val="28"/>
                <w:szCs w:val="28"/>
                <w:lang w:eastAsia="ru-RU"/>
              </w:rPr>
              <w:t xml:space="preserve"> администрации округа; отдел </w:t>
            </w:r>
            <w:proofErr w:type="spellStart"/>
            <w:r w:rsidRPr="003A1056">
              <w:rPr>
                <w:sz w:val="28"/>
                <w:szCs w:val="28"/>
                <w:lang w:eastAsia="ru-RU"/>
              </w:rPr>
              <w:t>архитекту-ры</w:t>
            </w:r>
            <w:proofErr w:type="spellEnd"/>
            <w:r w:rsidRPr="003A1056">
              <w:rPr>
                <w:sz w:val="28"/>
                <w:szCs w:val="28"/>
                <w:lang w:eastAsia="ru-RU"/>
              </w:rPr>
              <w:t>, строительства и ЖКХ администрации округа; отдел молодежной политики и спор-та администрации округа; отдел культуры, архивного дела и туризма администрации округа</w:t>
            </w:r>
          </w:p>
        </w:tc>
      </w:tr>
      <w:tr w:rsidR="00E94A60" w:rsidRPr="00997FE7" w14:paraId="7B99A19D" w14:textId="77777777" w:rsidTr="00997FE7">
        <w:tc>
          <w:tcPr>
            <w:tcW w:w="3794" w:type="dxa"/>
            <w:shd w:val="clear" w:color="auto" w:fill="auto"/>
          </w:tcPr>
          <w:p w14:paraId="7E121D8B" w14:textId="385E4777" w:rsidR="00E94A60" w:rsidRPr="00997FE7" w:rsidRDefault="00E94A60" w:rsidP="00997FE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t>Подпрограммы программ</w:t>
            </w:r>
          </w:p>
        </w:tc>
        <w:tc>
          <w:tcPr>
            <w:tcW w:w="5777" w:type="dxa"/>
            <w:shd w:val="clear" w:color="auto" w:fill="auto"/>
          </w:tcPr>
          <w:p w14:paraId="180464BF" w14:textId="13E871C1" w:rsidR="00E94A60" w:rsidRPr="00997FE7" w:rsidRDefault="00E94A60" w:rsidP="00997FE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E94A60" w:rsidRPr="00997FE7" w14:paraId="5C6B2FE4" w14:textId="77777777" w:rsidTr="00997FE7">
        <w:tc>
          <w:tcPr>
            <w:tcW w:w="3794" w:type="dxa"/>
            <w:shd w:val="clear" w:color="auto" w:fill="auto"/>
          </w:tcPr>
          <w:p w14:paraId="47D337B9" w14:textId="01F73E65" w:rsidR="00E94A60" w:rsidRPr="00997FE7" w:rsidRDefault="00E94A60" w:rsidP="00997FE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t xml:space="preserve">Программного-целевые и </w:t>
            </w:r>
            <w:r w:rsidR="00991B07" w:rsidRPr="00997FE7">
              <w:rPr>
                <w:sz w:val="28"/>
                <w:szCs w:val="28"/>
                <w:lang w:eastAsia="ru-RU"/>
              </w:rPr>
              <w:t>проектные</w:t>
            </w:r>
            <w:r w:rsidRPr="00997FE7">
              <w:rPr>
                <w:sz w:val="28"/>
                <w:szCs w:val="28"/>
                <w:lang w:eastAsia="ru-RU"/>
              </w:rPr>
              <w:t xml:space="preserve"> инструме</w:t>
            </w:r>
            <w:r w:rsidRPr="00997FE7">
              <w:rPr>
                <w:sz w:val="28"/>
                <w:szCs w:val="28"/>
                <w:lang w:eastAsia="ru-RU"/>
              </w:rPr>
              <w:t>н</w:t>
            </w:r>
            <w:r w:rsidRPr="00997FE7">
              <w:rPr>
                <w:sz w:val="28"/>
                <w:szCs w:val="28"/>
                <w:lang w:eastAsia="ru-RU"/>
              </w:rPr>
              <w:t>т</w:t>
            </w:r>
            <w:proofErr w:type="gramStart"/>
            <w:r w:rsidRPr="00997FE7">
              <w:rPr>
                <w:sz w:val="28"/>
                <w:szCs w:val="28"/>
                <w:lang w:eastAsia="ru-RU"/>
              </w:rPr>
              <w:t>ы(</w:t>
            </w:r>
            <w:proofErr w:type="gramEnd"/>
            <w:r w:rsidRPr="00997FE7">
              <w:rPr>
                <w:sz w:val="28"/>
                <w:szCs w:val="28"/>
                <w:lang w:eastAsia="ru-RU"/>
              </w:rPr>
              <w:t>федеральные, регионал</w:t>
            </w:r>
            <w:r w:rsidRPr="00997FE7">
              <w:rPr>
                <w:sz w:val="28"/>
                <w:szCs w:val="28"/>
                <w:lang w:eastAsia="ru-RU"/>
              </w:rPr>
              <w:t>ь</w:t>
            </w:r>
            <w:r w:rsidRPr="00997FE7">
              <w:rPr>
                <w:sz w:val="28"/>
                <w:szCs w:val="28"/>
                <w:lang w:eastAsia="ru-RU"/>
              </w:rPr>
              <w:t>ные)</w:t>
            </w:r>
          </w:p>
        </w:tc>
        <w:tc>
          <w:tcPr>
            <w:tcW w:w="5777" w:type="dxa"/>
            <w:shd w:val="clear" w:color="auto" w:fill="auto"/>
          </w:tcPr>
          <w:p w14:paraId="0D0D9072" w14:textId="17AE2CC3" w:rsidR="00E94A60" w:rsidRPr="00997FE7" w:rsidRDefault="00E94A60" w:rsidP="00997FE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t>Государственная программа Тамбовской о</w:t>
            </w:r>
            <w:r w:rsidRPr="00997FE7">
              <w:rPr>
                <w:sz w:val="28"/>
                <w:szCs w:val="28"/>
                <w:lang w:eastAsia="ru-RU"/>
              </w:rPr>
              <w:t>б</w:t>
            </w:r>
            <w:r w:rsidRPr="00997FE7">
              <w:rPr>
                <w:sz w:val="28"/>
                <w:szCs w:val="28"/>
                <w:lang w:eastAsia="ru-RU"/>
              </w:rPr>
              <w:t>ласти комплексного развития  сельских те</w:t>
            </w:r>
            <w:r w:rsidRPr="00997FE7">
              <w:rPr>
                <w:sz w:val="28"/>
                <w:szCs w:val="28"/>
                <w:lang w:eastAsia="ru-RU"/>
              </w:rPr>
              <w:t>р</w:t>
            </w:r>
            <w:r w:rsidRPr="00997FE7">
              <w:rPr>
                <w:sz w:val="28"/>
                <w:szCs w:val="28"/>
                <w:lang w:eastAsia="ru-RU"/>
              </w:rPr>
              <w:t>риторий</w:t>
            </w:r>
          </w:p>
        </w:tc>
      </w:tr>
      <w:tr w:rsidR="00E94A60" w:rsidRPr="00997FE7" w14:paraId="3463AC83" w14:textId="77777777" w:rsidTr="00997FE7">
        <w:tc>
          <w:tcPr>
            <w:tcW w:w="3794" w:type="dxa"/>
            <w:shd w:val="clear" w:color="auto" w:fill="auto"/>
          </w:tcPr>
          <w:p w14:paraId="7827064D" w14:textId="5A054C89" w:rsidR="00E94A60" w:rsidRPr="00997FE7" w:rsidRDefault="00E94A60" w:rsidP="00997FE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045F0D">
              <w:rPr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5777" w:type="dxa"/>
            <w:shd w:val="clear" w:color="auto" w:fill="auto"/>
          </w:tcPr>
          <w:p w14:paraId="775EE774" w14:textId="77777777" w:rsidR="00E94A60" w:rsidRPr="00997FE7" w:rsidRDefault="00E94A60" w:rsidP="00997F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"/>
              <w:rPr>
                <w:sz w:val="28"/>
                <w:szCs w:val="28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t>создание условий для занятия спортом нас</w:t>
            </w:r>
            <w:r w:rsidRPr="00997FE7">
              <w:rPr>
                <w:sz w:val="28"/>
                <w:szCs w:val="28"/>
                <w:lang w:eastAsia="ru-RU"/>
              </w:rPr>
              <w:t>е</w:t>
            </w:r>
            <w:r w:rsidRPr="00997FE7">
              <w:rPr>
                <w:sz w:val="28"/>
                <w:szCs w:val="28"/>
                <w:lang w:eastAsia="ru-RU"/>
              </w:rPr>
              <w:t>ления, проживающего в сельской местности;</w:t>
            </w:r>
          </w:p>
          <w:p w14:paraId="0EE2342C" w14:textId="77777777" w:rsidR="00E94A60" w:rsidRPr="00997FE7" w:rsidRDefault="00E94A60" w:rsidP="00997F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"/>
              <w:rPr>
                <w:sz w:val="28"/>
                <w:szCs w:val="28"/>
                <w:lang w:eastAsia="ru-RU"/>
              </w:rPr>
            </w:pPr>
            <w:r w:rsidRPr="00045F0D">
              <w:rPr>
                <w:sz w:val="28"/>
                <w:szCs w:val="28"/>
                <w:lang w:eastAsia="ru-RU"/>
              </w:rPr>
              <w:t>-создание благоприятных инфраструктурных условий на территории  Сампурского мун</w:t>
            </w:r>
            <w:r w:rsidRPr="00045F0D">
              <w:rPr>
                <w:sz w:val="28"/>
                <w:szCs w:val="28"/>
                <w:lang w:eastAsia="ru-RU"/>
              </w:rPr>
              <w:t>и</w:t>
            </w:r>
            <w:r w:rsidRPr="00045F0D">
              <w:rPr>
                <w:sz w:val="28"/>
                <w:szCs w:val="28"/>
                <w:lang w:eastAsia="ru-RU"/>
              </w:rPr>
              <w:t>ципального округа;</w:t>
            </w:r>
          </w:p>
          <w:p w14:paraId="16F8262C" w14:textId="77777777" w:rsidR="00E94A60" w:rsidRPr="00997FE7" w:rsidRDefault="00E94A60" w:rsidP="00997F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"/>
              <w:rPr>
                <w:sz w:val="28"/>
                <w:szCs w:val="28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t xml:space="preserve">-активизация участия граждан, проживающих </w:t>
            </w:r>
            <w:r w:rsidRPr="00997FE7">
              <w:rPr>
                <w:sz w:val="28"/>
                <w:szCs w:val="28"/>
                <w:lang w:eastAsia="ru-RU"/>
              </w:rPr>
              <w:lastRenderedPageBreak/>
              <w:t>в сельской местности в реализации общ</w:t>
            </w:r>
            <w:r w:rsidRPr="00997FE7">
              <w:rPr>
                <w:sz w:val="28"/>
                <w:szCs w:val="28"/>
                <w:lang w:eastAsia="ru-RU"/>
              </w:rPr>
              <w:t>е</w:t>
            </w:r>
            <w:r w:rsidRPr="00997FE7">
              <w:rPr>
                <w:sz w:val="28"/>
                <w:szCs w:val="28"/>
                <w:lang w:eastAsia="ru-RU"/>
              </w:rPr>
              <w:t>ственно значимых проектов;</w:t>
            </w:r>
          </w:p>
          <w:p w14:paraId="48DD2393" w14:textId="77777777" w:rsidR="00E94A60" w:rsidRPr="00997FE7" w:rsidRDefault="00E94A60" w:rsidP="00997FE7">
            <w:pPr>
              <w:suppressAutoHyphens w:val="0"/>
              <w:autoSpaceDN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t>-преодоление тенденции неблагоприятного развития демографических процессов, созд</w:t>
            </w:r>
            <w:r w:rsidRPr="00997FE7">
              <w:rPr>
                <w:sz w:val="28"/>
                <w:szCs w:val="28"/>
                <w:lang w:eastAsia="ru-RU"/>
              </w:rPr>
              <w:t>а</w:t>
            </w:r>
            <w:r w:rsidRPr="00997FE7">
              <w:rPr>
                <w:sz w:val="28"/>
                <w:szCs w:val="28"/>
                <w:lang w:eastAsia="ru-RU"/>
              </w:rPr>
              <w:t>ние условий для стабилизации численности населения, проживающего в сельской местн</w:t>
            </w:r>
            <w:r w:rsidRPr="00997FE7">
              <w:rPr>
                <w:sz w:val="28"/>
                <w:szCs w:val="28"/>
                <w:lang w:eastAsia="ru-RU"/>
              </w:rPr>
              <w:t>о</w:t>
            </w:r>
            <w:r w:rsidRPr="00997FE7">
              <w:rPr>
                <w:sz w:val="28"/>
                <w:szCs w:val="28"/>
                <w:lang w:eastAsia="ru-RU"/>
              </w:rPr>
              <w:t>сти, улучшения здоровья и увеличения ож</w:t>
            </w:r>
            <w:r w:rsidRPr="00997FE7">
              <w:rPr>
                <w:sz w:val="28"/>
                <w:szCs w:val="28"/>
                <w:lang w:eastAsia="ru-RU"/>
              </w:rPr>
              <w:t>и</w:t>
            </w:r>
            <w:r w:rsidRPr="00997FE7">
              <w:rPr>
                <w:sz w:val="28"/>
                <w:szCs w:val="28"/>
                <w:lang w:eastAsia="ru-RU"/>
              </w:rPr>
              <w:t>даемой продолжительности жизни населения, проживающего в сельской местности;</w:t>
            </w:r>
          </w:p>
          <w:p w14:paraId="66AAA414" w14:textId="77777777" w:rsidR="00E94A60" w:rsidRPr="00997FE7" w:rsidRDefault="00E94A60" w:rsidP="00997FE7">
            <w:pPr>
              <w:suppressAutoHyphens w:val="0"/>
              <w:autoSpaceDN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t>-обеспечение благоприятных условий для развития способностей каждого человека;</w:t>
            </w:r>
          </w:p>
          <w:p w14:paraId="0A946DD9" w14:textId="77777777" w:rsidR="00E94A60" w:rsidRDefault="00E94A60" w:rsidP="00997FE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t>-содействие распространению идеи привлек</w:t>
            </w:r>
            <w:r w:rsidRPr="00997FE7">
              <w:rPr>
                <w:sz w:val="28"/>
                <w:szCs w:val="28"/>
                <w:lang w:eastAsia="ru-RU"/>
              </w:rPr>
              <w:t>а</w:t>
            </w:r>
            <w:r w:rsidRPr="00997FE7">
              <w:rPr>
                <w:sz w:val="28"/>
                <w:szCs w:val="28"/>
                <w:lang w:eastAsia="ru-RU"/>
              </w:rPr>
              <w:t>тельности здорового образа жизни</w:t>
            </w:r>
          </w:p>
          <w:p w14:paraId="0C29A320" w14:textId="0D39CC71" w:rsidR="00FE6766" w:rsidRPr="00FE6766" w:rsidRDefault="00FE6766" w:rsidP="00997FE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ремонт автомобильных дорог</w:t>
            </w:r>
          </w:p>
        </w:tc>
      </w:tr>
      <w:tr w:rsidR="00E94A60" w:rsidRPr="00997FE7" w14:paraId="323798F1" w14:textId="77777777" w:rsidTr="00997FE7">
        <w:tc>
          <w:tcPr>
            <w:tcW w:w="3794" w:type="dxa"/>
            <w:shd w:val="clear" w:color="auto" w:fill="auto"/>
          </w:tcPr>
          <w:p w14:paraId="6BAA003A" w14:textId="2FA0CD16" w:rsidR="00E94A60" w:rsidRPr="00997FE7" w:rsidRDefault="00E94A60" w:rsidP="00997FE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5777" w:type="dxa"/>
            <w:shd w:val="clear" w:color="auto" w:fill="auto"/>
          </w:tcPr>
          <w:p w14:paraId="73D7A090" w14:textId="5D988C68" w:rsidR="00E94A60" w:rsidRPr="00997FE7" w:rsidRDefault="00E94A60" w:rsidP="00997FE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t>Повышение комфорта и уровня жизни кажд</w:t>
            </w:r>
            <w:r w:rsidRPr="00997FE7">
              <w:rPr>
                <w:sz w:val="28"/>
                <w:szCs w:val="28"/>
                <w:lang w:eastAsia="ru-RU"/>
              </w:rPr>
              <w:t>о</w:t>
            </w:r>
            <w:r w:rsidRPr="00997FE7">
              <w:rPr>
                <w:sz w:val="28"/>
                <w:szCs w:val="28"/>
                <w:lang w:eastAsia="ru-RU"/>
              </w:rPr>
              <w:t>го жителя округа</w:t>
            </w:r>
          </w:p>
        </w:tc>
      </w:tr>
      <w:tr w:rsidR="00E94A60" w:rsidRPr="00997FE7" w14:paraId="6CD7AD01" w14:textId="77777777" w:rsidTr="00997FE7">
        <w:tc>
          <w:tcPr>
            <w:tcW w:w="3794" w:type="dxa"/>
            <w:shd w:val="clear" w:color="auto" w:fill="auto"/>
          </w:tcPr>
          <w:p w14:paraId="7FAA0173" w14:textId="25427FDF" w:rsidR="00E94A60" w:rsidRPr="00997FE7" w:rsidRDefault="00E94A60" w:rsidP="00997FE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A1056">
              <w:rPr>
                <w:sz w:val="28"/>
                <w:szCs w:val="28"/>
                <w:lang w:eastAsia="ru-RU"/>
              </w:rPr>
              <w:t>Целевые индикаторы и пок</w:t>
            </w:r>
            <w:r w:rsidRPr="003A1056">
              <w:rPr>
                <w:sz w:val="28"/>
                <w:szCs w:val="28"/>
                <w:lang w:eastAsia="ru-RU"/>
              </w:rPr>
              <w:t>а</w:t>
            </w:r>
            <w:r w:rsidRPr="003A1056">
              <w:rPr>
                <w:sz w:val="28"/>
                <w:szCs w:val="28"/>
                <w:lang w:eastAsia="ru-RU"/>
              </w:rPr>
              <w:t>затели программы, их знач</w:t>
            </w:r>
            <w:r w:rsidRPr="003A1056">
              <w:rPr>
                <w:sz w:val="28"/>
                <w:szCs w:val="28"/>
                <w:lang w:eastAsia="ru-RU"/>
              </w:rPr>
              <w:t>е</w:t>
            </w:r>
            <w:r w:rsidRPr="003A1056">
              <w:rPr>
                <w:sz w:val="28"/>
                <w:szCs w:val="28"/>
                <w:lang w:eastAsia="ru-RU"/>
              </w:rPr>
              <w:t>ние на последней год реал</w:t>
            </w:r>
            <w:r w:rsidRPr="003A1056">
              <w:rPr>
                <w:sz w:val="28"/>
                <w:szCs w:val="28"/>
                <w:lang w:eastAsia="ru-RU"/>
              </w:rPr>
              <w:t>и</w:t>
            </w:r>
            <w:r w:rsidRPr="003A1056">
              <w:rPr>
                <w:sz w:val="28"/>
                <w:szCs w:val="28"/>
                <w:lang w:eastAsia="ru-RU"/>
              </w:rPr>
              <w:t>зации</w:t>
            </w:r>
          </w:p>
        </w:tc>
        <w:tc>
          <w:tcPr>
            <w:tcW w:w="5777" w:type="dxa"/>
            <w:shd w:val="clear" w:color="auto" w:fill="auto"/>
          </w:tcPr>
          <w:p w14:paraId="7B26BB9E" w14:textId="77777777" w:rsidR="00CF537D" w:rsidRDefault="009106BC" w:rsidP="009106BC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i/>
                <w:sz w:val="28"/>
                <w:szCs w:val="28"/>
              </w:rPr>
            </w:pPr>
            <w:proofErr w:type="gramStart"/>
            <w:r w:rsidRPr="009106BC">
              <w:rPr>
                <w:rFonts w:ascii="Times New Roman CYR" w:eastAsia="Calibri" w:hAnsi="Times New Roman CYR" w:cs="Times New Roman CYR"/>
                <w:i/>
                <w:sz w:val="28"/>
                <w:szCs w:val="28"/>
              </w:rPr>
              <w:t xml:space="preserve">(изменения внесены в постановление администрации округа от </w:t>
            </w:r>
            <w:r w:rsidR="00CF537D">
              <w:rPr>
                <w:rFonts w:ascii="Times New Roman CYR" w:eastAsia="Calibri" w:hAnsi="Times New Roman CYR" w:cs="Times New Roman CYR"/>
                <w:i/>
                <w:sz w:val="28"/>
                <w:szCs w:val="28"/>
              </w:rPr>
              <w:t>04.07.20</w:t>
            </w:r>
            <w:r w:rsidRPr="009106BC">
              <w:rPr>
                <w:rFonts w:ascii="Times New Roman CYR" w:eastAsia="Calibri" w:hAnsi="Times New Roman CYR" w:cs="Times New Roman CYR"/>
                <w:i/>
                <w:sz w:val="28"/>
                <w:szCs w:val="28"/>
              </w:rPr>
              <w:t xml:space="preserve">24 г </w:t>
            </w:r>
            <w:proofErr w:type="gramEnd"/>
          </w:p>
          <w:p w14:paraId="4415E421" w14:textId="7F7B6BD5" w:rsidR="00CF537D" w:rsidRDefault="009106BC" w:rsidP="009106BC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i/>
                <w:sz w:val="28"/>
                <w:szCs w:val="28"/>
              </w:rPr>
            </w:pPr>
            <w:proofErr w:type="gramStart"/>
            <w:r w:rsidRPr="009106BC">
              <w:rPr>
                <w:rFonts w:ascii="Times New Roman CYR" w:eastAsia="Calibri" w:hAnsi="Times New Roman CYR" w:cs="Times New Roman CYR"/>
                <w:i/>
                <w:sz w:val="28"/>
                <w:szCs w:val="28"/>
              </w:rPr>
              <w:t>№ 5</w:t>
            </w:r>
            <w:r w:rsidR="00CF537D">
              <w:rPr>
                <w:rFonts w:ascii="Times New Roman CYR" w:eastAsia="Calibri" w:hAnsi="Times New Roman CYR" w:cs="Times New Roman CYR"/>
                <w:i/>
                <w:sz w:val="28"/>
                <w:szCs w:val="28"/>
              </w:rPr>
              <w:t>96</w:t>
            </w:r>
            <w:r w:rsidR="001E246F">
              <w:rPr>
                <w:rFonts w:ascii="Times New Roman CYR" w:eastAsia="Calibri" w:hAnsi="Times New Roman CYR" w:cs="Times New Roman CYR"/>
                <w:i/>
                <w:sz w:val="28"/>
                <w:szCs w:val="28"/>
              </w:rPr>
              <w:t>,</w:t>
            </w:r>
            <w:r w:rsidR="003A1056">
              <w:rPr>
                <w:rFonts w:ascii="Times New Roman CYR" w:eastAsia="Calibri" w:hAnsi="Times New Roman CYR" w:cs="Times New Roman CYR"/>
                <w:i/>
                <w:sz w:val="28"/>
                <w:szCs w:val="28"/>
              </w:rPr>
              <w:t>13.02.2026 № 125</w:t>
            </w:r>
            <w:r w:rsidR="00CF537D">
              <w:rPr>
                <w:rFonts w:ascii="Times New Roman CYR" w:eastAsia="Calibri" w:hAnsi="Times New Roman CYR" w:cs="Times New Roman CYR"/>
                <w:i/>
                <w:sz w:val="28"/>
                <w:szCs w:val="28"/>
              </w:rPr>
              <w:t>)</w:t>
            </w:r>
            <w:proofErr w:type="gramEnd"/>
          </w:p>
          <w:p w14:paraId="5D8B3592" w14:textId="50B9C9CC" w:rsidR="00CF537D" w:rsidRPr="007F36EF" w:rsidRDefault="009106BC" w:rsidP="00CF537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106BC">
              <w:rPr>
                <w:rFonts w:ascii="Times New Roman CYR" w:eastAsia="Calibri" w:hAnsi="Times New Roman CYR" w:cs="Times New Roman CYR"/>
                <w:i/>
                <w:sz w:val="28"/>
                <w:szCs w:val="28"/>
              </w:rPr>
              <w:t>)</w:t>
            </w:r>
            <w:r w:rsidR="00CF537D" w:rsidRPr="007F36EF">
              <w:rPr>
                <w:sz w:val="28"/>
                <w:szCs w:val="28"/>
                <w:lang w:eastAsia="ru-RU"/>
              </w:rPr>
              <w:t xml:space="preserve"> -доля сельского населения в общей числе</w:t>
            </w:r>
            <w:r w:rsidR="00CF537D" w:rsidRPr="007F36EF">
              <w:rPr>
                <w:sz w:val="28"/>
                <w:szCs w:val="28"/>
                <w:lang w:eastAsia="ru-RU"/>
              </w:rPr>
              <w:t>н</w:t>
            </w:r>
            <w:r w:rsidR="00CF537D" w:rsidRPr="007F36EF">
              <w:rPr>
                <w:sz w:val="28"/>
                <w:szCs w:val="28"/>
                <w:lang w:eastAsia="ru-RU"/>
              </w:rPr>
              <w:t>ности населения Сампурского муниципальн</w:t>
            </w:r>
            <w:r w:rsidR="00CF537D" w:rsidRPr="007F36EF">
              <w:rPr>
                <w:sz w:val="28"/>
                <w:szCs w:val="28"/>
                <w:lang w:eastAsia="ru-RU"/>
              </w:rPr>
              <w:t>о</w:t>
            </w:r>
            <w:r w:rsidR="00CF537D" w:rsidRPr="007F36EF">
              <w:rPr>
                <w:sz w:val="28"/>
                <w:szCs w:val="28"/>
                <w:lang w:eastAsia="ru-RU"/>
              </w:rPr>
              <w:t>го округа 100%</w:t>
            </w:r>
          </w:p>
          <w:p w14:paraId="4093119C" w14:textId="77777777" w:rsidR="00CF537D" w:rsidRPr="007F36EF" w:rsidRDefault="00CF537D" w:rsidP="00CF537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>-доля общей площади благоустроенных о</w:t>
            </w:r>
            <w:r w:rsidRPr="007F36EF">
              <w:rPr>
                <w:sz w:val="28"/>
                <w:szCs w:val="28"/>
                <w:lang w:eastAsia="ru-RU"/>
              </w:rPr>
              <w:t>б</w:t>
            </w:r>
            <w:r w:rsidRPr="007F36EF">
              <w:rPr>
                <w:sz w:val="28"/>
                <w:szCs w:val="28"/>
                <w:lang w:eastAsia="ru-RU"/>
              </w:rPr>
              <w:t>щественных мест 75%</w:t>
            </w:r>
          </w:p>
          <w:p w14:paraId="117DA405" w14:textId="77777777" w:rsidR="00631D2D" w:rsidRDefault="00CF537D" w:rsidP="00CF537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1D2D">
              <w:rPr>
                <w:sz w:val="28"/>
                <w:szCs w:val="28"/>
                <w:lang w:eastAsia="ru-RU"/>
              </w:rPr>
              <w:t>в том числе: реализация проекта по благ</w:t>
            </w:r>
            <w:r w:rsidRPr="00631D2D">
              <w:rPr>
                <w:sz w:val="28"/>
                <w:szCs w:val="28"/>
                <w:lang w:eastAsia="ru-RU"/>
              </w:rPr>
              <w:t>о</w:t>
            </w:r>
            <w:r w:rsidRPr="00631D2D">
              <w:rPr>
                <w:sz w:val="28"/>
                <w:szCs w:val="28"/>
                <w:lang w:eastAsia="ru-RU"/>
              </w:rPr>
              <w:t xml:space="preserve">устройству сельских территорий «Создание и обустройство зоны отдыха по </w:t>
            </w:r>
            <w:proofErr w:type="spellStart"/>
            <w:r w:rsidRPr="00631D2D">
              <w:rPr>
                <w:sz w:val="28"/>
                <w:szCs w:val="28"/>
                <w:lang w:eastAsia="ru-RU"/>
              </w:rPr>
              <w:t>ул</w:t>
            </w:r>
            <w:proofErr w:type="gramStart"/>
            <w:r w:rsidRPr="00631D2D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631D2D">
              <w:rPr>
                <w:sz w:val="28"/>
                <w:szCs w:val="28"/>
                <w:lang w:eastAsia="ru-RU"/>
              </w:rPr>
              <w:t>оветская</w:t>
            </w:r>
            <w:proofErr w:type="spellEnd"/>
            <w:r w:rsidRPr="00631D2D">
              <w:rPr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631D2D">
              <w:rPr>
                <w:sz w:val="28"/>
                <w:szCs w:val="28"/>
                <w:lang w:eastAsia="ru-RU"/>
              </w:rPr>
              <w:t>с.Сампур</w:t>
            </w:r>
            <w:proofErr w:type="spellEnd"/>
            <w:r w:rsidRPr="00631D2D">
              <w:rPr>
                <w:sz w:val="28"/>
                <w:szCs w:val="28"/>
                <w:lang w:eastAsia="ru-RU"/>
              </w:rPr>
              <w:t>» 100%</w:t>
            </w:r>
            <w:r w:rsidR="00631D2D" w:rsidRPr="00631D2D">
              <w:rPr>
                <w:sz w:val="28"/>
                <w:szCs w:val="28"/>
                <w:lang w:eastAsia="ru-RU"/>
              </w:rPr>
              <w:t>;</w:t>
            </w:r>
          </w:p>
          <w:p w14:paraId="48731228" w14:textId="07F61900" w:rsidR="00631D2D" w:rsidRPr="003A1056" w:rsidRDefault="001B4722" w:rsidP="00CF537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A1056">
              <w:rPr>
                <w:sz w:val="28"/>
                <w:szCs w:val="28"/>
                <w:lang w:eastAsia="ru-RU"/>
              </w:rPr>
              <w:t xml:space="preserve">- </w:t>
            </w:r>
            <w:r w:rsidR="00631D2D" w:rsidRPr="003A1056">
              <w:rPr>
                <w:sz w:val="28"/>
                <w:szCs w:val="28"/>
                <w:lang w:eastAsia="ru-RU"/>
              </w:rPr>
              <w:t>ремонт автомобильных дорог</w:t>
            </w:r>
            <w:r w:rsidR="00B452B3" w:rsidRPr="003A105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452B3" w:rsidRPr="003A1056">
              <w:rPr>
                <w:sz w:val="28"/>
                <w:szCs w:val="28"/>
                <w:lang w:eastAsia="ru-RU"/>
              </w:rPr>
              <w:t>ул</w:t>
            </w:r>
            <w:proofErr w:type="gramStart"/>
            <w:r w:rsidR="00B452B3" w:rsidRPr="003A1056">
              <w:rPr>
                <w:sz w:val="28"/>
                <w:szCs w:val="28"/>
                <w:lang w:eastAsia="ru-RU"/>
              </w:rPr>
              <w:t>.Г</w:t>
            </w:r>
            <w:proofErr w:type="gramEnd"/>
            <w:r w:rsidR="00B452B3" w:rsidRPr="003A1056">
              <w:rPr>
                <w:sz w:val="28"/>
                <w:szCs w:val="28"/>
                <w:lang w:eastAsia="ru-RU"/>
              </w:rPr>
              <w:t>астелло</w:t>
            </w:r>
            <w:proofErr w:type="spellEnd"/>
            <w:r w:rsidR="00B452B3" w:rsidRPr="003A1056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452B3" w:rsidRPr="003A1056">
              <w:rPr>
                <w:sz w:val="28"/>
                <w:szCs w:val="28"/>
                <w:lang w:eastAsia="ru-RU"/>
              </w:rPr>
              <w:t>ул.Строителей</w:t>
            </w:r>
            <w:proofErr w:type="spellEnd"/>
            <w:r w:rsidR="00B452B3" w:rsidRPr="003A1056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B452B3" w:rsidRPr="003A1056">
              <w:rPr>
                <w:sz w:val="28"/>
                <w:szCs w:val="28"/>
                <w:lang w:eastAsia="ru-RU"/>
              </w:rPr>
              <w:t>ул.Чичканова</w:t>
            </w:r>
            <w:proofErr w:type="spellEnd"/>
            <w:r w:rsidR="00B452B3" w:rsidRPr="003A105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452B3" w:rsidRPr="003A1056">
              <w:rPr>
                <w:sz w:val="28"/>
                <w:szCs w:val="28"/>
                <w:lang w:eastAsia="ru-RU"/>
              </w:rPr>
              <w:t>п.Сатинка</w:t>
            </w:r>
            <w:proofErr w:type="spellEnd"/>
            <w:r w:rsidR="00B452B3" w:rsidRPr="003A1056">
              <w:rPr>
                <w:sz w:val="28"/>
                <w:szCs w:val="28"/>
                <w:lang w:eastAsia="ru-RU"/>
              </w:rPr>
              <w:t xml:space="preserve"> 100%</w:t>
            </w:r>
            <w:r w:rsidR="00631D2D" w:rsidRPr="003A1056">
              <w:rPr>
                <w:sz w:val="28"/>
                <w:szCs w:val="28"/>
                <w:lang w:eastAsia="ru-RU"/>
              </w:rPr>
              <w:t>;</w:t>
            </w:r>
          </w:p>
          <w:p w14:paraId="66727654" w14:textId="5AD0DEA9" w:rsidR="00207587" w:rsidRPr="003A1056" w:rsidRDefault="00207587" w:rsidP="004B34AC">
            <w:pPr>
              <w:rPr>
                <w:sz w:val="28"/>
                <w:szCs w:val="28"/>
                <w:lang w:eastAsia="ru-RU"/>
              </w:rPr>
            </w:pPr>
            <w:r w:rsidRPr="003A1056">
              <w:rPr>
                <w:sz w:val="28"/>
                <w:szCs w:val="28"/>
                <w:lang w:eastAsia="ru-RU"/>
              </w:rPr>
              <w:t xml:space="preserve">- создание и обустройство парковочной площадки перед « МБОУ Сатинская СОШ» </w:t>
            </w:r>
            <w:proofErr w:type="spellStart"/>
            <w:r w:rsidRPr="003A1056">
              <w:rPr>
                <w:sz w:val="28"/>
                <w:szCs w:val="28"/>
                <w:lang w:eastAsia="ru-RU"/>
              </w:rPr>
              <w:t>п</w:t>
            </w:r>
            <w:proofErr w:type="gramStart"/>
            <w:r w:rsidRPr="003A1056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3A1056">
              <w:rPr>
                <w:sz w:val="28"/>
                <w:szCs w:val="28"/>
                <w:lang w:eastAsia="ru-RU"/>
              </w:rPr>
              <w:t>атинка</w:t>
            </w:r>
            <w:proofErr w:type="spellEnd"/>
            <w:r w:rsidRPr="003A1056">
              <w:rPr>
                <w:sz w:val="28"/>
                <w:szCs w:val="28"/>
                <w:lang w:eastAsia="ru-RU"/>
              </w:rPr>
              <w:t xml:space="preserve"> </w:t>
            </w:r>
            <w:r w:rsidR="00B452B3" w:rsidRPr="003A1056">
              <w:rPr>
                <w:sz w:val="28"/>
                <w:szCs w:val="28"/>
                <w:lang w:eastAsia="ru-RU"/>
              </w:rPr>
              <w:t>100%</w:t>
            </w:r>
          </w:p>
          <w:p w14:paraId="3D86D831" w14:textId="6608B56E" w:rsidR="00207587" w:rsidRPr="003A1056" w:rsidRDefault="00207587" w:rsidP="004B34AC">
            <w:pPr>
              <w:rPr>
                <w:sz w:val="28"/>
                <w:szCs w:val="28"/>
                <w:lang w:eastAsia="ru-RU"/>
              </w:rPr>
            </w:pPr>
            <w:r w:rsidRPr="003A1056">
              <w:rPr>
                <w:sz w:val="28"/>
                <w:szCs w:val="28"/>
                <w:lang w:eastAsia="ru-RU"/>
              </w:rPr>
              <w:t>- создание и обустройство</w:t>
            </w:r>
            <w:r w:rsidR="00B452B3" w:rsidRPr="003A1056">
              <w:rPr>
                <w:sz w:val="28"/>
                <w:szCs w:val="28"/>
                <w:lang w:eastAsia="ru-RU"/>
              </w:rPr>
              <w:t xml:space="preserve"> комплексного</w:t>
            </w:r>
            <w:r w:rsidRPr="003A1056">
              <w:rPr>
                <w:sz w:val="28"/>
                <w:szCs w:val="28"/>
                <w:lang w:eastAsia="ru-RU"/>
              </w:rPr>
              <w:t xml:space="preserve"> общественного пространства </w:t>
            </w:r>
            <w:proofErr w:type="spellStart"/>
            <w:r w:rsidRPr="003A1056">
              <w:rPr>
                <w:sz w:val="28"/>
                <w:szCs w:val="28"/>
                <w:lang w:eastAsia="ru-RU"/>
              </w:rPr>
              <w:t>п</w:t>
            </w:r>
            <w:proofErr w:type="gramStart"/>
            <w:r w:rsidRPr="003A1056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3A1056">
              <w:rPr>
                <w:sz w:val="28"/>
                <w:szCs w:val="28"/>
                <w:lang w:eastAsia="ru-RU"/>
              </w:rPr>
              <w:t>атинка</w:t>
            </w:r>
            <w:proofErr w:type="spellEnd"/>
            <w:r w:rsidR="00B452B3" w:rsidRPr="003A1056">
              <w:rPr>
                <w:sz w:val="28"/>
                <w:szCs w:val="28"/>
                <w:lang w:eastAsia="ru-RU"/>
              </w:rPr>
              <w:t xml:space="preserve"> 100%</w:t>
            </w:r>
            <w:r w:rsidRPr="003A1056">
              <w:rPr>
                <w:sz w:val="28"/>
                <w:szCs w:val="28"/>
                <w:lang w:eastAsia="ru-RU"/>
              </w:rPr>
              <w:t xml:space="preserve"> </w:t>
            </w:r>
          </w:p>
          <w:p w14:paraId="5C1F4EF5" w14:textId="1A2B7CFB" w:rsidR="004B34AC" w:rsidRPr="003A1056" w:rsidRDefault="00207587" w:rsidP="004B34AC">
            <w:pPr>
              <w:rPr>
                <w:color w:val="000000"/>
                <w:sz w:val="28"/>
                <w:szCs w:val="28"/>
              </w:rPr>
            </w:pPr>
            <w:r w:rsidRPr="003A1056">
              <w:rPr>
                <w:sz w:val="28"/>
                <w:szCs w:val="28"/>
                <w:lang w:eastAsia="ru-RU"/>
              </w:rPr>
              <w:t xml:space="preserve">- </w:t>
            </w:r>
            <w:r w:rsidR="004B34AC" w:rsidRPr="003A1056">
              <w:rPr>
                <w:color w:val="000000"/>
                <w:sz w:val="28"/>
                <w:szCs w:val="28"/>
              </w:rPr>
              <w:t>капитал</w:t>
            </w:r>
            <w:r w:rsidR="003A1056" w:rsidRPr="003A1056">
              <w:rPr>
                <w:color w:val="000000"/>
                <w:sz w:val="28"/>
                <w:szCs w:val="28"/>
              </w:rPr>
              <w:t xml:space="preserve">ьный ремонт здания МБДОУ « Детский сад Берёзка» </w:t>
            </w:r>
            <w:r w:rsidR="004B34AC" w:rsidRPr="003A10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B34AC" w:rsidRPr="003A1056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="004B34AC" w:rsidRPr="003A1056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4B34AC" w:rsidRPr="003A1056">
              <w:rPr>
                <w:color w:val="000000"/>
                <w:sz w:val="28"/>
                <w:szCs w:val="28"/>
              </w:rPr>
              <w:t>атинка</w:t>
            </w:r>
            <w:proofErr w:type="spellEnd"/>
            <w:r w:rsidR="00B452B3" w:rsidRPr="003A1056">
              <w:rPr>
                <w:color w:val="000000"/>
                <w:sz w:val="28"/>
                <w:szCs w:val="28"/>
              </w:rPr>
              <w:t xml:space="preserve"> 100%</w:t>
            </w:r>
          </w:p>
          <w:p w14:paraId="5740649C" w14:textId="2559A82A" w:rsidR="00E82E5A" w:rsidRPr="003A1056" w:rsidRDefault="00E82E5A" w:rsidP="004B34AC">
            <w:pPr>
              <w:rPr>
                <w:sz w:val="28"/>
                <w:szCs w:val="28"/>
                <w:lang w:eastAsia="ru-RU"/>
              </w:rPr>
            </w:pPr>
            <w:r w:rsidRPr="003A1056">
              <w:rPr>
                <w:sz w:val="28"/>
                <w:szCs w:val="28"/>
                <w:lang w:eastAsia="ru-RU"/>
              </w:rPr>
              <w:t xml:space="preserve">- ремонт автомобильных дорог </w:t>
            </w:r>
            <w:proofErr w:type="spellStart"/>
            <w:r w:rsidRPr="003A1056">
              <w:rPr>
                <w:sz w:val="28"/>
                <w:szCs w:val="28"/>
                <w:lang w:eastAsia="ru-RU"/>
              </w:rPr>
              <w:t>ул</w:t>
            </w:r>
            <w:proofErr w:type="gramStart"/>
            <w:r w:rsidRPr="003A1056">
              <w:rPr>
                <w:sz w:val="28"/>
                <w:szCs w:val="28"/>
                <w:lang w:eastAsia="ru-RU"/>
              </w:rPr>
              <w:t>.К</w:t>
            </w:r>
            <w:proofErr w:type="gramEnd"/>
            <w:r w:rsidRPr="003A1056">
              <w:rPr>
                <w:sz w:val="28"/>
                <w:szCs w:val="28"/>
                <w:lang w:eastAsia="ru-RU"/>
              </w:rPr>
              <w:t>омсомольская</w:t>
            </w:r>
            <w:proofErr w:type="spellEnd"/>
            <w:r w:rsidRPr="003A1056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1056">
              <w:rPr>
                <w:sz w:val="28"/>
                <w:szCs w:val="28"/>
                <w:lang w:eastAsia="ru-RU"/>
              </w:rPr>
              <w:t>п.Сатинка</w:t>
            </w:r>
            <w:proofErr w:type="spellEnd"/>
            <w:r w:rsidRPr="003A1056">
              <w:rPr>
                <w:sz w:val="28"/>
                <w:szCs w:val="28"/>
                <w:lang w:eastAsia="ru-RU"/>
              </w:rPr>
              <w:t xml:space="preserve"> 100%</w:t>
            </w:r>
          </w:p>
          <w:p w14:paraId="24D93A02" w14:textId="5A796D59" w:rsidR="00E82E5A" w:rsidRPr="003A1056" w:rsidRDefault="00E82E5A" w:rsidP="00E82E5A">
            <w:pPr>
              <w:rPr>
                <w:color w:val="000000"/>
                <w:sz w:val="28"/>
                <w:szCs w:val="28"/>
              </w:rPr>
            </w:pPr>
            <w:r w:rsidRPr="003A1056">
              <w:rPr>
                <w:color w:val="000000"/>
                <w:sz w:val="28"/>
                <w:szCs w:val="28"/>
              </w:rPr>
              <w:t xml:space="preserve">-обустройство зоны отдыха по </w:t>
            </w:r>
            <w:proofErr w:type="spellStart"/>
            <w:r w:rsidRPr="003A1056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3A1056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3A1056">
              <w:rPr>
                <w:color w:val="000000"/>
                <w:sz w:val="28"/>
                <w:szCs w:val="28"/>
              </w:rPr>
              <w:t>адовый</w:t>
            </w:r>
            <w:proofErr w:type="spellEnd"/>
            <w:r w:rsidRPr="003A10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1056">
              <w:rPr>
                <w:color w:val="000000"/>
                <w:sz w:val="28"/>
                <w:szCs w:val="28"/>
              </w:rPr>
              <w:t>пос.Сатинка</w:t>
            </w:r>
            <w:proofErr w:type="spellEnd"/>
            <w:r w:rsidRPr="003A1056">
              <w:rPr>
                <w:color w:val="000000"/>
                <w:sz w:val="28"/>
                <w:szCs w:val="28"/>
              </w:rPr>
              <w:t xml:space="preserve"> 75%</w:t>
            </w:r>
          </w:p>
          <w:p w14:paraId="70E74666" w14:textId="1F67EC49" w:rsidR="00BD2C53" w:rsidRDefault="003A1056" w:rsidP="00BD2C53">
            <w:pPr>
              <w:rPr>
                <w:color w:val="000000"/>
                <w:sz w:val="28"/>
                <w:szCs w:val="28"/>
              </w:rPr>
            </w:pPr>
            <w:r w:rsidRPr="003A1056">
              <w:rPr>
                <w:color w:val="000000"/>
                <w:sz w:val="28"/>
                <w:szCs w:val="28"/>
              </w:rPr>
              <w:t>-модернизация футбольного поля</w:t>
            </w:r>
            <w:r w:rsidRPr="003A1056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="00BD2C53" w:rsidRPr="003A1056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BD2C53" w:rsidRPr="003A1056">
              <w:rPr>
                <w:color w:val="000000"/>
                <w:sz w:val="28"/>
                <w:szCs w:val="28"/>
              </w:rPr>
              <w:lastRenderedPageBreak/>
              <w:t>пос</w:t>
            </w:r>
            <w:proofErr w:type="gramStart"/>
            <w:r w:rsidR="00BD2C53" w:rsidRPr="003A1056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BD2C53" w:rsidRPr="003A1056">
              <w:rPr>
                <w:color w:val="000000"/>
                <w:sz w:val="28"/>
                <w:szCs w:val="28"/>
              </w:rPr>
              <w:t>атинка</w:t>
            </w:r>
            <w:proofErr w:type="spellEnd"/>
            <w:r w:rsidR="00BD2C53" w:rsidRPr="003A1056">
              <w:rPr>
                <w:color w:val="000000"/>
                <w:sz w:val="28"/>
                <w:szCs w:val="28"/>
              </w:rPr>
              <w:t xml:space="preserve"> 100%</w:t>
            </w:r>
          </w:p>
          <w:p w14:paraId="70E06084" w14:textId="1231743B" w:rsidR="003A1056" w:rsidRDefault="003A1056" w:rsidP="00BD2C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троительство </w:t>
            </w:r>
            <w:proofErr w:type="spellStart"/>
            <w:r>
              <w:rPr>
                <w:color w:val="000000"/>
                <w:sz w:val="28"/>
                <w:szCs w:val="28"/>
              </w:rPr>
              <w:t>водозаботн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кважины и водонапорной башни 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z w:val="28"/>
                <w:szCs w:val="28"/>
              </w:rPr>
              <w:t>атин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0%</w:t>
            </w:r>
          </w:p>
          <w:p w14:paraId="7F64D010" w14:textId="75A2508C" w:rsidR="00E82E5A" w:rsidRPr="003A1056" w:rsidRDefault="00E82E5A" w:rsidP="00E82E5A">
            <w:pPr>
              <w:rPr>
                <w:color w:val="000000"/>
                <w:sz w:val="28"/>
                <w:szCs w:val="28"/>
              </w:rPr>
            </w:pPr>
            <w:r w:rsidRPr="003A1056">
              <w:rPr>
                <w:color w:val="000000"/>
                <w:sz w:val="28"/>
                <w:szCs w:val="28"/>
              </w:rPr>
              <w:t xml:space="preserve">-капитальный ремонт здания </w:t>
            </w:r>
            <w:r w:rsidR="003A1056" w:rsidRPr="003A1056">
              <w:rPr>
                <w:color w:val="000000"/>
                <w:sz w:val="28"/>
                <w:szCs w:val="28"/>
              </w:rPr>
              <w:t xml:space="preserve"> МБОУ «Сатинская СОШ </w:t>
            </w:r>
            <w:r w:rsidRPr="003A10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1056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3A1056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3A1056">
              <w:rPr>
                <w:color w:val="000000"/>
                <w:sz w:val="28"/>
                <w:szCs w:val="28"/>
              </w:rPr>
              <w:t>атинка</w:t>
            </w:r>
            <w:proofErr w:type="spellEnd"/>
            <w:r w:rsidRPr="003A1056">
              <w:rPr>
                <w:color w:val="000000"/>
                <w:sz w:val="28"/>
                <w:szCs w:val="28"/>
              </w:rPr>
              <w:t xml:space="preserve"> 100%</w:t>
            </w:r>
          </w:p>
          <w:p w14:paraId="63529059" w14:textId="77777777" w:rsidR="003A1056" w:rsidRPr="003A1056" w:rsidRDefault="00E82E5A" w:rsidP="00E82E5A">
            <w:pPr>
              <w:rPr>
                <w:color w:val="000000"/>
                <w:sz w:val="28"/>
                <w:szCs w:val="28"/>
              </w:rPr>
            </w:pPr>
            <w:r w:rsidRPr="003A1056">
              <w:rPr>
                <w:color w:val="000000"/>
                <w:sz w:val="28"/>
                <w:szCs w:val="28"/>
              </w:rPr>
              <w:t>-капита</w:t>
            </w:r>
            <w:r w:rsidR="003A1056" w:rsidRPr="003A1056">
              <w:rPr>
                <w:color w:val="000000"/>
                <w:sz w:val="28"/>
                <w:szCs w:val="28"/>
              </w:rPr>
              <w:t xml:space="preserve">льный ремонт здания МБУ </w:t>
            </w:r>
          </w:p>
          <w:p w14:paraId="4AF7CB71" w14:textId="36BA4B14" w:rsidR="00E82E5A" w:rsidRPr="003A1056" w:rsidRDefault="003A1056" w:rsidP="00E82E5A">
            <w:pPr>
              <w:rPr>
                <w:color w:val="000000"/>
                <w:sz w:val="28"/>
                <w:szCs w:val="28"/>
              </w:rPr>
            </w:pPr>
            <w:r w:rsidRPr="003A1056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A1056">
              <w:rPr>
                <w:color w:val="000000"/>
                <w:sz w:val="28"/>
                <w:szCs w:val="28"/>
              </w:rPr>
              <w:t>Сампурская</w:t>
            </w:r>
            <w:proofErr w:type="spellEnd"/>
            <w:r w:rsidRPr="003A1056">
              <w:rPr>
                <w:color w:val="000000"/>
                <w:sz w:val="28"/>
                <w:szCs w:val="28"/>
              </w:rPr>
              <w:t xml:space="preserve"> Центральная библиотека»</w:t>
            </w:r>
            <w:r w:rsidR="00E82E5A" w:rsidRPr="003A10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82E5A" w:rsidRPr="003A1056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="00E82E5A" w:rsidRPr="003A1056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E82E5A" w:rsidRPr="003A1056">
              <w:rPr>
                <w:color w:val="000000"/>
                <w:sz w:val="28"/>
                <w:szCs w:val="28"/>
              </w:rPr>
              <w:t>атинка</w:t>
            </w:r>
            <w:proofErr w:type="spellEnd"/>
            <w:r w:rsidR="00E82E5A" w:rsidRPr="003A1056">
              <w:rPr>
                <w:color w:val="000000"/>
                <w:sz w:val="28"/>
                <w:szCs w:val="28"/>
              </w:rPr>
              <w:t xml:space="preserve"> 100%</w:t>
            </w:r>
          </w:p>
          <w:p w14:paraId="23DF1EB3" w14:textId="342F174A" w:rsidR="003A1056" w:rsidRPr="003A1056" w:rsidRDefault="003A1056" w:rsidP="00E82E5A">
            <w:pPr>
              <w:rPr>
                <w:color w:val="000000"/>
                <w:sz w:val="28"/>
                <w:szCs w:val="28"/>
              </w:rPr>
            </w:pPr>
            <w:r w:rsidRPr="003A1056">
              <w:rPr>
                <w:color w:val="000000"/>
                <w:sz w:val="28"/>
                <w:szCs w:val="28"/>
              </w:rPr>
              <w:t>- приобретение оборудования для детского сада «Берёзка» 100%</w:t>
            </w:r>
          </w:p>
          <w:p w14:paraId="6ECB0C84" w14:textId="671E21FD" w:rsidR="00BD2C53" w:rsidRPr="003A1056" w:rsidRDefault="00BD2C53" w:rsidP="00BD2C53">
            <w:pPr>
              <w:rPr>
                <w:color w:val="000000"/>
                <w:sz w:val="28"/>
                <w:szCs w:val="28"/>
              </w:rPr>
            </w:pPr>
            <w:r w:rsidRPr="003A1056">
              <w:rPr>
                <w:color w:val="000000"/>
                <w:sz w:val="28"/>
                <w:szCs w:val="28"/>
              </w:rPr>
              <w:t>-</w:t>
            </w:r>
            <w:r w:rsidR="003A1056" w:rsidRPr="003A1056">
              <w:rPr>
                <w:color w:val="000000"/>
                <w:sz w:val="28"/>
                <w:szCs w:val="28"/>
              </w:rPr>
              <w:t>р</w:t>
            </w:r>
            <w:r w:rsidRPr="003A1056">
              <w:rPr>
                <w:color w:val="000000"/>
                <w:sz w:val="28"/>
                <w:szCs w:val="28"/>
              </w:rPr>
              <w:t xml:space="preserve">емонт автомобильной дороги по </w:t>
            </w:r>
            <w:proofErr w:type="spellStart"/>
            <w:r w:rsidRPr="003A1056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3A1056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3A1056">
              <w:rPr>
                <w:color w:val="000000"/>
                <w:sz w:val="28"/>
                <w:szCs w:val="28"/>
              </w:rPr>
              <w:t>еленая</w:t>
            </w:r>
            <w:proofErr w:type="spellEnd"/>
            <w:r w:rsidRPr="003A1056">
              <w:rPr>
                <w:color w:val="000000"/>
                <w:sz w:val="28"/>
                <w:szCs w:val="28"/>
              </w:rPr>
              <w:t xml:space="preserve"> пос. </w:t>
            </w:r>
            <w:proofErr w:type="spellStart"/>
            <w:r w:rsidRPr="003A1056">
              <w:rPr>
                <w:color w:val="000000"/>
                <w:sz w:val="28"/>
                <w:szCs w:val="28"/>
              </w:rPr>
              <w:t>Сатинка</w:t>
            </w:r>
            <w:proofErr w:type="spellEnd"/>
            <w:r w:rsidRPr="003A1056">
              <w:rPr>
                <w:color w:val="000000"/>
                <w:sz w:val="28"/>
                <w:szCs w:val="28"/>
              </w:rPr>
              <w:t xml:space="preserve"> 100%</w:t>
            </w:r>
          </w:p>
          <w:p w14:paraId="7E5609A3" w14:textId="6F7F70C6" w:rsidR="00BD2C53" w:rsidRPr="003A1056" w:rsidRDefault="00BD2C53" w:rsidP="00937219">
            <w:pPr>
              <w:jc w:val="both"/>
              <w:rPr>
                <w:color w:val="000000"/>
                <w:sz w:val="28"/>
                <w:szCs w:val="28"/>
              </w:rPr>
            </w:pPr>
            <w:r w:rsidRPr="003A1056">
              <w:rPr>
                <w:color w:val="000000"/>
                <w:sz w:val="28"/>
                <w:szCs w:val="28"/>
              </w:rPr>
              <w:t>-к</w:t>
            </w:r>
            <w:r w:rsidR="00937219" w:rsidRPr="003A1056">
              <w:rPr>
                <w:color w:val="000000"/>
                <w:sz w:val="28"/>
                <w:szCs w:val="28"/>
              </w:rPr>
              <w:t xml:space="preserve">апитальный </w:t>
            </w:r>
            <w:r w:rsidRPr="003A1056">
              <w:rPr>
                <w:color w:val="000000"/>
                <w:sz w:val="28"/>
                <w:szCs w:val="28"/>
              </w:rPr>
              <w:t xml:space="preserve">ремонт здания </w:t>
            </w:r>
            <w:r w:rsidR="003A1056" w:rsidRPr="003A1056">
              <w:rPr>
                <w:color w:val="000000"/>
                <w:sz w:val="28"/>
                <w:szCs w:val="28"/>
              </w:rPr>
              <w:t xml:space="preserve"> МБОУ ДО «Сампурский ДЮЦ» </w:t>
            </w:r>
            <w:r w:rsidRPr="003A1056">
              <w:rPr>
                <w:color w:val="000000"/>
                <w:sz w:val="28"/>
                <w:szCs w:val="28"/>
              </w:rPr>
              <w:t>100 %</w:t>
            </w:r>
          </w:p>
          <w:p w14:paraId="62D67B07" w14:textId="6CC09A6B" w:rsidR="00BD2C53" w:rsidRPr="00BD2C53" w:rsidRDefault="00BD2C53" w:rsidP="00BD2C53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A1056">
              <w:rPr>
                <w:color w:val="000000"/>
                <w:sz w:val="28"/>
                <w:szCs w:val="28"/>
              </w:rPr>
              <w:t xml:space="preserve">-капитальный ремонт очистных сооружений и </w:t>
            </w:r>
            <w:proofErr w:type="gramStart"/>
            <w:r w:rsidRPr="003A1056">
              <w:rPr>
                <w:color w:val="000000"/>
                <w:sz w:val="28"/>
                <w:szCs w:val="28"/>
              </w:rPr>
              <w:t>канализационной-насосной</w:t>
            </w:r>
            <w:proofErr w:type="gramEnd"/>
            <w:r w:rsidRPr="003A1056">
              <w:rPr>
                <w:color w:val="000000"/>
                <w:sz w:val="28"/>
                <w:szCs w:val="28"/>
              </w:rPr>
              <w:t xml:space="preserve"> станции в пос. </w:t>
            </w:r>
            <w:proofErr w:type="spellStart"/>
            <w:r w:rsidRPr="003A1056">
              <w:rPr>
                <w:color w:val="000000"/>
                <w:sz w:val="28"/>
                <w:szCs w:val="28"/>
              </w:rPr>
              <w:t>Сатинка</w:t>
            </w:r>
            <w:proofErr w:type="spellEnd"/>
            <w:r w:rsidRPr="003A1056">
              <w:rPr>
                <w:color w:val="000000"/>
                <w:sz w:val="28"/>
                <w:szCs w:val="28"/>
              </w:rPr>
              <w:t xml:space="preserve"> 100%</w:t>
            </w:r>
          </w:p>
          <w:p w14:paraId="06ADB0A0" w14:textId="5713FF57" w:rsidR="009106BC" w:rsidRPr="009106BC" w:rsidRDefault="00CF537D" w:rsidP="00CF537D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i/>
                <w:sz w:val="28"/>
                <w:szCs w:val="28"/>
              </w:rPr>
            </w:pPr>
            <w:r w:rsidRPr="0063302B">
              <w:rPr>
                <w:sz w:val="28"/>
                <w:szCs w:val="28"/>
                <w:lang w:eastAsia="ru-RU"/>
              </w:rPr>
              <w:t>-</w:t>
            </w:r>
            <w:r w:rsidRPr="0063302B">
              <w:t>«</w:t>
            </w:r>
            <w:r w:rsidRPr="0063302B">
              <w:rPr>
                <w:sz w:val="28"/>
                <w:szCs w:val="28"/>
                <w:lang w:eastAsia="ru-RU"/>
              </w:rPr>
              <w:t>Совершенствование градостроительства муниципального образования»100%</w:t>
            </w:r>
          </w:p>
          <w:p w14:paraId="380682E0" w14:textId="0E8B078F" w:rsidR="00991B07" w:rsidRPr="00997FE7" w:rsidRDefault="00991B07" w:rsidP="00997FE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E94A60" w:rsidRPr="00997FE7" w14:paraId="30DA1B99" w14:textId="77777777" w:rsidTr="00997FE7">
        <w:tc>
          <w:tcPr>
            <w:tcW w:w="3794" w:type="dxa"/>
            <w:shd w:val="clear" w:color="auto" w:fill="auto"/>
          </w:tcPr>
          <w:p w14:paraId="06D1C282" w14:textId="79209B53" w:rsidR="00E94A60" w:rsidRPr="00997FE7" w:rsidRDefault="00E94A60" w:rsidP="00997FE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5777" w:type="dxa"/>
            <w:shd w:val="clear" w:color="auto" w:fill="auto"/>
          </w:tcPr>
          <w:p w14:paraId="381FA3C2" w14:textId="19BE8055" w:rsidR="00E94A60" w:rsidRPr="00997FE7" w:rsidRDefault="00E94A60" w:rsidP="00997FE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t>Муниципальная программа реализуется 2024-2030</w:t>
            </w:r>
            <w:r w:rsidR="00A94B8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A94B8B">
              <w:rPr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</w:tr>
      <w:tr w:rsidR="00997FE7" w:rsidRPr="00997FE7" w14:paraId="03D7F50C" w14:textId="77777777" w:rsidTr="00997FE7">
        <w:trPr>
          <w:trHeight w:val="2116"/>
        </w:trPr>
        <w:tc>
          <w:tcPr>
            <w:tcW w:w="3794" w:type="dxa"/>
            <w:shd w:val="clear" w:color="auto" w:fill="auto"/>
          </w:tcPr>
          <w:p w14:paraId="18B870F0" w14:textId="03FFB1BF" w:rsidR="00E94A60" w:rsidRPr="00997FE7" w:rsidRDefault="00E94A60" w:rsidP="00997FE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t>Объемы и источники фина</w:t>
            </w:r>
            <w:r w:rsidRPr="00997FE7">
              <w:rPr>
                <w:sz w:val="28"/>
                <w:szCs w:val="28"/>
                <w:lang w:eastAsia="ru-RU"/>
              </w:rPr>
              <w:t>н</w:t>
            </w:r>
            <w:r w:rsidR="00CF537D">
              <w:rPr>
                <w:sz w:val="28"/>
                <w:szCs w:val="28"/>
                <w:lang w:eastAsia="ru-RU"/>
              </w:rPr>
              <w:t>сирования п</w:t>
            </w:r>
            <w:r w:rsidRPr="00997FE7">
              <w:rPr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777" w:type="dxa"/>
            <w:shd w:val="clear" w:color="auto" w:fill="auto"/>
          </w:tcPr>
          <w:p w14:paraId="0D90B020" w14:textId="77777777" w:rsidR="00CF537D" w:rsidRDefault="00CF537D" w:rsidP="00CF537D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i/>
                <w:sz w:val="28"/>
                <w:szCs w:val="28"/>
              </w:rPr>
            </w:pPr>
            <w:proofErr w:type="gramStart"/>
            <w:r w:rsidRPr="009106BC">
              <w:rPr>
                <w:rFonts w:ascii="Times New Roman CYR" w:eastAsia="Calibri" w:hAnsi="Times New Roman CYR" w:cs="Times New Roman CYR"/>
                <w:i/>
                <w:sz w:val="28"/>
                <w:szCs w:val="28"/>
              </w:rPr>
              <w:t xml:space="preserve">(изменения внесены в постановление администрации округа от </w:t>
            </w:r>
            <w:r>
              <w:rPr>
                <w:rFonts w:ascii="Times New Roman CYR" w:eastAsia="Calibri" w:hAnsi="Times New Roman CYR" w:cs="Times New Roman CYR"/>
                <w:i/>
                <w:sz w:val="28"/>
                <w:szCs w:val="28"/>
              </w:rPr>
              <w:t>04.07.20</w:t>
            </w:r>
            <w:r w:rsidRPr="009106BC">
              <w:rPr>
                <w:rFonts w:ascii="Times New Roman CYR" w:eastAsia="Calibri" w:hAnsi="Times New Roman CYR" w:cs="Times New Roman CYR"/>
                <w:i/>
                <w:sz w:val="28"/>
                <w:szCs w:val="28"/>
              </w:rPr>
              <w:t xml:space="preserve">24 г </w:t>
            </w:r>
            <w:proofErr w:type="gramEnd"/>
          </w:p>
          <w:p w14:paraId="02C16A89" w14:textId="341F76C8" w:rsidR="00CF537D" w:rsidRDefault="00CF537D" w:rsidP="00CF537D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i/>
                <w:sz w:val="28"/>
                <w:szCs w:val="28"/>
              </w:rPr>
            </w:pPr>
            <w:proofErr w:type="gramStart"/>
            <w:r w:rsidRPr="009106BC">
              <w:rPr>
                <w:rFonts w:ascii="Times New Roman CYR" w:eastAsia="Calibri" w:hAnsi="Times New Roman CYR" w:cs="Times New Roman CYR"/>
                <w:i/>
                <w:sz w:val="28"/>
                <w:szCs w:val="28"/>
              </w:rPr>
              <w:t>№ 5</w:t>
            </w:r>
            <w:r>
              <w:rPr>
                <w:rFonts w:ascii="Times New Roman CYR" w:eastAsia="Calibri" w:hAnsi="Times New Roman CYR" w:cs="Times New Roman CYR"/>
                <w:i/>
                <w:sz w:val="28"/>
                <w:szCs w:val="28"/>
              </w:rPr>
              <w:t>96</w:t>
            </w:r>
            <w:r w:rsidR="000C47B3">
              <w:rPr>
                <w:rFonts w:ascii="Times New Roman CYR" w:eastAsia="Calibri" w:hAnsi="Times New Roman CYR" w:cs="Times New Roman CYR"/>
                <w:i/>
                <w:sz w:val="28"/>
                <w:szCs w:val="28"/>
              </w:rPr>
              <w:t>, 29.07.2024 №</w:t>
            </w:r>
            <w:r w:rsidR="0086240B">
              <w:rPr>
                <w:rFonts w:ascii="Times New Roman CYR" w:eastAsia="Calibri" w:hAnsi="Times New Roman CYR" w:cs="Times New Roman CYR"/>
                <w:i/>
                <w:sz w:val="28"/>
                <w:szCs w:val="28"/>
              </w:rPr>
              <w:t xml:space="preserve"> 631</w:t>
            </w:r>
            <w:r w:rsidR="001E246F">
              <w:rPr>
                <w:rFonts w:ascii="Times New Roman CYR" w:eastAsia="Calibri" w:hAnsi="Times New Roman CYR" w:cs="Times New Roman CYR"/>
                <w:i/>
                <w:sz w:val="28"/>
                <w:szCs w:val="28"/>
              </w:rPr>
              <w:t xml:space="preserve">, </w:t>
            </w:r>
            <w:r w:rsidR="001E246F">
              <w:rPr>
                <w:bCs/>
                <w:color w:val="26282F"/>
                <w:sz w:val="28"/>
                <w:szCs w:val="28"/>
                <w:lang w:eastAsia="ru-RU"/>
              </w:rPr>
              <w:t>06.12.2024 № 1040</w:t>
            </w:r>
            <w:r w:rsidR="00AB1D3A">
              <w:rPr>
                <w:bCs/>
                <w:color w:val="26282F"/>
                <w:sz w:val="28"/>
                <w:szCs w:val="28"/>
                <w:lang w:eastAsia="ru-RU"/>
              </w:rPr>
              <w:t>,</w:t>
            </w:r>
            <w:r w:rsidR="00864C8F">
              <w:rPr>
                <w:rFonts w:ascii="Times New Roman CYR" w:eastAsia="Calibri" w:hAnsi="Times New Roman CYR" w:cs="Times New Roman CYR"/>
                <w:i/>
                <w:sz w:val="28"/>
                <w:szCs w:val="28"/>
              </w:rPr>
              <w:t>19.12.2025 № 1021</w:t>
            </w:r>
            <w:r w:rsidR="003A1056">
              <w:rPr>
                <w:rFonts w:ascii="Times New Roman CYR" w:eastAsia="Calibri" w:hAnsi="Times New Roman CYR" w:cs="Times New Roman CYR"/>
                <w:i/>
                <w:sz w:val="28"/>
                <w:szCs w:val="28"/>
              </w:rPr>
              <w:t>, 13.02.2026 № 125</w:t>
            </w:r>
            <w:r w:rsidR="00864C8F">
              <w:rPr>
                <w:rFonts w:ascii="Times New Roman CYR" w:eastAsia="Calibri" w:hAnsi="Times New Roman CYR" w:cs="Times New Roman CYR"/>
                <w:i/>
                <w:sz w:val="28"/>
                <w:szCs w:val="28"/>
              </w:rPr>
              <w:t>)</w:t>
            </w:r>
            <w:proofErr w:type="gramEnd"/>
          </w:p>
          <w:p w14:paraId="2DFD21CC" w14:textId="3990F2B3" w:rsidR="00CF537D" w:rsidRPr="007F36EF" w:rsidRDefault="00CF537D" w:rsidP="00CF537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F36EF">
              <w:rPr>
                <w:rFonts w:eastAsia="Calibri"/>
                <w:sz w:val="28"/>
                <w:szCs w:val="28"/>
                <w:lang w:eastAsia="ru-RU"/>
              </w:rPr>
              <w:t>Общий объем финансирования за счет всех источников с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2024 по 2030 годы составит</w:t>
            </w:r>
            <w:r w:rsidR="00536E3E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3A1056" w:rsidRPr="003A1056">
              <w:rPr>
                <w:rFonts w:eastAsia="Calibri"/>
                <w:sz w:val="28"/>
                <w:szCs w:val="28"/>
                <w:lang w:eastAsia="ru-RU"/>
              </w:rPr>
              <w:t>548644,1</w:t>
            </w:r>
            <w:r w:rsidR="00536E3E" w:rsidRPr="003A1056">
              <w:rPr>
                <w:rFonts w:eastAsia="Calibri"/>
                <w:sz w:val="28"/>
                <w:szCs w:val="28"/>
                <w:lang w:eastAsia="ru-RU"/>
              </w:rPr>
              <w:t>24</w:t>
            </w:r>
            <w:r w:rsidRPr="007F36EF">
              <w:rPr>
                <w:rFonts w:eastAsia="Calibri"/>
                <w:sz w:val="28"/>
                <w:szCs w:val="28"/>
                <w:lang w:eastAsia="ru-RU"/>
              </w:rPr>
              <w:t>– тыс.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7F36EF">
              <w:rPr>
                <w:rFonts w:eastAsia="Calibri"/>
                <w:sz w:val="28"/>
                <w:szCs w:val="28"/>
                <w:lang w:eastAsia="ru-RU"/>
              </w:rPr>
              <w:t>руб.,</w:t>
            </w:r>
          </w:p>
          <w:p w14:paraId="630662F4" w14:textId="77777777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>в том числе по годам:</w:t>
            </w:r>
          </w:p>
          <w:p w14:paraId="070F0E4D" w14:textId="2847C226" w:rsidR="00CF537D" w:rsidRPr="007F36EF" w:rsidRDefault="000C47B3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 –  1</w:t>
            </w:r>
            <w:r w:rsidR="001E246F">
              <w:rPr>
                <w:sz w:val="28"/>
                <w:szCs w:val="28"/>
                <w:lang w:eastAsia="ru-RU"/>
              </w:rPr>
              <w:t>50</w:t>
            </w:r>
            <w:r>
              <w:rPr>
                <w:sz w:val="28"/>
                <w:szCs w:val="28"/>
                <w:lang w:eastAsia="ru-RU"/>
              </w:rPr>
              <w:t>1,024</w:t>
            </w:r>
            <w:r w:rsidR="00CF537D" w:rsidRPr="007F36E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F537D"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="00CF537D"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="00CF537D"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="00CF537D" w:rsidRPr="007F36EF">
              <w:rPr>
                <w:sz w:val="28"/>
                <w:szCs w:val="28"/>
                <w:lang w:eastAsia="ru-RU"/>
              </w:rPr>
              <w:t>.;</w:t>
            </w:r>
          </w:p>
          <w:p w14:paraId="67A44369" w14:textId="1AC55E80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2025 год –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864C8F" w:rsidRPr="00864C8F">
              <w:rPr>
                <w:sz w:val="28"/>
                <w:szCs w:val="28"/>
                <w:lang w:eastAsia="ru-RU"/>
              </w:rPr>
              <w:t>50</w:t>
            </w:r>
            <w:r w:rsidRPr="00864C8F">
              <w:rPr>
                <w:sz w:val="28"/>
                <w:szCs w:val="28"/>
                <w:lang w:eastAsia="ru-RU"/>
              </w:rPr>
              <w:t xml:space="preserve">,0 </w:t>
            </w:r>
            <w:proofErr w:type="spellStart"/>
            <w:r w:rsidRPr="00864C8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864C8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864C8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864C8F">
              <w:rPr>
                <w:sz w:val="28"/>
                <w:szCs w:val="28"/>
                <w:lang w:eastAsia="ru-RU"/>
              </w:rPr>
              <w:t>;</w:t>
            </w:r>
          </w:p>
          <w:p w14:paraId="23BB1021" w14:textId="228E01FC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6 год </w:t>
            </w:r>
            <w:r w:rsidRPr="007F36E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="003A1056" w:rsidRPr="003A1056">
              <w:rPr>
                <w:sz w:val="28"/>
                <w:szCs w:val="28"/>
                <w:lang w:eastAsia="ru-RU"/>
              </w:rPr>
              <w:t>119984,9</w:t>
            </w:r>
            <w:r w:rsidRPr="003A105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105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3A105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3A105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5A667490" w14:textId="54886A9F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2027 год –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3A1056" w:rsidRPr="003A1056">
              <w:rPr>
                <w:sz w:val="28"/>
                <w:szCs w:val="28"/>
                <w:lang w:eastAsia="ru-RU"/>
              </w:rPr>
              <w:t>236486,5</w:t>
            </w:r>
            <w:r w:rsidR="00D5232F" w:rsidRPr="003A105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5232F" w:rsidRPr="003A1056">
              <w:rPr>
                <w:sz w:val="28"/>
                <w:szCs w:val="28"/>
                <w:lang w:eastAsia="ru-RU"/>
              </w:rPr>
              <w:t>т</w:t>
            </w:r>
            <w:r w:rsidRPr="003A1056">
              <w:rPr>
                <w:sz w:val="28"/>
                <w:szCs w:val="28"/>
                <w:lang w:eastAsia="ru-RU"/>
              </w:rPr>
              <w:t>ыс</w:t>
            </w:r>
            <w:proofErr w:type="gramStart"/>
            <w:r w:rsidRPr="003A105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3A105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;</w:t>
            </w:r>
          </w:p>
          <w:p w14:paraId="2792A975" w14:textId="4B20FBB3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>2028 год –</w:t>
            </w:r>
            <w:r w:rsidR="003A1056" w:rsidRPr="003A1056">
              <w:rPr>
                <w:sz w:val="28"/>
                <w:szCs w:val="28"/>
                <w:lang w:eastAsia="ru-RU"/>
              </w:rPr>
              <w:t>190621,7</w:t>
            </w:r>
            <w:r w:rsidRPr="003A105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105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3A105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3A105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3A1056">
              <w:rPr>
                <w:sz w:val="28"/>
                <w:szCs w:val="28"/>
                <w:lang w:eastAsia="ru-RU"/>
              </w:rPr>
              <w:t>.;</w:t>
            </w:r>
          </w:p>
          <w:p w14:paraId="407BAB9F" w14:textId="77777777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2029 год –  0,0 </w:t>
            </w:r>
            <w:proofErr w:type="spellStart"/>
            <w:r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6373BC7D" w14:textId="77777777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2030 год –  0,0 </w:t>
            </w:r>
            <w:proofErr w:type="spellStart"/>
            <w:r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</w:p>
          <w:p w14:paraId="6A12FD6C" w14:textId="77777777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>Из них:</w:t>
            </w:r>
          </w:p>
          <w:p w14:paraId="7590F54B" w14:textId="77777777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Ср</w:t>
            </w:r>
            <w:r w:rsidRPr="007F36EF">
              <w:rPr>
                <w:sz w:val="28"/>
                <w:szCs w:val="28"/>
                <w:lang w:eastAsia="ru-RU"/>
              </w:rPr>
              <w:t xml:space="preserve">едства федерального бюджета </w:t>
            </w:r>
          </w:p>
          <w:p w14:paraId="551F2F03" w14:textId="1201107C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2024 </w:t>
            </w:r>
            <w:r>
              <w:rPr>
                <w:sz w:val="28"/>
                <w:szCs w:val="28"/>
                <w:lang w:eastAsia="ru-RU"/>
              </w:rPr>
              <w:t>год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 w:rsidRPr="007F36EF">
              <w:rPr>
                <w:sz w:val="28"/>
                <w:szCs w:val="28"/>
                <w:lang w:eastAsia="ru-RU"/>
              </w:rPr>
              <w:t xml:space="preserve">  </w:t>
            </w:r>
            <w:r>
              <w:rPr>
                <w:sz w:val="28"/>
                <w:szCs w:val="28"/>
                <w:lang w:eastAsia="ru-RU"/>
              </w:rPr>
              <w:t xml:space="preserve">  880,3</w:t>
            </w:r>
            <w:r w:rsidR="000C47B3">
              <w:rPr>
                <w:sz w:val="28"/>
                <w:szCs w:val="28"/>
                <w:lang w:eastAsia="ru-RU"/>
              </w:rPr>
              <w:t>30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F36EF">
              <w:rPr>
                <w:sz w:val="28"/>
                <w:szCs w:val="28"/>
                <w:lang w:eastAsia="ru-RU"/>
              </w:rPr>
              <w:t xml:space="preserve"> тыс. руб.; </w:t>
            </w:r>
          </w:p>
          <w:p w14:paraId="285B6E2B" w14:textId="77777777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>2025 год –   0,0   тыс. руб.;</w:t>
            </w:r>
          </w:p>
          <w:p w14:paraId="569E268F" w14:textId="46130ABF" w:rsidR="00CF537D" w:rsidRPr="003A1056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A1056">
              <w:rPr>
                <w:sz w:val="28"/>
                <w:szCs w:val="28"/>
                <w:lang w:eastAsia="ru-RU"/>
              </w:rPr>
              <w:t xml:space="preserve">2026 год –  </w:t>
            </w:r>
            <w:r w:rsidR="003A1056" w:rsidRPr="003A1056">
              <w:rPr>
                <w:sz w:val="28"/>
                <w:szCs w:val="28"/>
                <w:lang w:eastAsia="ru-RU"/>
              </w:rPr>
              <w:t>107251,6</w:t>
            </w:r>
            <w:r w:rsidR="00536E3E" w:rsidRPr="003A1056">
              <w:rPr>
                <w:sz w:val="28"/>
                <w:szCs w:val="28"/>
                <w:lang w:eastAsia="ru-RU"/>
              </w:rPr>
              <w:t>5</w:t>
            </w:r>
            <w:r w:rsidRPr="003A105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105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3A105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3A105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3A1056">
              <w:rPr>
                <w:sz w:val="28"/>
                <w:szCs w:val="28"/>
                <w:lang w:eastAsia="ru-RU"/>
              </w:rPr>
              <w:t>.;</w:t>
            </w:r>
          </w:p>
          <w:p w14:paraId="0C3A2BF8" w14:textId="023BCFC2" w:rsidR="00CF537D" w:rsidRPr="003A1056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A1056">
              <w:rPr>
                <w:sz w:val="28"/>
                <w:szCs w:val="28"/>
                <w:lang w:eastAsia="ru-RU"/>
              </w:rPr>
              <w:t xml:space="preserve">2027 год –   </w:t>
            </w:r>
            <w:r w:rsidR="003A1056" w:rsidRPr="003A1056">
              <w:rPr>
                <w:sz w:val="28"/>
                <w:szCs w:val="28"/>
                <w:lang w:eastAsia="ru-RU"/>
              </w:rPr>
              <w:t>228535,9</w:t>
            </w:r>
            <w:r w:rsidRPr="003A105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105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3A105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3A105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3A1056">
              <w:rPr>
                <w:sz w:val="28"/>
                <w:szCs w:val="28"/>
                <w:lang w:eastAsia="ru-RU"/>
              </w:rPr>
              <w:t>.;</w:t>
            </w:r>
          </w:p>
          <w:p w14:paraId="2EB591C7" w14:textId="2DBAC631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A1056">
              <w:rPr>
                <w:sz w:val="28"/>
                <w:szCs w:val="28"/>
                <w:lang w:eastAsia="ru-RU"/>
              </w:rPr>
              <w:t xml:space="preserve">2028 год –   </w:t>
            </w:r>
            <w:r w:rsidR="003A1056" w:rsidRPr="003A1056">
              <w:rPr>
                <w:sz w:val="28"/>
                <w:szCs w:val="28"/>
                <w:lang w:eastAsia="ru-RU"/>
              </w:rPr>
              <w:t>186522,3</w:t>
            </w:r>
            <w:r w:rsidRPr="003A105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105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3A105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3A105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06A63A1E" w14:textId="77777777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>2029 год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7F36EF">
              <w:rPr>
                <w:sz w:val="28"/>
                <w:szCs w:val="28"/>
                <w:lang w:eastAsia="ru-RU"/>
              </w:rPr>
              <w:t xml:space="preserve">0,0 </w:t>
            </w:r>
            <w:proofErr w:type="spellStart"/>
            <w:r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32103491" w14:textId="77777777" w:rsidR="00CF537D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2030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7F36EF">
              <w:rPr>
                <w:sz w:val="28"/>
                <w:szCs w:val="28"/>
                <w:lang w:eastAsia="ru-RU"/>
              </w:rPr>
              <w:t xml:space="preserve">0,0 </w:t>
            </w:r>
            <w:proofErr w:type="spellStart"/>
            <w:r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32BD63D6" w14:textId="28D84382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>Средства областного бюджета:</w:t>
            </w:r>
          </w:p>
          <w:p w14:paraId="26ABD552" w14:textId="10B732AD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</w:t>
            </w:r>
            <w:r w:rsidRPr="007F36EF">
              <w:rPr>
                <w:sz w:val="28"/>
                <w:szCs w:val="28"/>
                <w:lang w:eastAsia="ru-RU"/>
              </w:rPr>
              <w:t xml:space="preserve">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0C47B3">
              <w:rPr>
                <w:sz w:val="28"/>
                <w:szCs w:val="28"/>
                <w:lang w:eastAsia="ru-RU"/>
              </w:rPr>
              <w:t>17,966</w:t>
            </w:r>
            <w:r w:rsidRPr="007F36EF">
              <w:rPr>
                <w:sz w:val="28"/>
                <w:szCs w:val="28"/>
                <w:lang w:eastAsia="ru-RU"/>
              </w:rPr>
              <w:t xml:space="preserve">  тыс. руб.; </w:t>
            </w:r>
          </w:p>
          <w:p w14:paraId="292376B1" w14:textId="77777777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2025 год – 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7F36EF">
              <w:rPr>
                <w:sz w:val="28"/>
                <w:szCs w:val="28"/>
                <w:lang w:eastAsia="ru-RU"/>
              </w:rPr>
              <w:t>0,0  тыс. руб.</w:t>
            </w:r>
          </w:p>
          <w:p w14:paraId="508D3E37" w14:textId="1A751B8A" w:rsidR="00CF537D" w:rsidRPr="00536E3E" w:rsidRDefault="00CF537D" w:rsidP="00CF537D">
            <w:pPr>
              <w:autoSpaceDE w:val="0"/>
              <w:autoSpaceDN w:val="0"/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6 год </w:t>
            </w:r>
            <w:r w:rsidRPr="007F36EF">
              <w:rPr>
                <w:sz w:val="28"/>
                <w:szCs w:val="28"/>
                <w:lang w:eastAsia="ru-RU"/>
              </w:rPr>
              <w:t xml:space="preserve">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 w:rsidRPr="007F36EF">
              <w:rPr>
                <w:sz w:val="28"/>
                <w:szCs w:val="28"/>
                <w:lang w:eastAsia="ru-RU"/>
              </w:rPr>
              <w:t xml:space="preserve"> </w:t>
            </w:r>
            <w:r w:rsidR="00536E3E">
              <w:rPr>
                <w:sz w:val="28"/>
                <w:szCs w:val="28"/>
                <w:lang w:eastAsia="ru-RU"/>
              </w:rPr>
              <w:t xml:space="preserve">  </w:t>
            </w:r>
            <w:r w:rsidR="003A1056" w:rsidRPr="003A1056">
              <w:rPr>
                <w:sz w:val="28"/>
                <w:szCs w:val="28"/>
                <w:lang w:eastAsia="ru-RU"/>
              </w:rPr>
              <w:t>2188</w:t>
            </w:r>
            <w:r w:rsidR="00536E3E" w:rsidRPr="003A1056">
              <w:rPr>
                <w:sz w:val="28"/>
                <w:szCs w:val="28"/>
                <w:lang w:eastAsia="ru-RU"/>
              </w:rPr>
              <w:t>,79</w:t>
            </w:r>
            <w:r w:rsidRPr="003A105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3A105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3A1056">
              <w:rPr>
                <w:sz w:val="28"/>
                <w:szCs w:val="28"/>
                <w:lang w:eastAsia="ru-RU"/>
              </w:rPr>
              <w:t>уб.;</w:t>
            </w:r>
          </w:p>
          <w:p w14:paraId="55989C9F" w14:textId="414E973C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A1056">
              <w:rPr>
                <w:sz w:val="28"/>
                <w:szCs w:val="28"/>
                <w:lang w:eastAsia="ru-RU"/>
              </w:rPr>
              <w:t xml:space="preserve">2027 год –    </w:t>
            </w:r>
            <w:r w:rsidR="003A1056" w:rsidRPr="003A1056">
              <w:rPr>
                <w:sz w:val="28"/>
                <w:szCs w:val="28"/>
                <w:lang w:eastAsia="ru-RU"/>
              </w:rPr>
              <w:t>4664,2</w:t>
            </w:r>
            <w:r w:rsidRPr="003A105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105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3A105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3A105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3A1056">
              <w:rPr>
                <w:sz w:val="28"/>
                <w:szCs w:val="28"/>
                <w:lang w:eastAsia="ru-RU"/>
              </w:rPr>
              <w:t>.;</w:t>
            </w:r>
          </w:p>
          <w:p w14:paraId="5ABD5507" w14:textId="5496C0D8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8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3A1056" w:rsidRPr="003A1056">
              <w:rPr>
                <w:sz w:val="28"/>
                <w:szCs w:val="28"/>
                <w:lang w:eastAsia="ru-RU"/>
              </w:rPr>
              <w:t>3808</w:t>
            </w:r>
            <w:r w:rsidR="00536E3E" w:rsidRPr="003A1056">
              <w:rPr>
                <w:sz w:val="28"/>
                <w:szCs w:val="28"/>
                <w:lang w:eastAsia="ru-RU"/>
              </w:rPr>
              <w:t>,7</w:t>
            </w:r>
            <w:r w:rsidRPr="003A105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105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3A105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3A105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3A1056">
              <w:rPr>
                <w:sz w:val="28"/>
                <w:szCs w:val="28"/>
                <w:lang w:eastAsia="ru-RU"/>
              </w:rPr>
              <w:t>.;</w:t>
            </w:r>
          </w:p>
          <w:p w14:paraId="2C73E282" w14:textId="77777777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9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  <w:r w:rsidRPr="007F36EF">
              <w:rPr>
                <w:sz w:val="28"/>
                <w:szCs w:val="28"/>
                <w:lang w:eastAsia="ru-RU"/>
              </w:rPr>
              <w:t xml:space="preserve">0,0 </w:t>
            </w:r>
            <w:proofErr w:type="spellStart"/>
            <w:r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74C55D74" w14:textId="77777777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30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  <w:r w:rsidRPr="007F36EF">
              <w:rPr>
                <w:sz w:val="28"/>
                <w:szCs w:val="28"/>
                <w:lang w:eastAsia="ru-RU"/>
              </w:rPr>
              <w:t xml:space="preserve">0,0 </w:t>
            </w:r>
            <w:proofErr w:type="spellStart"/>
            <w:r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529F2F3D" w14:textId="77777777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Pr="007F36EF">
              <w:rPr>
                <w:sz w:val="28"/>
                <w:szCs w:val="28"/>
                <w:lang w:eastAsia="ru-RU"/>
              </w:rPr>
              <w:t>редства местного бюджета:</w:t>
            </w:r>
          </w:p>
          <w:p w14:paraId="3FE419FE" w14:textId="7EE3758A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4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="001E246F">
              <w:rPr>
                <w:sz w:val="28"/>
                <w:szCs w:val="28"/>
                <w:lang w:eastAsia="ru-RU"/>
              </w:rPr>
              <w:t>106</w:t>
            </w:r>
            <w:r>
              <w:rPr>
                <w:sz w:val="28"/>
                <w:szCs w:val="28"/>
                <w:lang w:eastAsia="ru-RU"/>
              </w:rPr>
              <w:t>,9</w:t>
            </w:r>
            <w:r w:rsidRPr="007F36EF">
              <w:rPr>
                <w:sz w:val="28"/>
                <w:szCs w:val="28"/>
                <w:lang w:eastAsia="ru-RU"/>
              </w:rPr>
              <w:t xml:space="preserve"> тыс. руб.; </w:t>
            </w:r>
          </w:p>
          <w:p w14:paraId="2CC5EF27" w14:textId="4031D39F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5 год </w:t>
            </w:r>
            <w:r w:rsidRPr="007F36EF">
              <w:rPr>
                <w:sz w:val="28"/>
                <w:szCs w:val="28"/>
                <w:lang w:eastAsia="ru-RU"/>
              </w:rPr>
              <w:t xml:space="preserve">–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="00864C8F" w:rsidRPr="00864C8F">
              <w:rPr>
                <w:sz w:val="28"/>
                <w:szCs w:val="28"/>
                <w:lang w:eastAsia="ru-RU"/>
              </w:rPr>
              <w:t>50,0</w:t>
            </w:r>
            <w:r w:rsidRPr="00864C8F">
              <w:rPr>
                <w:sz w:val="28"/>
                <w:szCs w:val="28"/>
                <w:lang w:eastAsia="ru-RU"/>
              </w:rPr>
              <w:t>тыс. руб</w:t>
            </w:r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407488C1" w14:textId="5C462843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2026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A65C1F">
              <w:rPr>
                <w:sz w:val="28"/>
                <w:szCs w:val="28"/>
                <w:lang w:eastAsia="ru-RU"/>
              </w:rPr>
              <w:t xml:space="preserve"> </w:t>
            </w:r>
            <w:r w:rsidR="00536E3E" w:rsidRPr="00702A4B">
              <w:rPr>
                <w:sz w:val="28"/>
                <w:szCs w:val="28"/>
                <w:lang w:eastAsia="ru-RU"/>
              </w:rPr>
              <w:t>109,56</w:t>
            </w:r>
            <w:r w:rsidR="00A65C1F" w:rsidRPr="00702A4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2A4B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02A4B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02A4B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02A4B">
              <w:rPr>
                <w:sz w:val="28"/>
                <w:szCs w:val="28"/>
                <w:lang w:eastAsia="ru-RU"/>
              </w:rPr>
              <w:t>.;</w:t>
            </w:r>
          </w:p>
          <w:p w14:paraId="51AF28EE" w14:textId="123797EE" w:rsidR="00CF537D" w:rsidRPr="00536E3E" w:rsidRDefault="00CF537D" w:rsidP="00CF537D">
            <w:pPr>
              <w:autoSpaceDE w:val="0"/>
              <w:autoSpaceDN w:val="0"/>
              <w:rPr>
                <w:sz w:val="28"/>
                <w:szCs w:val="28"/>
                <w:highlight w:val="yellow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2027 год –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="00702A4B" w:rsidRPr="00702A4B">
              <w:rPr>
                <w:sz w:val="28"/>
                <w:szCs w:val="28"/>
                <w:lang w:eastAsia="ru-RU"/>
              </w:rPr>
              <w:t>233,4</w:t>
            </w:r>
            <w:r w:rsidRPr="00702A4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2A4B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02A4B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02A4B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02A4B">
              <w:rPr>
                <w:sz w:val="28"/>
                <w:szCs w:val="28"/>
                <w:lang w:eastAsia="ru-RU"/>
              </w:rPr>
              <w:t>.;</w:t>
            </w:r>
          </w:p>
          <w:p w14:paraId="47C223FA" w14:textId="50C5E973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02A4B">
              <w:rPr>
                <w:sz w:val="28"/>
                <w:szCs w:val="28"/>
                <w:lang w:eastAsia="ru-RU"/>
              </w:rPr>
              <w:t xml:space="preserve">2028 год –   </w:t>
            </w:r>
            <w:r w:rsidR="00536E3E" w:rsidRPr="00702A4B">
              <w:rPr>
                <w:sz w:val="28"/>
                <w:szCs w:val="28"/>
                <w:lang w:eastAsia="ru-RU"/>
              </w:rPr>
              <w:t>190,7</w:t>
            </w:r>
            <w:r w:rsidRPr="00702A4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2A4B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02A4B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02A4B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02A4B">
              <w:rPr>
                <w:sz w:val="28"/>
                <w:szCs w:val="28"/>
                <w:lang w:eastAsia="ru-RU"/>
              </w:rPr>
              <w:t>.;</w:t>
            </w:r>
          </w:p>
          <w:p w14:paraId="7DEB0EC6" w14:textId="77777777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9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7F36EF">
              <w:rPr>
                <w:sz w:val="28"/>
                <w:szCs w:val="28"/>
                <w:lang w:eastAsia="ru-RU"/>
              </w:rPr>
              <w:t xml:space="preserve">0,0 </w:t>
            </w:r>
            <w:proofErr w:type="spellStart"/>
            <w:r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3DA2C3C8" w14:textId="77777777" w:rsidR="00CF537D" w:rsidRPr="007F36EF" w:rsidRDefault="00CF537D" w:rsidP="00CF537D">
            <w:pPr>
              <w:suppressAutoHyphens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</w:t>
            </w:r>
            <w:r w:rsidRPr="00A06A9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 </w:t>
            </w:r>
            <w:r w:rsidRPr="007F36EF">
              <w:rPr>
                <w:sz w:val="28"/>
                <w:szCs w:val="28"/>
              </w:rPr>
              <w:t xml:space="preserve">0,0 </w:t>
            </w:r>
            <w:proofErr w:type="spellStart"/>
            <w:r w:rsidRPr="007F36EF">
              <w:rPr>
                <w:sz w:val="28"/>
                <w:szCs w:val="28"/>
              </w:rPr>
              <w:t>тыс</w:t>
            </w:r>
            <w:proofErr w:type="gramStart"/>
            <w:r w:rsidRPr="007F36EF">
              <w:rPr>
                <w:sz w:val="28"/>
                <w:szCs w:val="28"/>
              </w:rPr>
              <w:t>.р</w:t>
            </w:r>
            <w:proofErr w:type="gramEnd"/>
            <w:r w:rsidRPr="007F36EF">
              <w:rPr>
                <w:sz w:val="28"/>
                <w:szCs w:val="28"/>
              </w:rPr>
              <w:t>уб</w:t>
            </w:r>
            <w:proofErr w:type="spellEnd"/>
            <w:r w:rsidRPr="007F36EF">
              <w:rPr>
                <w:sz w:val="28"/>
                <w:szCs w:val="28"/>
              </w:rPr>
              <w:t>.;</w:t>
            </w:r>
          </w:p>
          <w:p w14:paraId="283DA141" w14:textId="77777777" w:rsidR="00CF537D" w:rsidRPr="007F36EF" w:rsidRDefault="00CF537D" w:rsidP="00CF537D">
            <w:pPr>
              <w:suppressAutoHyphens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</w:t>
            </w:r>
            <w:r w:rsidRPr="007F36EF">
              <w:rPr>
                <w:sz w:val="28"/>
                <w:szCs w:val="28"/>
              </w:rPr>
              <w:t xml:space="preserve"> источники</w:t>
            </w:r>
            <w:proofErr w:type="gramStart"/>
            <w:r w:rsidRPr="007F36EF">
              <w:rPr>
                <w:sz w:val="28"/>
                <w:szCs w:val="28"/>
              </w:rPr>
              <w:t xml:space="preserve"> :</w:t>
            </w:r>
            <w:proofErr w:type="gramEnd"/>
            <w:r w:rsidRPr="007F36EF">
              <w:rPr>
                <w:sz w:val="28"/>
                <w:szCs w:val="28"/>
              </w:rPr>
              <w:t xml:space="preserve"> </w:t>
            </w:r>
          </w:p>
          <w:p w14:paraId="5F600D08" w14:textId="6B845298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4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0C47B3">
              <w:rPr>
                <w:sz w:val="28"/>
                <w:szCs w:val="28"/>
                <w:lang w:eastAsia="ru-RU"/>
              </w:rPr>
              <w:t>495,828</w:t>
            </w:r>
            <w:r w:rsidRPr="007F36EF">
              <w:rPr>
                <w:sz w:val="28"/>
                <w:szCs w:val="28"/>
                <w:lang w:eastAsia="ru-RU"/>
              </w:rPr>
              <w:t xml:space="preserve"> тыс. руб.; </w:t>
            </w:r>
          </w:p>
          <w:p w14:paraId="02E0E49F" w14:textId="77777777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2025 год – 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7F36EF">
              <w:rPr>
                <w:sz w:val="28"/>
                <w:szCs w:val="28"/>
                <w:lang w:eastAsia="ru-RU"/>
              </w:rPr>
              <w:t>0,0 тыс. руб.;</w:t>
            </w:r>
          </w:p>
          <w:p w14:paraId="08AF4CC8" w14:textId="3F3AE188" w:rsidR="00CF537D" w:rsidRPr="00536E3E" w:rsidRDefault="00CF537D" w:rsidP="00CF537D">
            <w:pPr>
              <w:autoSpaceDE w:val="0"/>
              <w:autoSpaceDN w:val="0"/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6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7F36E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702A4B" w:rsidRPr="00702A4B">
              <w:rPr>
                <w:sz w:val="28"/>
                <w:szCs w:val="28"/>
                <w:lang w:eastAsia="ru-RU"/>
              </w:rPr>
              <w:t>10434,9</w:t>
            </w:r>
            <w:r w:rsidRPr="00702A4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2A4B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02A4B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02A4B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02A4B">
              <w:rPr>
                <w:sz w:val="28"/>
                <w:szCs w:val="28"/>
                <w:lang w:eastAsia="ru-RU"/>
              </w:rPr>
              <w:t>.;</w:t>
            </w:r>
          </w:p>
          <w:p w14:paraId="48213DCB" w14:textId="2281150A" w:rsidR="00CF537D" w:rsidRPr="00702A4B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02A4B">
              <w:rPr>
                <w:sz w:val="28"/>
                <w:szCs w:val="28"/>
                <w:lang w:eastAsia="ru-RU"/>
              </w:rPr>
              <w:t xml:space="preserve">2027 год –    </w:t>
            </w:r>
            <w:r w:rsidR="00702A4B" w:rsidRPr="00702A4B">
              <w:rPr>
                <w:sz w:val="28"/>
                <w:szCs w:val="28"/>
                <w:lang w:eastAsia="ru-RU"/>
              </w:rPr>
              <w:t>3053,0</w:t>
            </w:r>
            <w:r w:rsidRPr="00702A4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2A4B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02A4B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02A4B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02A4B">
              <w:rPr>
                <w:sz w:val="28"/>
                <w:szCs w:val="28"/>
                <w:lang w:eastAsia="ru-RU"/>
              </w:rPr>
              <w:t>.;</w:t>
            </w:r>
          </w:p>
          <w:p w14:paraId="3E4C7ADD" w14:textId="0391E8A8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02A4B">
              <w:rPr>
                <w:sz w:val="28"/>
                <w:szCs w:val="28"/>
                <w:lang w:eastAsia="ru-RU"/>
              </w:rPr>
              <w:t xml:space="preserve">2028 год –    </w:t>
            </w:r>
            <w:r w:rsidR="00702A4B" w:rsidRPr="00702A4B">
              <w:rPr>
                <w:sz w:val="28"/>
                <w:szCs w:val="28"/>
                <w:lang w:eastAsia="ru-RU"/>
              </w:rPr>
              <w:t>0,0</w:t>
            </w:r>
            <w:r w:rsidRPr="00702A4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2A4B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02A4B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02A4B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02A4B">
              <w:rPr>
                <w:sz w:val="28"/>
                <w:szCs w:val="28"/>
                <w:lang w:eastAsia="ru-RU"/>
              </w:rPr>
              <w:t>.;</w:t>
            </w:r>
          </w:p>
          <w:p w14:paraId="171250F2" w14:textId="77777777" w:rsidR="00CF537D" w:rsidRPr="007F36EF" w:rsidRDefault="00CF537D" w:rsidP="00CF537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9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  <w:r w:rsidRPr="007F36EF">
              <w:rPr>
                <w:sz w:val="28"/>
                <w:szCs w:val="28"/>
                <w:lang w:eastAsia="ru-RU"/>
              </w:rPr>
              <w:t xml:space="preserve">0,0 </w:t>
            </w:r>
            <w:proofErr w:type="spellStart"/>
            <w:r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300D2883" w14:textId="34B81387" w:rsidR="00707DA7" w:rsidRPr="00997FE7" w:rsidRDefault="00CF537D" w:rsidP="00CF537D">
            <w:pPr>
              <w:suppressAutoHyphens w:val="0"/>
              <w:autoSpaceDN w:val="0"/>
              <w:spacing w:line="276" w:lineRule="auto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</w:rPr>
              <w:t xml:space="preserve">2030 год </w:t>
            </w:r>
            <w:r w:rsidRPr="00A06A9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 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49C42469" w14:textId="77777777" w:rsidR="00441E3B" w:rsidRPr="00DA3B9F" w:rsidRDefault="00441E3B" w:rsidP="004B5536">
      <w:pPr>
        <w:suppressAutoHyphens w:val="0"/>
        <w:autoSpaceDE w:val="0"/>
        <w:autoSpaceDN w:val="0"/>
        <w:adjustRightInd w:val="0"/>
        <w:rPr>
          <w:sz w:val="28"/>
          <w:szCs w:val="28"/>
          <w:highlight w:val="yellow"/>
          <w:lang w:eastAsia="ru-RU"/>
        </w:rPr>
      </w:pPr>
    </w:p>
    <w:p w14:paraId="0A91B3E2" w14:textId="77777777" w:rsidR="00E94A60" w:rsidRDefault="00E94A60" w:rsidP="004B5536">
      <w:pPr>
        <w:keepNext/>
        <w:autoSpaceDN w:val="0"/>
        <w:ind w:hanging="57"/>
        <w:jc w:val="center"/>
        <w:rPr>
          <w:b/>
          <w:bCs/>
          <w:sz w:val="28"/>
          <w:szCs w:val="28"/>
          <w:lang w:eastAsia="ar-SA"/>
        </w:rPr>
      </w:pPr>
    </w:p>
    <w:p w14:paraId="04B5A292" w14:textId="1576D337" w:rsidR="00441E3B" w:rsidRPr="00377CC7" w:rsidRDefault="00441E3B" w:rsidP="004B5536">
      <w:pPr>
        <w:keepNext/>
        <w:autoSpaceDN w:val="0"/>
        <w:ind w:hanging="57"/>
        <w:jc w:val="center"/>
        <w:rPr>
          <w:b/>
          <w:bCs/>
          <w:sz w:val="28"/>
          <w:szCs w:val="28"/>
          <w:lang w:eastAsia="ar-SA"/>
        </w:rPr>
      </w:pPr>
      <w:r w:rsidRPr="00377CC7">
        <w:rPr>
          <w:b/>
          <w:bCs/>
          <w:sz w:val="28"/>
          <w:szCs w:val="28"/>
          <w:lang w:eastAsia="ar-SA"/>
        </w:rPr>
        <w:t>1.  Общая  характеристика  сферы реализации муниципальной программы</w:t>
      </w:r>
    </w:p>
    <w:p w14:paraId="472A6706" w14:textId="77777777" w:rsidR="00441E3B" w:rsidRPr="00377CC7" w:rsidRDefault="00441E3B" w:rsidP="004B5536">
      <w:pPr>
        <w:autoSpaceDN w:val="0"/>
        <w:ind w:hanging="57"/>
        <w:jc w:val="center"/>
        <w:rPr>
          <w:b/>
          <w:bCs/>
          <w:sz w:val="28"/>
          <w:szCs w:val="28"/>
          <w:lang w:eastAsia="ar-SA"/>
        </w:rPr>
      </w:pPr>
    </w:p>
    <w:p w14:paraId="40BF1C8F" w14:textId="77777777" w:rsidR="00441E3B" w:rsidRPr="00377CC7" w:rsidRDefault="00441E3B" w:rsidP="004B553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77CC7">
        <w:rPr>
          <w:sz w:val="28"/>
          <w:szCs w:val="28"/>
          <w:lang w:eastAsia="ru-RU"/>
        </w:rPr>
        <w:t>На современном этапе развитию сельских территорий уделяется особое  внимание со стороны государства.</w:t>
      </w:r>
    </w:p>
    <w:p w14:paraId="7EB76972" w14:textId="77777777" w:rsidR="00441E3B" w:rsidRPr="00377CC7" w:rsidRDefault="00441E3B" w:rsidP="004B5536">
      <w:pPr>
        <w:suppressAutoHyphens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377CC7">
        <w:rPr>
          <w:sz w:val="28"/>
          <w:szCs w:val="28"/>
          <w:lang w:eastAsia="ru-RU"/>
        </w:rPr>
        <w:t>Решение задачи по повышению уровня и качества жизни населения, комплексному развитию сельских территорий, предусмотренной госуда</w:t>
      </w:r>
      <w:r w:rsidRPr="00377CC7">
        <w:rPr>
          <w:sz w:val="28"/>
          <w:szCs w:val="28"/>
          <w:lang w:eastAsia="ru-RU"/>
        </w:rPr>
        <w:t>р</w:t>
      </w:r>
      <w:r w:rsidRPr="00377CC7">
        <w:rPr>
          <w:sz w:val="28"/>
          <w:szCs w:val="28"/>
          <w:lang w:eastAsia="ru-RU"/>
        </w:rPr>
        <w:t xml:space="preserve">ственной </w:t>
      </w:r>
      <w:hyperlink r:id="rId8" w:anchor="Par33" w:tooltip="ГОСУДАРСТВЕННАЯ ПРОГРАММА РОССИЙСКОЙ ФЕДЕРАЦИИ" w:history="1">
        <w:r w:rsidRPr="00025777">
          <w:rPr>
            <w:sz w:val="28"/>
            <w:szCs w:val="28"/>
            <w:lang w:eastAsia="ru-RU"/>
          </w:rPr>
          <w:t>программой</w:t>
        </w:r>
      </w:hyperlink>
      <w:r w:rsidRPr="00377CC7">
        <w:rPr>
          <w:sz w:val="28"/>
          <w:szCs w:val="28"/>
          <w:lang w:eastAsia="ru-RU"/>
        </w:rPr>
        <w:t xml:space="preserve"> Российской Федерации "Комплексное развитие сел</w:t>
      </w:r>
      <w:r w:rsidRPr="00377CC7">
        <w:rPr>
          <w:sz w:val="28"/>
          <w:szCs w:val="28"/>
          <w:lang w:eastAsia="ru-RU"/>
        </w:rPr>
        <w:t>ь</w:t>
      </w:r>
      <w:r w:rsidRPr="00377CC7">
        <w:rPr>
          <w:sz w:val="28"/>
          <w:szCs w:val="28"/>
          <w:lang w:eastAsia="ru-RU"/>
        </w:rPr>
        <w:t>ских территорий", утвержденной постановлением Правительства Российской Федерации от 31.05.2019 № 696, требует принятия мер по созданию предп</w:t>
      </w:r>
      <w:r w:rsidRPr="00377CC7">
        <w:rPr>
          <w:sz w:val="28"/>
          <w:szCs w:val="28"/>
          <w:lang w:eastAsia="ru-RU"/>
        </w:rPr>
        <w:t>о</w:t>
      </w:r>
      <w:r w:rsidRPr="00377CC7">
        <w:rPr>
          <w:sz w:val="28"/>
          <w:szCs w:val="28"/>
          <w:lang w:eastAsia="ru-RU"/>
        </w:rPr>
        <w:t xml:space="preserve">сылок для устойчивого развития сельских территорий путем: </w:t>
      </w:r>
    </w:p>
    <w:p w14:paraId="5D552FE6" w14:textId="77777777" w:rsidR="00441E3B" w:rsidRPr="004B5536" w:rsidRDefault="00441E3B" w:rsidP="004B5536">
      <w:pPr>
        <w:suppressAutoHyphens w:val="0"/>
        <w:autoSpaceDN w:val="0"/>
        <w:ind w:hanging="426"/>
        <w:jc w:val="both"/>
        <w:rPr>
          <w:sz w:val="28"/>
          <w:szCs w:val="28"/>
          <w:lang w:eastAsia="ru-RU"/>
        </w:rPr>
      </w:pPr>
      <w:r w:rsidRPr="00377CC7">
        <w:rPr>
          <w:sz w:val="28"/>
          <w:szCs w:val="28"/>
          <w:lang w:eastAsia="ru-RU"/>
        </w:rPr>
        <w:t xml:space="preserve">              </w:t>
      </w:r>
      <w:r w:rsidRPr="00377CC7">
        <w:rPr>
          <w:sz w:val="28"/>
          <w:szCs w:val="28"/>
          <w:lang w:eastAsia="ru-RU"/>
        </w:rPr>
        <w:tab/>
        <w:t>- создания условий для обеспечения доступным и комфортным уро</w:t>
      </w:r>
      <w:r w:rsidRPr="00377CC7">
        <w:rPr>
          <w:sz w:val="28"/>
          <w:szCs w:val="28"/>
          <w:lang w:eastAsia="ru-RU"/>
        </w:rPr>
        <w:t>в</w:t>
      </w:r>
      <w:r w:rsidRPr="00377CC7">
        <w:rPr>
          <w:sz w:val="28"/>
          <w:szCs w:val="28"/>
          <w:lang w:eastAsia="ru-RU"/>
        </w:rPr>
        <w:t>нем жизни людей;</w:t>
      </w:r>
      <w:r w:rsidRPr="004B5536">
        <w:rPr>
          <w:sz w:val="28"/>
          <w:szCs w:val="28"/>
          <w:lang w:eastAsia="ru-RU"/>
        </w:rPr>
        <w:t xml:space="preserve">                 </w:t>
      </w:r>
    </w:p>
    <w:p w14:paraId="281B8391" w14:textId="77777777" w:rsidR="00441E3B" w:rsidRPr="004B5536" w:rsidRDefault="00441E3B" w:rsidP="004B5536">
      <w:pPr>
        <w:suppressAutoHyphens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 xml:space="preserve">  - развитие рынка труда (кадрового потенциала) в сельских территориях;</w:t>
      </w:r>
    </w:p>
    <w:p w14:paraId="42931290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 xml:space="preserve">  -   создание и развитие инфраструктуры в сельских территориях;</w:t>
      </w:r>
    </w:p>
    <w:p w14:paraId="1F3C03B1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ab/>
        <w:t>В ходе экономических преобразований в аграрной сфере сформирован и наращивается производственный потенциал, дальнейшее эффективное ра</w:t>
      </w:r>
      <w:r w:rsidRPr="004B5536">
        <w:rPr>
          <w:sz w:val="28"/>
          <w:szCs w:val="28"/>
          <w:lang w:eastAsia="ru-RU"/>
        </w:rPr>
        <w:t>з</w:t>
      </w:r>
      <w:r w:rsidRPr="004B5536">
        <w:rPr>
          <w:sz w:val="28"/>
          <w:szCs w:val="28"/>
          <w:lang w:eastAsia="ru-RU"/>
        </w:rPr>
        <w:lastRenderedPageBreak/>
        <w:t>витие которого во многом зависит от стабильности развития сельских терр</w:t>
      </w:r>
      <w:r w:rsidRPr="004B5536">
        <w:rPr>
          <w:sz w:val="28"/>
          <w:szCs w:val="28"/>
          <w:lang w:eastAsia="ru-RU"/>
        </w:rPr>
        <w:t>и</w:t>
      </w:r>
      <w:r w:rsidRPr="004B5536">
        <w:rPr>
          <w:sz w:val="28"/>
          <w:szCs w:val="28"/>
          <w:lang w:eastAsia="ru-RU"/>
        </w:rPr>
        <w:t>торий, активизации человеческого фактора экономического роста. Наращ</w:t>
      </w:r>
      <w:r w:rsidRPr="004B5536">
        <w:rPr>
          <w:sz w:val="28"/>
          <w:szCs w:val="28"/>
          <w:lang w:eastAsia="ru-RU"/>
        </w:rPr>
        <w:t>и</w:t>
      </w:r>
      <w:r w:rsidRPr="004B5536">
        <w:rPr>
          <w:sz w:val="28"/>
          <w:szCs w:val="28"/>
          <w:lang w:eastAsia="ru-RU"/>
        </w:rPr>
        <w:t>вание социально-экономического потенциала сельских территорий, придание этому процессу  устойчивости и необратимости является стратегической з</w:t>
      </w:r>
      <w:r w:rsidRPr="004B5536">
        <w:rPr>
          <w:sz w:val="28"/>
          <w:szCs w:val="28"/>
          <w:lang w:eastAsia="ru-RU"/>
        </w:rPr>
        <w:t>а</w:t>
      </w:r>
      <w:r w:rsidRPr="004B5536">
        <w:rPr>
          <w:sz w:val="28"/>
          <w:szCs w:val="28"/>
          <w:lang w:eastAsia="ru-RU"/>
        </w:rPr>
        <w:t>дачей  государственной аграрной политики.</w:t>
      </w:r>
    </w:p>
    <w:p w14:paraId="5C666DEC" w14:textId="77777777" w:rsidR="00441E3B" w:rsidRPr="004B5536" w:rsidRDefault="00441E3B" w:rsidP="004B553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4B5536">
        <w:rPr>
          <w:sz w:val="28"/>
          <w:szCs w:val="28"/>
          <w:lang w:eastAsia="ru-RU"/>
        </w:rPr>
        <w:t>Дальнейшее повышение роли и конкурентоспособности отечественного аграрного сектора экономики, во многом зависит от улучшения качестве</w:t>
      </w:r>
      <w:r w:rsidRPr="004B5536">
        <w:rPr>
          <w:sz w:val="28"/>
          <w:szCs w:val="28"/>
          <w:lang w:eastAsia="ru-RU"/>
        </w:rPr>
        <w:t>н</w:t>
      </w:r>
      <w:r w:rsidRPr="004B5536">
        <w:rPr>
          <w:sz w:val="28"/>
          <w:szCs w:val="28"/>
          <w:lang w:eastAsia="ru-RU"/>
        </w:rPr>
        <w:t>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, решения проблемы кадрового обеспечения сельскохозя</w:t>
      </w:r>
      <w:r w:rsidRPr="004B5536">
        <w:rPr>
          <w:sz w:val="28"/>
          <w:szCs w:val="28"/>
          <w:lang w:eastAsia="ru-RU"/>
        </w:rPr>
        <w:t>й</w:t>
      </w:r>
      <w:r w:rsidRPr="004B5536">
        <w:rPr>
          <w:sz w:val="28"/>
          <w:szCs w:val="28"/>
          <w:lang w:eastAsia="ru-RU"/>
        </w:rPr>
        <w:t>ственной отрасли с учетом неблагоприятных прогнозов на ближайшие годы в отношении демографической ситуации и</w:t>
      </w:r>
      <w:proofErr w:type="gramEnd"/>
      <w:r w:rsidRPr="004B5536">
        <w:rPr>
          <w:sz w:val="28"/>
          <w:szCs w:val="28"/>
          <w:lang w:eastAsia="ru-RU"/>
        </w:rPr>
        <w:t xml:space="preserve"> формирования трудового ресурсн</w:t>
      </w:r>
      <w:r w:rsidRPr="004B5536">
        <w:rPr>
          <w:sz w:val="28"/>
          <w:szCs w:val="28"/>
          <w:lang w:eastAsia="ru-RU"/>
        </w:rPr>
        <w:t>о</w:t>
      </w:r>
      <w:r w:rsidRPr="004B5536">
        <w:rPr>
          <w:sz w:val="28"/>
          <w:szCs w:val="28"/>
          <w:lang w:eastAsia="ru-RU"/>
        </w:rPr>
        <w:t>го потенциала села.</w:t>
      </w:r>
    </w:p>
    <w:p w14:paraId="6093E1A8" w14:textId="77777777" w:rsidR="00441E3B" w:rsidRPr="004B5536" w:rsidRDefault="00441E3B" w:rsidP="004B553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Основными причинами исторически сложившейся неблагоприятной с</w:t>
      </w:r>
      <w:r w:rsidRPr="004B5536">
        <w:rPr>
          <w:sz w:val="28"/>
          <w:szCs w:val="28"/>
          <w:lang w:eastAsia="ru-RU"/>
        </w:rPr>
        <w:t>и</w:t>
      </w:r>
      <w:r w:rsidRPr="004B5536">
        <w:rPr>
          <w:sz w:val="28"/>
          <w:szCs w:val="28"/>
          <w:lang w:eastAsia="ru-RU"/>
        </w:rPr>
        <w:t>туации в комплексном развитии села являются остаточный принцип фина</w:t>
      </w:r>
      <w:r w:rsidRPr="004B5536">
        <w:rPr>
          <w:sz w:val="28"/>
          <w:szCs w:val="28"/>
          <w:lang w:eastAsia="ru-RU"/>
        </w:rPr>
        <w:t>н</w:t>
      </w:r>
      <w:r w:rsidRPr="004B5536">
        <w:rPr>
          <w:sz w:val="28"/>
          <w:szCs w:val="28"/>
          <w:lang w:eastAsia="ru-RU"/>
        </w:rPr>
        <w:t>сирования развития социальной и инженерной инфраструктуры в сельской местности.</w:t>
      </w:r>
    </w:p>
    <w:p w14:paraId="2444CB97" w14:textId="77777777" w:rsidR="00441E3B" w:rsidRPr="004B5536" w:rsidRDefault="00441E3B" w:rsidP="004B553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ниже  городского уровня.</w:t>
      </w:r>
    </w:p>
    <w:p w14:paraId="7E43265C" w14:textId="77777777" w:rsidR="00441E3B" w:rsidRPr="004B5536" w:rsidRDefault="00441E3B" w:rsidP="004B553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</w:t>
      </w:r>
      <w:r w:rsidRPr="004B5536">
        <w:rPr>
          <w:sz w:val="28"/>
          <w:szCs w:val="28"/>
          <w:lang w:eastAsia="ru-RU"/>
        </w:rPr>
        <w:t>о</w:t>
      </w:r>
      <w:r w:rsidRPr="004B5536">
        <w:rPr>
          <w:sz w:val="28"/>
          <w:szCs w:val="28"/>
          <w:lang w:eastAsia="ru-RU"/>
        </w:rPr>
        <w:t>ответственно, сокращается источник расширенного воспроизводства труд</w:t>
      </w:r>
      <w:r w:rsidRPr="004B5536">
        <w:rPr>
          <w:sz w:val="28"/>
          <w:szCs w:val="28"/>
          <w:lang w:eastAsia="ru-RU"/>
        </w:rPr>
        <w:t>о</w:t>
      </w:r>
      <w:r w:rsidRPr="004B5536">
        <w:rPr>
          <w:sz w:val="28"/>
          <w:szCs w:val="28"/>
          <w:lang w:eastAsia="ru-RU"/>
        </w:rPr>
        <w:t>вого ресурсного потенциала аграрной отрасли.</w:t>
      </w:r>
    </w:p>
    <w:p w14:paraId="712394B3" w14:textId="77777777" w:rsidR="00441E3B" w:rsidRPr="004B5536" w:rsidRDefault="00441E3B" w:rsidP="004B553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Для обеспечения социально-экономического развития сельских террит</w:t>
      </w:r>
      <w:r w:rsidRPr="004B5536">
        <w:rPr>
          <w:sz w:val="28"/>
          <w:szCs w:val="28"/>
          <w:lang w:eastAsia="ru-RU"/>
        </w:rPr>
        <w:t>о</w:t>
      </w:r>
      <w:r w:rsidRPr="004B5536">
        <w:rPr>
          <w:sz w:val="28"/>
          <w:szCs w:val="28"/>
          <w:lang w:eastAsia="ru-RU"/>
        </w:rPr>
        <w:t>рий и создания условий эффективного функционирования агропромышле</w:t>
      </w:r>
      <w:r w:rsidRPr="004B5536">
        <w:rPr>
          <w:sz w:val="28"/>
          <w:szCs w:val="28"/>
          <w:lang w:eastAsia="ru-RU"/>
        </w:rPr>
        <w:t>н</w:t>
      </w:r>
      <w:r w:rsidRPr="004B5536">
        <w:rPr>
          <w:sz w:val="28"/>
          <w:szCs w:val="28"/>
          <w:lang w:eastAsia="ru-RU"/>
        </w:rPr>
        <w:t>ного производства было принято решение усилить государственную по</w:t>
      </w:r>
      <w:r w:rsidRPr="004B5536">
        <w:rPr>
          <w:sz w:val="28"/>
          <w:szCs w:val="28"/>
          <w:lang w:eastAsia="ru-RU"/>
        </w:rPr>
        <w:t>д</w:t>
      </w:r>
      <w:r w:rsidRPr="004B5536">
        <w:rPr>
          <w:sz w:val="28"/>
          <w:szCs w:val="28"/>
          <w:lang w:eastAsia="ru-RU"/>
        </w:rPr>
        <w:t>держку социального и инженерного обустройства населенных пунктов, ра</w:t>
      </w:r>
      <w:r w:rsidRPr="004B5536">
        <w:rPr>
          <w:sz w:val="28"/>
          <w:szCs w:val="28"/>
          <w:lang w:eastAsia="ru-RU"/>
        </w:rPr>
        <w:t>с</w:t>
      </w:r>
      <w:r w:rsidRPr="004B5536">
        <w:rPr>
          <w:sz w:val="28"/>
          <w:szCs w:val="28"/>
          <w:lang w:eastAsia="ru-RU"/>
        </w:rPr>
        <w:t>положенных в сельской местности.</w:t>
      </w:r>
    </w:p>
    <w:p w14:paraId="7D0C8BD6" w14:textId="6F490992" w:rsidR="00441E3B" w:rsidRPr="004B5536" w:rsidRDefault="00441E3B" w:rsidP="004B553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4B5536">
        <w:rPr>
          <w:sz w:val="28"/>
          <w:szCs w:val="28"/>
          <w:lang w:eastAsia="ru-RU"/>
        </w:rPr>
        <w:t>С учетом, объективных особенностей развития сельских территорий, и имеющегося значительного разрыва в уровне и качестве жизни  по сравн</w:t>
      </w:r>
      <w:r w:rsidRPr="004B5536">
        <w:rPr>
          <w:sz w:val="28"/>
          <w:szCs w:val="28"/>
          <w:lang w:eastAsia="ru-RU"/>
        </w:rPr>
        <w:t>е</w:t>
      </w:r>
      <w:r w:rsidRPr="004B5536">
        <w:rPr>
          <w:sz w:val="28"/>
          <w:szCs w:val="28"/>
          <w:lang w:eastAsia="ru-RU"/>
        </w:rPr>
        <w:t>нию с городскими территориями, достижение прогресса в изменении сл</w:t>
      </w:r>
      <w:r w:rsidRPr="004B5536">
        <w:rPr>
          <w:sz w:val="28"/>
          <w:szCs w:val="28"/>
          <w:lang w:eastAsia="ru-RU"/>
        </w:rPr>
        <w:t>о</w:t>
      </w:r>
      <w:r w:rsidRPr="004B5536">
        <w:rPr>
          <w:sz w:val="28"/>
          <w:szCs w:val="28"/>
          <w:lang w:eastAsia="ru-RU"/>
        </w:rPr>
        <w:t>жившейся ситуации возможно только на условиях использования програм</w:t>
      </w:r>
      <w:r w:rsidRPr="004B5536">
        <w:rPr>
          <w:sz w:val="28"/>
          <w:szCs w:val="28"/>
          <w:lang w:eastAsia="ru-RU"/>
        </w:rPr>
        <w:t>м</w:t>
      </w:r>
      <w:r w:rsidRPr="004B5536">
        <w:rPr>
          <w:sz w:val="28"/>
          <w:szCs w:val="28"/>
          <w:lang w:eastAsia="ru-RU"/>
        </w:rPr>
        <w:t>но-целевого метода, в том числе постановки задачи, определения путей ее решения с привлечением средств государственной поддержки на федерал</w:t>
      </w:r>
      <w:r w:rsidRPr="004B5536">
        <w:rPr>
          <w:sz w:val="28"/>
          <w:szCs w:val="28"/>
          <w:lang w:eastAsia="ru-RU"/>
        </w:rPr>
        <w:t>ь</w:t>
      </w:r>
      <w:r w:rsidRPr="004B5536">
        <w:rPr>
          <w:sz w:val="28"/>
          <w:szCs w:val="28"/>
          <w:lang w:eastAsia="ru-RU"/>
        </w:rPr>
        <w:t>ном уровне.</w:t>
      </w:r>
      <w:proofErr w:type="gramEnd"/>
    </w:p>
    <w:p w14:paraId="5296D9C3" w14:textId="7B70142C" w:rsidR="00441E3B" w:rsidRPr="004B5536" w:rsidRDefault="00441E3B" w:rsidP="00B34D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Показателем результативности использования программно-целевого м</w:t>
      </w:r>
      <w:r w:rsidRPr="004B5536">
        <w:rPr>
          <w:sz w:val="28"/>
          <w:szCs w:val="28"/>
          <w:lang w:eastAsia="ru-RU"/>
        </w:rPr>
        <w:t>е</w:t>
      </w:r>
      <w:r w:rsidRPr="004B5536">
        <w:rPr>
          <w:sz w:val="28"/>
          <w:szCs w:val="28"/>
          <w:lang w:eastAsia="ru-RU"/>
        </w:rPr>
        <w:t>тода являются позитивные изменения в комплексном развитии сельских те</w:t>
      </w:r>
      <w:r w:rsidRPr="004B5536">
        <w:rPr>
          <w:sz w:val="28"/>
          <w:szCs w:val="28"/>
          <w:lang w:eastAsia="ru-RU"/>
        </w:rPr>
        <w:t>р</w:t>
      </w:r>
      <w:r w:rsidRPr="004B5536">
        <w:rPr>
          <w:sz w:val="28"/>
          <w:szCs w:val="28"/>
          <w:lang w:eastAsia="ru-RU"/>
        </w:rPr>
        <w:t>риторий в ходе реализации  федеральной целевой программы</w:t>
      </w:r>
      <w:r w:rsidR="00B34D0D">
        <w:rPr>
          <w:sz w:val="28"/>
          <w:szCs w:val="28"/>
          <w:lang w:eastAsia="ru-RU"/>
        </w:rPr>
        <w:t>.</w:t>
      </w:r>
      <w:r w:rsidRPr="004B5536">
        <w:rPr>
          <w:sz w:val="28"/>
          <w:szCs w:val="28"/>
          <w:lang w:eastAsia="ru-RU"/>
        </w:rPr>
        <w:t xml:space="preserve"> </w:t>
      </w:r>
      <w:r w:rsidRPr="004B5536">
        <w:rPr>
          <w:sz w:val="28"/>
          <w:szCs w:val="28"/>
          <w:lang w:eastAsia="ru-RU"/>
        </w:rPr>
        <w:tab/>
      </w:r>
    </w:p>
    <w:p w14:paraId="002CF2B3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 xml:space="preserve">Исходя из задач государственной </w:t>
      </w:r>
      <w:proofErr w:type="gramStart"/>
      <w:r w:rsidRPr="004B5536">
        <w:rPr>
          <w:sz w:val="28"/>
          <w:szCs w:val="28"/>
          <w:lang w:eastAsia="ru-RU"/>
        </w:rPr>
        <w:t>политики на</w:t>
      </w:r>
      <w:proofErr w:type="gramEnd"/>
      <w:r w:rsidRPr="004B5536">
        <w:rPr>
          <w:sz w:val="28"/>
          <w:szCs w:val="28"/>
          <w:lang w:eastAsia="ru-RU"/>
        </w:rPr>
        <w:t xml:space="preserve"> ближайший период и долгосрочную перспективу, для преодоления критического положения в сф</w:t>
      </w:r>
      <w:r w:rsidRPr="004B5536">
        <w:rPr>
          <w:sz w:val="28"/>
          <w:szCs w:val="28"/>
          <w:lang w:eastAsia="ru-RU"/>
        </w:rPr>
        <w:t>е</w:t>
      </w:r>
      <w:r w:rsidRPr="004B5536">
        <w:rPr>
          <w:sz w:val="28"/>
          <w:szCs w:val="28"/>
          <w:lang w:eastAsia="ru-RU"/>
        </w:rPr>
        <w:t>ре социального развития села необходимо проводить комплекс взаимоув</w:t>
      </w:r>
      <w:r w:rsidRPr="004B5536">
        <w:rPr>
          <w:sz w:val="28"/>
          <w:szCs w:val="28"/>
          <w:lang w:eastAsia="ru-RU"/>
        </w:rPr>
        <w:t>я</w:t>
      </w:r>
      <w:r w:rsidRPr="004B5536">
        <w:rPr>
          <w:sz w:val="28"/>
          <w:szCs w:val="28"/>
          <w:lang w:eastAsia="ru-RU"/>
        </w:rPr>
        <w:t>занных мероприятий, направленных на социальное развитие, осуществля</w:t>
      </w:r>
      <w:r w:rsidRPr="004B5536">
        <w:rPr>
          <w:sz w:val="28"/>
          <w:szCs w:val="28"/>
          <w:lang w:eastAsia="ru-RU"/>
        </w:rPr>
        <w:t>е</w:t>
      </w:r>
      <w:r w:rsidRPr="004B5536">
        <w:rPr>
          <w:sz w:val="28"/>
          <w:szCs w:val="28"/>
          <w:lang w:eastAsia="ru-RU"/>
        </w:rPr>
        <w:lastRenderedPageBreak/>
        <w:t>мых в сельских поселениях. Таким образом, необходимость разработки и р</w:t>
      </w:r>
      <w:r w:rsidRPr="004B5536">
        <w:rPr>
          <w:sz w:val="28"/>
          <w:szCs w:val="28"/>
          <w:lang w:eastAsia="ru-RU"/>
        </w:rPr>
        <w:t>е</w:t>
      </w:r>
      <w:r w:rsidRPr="004B5536">
        <w:rPr>
          <w:sz w:val="28"/>
          <w:szCs w:val="28"/>
          <w:lang w:eastAsia="ru-RU"/>
        </w:rPr>
        <w:t>ализации Программы обусловлена:</w:t>
      </w:r>
    </w:p>
    <w:p w14:paraId="3362B86C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- потребностью формирования базовых условий социального комфорта для расширенного воспроизводства и закрепления трудовых ресурсов, обе</w:t>
      </w:r>
      <w:r w:rsidRPr="004B5536">
        <w:rPr>
          <w:sz w:val="28"/>
          <w:szCs w:val="28"/>
          <w:lang w:eastAsia="ru-RU"/>
        </w:rPr>
        <w:t>с</w:t>
      </w:r>
      <w:r w:rsidRPr="004B5536">
        <w:rPr>
          <w:sz w:val="28"/>
          <w:szCs w:val="28"/>
          <w:lang w:eastAsia="ru-RU"/>
        </w:rPr>
        <w:t>печивающих эффективное решение стратегических задач, а также необход</w:t>
      </w:r>
      <w:r w:rsidRPr="004B5536">
        <w:rPr>
          <w:sz w:val="28"/>
          <w:szCs w:val="28"/>
          <w:lang w:eastAsia="ru-RU"/>
        </w:rPr>
        <w:t>и</w:t>
      </w:r>
      <w:r w:rsidRPr="004B5536">
        <w:rPr>
          <w:sz w:val="28"/>
          <w:szCs w:val="28"/>
          <w:lang w:eastAsia="ru-RU"/>
        </w:rPr>
        <w:t>мостью обеспечения комплексного развития сельских территорий.</w:t>
      </w:r>
    </w:p>
    <w:p w14:paraId="6D49CE30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</w:p>
    <w:p w14:paraId="4378082A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ind w:left="12" w:firstLine="708"/>
        <w:jc w:val="center"/>
        <w:outlineLvl w:val="0"/>
        <w:rPr>
          <w:b/>
          <w:sz w:val="28"/>
          <w:szCs w:val="28"/>
          <w:lang w:eastAsia="ru-RU"/>
        </w:rPr>
      </w:pPr>
      <w:r w:rsidRPr="004B5536">
        <w:rPr>
          <w:b/>
          <w:sz w:val="28"/>
          <w:szCs w:val="28"/>
          <w:lang w:eastAsia="ru-RU"/>
        </w:rPr>
        <w:t>2.  Основные цели и задачи Программы</w:t>
      </w:r>
    </w:p>
    <w:p w14:paraId="6EDE0F7E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ind w:left="12" w:firstLine="708"/>
        <w:jc w:val="center"/>
        <w:outlineLvl w:val="0"/>
        <w:rPr>
          <w:sz w:val="28"/>
          <w:szCs w:val="28"/>
          <w:lang w:eastAsia="ru-RU"/>
        </w:rPr>
      </w:pPr>
    </w:p>
    <w:p w14:paraId="5805459D" w14:textId="77777777" w:rsidR="00441E3B" w:rsidRPr="004B5536" w:rsidRDefault="00441E3B" w:rsidP="004B553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Программа является инструментом реализации государственной полит</w:t>
      </w:r>
      <w:r w:rsidRPr="004B5536">
        <w:rPr>
          <w:sz w:val="28"/>
          <w:szCs w:val="28"/>
          <w:lang w:eastAsia="ru-RU"/>
        </w:rPr>
        <w:t>и</w:t>
      </w:r>
      <w:r w:rsidRPr="004B5536">
        <w:rPr>
          <w:sz w:val="28"/>
          <w:szCs w:val="28"/>
          <w:lang w:eastAsia="ru-RU"/>
        </w:rPr>
        <w:t>ки в области комплексного развития сельских территорий, направления к</w:t>
      </w:r>
      <w:r w:rsidRPr="004B5536">
        <w:rPr>
          <w:sz w:val="28"/>
          <w:szCs w:val="28"/>
          <w:lang w:eastAsia="ru-RU"/>
        </w:rPr>
        <w:t>о</w:t>
      </w:r>
      <w:r w:rsidRPr="004B5536">
        <w:rPr>
          <w:sz w:val="28"/>
          <w:szCs w:val="28"/>
          <w:lang w:eastAsia="ru-RU"/>
        </w:rPr>
        <w:t xml:space="preserve">торой определены Постановлением Правительства Российской Федерации от 31.05.2019 № 696  «Об утверждении государственной </w:t>
      </w:r>
      <w:hyperlink r:id="rId9" w:anchor="Par33" w:tooltip="ГОСУДАРСТВЕННАЯ ПРОГРАММА РОССИЙСКОЙ ФЕДЕРАЦИИ" w:history="1">
        <w:r w:rsidRPr="00BC7977">
          <w:rPr>
            <w:sz w:val="28"/>
            <w:szCs w:val="28"/>
            <w:lang w:eastAsia="ru-RU"/>
          </w:rPr>
          <w:t>программы</w:t>
        </w:r>
      </w:hyperlink>
      <w:r w:rsidRPr="004B5536">
        <w:rPr>
          <w:sz w:val="28"/>
          <w:szCs w:val="28"/>
          <w:lang w:eastAsia="ru-RU"/>
        </w:rPr>
        <w:t xml:space="preserve"> Российской Федерации "Комплексное развитие сельских территорий". В соответствии с государственной </w:t>
      </w:r>
      <w:hyperlink r:id="rId10" w:history="1">
        <w:r w:rsidRPr="00BC7977">
          <w:rPr>
            <w:sz w:val="28"/>
            <w:szCs w:val="28"/>
            <w:lang w:eastAsia="ru-RU"/>
          </w:rPr>
          <w:t>программой</w:t>
        </w:r>
      </w:hyperlink>
      <w:r w:rsidRPr="004B5536">
        <w:rPr>
          <w:sz w:val="28"/>
          <w:szCs w:val="28"/>
          <w:lang w:eastAsia="ru-RU"/>
        </w:rPr>
        <w:t xml:space="preserve">  целями государственной политики в области развития сельских территорий являются повышение уровня и качества жизни сельского населения, замедление процессов депопуляции и стабилизация численности сельского населения, создание благоприятных условий для в</w:t>
      </w:r>
      <w:r w:rsidRPr="004B5536">
        <w:rPr>
          <w:sz w:val="28"/>
          <w:szCs w:val="28"/>
          <w:lang w:eastAsia="ru-RU"/>
        </w:rPr>
        <w:t>ы</w:t>
      </w:r>
      <w:r w:rsidRPr="004B5536">
        <w:rPr>
          <w:sz w:val="28"/>
          <w:szCs w:val="28"/>
          <w:lang w:eastAsia="ru-RU"/>
        </w:rPr>
        <w:t>полнения селом его производственной и других общенациональных функций и задач территориального развития.</w:t>
      </w:r>
    </w:p>
    <w:p w14:paraId="5D4C8727" w14:textId="77777777" w:rsidR="00441E3B" w:rsidRPr="004B5536" w:rsidRDefault="00441E3B" w:rsidP="004B553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 xml:space="preserve">С учетом целевых установок </w:t>
      </w:r>
      <w:hyperlink r:id="rId11" w:history="1">
        <w:r w:rsidRPr="00BC7977">
          <w:rPr>
            <w:sz w:val="28"/>
            <w:szCs w:val="28"/>
            <w:lang w:eastAsia="ru-RU"/>
          </w:rPr>
          <w:t>государственной</w:t>
        </w:r>
      </w:hyperlink>
      <w:r w:rsidRPr="00BC7977">
        <w:rPr>
          <w:sz w:val="28"/>
          <w:szCs w:val="28"/>
          <w:lang w:eastAsia="ru-RU"/>
        </w:rPr>
        <w:t xml:space="preserve"> </w:t>
      </w:r>
      <w:r w:rsidRPr="004B5536">
        <w:rPr>
          <w:sz w:val="28"/>
          <w:szCs w:val="28"/>
          <w:lang w:eastAsia="ru-RU"/>
        </w:rPr>
        <w:t>программы реализация Программы направлена на создание предпосылок для комплексного развития сельских территорий посредством достижения следующих целей:</w:t>
      </w:r>
    </w:p>
    <w:p w14:paraId="5BE9CB51" w14:textId="77777777" w:rsidR="00441E3B" w:rsidRPr="004B5536" w:rsidRDefault="00441E3B" w:rsidP="004B553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создание комфортных условий жизнедеятельности в сельской местности;</w:t>
      </w:r>
    </w:p>
    <w:p w14:paraId="3329CEB3" w14:textId="77777777" w:rsidR="00441E3B" w:rsidRPr="004B5536" w:rsidRDefault="00441E3B" w:rsidP="004B553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стимулирование инвестиционной активности в агропромышленном ко</w:t>
      </w:r>
      <w:r w:rsidRPr="004B5536">
        <w:rPr>
          <w:sz w:val="28"/>
          <w:szCs w:val="28"/>
          <w:lang w:eastAsia="ru-RU"/>
        </w:rPr>
        <w:t>м</w:t>
      </w:r>
      <w:r w:rsidRPr="004B5536">
        <w:rPr>
          <w:sz w:val="28"/>
          <w:szCs w:val="28"/>
          <w:lang w:eastAsia="ru-RU"/>
        </w:rPr>
        <w:t>плексе путем создания благоприятных инфраструктурных условий в сел</w:t>
      </w:r>
      <w:r w:rsidRPr="004B5536">
        <w:rPr>
          <w:sz w:val="28"/>
          <w:szCs w:val="28"/>
          <w:lang w:eastAsia="ru-RU"/>
        </w:rPr>
        <w:t>ь</w:t>
      </w:r>
      <w:r w:rsidRPr="004B5536">
        <w:rPr>
          <w:sz w:val="28"/>
          <w:szCs w:val="28"/>
          <w:lang w:eastAsia="ru-RU"/>
        </w:rPr>
        <w:t>ской местности;</w:t>
      </w:r>
    </w:p>
    <w:p w14:paraId="65EB6E8F" w14:textId="77777777" w:rsidR="00441E3B" w:rsidRPr="004B5536" w:rsidRDefault="00441E3B" w:rsidP="004B553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активизация участия граждан, проживающих в сельской местности, в р</w:t>
      </w:r>
      <w:r w:rsidRPr="004B5536">
        <w:rPr>
          <w:sz w:val="28"/>
          <w:szCs w:val="28"/>
          <w:lang w:eastAsia="ru-RU"/>
        </w:rPr>
        <w:t>е</w:t>
      </w:r>
      <w:r w:rsidRPr="004B5536">
        <w:rPr>
          <w:sz w:val="28"/>
          <w:szCs w:val="28"/>
          <w:lang w:eastAsia="ru-RU"/>
        </w:rPr>
        <w:t>ализации общественно значимых проектов;</w:t>
      </w:r>
    </w:p>
    <w:p w14:paraId="13FD535F" w14:textId="77777777" w:rsidR="00441E3B" w:rsidRPr="004B5536" w:rsidRDefault="00441E3B" w:rsidP="004B553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формирование позитивного отношения к сельской местности и сельск</w:t>
      </w:r>
      <w:r w:rsidRPr="004B5536">
        <w:rPr>
          <w:sz w:val="28"/>
          <w:szCs w:val="28"/>
          <w:lang w:eastAsia="ru-RU"/>
        </w:rPr>
        <w:t>о</w:t>
      </w:r>
      <w:r w:rsidRPr="004B5536">
        <w:rPr>
          <w:sz w:val="28"/>
          <w:szCs w:val="28"/>
          <w:lang w:eastAsia="ru-RU"/>
        </w:rPr>
        <w:t>му образу жизни.</w:t>
      </w:r>
    </w:p>
    <w:p w14:paraId="78741ACE" w14:textId="77777777" w:rsidR="00441E3B" w:rsidRPr="004B5536" w:rsidRDefault="00441E3B" w:rsidP="004B553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Для достижения целей государственной политики в области устойчивого развития сельских территорий в рамках реализации Программы предусма</w:t>
      </w:r>
      <w:r w:rsidRPr="004B5536">
        <w:rPr>
          <w:sz w:val="28"/>
          <w:szCs w:val="28"/>
          <w:lang w:eastAsia="ru-RU"/>
        </w:rPr>
        <w:t>т</w:t>
      </w:r>
      <w:r w:rsidRPr="004B5536">
        <w:rPr>
          <w:sz w:val="28"/>
          <w:szCs w:val="28"/>
          <w:lang w:eastAsia="ru-RU"/>
        </w:rPr>
        <w:t>ривается решение следующих задач:</w:t>
      </w:r>
    </w:p>
    <w:p w14:paraId="193552FD" w14:textId="77777777" w:rsidR="00441E3B" w:rsidRPr="004B5536" w:rsidRDefault="00441E3B" w:rsidP="004B553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в области активизации участия граждан, проживающих в сельской мес</w:t>
      </w:r>
      <w:r w:rsidRPr="004B5536">
        <w:rPr>
          <w:sz w:val="28"/>
          <w:szCs w:val="28"/>
          <w:lang w:eastAsia="ru-RU"/>
        </w:rPr>
        <w:t>т</w:t>
      </w:r>
      <w:r w:rsidRPr="004B5536">
        <w:rPr>
          <w:sz w:val="28"/>
          <w:szCs w:val="28"/>
          <w:lang w:eastAsia="ru-RU"/>
        </w:rPr>
        <w:t xml:space="preserve">ности, в реализации общественно значимых проектов – </w:t>
      </w:r>
      <w:proofErr w:type="spellStart"/>
      <w:r w:rsidRPr="004B5536">
        <w:rPr>
          <w:sz w:val="28"/>
          <w:szCs w:val="28"/>
          <w:lang w:eastAsia="ru-RU"/>
        </w:rPr>
        <w:t>грантовая</w:t>
      </w:r>
      <w:proofErr w:type="spellEnd"/>
      <w:r w:rsidRPr="004B5536">
        <w:rPr>
          <w:sz w:val="28"/>
          <w:szCs w:val="28"/>
          <w:lang w:eastAsia="ru-RU"/>
        </w:rPr>
        <w:t xml:space="preserve"> поддержка местных инициатив граждан, проживающих в сельской местности;</w:t>
      </w:r>
    </w:p>
    <w:p w14:paraId="592530C1" w14:textId="77777777" w:rsidR="00441E3B" w:rsidRPr="004B5536" w:rsidRDefault="00441E3B" w:rsidP="004B553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Обоснованием необходимости решения поставленных задач в сфере устойчивого развития сельских территорий для достижения целей Програ</w:t>
      </w:r>
      <w:r w:rsidRPr="004B5536">
        <w:rPr>
          <w:sz w:val="28"/>
          <w:szCs w:val="28"/>
          <w:lang w:eastAsia="ru-RU"/>
        </w:rPr>
        <w:t>м</w:t>
      </w:r>
      <w:r w:rsidRPr="004B5536">
        <w:rPr>
          <w:sz w:val="28"/>
          <w:szCs w:val="28"/>
          <w:lang w:eastAsia="ru-RU"/>
        </w:rPr>
        <w:t>мы является:</w:t>
      </w:r>
    </w:p>
    <w:p w14:paraId="6E58ADA8" w14:textId="77777777" w:rsidR="00441E3B" w:rsidRPr="004B5536" w:rsidRDefault="00441E3B" w:rsidP="004B553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- непривлекательность сельской местности как среды обитания и рост миграционных настроений, в том числе среди сельской молодежи;</w:t>
      </w:r>
    </w:p>
    <w:p w14:paraId="5B0AF633" w14:textId="77777777" w:rsidR="00441E3B" w:rsidRPr="004B5536" w:rsidRDefault="00441E3B" w:rsidP="004B553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- низкий уровень социальной активности сельского населения, не сп</w:t>
      </w:r>
      <w:r w:rsidRPr="004B5536">
        <w:rPr>
          <w:sz w:val="28"/>
          <w:szCs w:val="28"/>
          <w:lang w:eastAsia="ru-RU"/>
        </w:rPr>
        <w:t>о</w:t>
      </w:r>
      <w:r w:rsidRPr="004B5536">
        <w:rPr>
          <w:sz w:val="28"/>
          <w:szCs w:val="28"/>
          <w:lang w:eastAsia="ru-RU"/>
        </w:rPr>
        <w:t>собствующий формированию активной гражданской позиции;</w:t>
      </w:r>
    </w:p>
    <w:p w14:paraId="4E93F026" w14:textId="77777777" w:rsidR="00441E3B" w:rsidRPr="004B5536" w:rsidRDefault="00441E3B" w:rsidP="004B553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 xml:space="preserve">- отсутствие в обществе понимания значимости и перспектив развития </w:t>
      </w:r>
      <w:r w:rsidRPr="004B5536">
        <w:rPr>
          <w:sz w:val="28"/>
          <w:szCs w:val="28"/>
          <w:lang w:eastAsia="ru-RU"/>
        </w:rPr>
        <w:lastRenderedPageBreak/>
        <w:t>сельских территорий.</w:t>
      </w:r>
    </w:p>
    <w:p w14:paraId="1C70B1AE" w14:textId="368A1858" w:rsidR="00441E3B" w:rsidRPr="004B5536" w:rsidRDefault="00441E3B" w:rsidP="004B5536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 xml:space="preserve">         </w:t>
      </w:r>
      <w:proofErr w:type="gramStart"/>
      <w:r w:rsidR="00FE039C">
        <w:rPr>
          <w:sz w:val="28"/>
          <w:szCs w:val="28"/>
          <w:lang w:eastAsia="ru-RU"/>
        </w:rPr>
        <w:t>Перечень целевых показателей муниципальной программы</w:t>
      </w:r>
      <w:r w:rsidRPr="004B5536">
        <w:rPr>
          <w:sz w:val="28"/>
          <w:szCs w:val="28"/>
          <w:lang w:eastAsia="ru-RU"/>
        </w:rPr>
        <w:t xml:space="preserve"> приведены в приложении № 3.</w:t>
      </w:r>
      <w:proofErr w:type="gramEnd"/>
    </w:p>
    <w:p w14:paraId="2A5D2BD1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Сроки реализа</w:t>
      </w:r>
      <w:r>
        <w:rPr>
          <w:sz w:val="28"/>
          <w:szCs w:val="28"/>
          <w:lang w:eastAsia="ru-RU"/>
        </w:rPr>
        <w:t>ции Программы 2024 год</w:t>
      </w:r>
      <w:r w:rsidRPr="004B5536">
        <w:rPr>
          <w:sz w:val="28"/>
          <w:szCs w:val="28"/>
          <w:lang w:eastAsia="ru-RU"/>
        </w:rPr>
        <w:t xml:space="preserve"> учитывают возможности бю</w:t>
      </w:r>
      <w:r w:rsidRPr="004B5536">
        <w:rPr>
          <w:sz w:val="28"/>
          <w:szCs w:val="28"/>
          <w:lang w:eastAsia="ru-RU"/>
        </w:rPr>
        <w:t>д</w:t>
      </w:r>
      <w:r w:rsidRPr="004B5536">
        <w:rPr>
          <w:sz w:val="28"/>
          <w:szCs w:val="28"/>
          <w:lang w:eastAsia="ru-RU"/>
        </w:rPr>
        <w:t>жетных источников финансирования программных мероприятий.</w:t>
      </w:r>
    </w:p>
    <w:p w14:paraId="5366AEF7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  <w:lang w:eastAsia="ru-RU"/>
        </w:rPr>
      </w:pPr>
      <w:r w:rsidRPr="004B5536">
        <w:rPr>
          <w:b/>
          <w:sz w:val="28"/>
          <w:szCs w:val="28"/>
          <w:lang w:eastAsia="ru-RU"/>
        </w:rPr>
        <w:t xml:space="preserve">3.Перечень программных мероприятий </w:t>
      </w:r>
    </w:p>
    <w:p w14:paraId="255322DB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</w:p>
    <w:p w14:paraId="016CFF55" w14:textId="50A12C77" w:rsidR="00441E3B" w:rsidRPr="004B5536" w:rsidRDefault="00441E3B" w:rsidP="004B553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Перечень мероприятий Программы  сформирован в соответствии с о</w:t>
      </w:r>
      <w:r w:rsidRPr="004B5536">
        <w:rPr>
          <w:sz w:val="28"/>
          <w:szCs w:val="28"/>
          <w:lang w:eastAsia="ru-RU"/>
        </w:rPr>
        <w:t>с</w:t>
      </w:r>
      <w:r w:rsidRPr="004B5536">
        <w:rPr>
          <w:sz w:val="28"/>
          <w:szCs w:val="28"/>
          <w:lang w:eastAsia="ru-RU"/>
        </w:rPr>
        <w:t>новными направлениями государственной программы комплексного разв</w:t>
      </w:r>
      <w:r w:rsidRPr="004B5536">
        <w:rPr>
          <w:sz w:val="28"/>
          <w:szCs w:val="28"/>
          <w:lang w:eastAsia="ru-RU"/>
        </w:rPr>
        <w:t>и</w:t>
      </w:r>
      <w:r w:rsidRPr="004B5536">
        <w:rPr>
          <w:sz w:val="28"/>
          <w:szCs w:val="28"/>
          <w:lang w:eastAsia="ru-RU"/>
        </w:rPr>
        <w:t>тия сельских территорий, с учетом анализа современного состояния и пр</w:t>
      </w:r>
      <w:r w:rsidRPr="004B5536">
        <w:rPr>
          <w:sz w:val="28"/>
          <w:szCs w:val="28"/>
          <w:lang w:eastAsia="ru-RU"/>
        </w:rPr>
        <w:t>о</w:t>
      </w:r>
      <w:r w:rsidRPr="004B5536">
        <w:rPr>
          <w:sz w:val="28"/>
          <w:szCs w:val="28"/>
          <w:lang w:eastAsia="ru-RU"/>
        </w:rPr>
        <w:t>гнозов развития, а также с учетом комплексного подхода к решению соц</w:t>
      </w:r>
      <w:r w:rsidRPr="004B5536">
        <w:rPr>
          <w:sz w:val="28"/>
          <w:szCs w:val="28"/>
          <w:lang w:eastAsia="ru-RU"/>
        </w:rPr>
        <w:t>и</w:t>
      </w:r>
      <w:r w:rsidRPr="004B5536">
        <w:rPr>
          <w:sz w:val="28"/>
          <w:szCs w:val="28"/>
          <w:lang w:eastAsia="ru-RU"/>
        </w:rPr>
        <w:t>ально-экономических проблем развития сельских территорий на основе принципов проектного финансирования на основе документов территориал</w:t>
      </w:r>
      <w:r w:rsidRPr="004B5536">
        <w:rPr>
          <w:sz w:val="28"/>
          <w:szCs w:val="28"/>
          <w:lang w:eastAsia="ru-RU"/>
        </w:rPr>
        <w:t>ь</w:t>
      </w:r>
      <w:r w:rsidRPr="004B5536">
        <w:rPr>
          <w:sz w:val="28"/>
          <w:szCs w:val="28"/>
          <w:lang w:eastAsia="ru-RU"/>
        </w:rPr>
        <w:t xml:space="preserve">ного планирования. Перечень </w:t>
      </w:r>
      <w:r w:rsidR="00BC7977">
        <w:rPr>
          <w:sz w:val="28"/>
          <w:szCs w:val="28"/>
          <w:lang w:eastAsia="ru-RU"/>
        </w:rPr>
        <w:t>программных мероприятий</w:t>
      </w:r>
      <w:r w:rsidRPr="004B5536">
        <w:rPr>
          <w:sz w:val="28"/>
          <w:szCs w:val="28"/>
          <w:lang w:eastAsia="ru-RU"/>
        </w:rPr>
        <w:t xml:space="preserve">  </w:t>
      </w:r>
      <w:proofErr w:type="gramStart"/>
      <w:r w:rsidRPr="004B5536">
        <w:rPr>
          <w:sz w:val="28"/>
          <w:szCs w:val="28"/>
          <w:lang w:eastAsia="ru-RU"/>
        </w:rPr>
        <w:t>приведены</w:t>
      </w:r>
      <w:proofErr w:type="gramEnd"/>
      <w:r w:rsidRPr="004B5536">
        <w:rPr>
          <w:sz w:val="28"/>
          <w:szCs w:val="28"/>
          <w:lang w:eastAsia="ru-RU"/>
        </w:rPr>
        <w:t xml:space="preserve"> в пр</w:t>
      </w:r>
      <w:r w:rsidRPr="004B5536">
        <w:rPr>
          <w:sz w:val="28"/>
          <w:szCs w:val="28"/>
          <w:lang w:eastAsia="ru-RU"/>
        </w:rPr>
        <w:t>и</w:t>
      </w:r>
      <w:r w:rsidRPr="004B5536">
        <w:rPr>
          <w:sz w:val="28"/>
          <w:szCs w:val="28"/>
          <w:lang w:eastAsia="ru-RU"/>
        </w:rPr>
        <w:t>ложении №1.</w:t>
      </w:r>
    </w:p>
    <w:p w14:paraId="4D8C1634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14:paraId="123C96D2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B5536">
        <w:rPr>
          <w:b/>
          <w:sz w:val="28"/>
          <w:szCs w:val="28"/>
          <w:lang w:eastAsia="ru-RU"/>
        </w:rPr>
        <w:t>4. Механизм реализации и управления Программой</w:t>
      </w:r>
    </w:p>
    <w:p w14:paraId="3972B1A2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14:paraId="0015684D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Реализация мероприятий Программы осуществляется исполнителями, определенными в соответствующих Приложениях по ее направлениям, и предусматривает взаимодействие с органами исполнительной власти Та</w:t>
      </w:r>
      <w:r w:rsidRPr="004B5536">
        <w:rPr>
          <w:sz w:val="28"/>
          <w:szCs w:val="28"/>
          <w:lang w:eastAsia="ru-RU"/>
        </w:rPr>
        <w:t>м</w:t>
      </w:r>
      <w:r w:rsidRPr="004B5536">
        <w:rPr>
          <w:sz w:val="28"/>
          <w:szCs w:val="28"/>
          <w:lang w:eastAsia="ru-RU"/>
        </w:rPr>
        <w:t>бовской  области, сельскохозяйственными и другими организациями, ос</w:t>
      </w:r>
      <w:r w:rsidRPr="004B5536">
        <w:rPr>
          <w:sz w:val="28"/>
          <w:szCs w:val="28"/>
          <w:lang w:eastAsia="ru-RU"/>
        </w:rPr>
        <w:t>у</w:t>
      </w:r>
      <w:r w:rsidRPr="004B5536">
        <w:rPr>
          <w:sz w:val="28"/>
          <w:szCs w:val="28"/>
          <w:lang w:eastAsia="ru-RU"/>
        </w:rPr>
        <w:t xml:space="preserve">ществляющими свою хозяйственную деятельность в сельской местности, общественными организациями и сельским населением. </w:t>
      </w:r>
    </w:p>
    <w:p w14:paraId="504EFA49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Ответственным исполнителем Программы  являет</w:t>
      </w:r>
      <w:r>
        <w:rPr>
          <w:sz w:val="28"/>
          <w:szCs w:val="28"/>
          <w:lang w:eastAsia="ru-RU"/>
        </w:rPr>
        <w:t>ся Администрация Сампурского муниципального округа</w:t>
      </w:r>
      <w:r w:rsidRPr="004B5536">
        <w:rPr>
          <w:sz w:val="28"/>
          <w:szCs w:val="28"/>
          <w:lang w:eastAsia="ru-RU"/>
        </w:rPr>
        <w:t xml:space="preserve"> Тамбовской области, которая в ходе реализации Программы:</w:t>
      </w:r>
    </w:p>
    <w:p w14:paraId="00E491B9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обеспечивает координацию деятельности исполнителей, участвующих в реализации программных мероприятий;</w:t>
      </w:r>
    </w:p>
    <w:p w14:paraId="5BB72718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осуществляет взаимодействие с Управлением сельского хозяйства а</w:t>
      </w:r>
      <w:r w:rsidRPr="004B5536">
        <w:rPr>
          <w:sz w:val="28"/>
          <w:szCs w:val="28"/>
          <w:lang w:eastAsia="ru-RU"/>
        </w:rPr>
        <w:t>д</w:t>
      </w:r>
      <w:r w:rsidRPr="004B5536">
        <w:rPr>
          <w:sz w:val="28"/>
          <w:szCs w:val="28"/>
          <w:lang w:eastAsia="ru-RU"/>
        </w:rPr>
        <w:t>министрации Тамбовской области  по вопросам подписания соответству</w:t>
      </w:r>
      <w:r w:rsidRPr="004B5536">
        <w:rPr>
          <w:sz w:val="28"/>
          <w:szCs w:val="28"/>
          <w:lang w:eastAsia="ru-RU"/>
        </w:rPr>
        <w:t>ю</w:t>
      </w:r>
      <w:r w:rsidRPr="004B5536">
        <w:rPr>
          <w:sz w:val="28"/>
          <w:szCs w:val="28"/>
          <w:lang w:eastAsia="ru-RU"/>
        </w:rPr>
        <w:t>щих соглашений, финансирования программных мероприятий и т.д.;</w:t>
      </w:r>
    </w:p>
    <w:p w14:paraId="1C63A91A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разрабатывает в пределах своей компетенции нормативные правовые акты, необходимые для выполнения Программы.</w:t>
      </w:r>
    </w:p>
    <w:p w14:paraId="365B002B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 xml:space="preserve">Механизм реализации Программы основан на принципах </w:t>
      </w:r>
      <w:proofErr w:type="spellStart"/>
      <w:r w:rsidRPr="004B5536">
        <w:rPr>
          <w:sz w:val="28"/>
          <w:szCs w:val="28"/>
          <w:lang w:eastAsia="ru-RU"/>
        </w:rPr>
        <w:t>софинанс</w:t>
      </w:r>
      <w:r w:rsidRPr="004B5536">
        <w:rPr>
          <w:sz w:val="28"/>
          <w:szCs w:val="28"/>
          <w:lang w:eastAsia="ru-RU"/>
        </w:rPr>
        <w:t>и</w:t>
      </w:r>
      <w:r w:rsidRPr="004B5536">
        <w:rPr>
          <w:sz w:val="28"/>
          <w:szCs w:val="28"/>
          <w:lang w:eastAsia="ru-RU"/>
        </w:rPr>
        <w:t>рования</w:t>
      </w:r>
      <w:proofErr w:type="spellEnd"/>
      <w:r w:rsidRPr="004B5536">
        <w:rPr>
          <w:sz w:val="28"/>
          <w:szCs w:val="28"/>
          <w:lang w:eastAsia="ru-RU"/>
        </w:rPr>
        <w:t xml:space="preserve"> из федерального, областного, местного </w:t>
      </w:r>
      <w:r w:rsidRPr="004B5536">
        <w:rPr>
          <w:color w:val="FF0000"/>
          <w:sz w:val="28"/>
          <w:szCs w:val="28"/>
          <w:lang w:eastAsia="ru-RU"/>
        </w:rPr>
        <w:t xml:space="preserve"> </w:t>
      </w:r>
      <w:r w:rsidRPr="004B5536">
        <w:rPr>
          <w:color w:val="000000"/>
          <w:sz w:val="28"/>
          <w:szCs w:val="28"/>
          <w:lang w:eastAsia="ru-RU"/>
        </w:rPr>
        <w:t>бюджетов</w:t>
      </w:r>
      <w:r w:rsidRPr="004B5536">
        <w:rPr>
          <w:color w:val="FF0000"/>
          <w:sz w:val="28"/>
          <w:szCs w:val="28"/>
          <w:lang w:eastAsia="ru-RU"/>
        </w:rPr>
        <w:t xml:space="preserve"> </w:t>
      </w:r>
      <w:r w:rsidRPr="004B5536">
        <w:rPr>
          <w:sz w:val="28"/>
          <w:szCs w:val="28"/>
          <w:lang w:eastAsia="ru-RU"/>
        </w:rPr>
        <w:t xml:space="preserve"> и внебюджетных источников, разграничения полномочий   и  ответственности всех  заинтер</w:t>
      </w:r>
      <w:r w:rsidRPr="004B5536">
        <w:rPr>
          <w:sz w:val="28"/>
          <w:szCs w:val="28"/>
          <w:lang w:eastAsia="ru-RU"/>
        </w:rPr>
        <w:t>е</w:t>
      </w:r>
      <w:r w:rsidRPr="004B5536">
        <w:rPr>
          <w:sz w:val="28"/>
          <w:szCs w:val="28"/>
          <w:lang w:eastAsia="ru-RU"/>
        </w:rPr>
        <w:t>сованных участников данной Программы.</w:t>
      </w:r>
    </w:p>
    <w:p w14:paraId="5C225486" w14:textId="1A1D0552" w:rsidR="00441E3B" w:rsidRPr="004B5536" w:rsidRDefault="00441E3B" w:rsidP="004B553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 xml:space="preserve">Исполнители Программы представляют информацию о реализации Программы в </w:t>
      </w:r>
      <w:r w:rsidR="00B61521">
        <w:rPr>
          <w:sz w:val="28"/>
          <w:szCs w:val="28"/>
          <w:lang w:eastAsia="ru-RU"/>
        </w:rPr>
        <w:t xml:space="preserve">Министерство </w:t>
      </w:r>
      <w:r w:rsidRPr="004B5536">
        <w:rPr>
          <w:sz w:val="28"/>
          <w:szCs w:val="28"/>
          <w:lang w:eastAsia="ru-RU"/>
        </w:rPr>
        <w:t xml:space="preserve">сельского хозяйства  </w:t>
      </w:r>
      <w:r w:rsidR="00B61521">
        <w:rPr>
          <w:sz w:val="28"/>
          <w:szCs w:val="28"/>
          <w:lang w:eastAsia="ru-RU"/>
        </w:rPr>
        <w:t>Тамбовской</w:t>
      </w:r>
      <w:r w:rsidRPr="004B5536">
        <w:rPr>
          <w:sz w:val="28"/>
          <w:szCs w:val="28"/>
          <w:lang w:eastAsia="ru-RU"/>
        </w:rPr>
        <w:t xml:space="preserve"> области.</w:t>
      </w:r>
    </w:p>
    <w:p w14:paraId="2C118FE4" w14:textId="05D26CB9" w:rsidR="00441E3B" w:rsidRPr="004B5536" w:rsidRDefault="00441E3B" w:rsidP="004B553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proofErr w:type="gramStart"/>
      <w:r w:rsidRPr="004B5536">
        <w:rPr>
          <w:sz w:val="28"/>
          <w:szCs w:val="28"/>
          <w:lang w:eastAsia="ru-RU"/>
        </w:rPr>
        <w:t>Контроль за</w:t>
      </w:r>
      <w:proofErr w:type="gramEnd"/>
      <w:r w:rsidRPr="004B5536">
        <w:rPr>
          <w:sz w:val="28"/>
          <w:szCs w:val="28"/>
          <w:lang w:eastAsia="ru-RU"/>
        </w:rPr>
        <w:t xml:space="preserve"> исполнением Програ</w:t>
      </w:r>
      <w:r>
        <w:rPr>
          <w:sz w:val="28"/>
          <w:szCs w:val="28"/>
          <w:lang w:eastAsia="ru-RU"/>
        </w:rPr>
        <w:t xml:space="preserve">ммы осуществляет заместитель главы администрации округа </w:t>
      </w:r>
      <w:r w:rsidR="005560DD">
        <w:rPr>
          <w:sz w:val="28"/>
          <w:szCs w:val="28"/>
          <w:lang w:eastAsia="ru-RU"/>
        </w:rPr>
        <w:t>курирующий данное направление</w:t>
      </w:r>
      <w:r w:rsidRPr="004B5536">
        <w:rPr>
          <w:sz w:val="28"/>
          <w:szCs w:val="28"/>
          <w:lang w:eastAsia="ru-RU"/>
        </w:rPr>
        <w:t xml:space="preserve">. </w:t>
      </w:r>
    </w:p>
    <w:p w14:paraId="38C9F74B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14:paraId="3720CD71" w14:textId="77777777" w:rsidR="00441E3B" w:rsidRPr="004B5536" w:rsidRDefault="00441E3B" w:rsidP="004B5536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4B5536">
        <w:rPr>
          <w:b/>
          <w:sz w:val="28"/>
          <w:szCs w:val="28"/>
          <w:lang w:eastAsia="ru-RU"/>
        </w:rPr>
        <w:t>5. Ресурсное обеспечение программы</w:t>
      </w:r>
    </w:p>
    <w:p w14:paraId="00762FB0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</w:p>
    <w:p w14:paraId="511018ED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lastRenderedPageBreak/>
        <w:t>При разработке стратегии финансового и ресурсного обеспечения Пр</w:t>
      </w:r>
      <w:r w:rsidRPr="004B5536">
        <w:rPr>
          <w:sz w:val="28"/>
          <w:szCs w:val="28"/>
          <w:lang w:eastAsia="ru-RU"/>
        </w:rPr>
        <w:t>о</w:t>
      </w:r>
      <w:r w:rsidRPr="004B5536">
        <w:rPr>
          <w:sz w:val="28"/>
          <w:szCs w:val="28"/>
          <w:lang w:eastAsia="ru-RU"/>
        </w:rPr>
        <w:t>граммы учитывались реальная ситуация в финансово-бюджетной сфере, в</w:t>
      </w:r>
      <w:r w:rsidRPr="004B5536">
        <w:rPr>
          <w:sz w:val="28"/>
          <w:szCs w:val="28"/>
          <w:lang w:eastAsia="ru-RU"/>
        </w:rPr>
        <w:t>ы</w:t>
      </w:r>
      <w:r w:rsidRPr="004B5536">
        <w:rPr>
          <w:sz w:val="28"/>
          <w:szCs w:val="28"/>
          <w:lang w:eastAsia="ru-RU"/>
        </w:rPr>
        <w:t>сокая общеэкономическая, социально-демографическая, политическая зн</w:t>
      </w:r>
      <w:r w:rsidRPr="004B5536">
        <w:rPr>
          <w:sz w:val="28"/>
          <w:szCs w:val="28"/>
          <w:lang w:eastAsia="ru-RU"/>
        </w:rPr>
        <w:t>а</w:t>
      </w:r>
      <w:r w:rsidRPr="004B5536">
        <w:rPr>
          <w:sz w:val="28"/>
          <w:szCs w:val="28"/>
          <w:lang w:eastAsia="ru-RU"/>
        </w:rPr>
        <w:t>чимость проблемы и реальная возможность ее решения  при  государстве</w:t>
      </w:r>
      <w:r w:rsidRPr="004B5536">
        <w:rPr>
          <w:sz w:val="28"/>
          <w:szCs w:val="28"/>
          <w:lang w:eastAsia="ru-RU"/>
        </w:rPr>
        <w:t>н</w:t>
      </w:r>
      <w:r w:rsidRPr="004B5536">
        <w:rPr>
          <w:sz w:val="28"/>
          <w:szCs w:val="28"/>
          <w:lang w:eastAsia="ru-RU"/>
        </w:rPr>
        <w:t>ной, муниципальной поддержке и вовлечении в инвестиционную деятел</w:t>
      </w:r>
      <w:r w:rsidRPr="004B5536">
        <w:rPr>
          <w:sz w:val="28"/>
          <w:szCs w:val="28"/>
          <w:lang w:eastAsia="ru-RU"/>
        </w:rPr>
        <w:t>ь</w:t>
      </w:r>
      <w:r w:rsidRPr="004B5536">
        <w:rPr>
          <w:sz w:val="28"/>
          <w:szCs w:val="28"/>
          <w:lang w:eastAsia="ru-RU"/>
        </w:rPr>
        <w:t>ность всех участников реализации Программы, включая сельское население.</w:t>
      </w:r>
    </w:p>
    <w:p w14:paraId="71991975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Финансирование Программы осуществляется за счет консолидации средств федерального, областного,</w:t>
      </w:r>
      <w:r w:rsidRPr="004B5536">
        <w:rPr>
          <w:color w:val="FF0000"/>
          <w:sz w:val="28"/>
          <w:szCs w:val="28"/>
          <w:lang w:eastAsia="ru-RU"/>
        </w:rPr>
        <w:t xml:space="preserve"> </w:t>
      </w:r>
      <w:r w:rsidRPr="004B5536">
        <w:rPr>
          <w:color w:val="000000"/>
          <w:sz w:val="28"/>
          <w:szCs w:val="28"/>
          <w:lang w:eastAsia="ru-RU"/>
        </w:rPr>
        <w:t>местного бюджетов</w:t>
      </w:r>
      <w:r w:rsidRPr="004B5536">
        <w:rPr>
          <w:color w:val="FF0000"/>
          <w:sz w:val="28"/>
          <w:szCs w:val="28"/>
          <w:lang w:eastAsia="ru-RU"/>
        </w:rPr>
        <w:t xml:space="preserve"> </w:t>
      </w:r>
      <w:r w:rsidRPr="004B5536">
        <w:rPr>
          <w:sz w:val="28"/>
          <w:szCs w:val="28"/>
          <w:lang w:eastAsia="ru-RU"/>
        </w:rPr>
        <w:t xml:space="preserve"> и внебюджетных и</w:t>
      </w:r>
      <w:r w:rsidRPr="004B5536">
        <w:rPr>
          <w:sz w:val="28"/>
          <w:szCs w:val="28"/>
          <w:lang w:eastAsia="ru-RU"/>
        </w:rPr>
        <w:t>с</w:t>
      </w:r>
      <w:r w:rsidRPr="004B5536">
        <w:rPr>
          <w:sz w:val="28"/>
          <w:szCs w:val="28"/>
          <w:lang w:eastAsia="ru-RU"/>
        </w:rPr>
        <w:t>точников</w:t>
      </w:r>
      <w:r w:rsidRPr="004B5536">
        <w:rPr>
          <w:color w:val="000000"/>
          <w:sz w:val="28"/>
          <w:szCs w:val="28"/>
          <w:lang w:eastAsia="ru-RU"/>
        </w:rPr>
        <w:t>. Внебюджетные источники</w:t>
      </w:r>
      <w:r w:rsidRPr="004B5536">
        <w:rPr>
          <w:sz w:val="28"/>
          <w:szCs w:val="28"/>
          <w:lang w:eastAsia="ru-RU"/>
        </w:rPr>
        <w:t xml:space="preserve"> включают собственные накопления населения, средства сельскохозяйственных предприятий, банковские креди</w:t>
      </w:r>
      <w:r w:rsidRPr="004B5536">
        <w:rPr>
          <w:sz w:val="28"/>
          <w:szCs w:val="28"/>
          <w:lang w:eastAsia="ru-RU"/>
        </w:rPr>
        <w:t>т</w:t>
      </w:r>
      <w:r w:rsidRPr="004B5536">
        <w:rPr>
          <w:sz w:val="28"/>
          <w:szCs w:val="28"/>
          <w:lang w:eastAsia="ru-RU"/>
        </w:rPr>
        <w:t>ные ресурсы, средства иных инвесторов.</w:t>
      </w:r>
    </w:p>
    <w:p w14:paraId="19728F3F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Финансирование мероприятий Программы за счет средств федеральн</w:t>
      </w:r>
      <w:r w:rsidRPr="004B5536">
        <w:rPr>
          <w:sz w:val="28"/>
          <w:szCs w:val="28"/>
          <w:lang w:eastAsia="ru-RU"/>
        </w:rPr>
        <w:t>о</w:t>
      </w:r>
      <w:r w:rsidRPr="004B5536">
        <w:rPr>
          <w:sz w:val="28"/>
          <w:szCs w:val="28"/>
          <w:lang w:eastAsia="ru-RU"/>
        </w:rPr>
        <w:t>го, областного и местного бюджетов и внебюджетных источников осущест</w:t>
      </w:r>
      <w:r w:rsidRPr="004B5536">
        <w:rPr>
          <w:sz w:val="28"/>
          <w:szCs w:val="28"/>
          <w:lang w:eastAsia="ru-RU"/>
        </w:rPr>
        <w:t>в</w:t>
      </w:r>
      <w:r w:rsidRPr="004B5536">
        <w:rPr>
          <w:sz w:val="28"/>
          <w:szCs w:val="28"/>
          <w:lang w:eastAsia="ru-RU"/>
        </w:rPr>
        <w:t>ляется</w:t>
      </w:r>
      <w:r w:rsidRPr="004B5536">
        <w:rPr>
          <w:b/>
          <w:sz w:val="28"/>
          <w:szCs w:val="28"/>
          <w:lang w:eastAsia="ru-RU"/>
        </w:rPr>
        <w:t xml:space="preserve"> </w:t>
      </w:r>
      <w:r w:rsidRPr="004B5536">
        <w:rPr>
          <w:sz w:val="28"/>
          <w:szCs w:val="28"/>
          <w:lang w:eastAsia="ru-RU"/>
        </w:rPr>
        <w:t>при согласовании выделения ассигнований на такие мероприятия за счет соответствующих источников.</w:t>
      </w:r>
    </w:p>
    <w:p w14:paraId="5AEE3389" w14:textId="570ECE3B" w:rsidR="00441E3B" w:rsidRPr="004B5536" w:rsidRDefault="00441E3B" w:rsidP="004B553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Объем и структура бюджетного финансирования Программы подлежат ежегодному уточнению в соответствии с реальными возможностями фед</w:t>
      </w:r>
      <w:r w:rsidRPr="004B5536">
        <w:rPr>
          <w:sz w:val="28"/>
          <w:szCs w:val="28"/>
          <w:lang w:eastAsia="ru-RU"/>
        </w:rPr>
        <w:t>е</w:t>
      </w:r>
      <w:r w:rsidRPr="004B5536">
        <w:rPr>
          <w:sz w:val="28"/>
          <w:szCs w:val="28"/>
          <w:lang w:eastAsia="ru-RU"/>
        </w:rPr>
        <w:t>рального, областного, местного бюджетов и с учетом фактического выполн</w:t>
      </w:r>
      <w:r w:rsidRPr="004B5536">
        <w:rPr>
          <w:sz w:val="28"/>
          <w:szCs w:val="28"/>
          <w:lang w:eastAsia="ru-RU"/>
        </w:rPr>
        <w:t>е</w:t>
      </w:r>
      <w:r w:rsidRPr="004B5536">
        <w:rPr>
          <w:sz w:val="28"/>
          <w:szCs w:val="28"/>
          <w:lang w:eastAsia="ru-RU"/>
        </w:rPr>
        <w:t xml:space="preserve">ния программных мероприятий. </w:t>
      </w:r>
      <w:r w:rsidR="00BC7977">
        <w:rPr>
          <w:sz w:val="28"/>
          <w:szCs w:val="28"/>
          <w:lang w:eastAsia="ru-RU"/>
        </w:rPr>
        <w:t>Ресурсное обеспечение</w:t>
      </w:r>
      <w:r w:rsidRPr="004B5536">
        <w:rPr>
          <w:sz w:val="28"/>
          <w:szCs w:val="28"/>
          <w:lang w:eastAsia="ru-RU"/>
        </w:rPr>
        <w:t xml:space="preserve"> и источники фина</w:t>
      </w:r>
      <w:r w:rsidRPr="004B5536">
        <w:rPr>
          <w:sz w:val="28"/>
          <w:szCs w:val="28"/>
          <w:lang w:eastAsia="ru-RU"/>
        </w:rPr>
        <w:t>н</w:t>
      </w:r>
      <w:r w:rsidRPr="004B5536">
        <w:rPr>
          <w:sz w:val="28"/>
          <w:szCs w:val="28"/>
          <w:lang w:eastAsia="ru-RU"/>
        </w:rPr>
        <w:t>сирования программных мероприятий отражены в приложении № 2 к Пр</w:t>
      </w:r>
      <w:r w:rsidRPr="004B5536">
        <w:rPr>
          <w:sz w:val="28"/>
          <w:szCs w:val="28"/>
          <w:lang w:eastAsia="ru-RU"/>
        </w:rPr>
        <w:t>о</w:t>
      </w:r>
      <w:r w:rsidRPr="004B5536">
        <w:rPr>
          <w:sz w:val="28"/>
          <w:szCs w:val="28"/>
          <w:lang w:eastAsia="ru-RU"/>
        </w:rPr>
        <w:t>грамме.</w:t>
      </w:r>
    </w:p>
    <w:p w14:paraId="7F3BEBD4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  <w:lang w:eastAsia="ru-RU"/>
        </w:rPr>
      </w:pPr>
    </w:p>
    <w:p w14:paraId="38D314C9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  <w:lang w:eastAsia="ru-RU"/>
        </w:rPr>
      </w:pPr>
      <w:r w:rsidRPr="004B5536">
        <w:rPr>
          <w:b/>
          <w:sz w:val="28"/>
          <w:szCs w:val="28"/>
          <w:lang w:eastAsia="ru-RU"/>
        </w:rPr>
        <w:t xml:space="preserve">6. Ожидаемые результаты реализации  </w:t>
      </w:r>
    </w:p>
    <w:p w14:paraId="14D124BC" w14:textId="77777777" w:rsidR="00441E3B" w:rsidRPr="004B5536" w:rsidRDefault="00441E3B" w:rsidP="004B5536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14:paraId="367AFF3D" w14:textId="77777777" w:rsidR="00441E3B" w:rsidRPr="004B5536" w:rsidRDefault="00441E3B" w:rsidP="004B5536">
      <w:pPr>
        <w:suppressAutoHyphens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Участие в реализации данного проекта позволит повысить уровень комфортности проживания и уровень обеспеченности объектами социальной инфр</w:t>
      </w:r>
      <w:r>
        <w:rPr>
          <w:sz w:val="28"/>
          <w:szCs w:val="28"/>
          <w:lang w:eastAsia="ru-RU"/>
        </w:rPr>
        <w:t>аструктуры на территории  Сампурского муниципального округа</w:t>
      </w:r>
      <w:r w:rsidRPr="004B5536">
        <w:rPr>
          <w:sz w:val="28"/>
          <w:szCs w:val="28"/>
          <w:lang w:eastAsia="ru-RU"/>
        </w:rPr>
        <w:t>.</w:t>
      </w:r>
    </w:p>
    <w:p w14:paraId="279E90D1" w14:textId="77777777" w:rsidR="00441E3B" w:rsidRPr="004B5536" w:rsidRDefault="00441E3B" w:rsidP="004B5536">
      <w:pPr>
        <w:suppressAutoHyphens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Участие в реализации данного проекта позволит объединить усилия всех заинтересованных лиц: представителей инициативной группы, индив</w:t>
      </w:r>
      <w:r w:rsidRPr="004B5536">
        <w:rPr>
          <w:sz w:val="28"/>
          <w:szCs w:val="28"/>
          <w:lang w:eastAsia="ru-RU"/>
        </w:rPr>
        <w:t>и</w:t>
      </w:r>
      <w:r w:rsidRPr="004B5536">
        <w:rPr>
          <w:sz w:val="28"/>
          <w:szCs w:val="28"/>
          <w:lang w:eastAsia="ru-RU"/>
        </w:rPr>
        <w:t>дуальных предпринимателей, юридических лиц, специалистов администр</w:t>
      </w:r>
      <w:r w:rsidRPr="004B5536">
        <w:rPr>
          <w:sz w:val="28"/>
          <w:szCs w:val="28"/>
          <w:lang w:eastAsia="ru-RU"/>
        </w:rPr>
        <w:t>а</w:t>
      </w:r>
      <w:r w:rsidRPr="004B5536">
        <w:rPr>
          <w:sz w:val="28"/>
          <w:szCs w:val="28"/>
          <w:lang w:eastAsia="ru-RU"/>
        </w:rPr>
        <w:t>ции на выполнение данного проекта при их непосредственном участии, что делает данный проект социально-значимым.</w:t>
      </w:r>
    </w:p>
    <w:p w14:paraId="09266A9C" w14:textId="77777777" w:rsidR="00441E3B" w:rsidRPr="004B5536" w:rsidRDefault="00441E3B" w:rsidP="004B5536">
      <w:pPr>
        <w:suppressAutoHyphens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Участие в реализации данного проекта позволит отработать использ</w:t>
      </w:r>
      <w:r w:rsidRPr="004B5536">
        <w:rPr>
          <w:sz w:val="28"/>
          <w:szCs w:val="28"/>
          <w:lang w:eastAsia="ru-RU"/>
        </w:rPr>
        <w:t>о</w:t>
      </w:r>
      <w:r w:rsidRPr="004B5536">
        <w:rPr>
          <w:sz w:val="28"/>
          <w:szCs w:val="28"/>
          <w:lang w:eastAsia="ru-RU"/>
        </w:rPr>
        <w:t>вание механизмов государственно-частного партнерства, привлечение средств внебюджетных источников для финансирования мероприятий прое</w:t>
      </w:r>
      <w:r w:rsidRPr="004B5536">
        <w:rPr>
          <w:sz w:val="28"/>
          <w:szCs w:val="28"/>
          <w:lang w:eastAsia="ru-RU"/>
        </w:rPr>
        <w:t>к</w:t>
      </w:r>
      <w:r w:rsidRPr="004B5536">
        <w:rPr>
          <w:sz w:val="28"/>
          <w:szCs w:val="28"/>
          <w:lang w:eastAsia="ru-RU"/>
        </w:rPr>
        <w:t xml:space="preserve">та, включая средства населения и организаций в масштабах </w:t>
      </w:r>
      <w:r>
        <w:rPr>
          <w:sz w:val="28"/>
          <w:szCs w:val="28"/>
          <w:lang w:eastAsia="ru-RU"/>
        </w:rPr>
        <w:t xml:space="preserve"> Сампурского муниципального округа</w:t>
      </w:r>
      <w:r w:rsidRPr="004B5536">
        <w:rPr>
          <w:sz w:val="28"/>
          <w:szCs w:val="28"/>
          <w:lang w:eastAsia="ru-RU"/>
        </w:rPr>
        <w:t>.</w:t>
      </w:r>
    </w:p>
    <w:p w14:paraId="21D49D7E" w14:textId="77777777" w:rsidR="00441E3B" w:rsidRPr="004B5536" w:rsidRDefault="00441E3B" w:rsidP="004B5536">
      <w:pPr>
        <w:suppressAutoHyphens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B5536">
        <w:rPr>
          <w:sz w:val="28"/>
          <w:szCs w:val="28"/>
          <w:lang w:eastAsia="ru-RU"/>
        </w:rPr>
        <w:t>Жители населенны</w:t>
      </w:r>
      <w:r>
        <w:rPr>
          <w:sz w:val="28"/>
          <w:szCs w:val="28"/>
          <w:lang w:eastAsia="ru-RU"/>
        </w:rPr>
        <w:t xml:space="preserve">х пунктов Сампурского муниципального округа </w:t>
      </w:r>
      <w:r w:rsidRPr="004B5536">
        <w:rPr>
          <w:sz w:val="28"/>
          <w:szCs w:val="28"/>
          <w:lang w:eastAsia="ru-RU"/>
        </w:rPr>
        <w:t>п</w:t>
      </w:r>
      <w:r w:rsidRPr="004B5536">
        <w:rPr>
          <w:sz w:val="28"/>
          <w:szCs w:val="28"/>
          <w:lang w:eastAsia="ru-RU"/>
        </w:rPr>
        <w:t>о</w:t>
      </w:r>
      <w:r w:rsidRPr="004B5536">
        <w:rPr>
          <w:sz w:val="28"/>
          <w:szCs w:val="28"/>
          <w:lang w:eastAsia="ru-RU"/>
        </w:rPr>
        <w:t>чувствуют себя участниками в преобразовании своей малой Родины, у них возникнет желание своими делами и поступками нести ответственность  за ее будущее.</w:t>
      </w:r>
    </w:p>
    <w:p w14:paraId="74AAB4CD" w14:textId="77777777" w:rsidR="00441E3B" w:rsidRPr="004B5536" w:rsidRDefault="00441E3B" w:rsidP="004B5536">
      <w:pPr>
        <w:suppressAutoHyphens w:val="0"/>
        <w:rPr>
          <w:sz w:val="28"/>
          <w:szCs w:val="28"/>
          <w:lang w:eastAsia="ru-RU"/>
        </w:rPr>
        <w:sectPr w:rsidR="00441E3B" w:rsidRPr="004B5536" w:rsidSect="00045732">
          <w:pgSz w:w="11906" w:h="16838"/>
          <w:pgMar w:top="1134" w:right="566" w:bottom="1134" w:left="1985" w:header="624" w:footer="624" w:gutter="0"/>
          <w:cols w:space="720"/>
        </w:sectPr>
      </w:pPr>
    </w:p>
    <w:p w14:paraId="284D2DBA" w14:textId="5C50CF9E" w:rsidR="00CF537D" w:rsidRPr="008054F9" w:rsidRDefault="00441E3B" w:rsidP="00CF537D">
      <w:pPr>
        <w:tabs>
          <w:tab w:val="left" w:pos="540"/>
          <w:tab w:val="left" w:pos="720"/>
        </w:tabs>
        <w:autoSpaceDE w:val="0"/>
        <w:jc w:val="center"/>
        <w:rPr>
          <w:rFonts w:eastAsia="Arial" w:cs="Courier New"/>
          <w:lang w:eastAsia="ar-SA"/>
        </w:rPr>
      </w:pPr>
      <w:r w:rsidRPr="004B5536">
        <w:rPr>
          <w:sz w:val="28"/>
          <w:szCs w:val="28"/>
          <w:lang w:eastAsia="ru-RU"/>
        </w:rPr>
        <w:lastRenderedPageBreak/>
        <w:t xml:space="preserve">         </w:t>
      </w:r>
      <w:r w:rsidR="00CF537D">
        <w:rPr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CF537D" w:rsidRPr="008054F9">
        <w:rPr>
          <w:rFonts w:eastAsia="Arial" w:cs="Courier New"/>
          <w:lang w:eastAsia="ar-SA"/>
        </w:rPr>
        <w:t xml:space="preserve">ПРИЛОЖЕНИЕ № </w:t>
      </w:r>
      <w:r w:rsidR="00CF537D">
        <w:rPr>
          <w:rFonts w:eastAsia="Arial" w:cs="Courier New"/>
          <w:lang w:eastAsia="ar-SA"/>
        </w:rPr>
        <w:t>1</w:t>
      </w:r>
    </w:p>
    <w:p w14:paraId="2E9A9A2A" w14:textId="770A3040" w:rsidR="00CF537D" w:rsidRDefault="00CF537D" w:rsidP="00CF537D">
      <w:pPr>
        <w:ind w:left="4536"/>
        <w:jc w:val="center"/>
        <w:rPr>
          <w:lang w:eastAsia="ar-SA"/>
        </w:rPr>
      </w:pPr>
      <w:r w:rsidRPr="008054F9">
        <w:rPr>
          <w:lang w:eastAsia="ar-SA"/>
        </w:rPr>
        <w:t xml:space="preserve">                                                 </w:t>
      </w:r>
      <w:r>
        <w:rPr>
          <w:lang w:eastAsia="ar-SA"/>
        </w:rPr>
        <w:t xml:space="preserve">     </w:t>
      </w:r>
      <w:r w:rsidRPr="008054F9">
        <w:rPr>
          <w:lang w:eastAsia="ar-SA"/>
        </w:rPr>
        <w:t xml:space="preserve"> </w:t>
      </w:r>
      <w:r>
        <w:rPr>
          <w:lang w:eastAsia="ar-SA"/>
        </w:rPr>
        <w:t>к постановлению администрации округа</w:t>
      </w:r>
    </w:p>
    <w:p w14:paraId="5CE9EF40" w14:textId="5B59D9B8" w:rsidR="00CF537D" w:rsidRPr="008054F9" w:rsidRDefault="000C47B3" w:rsidP="00CF537D">
      <w:pPr>
        <w:ind w:left="4536"/>
        <w:jc w:val="center"/>
        <w:rPr>
          <w:lang w:eastAsia="ar-SA"/>
        </w:rPr>
      </w:pPr>
      <w:r>
        <w:rPr>
          <w:lang w:eastAsia="ar-SA"/>
        </w:rPr>
        <w:t xml:space="preserve">           </w:t>
      </w:r>
      <w:r w:rsidR="00CF537D">
        <w:rPr>
          <w:lang w:eastAsia="ar-SA"/>
        </w:rPr>
        <w:t xml:space="preserve">                                                от 18.01.2024  № 93</w:t>
      </w:r>
    </w:p>
    <w:p w14:paraId="2102450F" w14:textId="77777777" w:rsidR="000C47B3" w:rsidRDefault="000C47B3" w:rsidP="00045F0D">
      <w:pPr>
        <w:widowControl w:val="0"/>
        <w:tabs>
          <w:tab w:val="num" w:pos="432"/>
        </w:tabs>
        <w:autoSpaceDE w:val="0"/>
        <w:outlineLvl w:val="0"/>
        <w:rPr>
          <w:b/>
          <w:bCs/>
          <w:sz w:val="28"/>
          <w:szCs w:val="28"/>
          <w:lang w:eastAsia="ar-SA"/>
        </w:rPr>
      </w:pPr>
    </w:p>
    <w:p w14:paraId="44FAE2EE" w14:textId="77777777" w:rsidR="00045F0D" w:rsidRDefault="00045F0D" w:rsidP="00045F0D">
      <w:pPr>
        <w:widowControl w:val="0"/>
        <w:tabs>
          <w:tab w:val="num" w:pos="432"/>
        </w:tabs>
        <w:autoSpaceDE w:val="0"/>
        <w:outlineLvl w:val="0"/>
        <w:rPr>
          <w:b/>
          <w:bCs/>
          <w:sz w:val="28"/>
          <w:szCs w:val="28"/>
          <w:lang w:eastAsia="ar-SA"/>
        </w:rPr>
      </w:pPr>
    </w:p>
    <w:p w14:paraId="6F200DE3" w14:textId="77777777" w:rsidR="000C47B3" w:rsidRDefault="000C47B3" w:rsidP="00CF537D">
      <w:pPr>
        <w:widowControl w:val="0"/>
        <w:tabs>
          <w:tab w:val="num" w:pos="432"/>
        </w:tabs>
        <w:autoSpaceDE w:val="0"/>
        <w:ind w:hanging="142"/>
        <w:jc w:val="right"/>
        <w:outlineLvl w:val="0"/>
        <w:rPr>
          <w:b/>
          <w:bCs/>
          <w:sz w:val="28"/>
          <w:szCs w:val="28"/>
          <w:lang w:eastAsia="ar-SA"/>
        </w:rPr>
      </w:pPr>
    </w:p>
    <w:p w14:paraId="69C5E9AF" w14:textId="77777777" w:rsidR="00CF537D" w:rsidRDefault="00CF537D" w:rsidP="00CF537D">
      <w:pPr>
        <w:widowControl w:val="0"/>
        <w:tabs>
          <w:tab w:val="num" w:pos="432"/>
        </w:tabs>
        <w:autoSpaceDE w:val="0"/>
        <w:ind w:hanging="142"/>
        <w:jc w:val="center"/>
        <w:outlineLvl w:val="0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еречень</w:t>
      </w:r>
      <w:r>
        <w:rPr>
          <w:b/>
          <w:bCs/>
          <w:sz w:val="28"/>
          <w:szCs w:val="28"/>
          <w:lang w:eastAsia="ar-SA"/>
        </w:rPr>
        <w:br/>
        <w:t xml:space="preserve">мероприятий муниципальной программы Сампурского муниципального округа Тамбовской области  </w:t>
      </w:r>
    </w:p>
    <w:p w14:paraId="68A2C2E7" w14:textId="77777777" w:rsidR="00CF537D" w:rsidRDefault="00CF537D" w:rsidP="00CF537D">
      <w:pPr>
        <w:widowControl w:val="0"/>
        <w:tabs>
          <w:tab w:val="num" w:pos="432"/>
        </w:tabs>
        <w:autoSpaceDE w:val="0"/>
        <w:ind w:hanging="142"/>
        <w:jc w:val="center"/>
        <w:outlineLvl w:val="0"/>
        <w:rPr>
          <w:b/>
          <w:bCs/>
          <w:sz w:val="28"/>
          <w:szCs w:val="28"/>
          <w:lang w:eastAsia="ar-SA"/>
        </w:rPr>
      </w:pPr>
      <w:r w:rsidRPr="006E38D4">
        <w:rPr>
          <w:b/>
          <w:bCs/>
          <w:sz w:val="28"/>
          <w:szCs w:val="28"/>
          <w:lang w:eastAsia="ar-SA"/>
        </w:rPr>
        <w:t>«</w:t>
      </w:r>
      <w:r w:rsidRPr="006E38D4">
        <w:rPr>
          <w:b/>
          <w:sz w:val="28"/>
          <w:szCs w:val="28"/>
          <w:lang w:eastAsia="ru-RU"/>
        </w:rPr>
        <w:t>Комплексное развитие сельских территорий</w:t>
      </w:r>
      <w:r w:rsidRPr="006E38D4">
        <w:rPr>
          <w:b/>
          <w:bCs/>
          <w:sz w:val="28"/>
          <w:szCs w:val="28"/>
          <w:lang w:eastAsia="ar-SA"/>
        </w:rPr>
        <w:t xml:space="preserve">» </w:t>
      </w:r>
    </w:p>
    <w:p w14:paraId="73BF9860" w14:textId="131A2328" w:rsidR="00CF537D" w:rsidRDefault="00CF537D" w:rsidP="00CF537D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i/>
          <w:sz w:val="28"/>
          <w:szCs w:val="28"/>
        </w:rPr>
      </w:pPr>
      <w:r w:rsidRPr="009106BC">
        <w:rPr>
          <w:rFonts w:ascii="Times New Roman CYR" w:eastAsia="Calibri" w:hAnsi="Times New Roman CYR" w:cs="Times New Roman CYR"/>
          <w:i/>
          <w:sz w:val="28"/>
          <w:szCs w:val="28"/>
        </w:rPr>
        <w:t xml:space="preserve">(изменения внесены в постановление администрации округа от </w:t>
      </w:r>
      <w:r>
        <w:rPr>
          <w:rFonts w:ascii="Times New Roman CYR" w:eastAsia="Calibri" w:hAnsi="Times New Roman CYR" w:cs="Times New Roman CYR"/>
          <w:i/>
          <w:sz w:val="28"/>
          <w:szCs w:val="28"/>
        </w:rPr>
        <w:t>04.07.20</w:t>
      </w:r>
      <w:r w:rsidRPr="009106BC">
        <w:rPr>
          <w:rFonts w:ascii="Times New Roman CYR" w:eastAsia="Calibri" w:hAnsi="Times New Roman CYR" w:cs="Times New Roman CYR"/>
          <w:i/>
          <w:sz w:val="28"/>
          <w:szCs w:val="28"/>
        </w:rPr>
        <w:t>24 г</w:t>
      </w:r>
      <w:r>
        <w:rPr>
          <w:rFonts w:ascii="Times New Roman CYR" w:eastAsia="Calibri" w:hAnsi="Times New Roman CYR" w:cs="Times New Roman CYR"/>
          <w:i/>
          <w:sz w:val="28"/>
          <w:szCs w:val="28"/>
        </w:rPr>
        <w:t xml:space="preserve"> </w:t>
      </w:r>
      <w:r w:rsidRPr="009106BC">
        <w:rPr>
          <w:rFonts w:ascii="Times New Roman CYR" w:eastAsia="Calibri" w:hAnsi="Times New Roman CYR" w:cs="Times New Roman CYR"/>
          <w:i/>
          <w:sz w:val="28"/>
          <w:szCs w:val="28"/>
        </w:rPr>
        <w:t>№ 5</w:t>
      </w:r>
      <w:r>
        <w:rPr>
          <w:rFonts w:ascii="Times New Roman CYR" w:eastAsia="Calibri" w:hAnsi="Times New Roman CYR" w:cs="Times New Roman CYR"/>
          <w:i/>
          <w:sz w:val="28"/>
          <w:szCs w:val="28"/>
        </w:rPr>
        <w:t>96</w:t>
      </w:r>
      <w:r w:rsidR="000C47B3">
        <w:rPr>
          <w:rFonts w:ascii="Times New Roman CYR" w:eastAsia="Calibri" w:hAnsi="Times New Roman CYR" w:cs="Times New Roman CYR"/>
          <w:i/>
          <w:sz w:val="28"/>
          <w:szCs w:val="28"/>
        </w:rPr>
        <w:t>, 29.07.2024 №</w:t>
      </w:r>
      <w:r w:rsidR="0086240B">
        <w:rPr>
          <w:rFonts w:ascii="Times New Roman CYR" w:eastAsia="Calibri" w:hAnsi="Times New Roman CYR" w:cs="Times New Roman CYR"/>
          <w:i/>
          <w:sz w:val="28"/>
          <w:szCs w:val="28"/>
        </w:rPr>
        <w:t xml:space="preserve"> 631</w:t>
      </w:r>
      <w:r w:rsidR="001E246F">
        <w:rPr>
          <w:rFonts w:ascii="Times New Roman CYR" w:eastAsia="Calibri" w:hAnsi="Times New Roman CYR" w:cs="Times New Roman CYR"/>
          <w:i/>
          <w:sz w:val="28"/>
          <w:szCs w:val="28"/>
        </w:rPr>
        <w:t>,</w:t>
      </w:r>
      <w:r w:rsidR="001E246F">
        <w:rPr>
          <w:bCs/>
          <w:color w:val="26282F"/>
          <w:sz w:val="28"/>
          <w:szCs w:val="28"/>
          <w:lang w:eastAsia="ru-RU"/>
        </w:rPr>
        <w:t>06.12.2024 № 1040</w:t>
      </w:r>
      <w:r w:rsidR="00864C8F">
        <w:rPr>
          <w:bCs/>
          <w:color w:val="26282F"/>
          <w:sz w:val="28"/>
          <w:szCs w:val="28"/>
          <w:lang w:eastAsia="ru-RU"/>
        </w:rPr>
        <w:t>, 19.12.2025 № 1021</w:t>
      </w:r>
      <w:r w:rsidR="00702A4B">
        <w:rPr>
          <w:bCs/>
          <w:color w:val="26282F"/>
          <w:sz w:val="28"/>
          <w:szCs w:val="28"/>
          <w:lang w:eastAsia="ru-RU"/>
        </w:rPr>
        <w:t>, 13.02.2026</w:t>
      </w:r>
      <w:r w:rsidR="00864C8F">
        <w:rPr>
          <w:bCs/>
          <w:color w:val="26282F"/>
          <w:sz w:val="28"/>
          <w:szCs w:val="28"/>
          <w:lang w:eastAsia="ru-RU"/>
        </w:rPr>
        <w:t>)</w:t>
      </w:r>
    </w:p>
    <w:p w14:paraId="4AA867E9" w14:textId="77777777" w:rsidR="00CF537D" w:rsidRPr="006E38D4" w:rsidRDefault="00CF537D" w:rsidP="00CF537D">
      <w:pPr>
        <w:widowControl w:val="0"/>
        <w:tabs>
          <w:tab w:val="num" w:pos="432"/>
        </w:tabs>
        <w:autoSpaceDE w:val="0"/>
        <w:ind w:hanging="142"/>
        <w:jc w:val="right"/>
        <w:outlineLvl w:val="0"/>
        <w:rPr>
          <w:b/>
          <w:bCs/>
          <w:sz w:val="28"/>
          <w:szCs w:val="28"/>
          <w:lang w:eastAsia="ar-SA"/>
        </w:rPr>
      </w:pPr>
    </w:p>
    <w:p w14:paraId="471BFA13" w14:textId="77777777" w:rsidR="00CF537D" w:rsidRDefault="00CF537D" w:rsidP="00CF537D">
      <w:pPr>
        <w:spacing w:after="120" w:line="1" w:lineRule="exact"/>
        <w:rPr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2160"/>
        <w:gridCol w:w="500"/>
        <w:gridCol w:w="1441"/>
        <w:gridCol w:w="1111"/>
        <w:gridCol w:w="1013"/>
        <w:gridCol w:w="434"/>
        <w:gridCol w:w="417"/>
        <w:gridCol w:w="263"/>
        <w:gridCol w:w="1017"/>
        <w:gridCol w:w="287"/>
        <w:gridCol w:w="701"/>
        <w:gridCol w:w="575"/>
        <w:gridCol w:w="559"/>
        <w:gridCol w:w="575"/>
        <w:gridCol w:w="417"/>
        <w:gridCol w:w="717"/>
        <w:gridCol w:w="570"/>
        <w:gridCol w:w="422"/>
        <w:gridCol w:w="1108"/>
        <w:gridCol w:w="71"/>
      </w:tblGrid>
      <w:tr w:rsidR="00702A4B" w:rsidRPr="00FD5EC3" w14:paraId="06638432" w14:textId="77777777" w:rsidTr="000B1235">
        <w:trPr>
          <w:gridAfter w:val="1"/>
          <w:wAfter w:w="71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236BF" w14:textId="77777777" w:rsidR="00702A4B" w:rsidRPr="00FD5EC3" w:rsidRDefault="00702A4B" w:rsidP="000B1235">
            <w:pPr>
              <w:shd w:val="clear" w:color="auto" w:fill="FFFFFF"/>
              <w:ind w:firstLine="43"/>
              <w:jc w:val="center"/>
              <w:rPr>
                <w:lang w:eastAsia="ar-SA"/>
              </w:rPr>
            </w:pPr>
            <w:r w:rsidRPr="00FD5EC3">
              <w:rPr>
                <w:bCs/>
                <w:lang w:eastAsia="ar-SA"/>
              </w:rPr>
              <w:t xml:space="preserve">N </w:t>
            </w:r>
            <w:proofErr w:type="gramStart"/>
            <w:r w:rsidRPr="00FD5EC3">
              <w:rPr>
                <w:lang w:eastAsia="ar-SA"/>
              </w:rPr>
              <w:t>п</w:t>
            </w:r>
            <w:proofErr w:type="gramEnd"/>
            <w:r w:rsidRPr="00FD5EC3">
              <w:rPr>
                <w:lang w:eastAsia="ar-SA"/>
              </w:rPr>
              <w:t>/п</w:t>
            </w:r>
          </w:p>
          <w:p w14:paraId="484B06E4" w14:textId="77777777" w:rsidR="00702A4B" w:rsidRPr="00FD5EC3" w:rsidRDefault="00702A4B" w:rsidP="000B1235">
            <w:pPr>
              <w:jc w:val="center"/>
              <w:rPr>
                <w:lang w:eastAsia="ar-SA"/>
              </w:rPr>
            </w:pPr>
          </w:p>
          <w:p w14:paraId="015439F0" w14:textId="77777777" w:rsidR="00702A4B" w:rsidRPr="00FD5EC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F6F4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Наименование подпрограммы,</w:t>
            </w:r>
          </w:p>
          <w:p w14:paraId="779BB387" w14:textId="77777777" w:rsidR="00702A4B" w:rsidRPr="00FD5EC3" w:rsidRDefault="00702A4B" w:rsidP="000B1235">
            <w:pPr>
              <w:shd w:val="clear" w:color="auto" w:fill="FFFFFF"/>
              <w:ind w:firstLine="110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основного мероприятия, ведомственной целевой программы</w:t>
            </w:r>
          </w:p>
          <w:p w14:paraId="2B43401D" w14:textId="77777777" w:rsidR="00702A4B" w:rsidRPr="00FD5EC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F505B" w14:textId="77777777" w:rsidR="00702A4B" w:rsidRPr="00FD5EC3" w:rsidRDefault="00702A4B" w:rsidP="000B1235">
            <w:pPr>
              <w:shd w:val="clear" w:color="auto" w:fill="FFFFFF"/>
              <w:jc w:val="center"/>
              <w:rPr>
                <w:spacing w:val="-1"/>
                <w:lang w:eastAsia="ar-SA"/>
              </w:rPr>
            </w:pPr>
            <w:r w:rsidRPr="00FD5EC3">
              <w:rPr>
                <w:spacing w:val="-1"/>
                <w:lang w:eastAsia="ar-SA"/>
              </w:rPr>
              <w:t>Ответственн</w:t>
            </w:r>
            <w:r w:rsidRPr="00FD5EC3">
              <w:rPr>
                <w:lang w:eastAsia="ar-SA"/>
              </w:rPr>
              <w:t>ый</w:t>
            </w:r>
          </w:p>
          <w:p w14:paraId="56BA9942" w14:textId="77777777" w:rsidR="00702A4B" w:rsidRPr="00FD5EC3" w:rsidRDefault="00702A4B" w:rsidP="000B1235">
            <w:pPr>
              <w:shd w:val="clear" w:color="auto" w:fill="FFFFFF"/>
              <w:jc w:val="center"/>
              <w:rPr>
                <w:spacing w:val="-3"/>
                <w:lang w:eastAsia="ar-SA"/>
              </w:rPr>
            </w:pPr>
            <w:r w:rsidRPr="00FD5EC3">
              <w:rPr>
                <w:spacing w:val="-1"/>
                <w:lang w:eastAsia="ar-SA"/>
              </w:rPr>
              <w:t>исполнитель,</w:t>
            </w:r>
          </w:p>
          <w:p w14:paraId="4F966FE3" w14:textId="77777777" w:rsidR="00702A4B" w:rsidRPr="00FD5EC3" w:rsidRDefault="00702A4B" w:rsidP="000B1235">
            <w:pPr>
              <w:shd w:val="clear" w:color="auto" w:fill="FFFFFF"/>
              <w:jc w:val="center"/>
              <w:rPr>
                <w:spacing w:val="-3"/>
                <w:lang w:eastAsia="ar-SA"/>
              </w:rPr>
            </w:pPr>
            <w:r w:rsidRPr="00FD5EC3">
              <w:rPr>
                <w:spacing w:val="-3"/>
                <w:lang w:eastAsia="ar-SA"/>
              </w:rPr>
              <w:t>соисполнител</w:t>
            </w:r>
            <w:r w:rsidRPr="00FD5EC3">
              <w:rPr>
                <w:lang w:eastAsia="ar-SA"/>
              </w:rPr>
              <w:t>и</w:t>
            </w:r>
          </w:p>
          <w:p w14:paraId="594F3B6B" w14:textId="77777777" w:rsidR="00702A4B" w:rsidRPr="00FD5EC3" w:rsidRDefault="00702A4B" w:rsidP="000B1235">
            <w:pPr>
              <w:jc w:val="center"/>
              <w:rPr>
                <w:lang w:eastAsia="ar-SA"/>
              </w:rPr>
            </w:pPr>
          </w:p>
          <w:p w14:paraId="4FA75D8C" w14:textId="77777777" w:rsidR="00702A4B" w:rsidRPr="00FD5EC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CB05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Ожидаемые непосредственные результаты</w:t>
            </w:r>
          </w:p>
        </w:tc>
        <w:tc>
          <w:tcPr>
            <w:tcW w:w="5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C66D7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Объемы финансирования, тыс. рублей, в том числе</w:t>
            </w:r>
          </w:p>
        </w:tc>
      </w:tr>
      <w:tr w:rsidR="00702A4B" w:rsidRPr="00FD5EC3" w14:paraId="39BAA3BC" w14:textId="77777777" w:rsidTr="000B1235">
        <w:trPr>
          <w:gridAfter w:val="1"/>
          <w:wAfter w:w="71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2ABC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4D74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4F35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6659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spacing w:val="-3"/>
                <w:lang w:eastAsia="ar-SA"/>
              </w:rPr>
              <w:t>наименование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143AAE" w14:textId="77777777" w:rsidR="00702A4B" w:rsidRPr="00FD5EC3" w:rsidRDefault="00702A4B" w:rsidP="000B1235">
            <w:pPr>
              <w:shd w:val="clear" w:color="auto" w:fill="FFFFFF"/>
              <w:ind w:firstLine="5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еди</w:t>
            </w:r>
            <w:r w:rsidRPr="00FD5EC3">
              <w:rPr>
                <w:lang w:eastAsia="ar-SA"/>
              </w:rPr>
              <w:softHyphen/>
              <w:t>ница изме</w:t>
            </w:r>
            <w:r w:rsidRPr="00FD5EC3">
              <w:rPr>
                <w:lang w:eastAsia="ar-SA"/>
              </w:rPr>
              <w:softHyphen/>
              <w:t>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1C037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значение (по годам реализации мероприят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BDFFC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по годам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9CEB5" w14:textId="77777777" w:rsidR="00702A4B" w:rsidRPr="00FD5EC3" w:rsidRDefault="00702A4B" w:rsidP="000B1235">
            <w:pPr>
              <w:shd w:val="clear" w:color="auto" w:fill="FFFFFF"/>
              <w:ind w:firstLine="5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федера</w:t>
            </w:r>
            <w:r w:rsidRPr="00FD5EC3">
              <w:rPr>
                <w:lang w:eastAsia="ar-SA"/>
              </w:rPr>
              <w:softHyphen/>
              <w:t>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BBAAF" w14:textId="77777777" w:rsidR="00702A4B" w:rsidRPr="00FD5EC3" w:rsidRDefault="00702A4B" w:rsidP="000B1235">
            <w:pPr>
              <w:shd w:val="clear" w:color="auto" w:fill="FFFFFF"/>
              <w:tabs>
                <w:tab w:val="left" w:pos="950"/>
              </w:tabs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бюджет</w:t>
            </w:r>
          </w:p>
          <w:p w14:paraId="2F45CFF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proofErr w:type="gramStart"/>
            <w:r w:rsidRPr="00FD5EC3">
              <w:rPr>
                <w:lang w:eastAsia="ar-SA"/>
              </w:rPr>
              <w:t>Тамбов-</w:t>
            </w:r>
            <w:proofErr w:type="spellStart"/>
            <w:r w:rsidRPr="00FD5EC3">
              <w:rPr>
                <w:lang w:eastAsia="ar-SA"/>
              </w:rPr>
              <w:t>ской</w:t>
            </w:r>
            <w:proofErr w:type="spellEnd"/>
            <w:proofErr w:type="gramEnd"/>
            <w:r w:rsidRPr="00FD5EC3">
              <w:rPr>
                <w:lang w:eastAsia="ar-SA"/>
              </w:rPr>
              <w:t xml:space="preserve">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485BC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 xml:space="preserve">бюджет </w:t>
            </w:r>
            <w:proofErr w:type="spellStart"/>
            <w:proofErr w:type="gramStart"/>
            <w:r w:rsidRPr="00FD5EC3">
              <w:rPr>
                <w:lang w:eastAsia="ar-SA"/>
              </w:rPr>
              <w:t>муници-пального</w:t>
            </w:r>
            <w:proofErr w:type="spellEnd"/>
            <w:proofErr w:type="gramEnd"/>
            <w:r w:rsidRPr="00FD5EC3">
              <w:rPr>
                <w:lang w:eastAsia="ar-SA"/>
              </w:rPr>
              <w:t xml:space="preserve"> округ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680D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proofErr w:type="spellStart"/>
            <w:proofErr w:type="gramStart"/>
            <w:r w:rsidRPr="00FD5EC3">
              <w:rPr>
                <w:lang w:eastAsia="ar-SA"/>
              </w:rPr>
              <w:t>внебюд-жетные</w:t>
            </w:r>
            <w:proofErr w:type="spellEnd"/>
            <w:proofErr w:type="gramEnd"/>
            <w:r w:rsidRPr="00FD5EC3">
              <w:rPr>
                <w:lang w:eastAsia="ar-SA"/>
              </w:rPr>
              <w:t xml:space="preserve"> средства</w:t>
            </w:r>
          </w:p>
        </w:tc>
      </w:tr>
      <w:tr w:rsidR="00702A4B" w:rsidRPr="00FD5EC3" w14:paraId="5CF1A2B5" w14:textId="77777777" w:rsidTr="000B1235">
        <w:trPr>
          <w:gridAfter w:val="1"/>
          <w:wAfter w:w="71" w:type="dxa"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282A0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bCs/>
                <w:lang w:eastAsia="ar-SA"/>
              </w:rPr>
              <w:t>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E13A5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88EA3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EE19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70C62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F9D4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F1094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FDBEE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90D91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4296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5588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11</w:t>
            </w:r>
          </w:p>
        </w:tc>
      </w:tr>
      <w:tr w:rsidR="00702A4B" w:rsidRPr="00FD5EC3" w14:paraId="26416540" w14:textId="77777777" w:rsidTr="000B1235">
        <w:trPr>
          <w:gridAfter w:val="1"/>
          <w:wAfter w:w="71" w:type="dxa"/>
          <w:trHeight w:val="290"/>
        </w:trPr>
        <w:tc>
          <w:tcPr>
            <w:tcW w:w="14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FBE307" w14:textId="77777777" w:rsidR="00702A4B" w:rsidRPr="00FD5EC3" w:rsidRDefault="00702A4B" w:rsidP="000B1235">
            <w:pPr>
              <w:shd w:val="clear" w:color="auto" w:fill="FFFFFF"/>
              <w:rPr>
                <w:lang w:eastAsia="ar-SA"/>
              </w:rPr>
            </w:pPr>
            <w:r w:rsidRPr="00FD5EC3">
              <w:rPr>
                <w:lang w:eastAsia="ar-SA"/>
              </w:rPr>
              <w:t xml:space="preserve">                                                    Основное мероприятие «Обеспечение комплексного развития сельских территорий»</w:t>
            </w:r>
          </w:p>
        </w:tc>
      </w:tr>
      <w:tr w:rsidR="00702A4B" w:rsidRPr="00FD5EC3" w14:paraId="7217A756" w14:textId="77777777" w:rsidTr="000B1235">
        <w:trPr>
          <w:gridAfter w:val="1"/>
          <w:wAfter w:w="71" w:type="dxa"/>
          <w:trHeight w:val="251"/>
        </w:trPr>
        <w:tc>
          <w:tcPr>
            <w:tcW w:w="14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61CB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Реализация мероприятий по обеспечению комплексного развития сельских территорий</w:t>
            </w:r>
          </w:p>
        </w:tc>
      </w:tr>
      <w:tr w:rsidR="00702A4B" w:rsidRPr="00FD5EC3" w14:paraId="6D7C4F86" w14:textId="77777777" w:rsidTr="000B1235">
        <w:trPr>
          <w:gridAfter w:val="1"/>
          <w:wAfter w:w="71" w:type="dxa"/>
        </w:trPr>
        <w:tc>
          <w:tcPr>
            <w:tcW w:w="14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7B83CF" w14:textId="77777777" w:rsidR="00702A4B" w:rsidRPr="00FD5EC3" w:rsidRDefault="00702A4B" w:rsidP="000B1235">
            <w:pPr>
              <w:shd w:val="clear" w:color="auto" w:fill="FFFFFF"/>
              <w:ind w:right="527"/>
              <w:jc w:val="center"/>
              <w:rPr>
                <w:b/>
                <w:lang w:eastAsia="ar-SA"/>
              </w:rPr>
            </w:pPr>
          </w:p>
        </w:tc>
      </w:tr>
      <w:tr w:rsidR="00702A4B" w:rsidRPr="00FD5EC3" w14:paraId="40FA0401" w14:textId="77777777" w:rsidTr="000B1235">
        <w:trPr>
          <w:gridAfter w:val="1"/>
          <w:wAfter w:w="71" w:type="dxa"/>
          <w:trHeight w:val="30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03B1C7" w14:textId="77777777" w:rsidR="00702A4B" w:rsidRPr="00FD5EC3" w:rsidRDefault="00702A4B" w:rsidP="000B1235">
            <w:pPr>
              <w:shd w:val="clear" w:color="auto" w:fill="FFFFFF"/>
              <w:jc w:val="center"/>
              <w:rPr>
                <w:bCs/>
                <w:lang w:eastAsia="ar-SA"/>
              </w:rPr>
            </w:pPr>
            <w:r w:rsidRPr="00FD5EC3">
              <w:rPr>
                <w:bCs/>
                <w:lang w:eastAsia="ar-SA"/>
              </w:rPr>
              <w:t>1.1.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800EE" w14:textId="77777777" w:rsidR="00702A4B" w:rsidRPr="00FD5EC3" w:rsidRDefault="00702A4B" w:rsidP="000B123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D5EC3">
              <w:rPr>
                <w:lang w:eastAsia="ru-RU"/>
              </w:rPr>
              <w:t xml:space="preserve">Создание и обустройство зоны отдыха  по ул.  </w:t>
            </w:r>
            <w:proofErr w:type="gramStart"/>
            <w:r w:rsidRPr="00FD5EC3">
              <w:rPr>
                <w:lang w:eastAsia="ru-RU"/>
              </w:rPr>
              <w:t>Советская</w:t>
            </w:r>
            <w:proofErr w:type="gramEnd"/>
            <w:r w:rsidRPr="00FD5EC3">
              <w:rPr>
                <w:lang w:eastAsia="ru-RU"/>
              </w:rPr>
              <w:t xml:space="preserve"> с. Сампур</w:t>
            </w:r>
          </w:p>
          <w:p w14:paraId="58D8519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E473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Отдел благоустройства и развития территорий</w:t>
            </w:r>
            <w:r>
              <w:rPr>
                <w:lang w:eastAsia="ar-SA"/>
              </w:rPr>
              <w:t xml:space="preserve">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E3E5B" w14:textId="77777777" w:rsidR="00702A4B" w:rsidRPr="00FD5EC3" w:rsidRDefault="00702A4B" w:rsidP="000B1235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еализованы проекты</w:t>
            </w:r>
            <w:r w:rsidRPr="00FD5EC3">
              <w:rPr>
                <w:lang w:eastAsia="ar-SA"/>
              </w:rPr>
              <w:t xml:space="preserve"> по благоустройству общественных пространств на сельских </w:t>
            </w:r>
            <w:r w:rsidRPr="00FD5EC3">
              <w:rPr>
                <w:lang w:eastAsia="ar-SA"/>
              </w:rPr>
              <w:lastRenderedPageBreak/>
              <w:t>территориях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ADFD5" w14:textId="77777777" w:rsidR="00702A4B" w:rsidRPr="00FD5EC3" w:rsidRDefault="00702A4B" w:rsidP="000B1235">
            <w:pPr>
              <w:shd w:val="clear" w:color="auto" w:fill="FFFFFF"/>
              <w:jc w:val="center"/>
              <w:rPr>
                <w:vertAlign w:val="superscript"/>
                <w:lang w:eastAsia="ar-SA"/>
              </w:rPr>
            </w:pPr>
            <w:r w:rsidRPr="00FD5EC3">
              <w:rPr>
                <w:lang w:eastAsia="ar-SA"/>
              </w:rPr>
              <w:lastRenderedPageBreak/>
              <w:t>м</w:t>
            </w:r>
            <w:proofErr w:type="gramStart"/>
            <w:r w:rsidRPr="00FD5EC3">
              <w:rPr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9BFC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E0CA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1405,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975B3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880,3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27DC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17,9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03BB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10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2FE89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495,828</w:t>
            </w:r>
          </w:p>
        </w:tc>
      </w:tr>
      <w:tr w:rsidR="00702A4B" w:rsidRPr="00FD5EC3" w14:paraId="7711E424" w14:textId="77777777" w:rsidTr="000B1235">
        <w:trPr>
          <w:gridAfter w:val="1"/>
          <w:wAfter w:w="71" w:type="dxa"/>
          <w:trHeight w:val="20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6178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20E4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C50A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CE01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A6C5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F6CC6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D4AF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29A2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FFC7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553A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6C8C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1626CB2D" w14:textId="77777777" w:rsidTr="000B1235">
        <w:trPr>
          <w:gridAfter w:val="1"/>
          <w:wAfter w:w="71" w:type="dxa"/>
          <w:trHeight w:val="1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3577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B76C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95FB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9FD0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E267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15C3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B78C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653F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048D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6D0E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8BFE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3A840ECD" w14:textId="77777777" w:rsidTr="000B1235">
        <w:trPr>
          <w:gridAfter w:val="1"/>
          <w:wAfter w:w="71" w:type="dxa"/>
          <w:trHeight w:val="20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310C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7FEF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E736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F854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9612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9E51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7D5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5527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A328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0D92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6A56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19FED6B3" w14:textId="77777777" w:rsidTr="000B1235">
        <w:trPr>
          <w:gridAfter w:val="1"/>
          <w:wAfter w:w="71" w:type="dxa"/>
          <w:trHeight w:val="11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92A8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1C1C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395B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5A6F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3042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54F4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062CB" w14:textId="77777777" w:rsidR="00702A4B" w:rsidRPr="00FD5EC3" w:rsidRDefault="00702A4B" w:rsidP="000B1235">
            <w:pPr>
              <w:shd w:val="clear" w:color="auto" w:fill="FFFFFF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AB81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5735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5DB4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9AEA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3C6C0464" w14:textId="77777777" w:rsidTr="000B1235">
        <w:trPr>
          <w:gridAfter w:val="1"/>
          <w:wAfter w:w="71" w:type="dxa"/>
          <w:trHeight w:val="11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5F2D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3800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1059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F096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848E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B222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A724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F29D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6114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18C5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28EC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1BBC5E11" w14:textId="77777777" w:rsidTr="000B1235">
        <w:trPr>
          <w:gridAfter w:val="1"/>
          <w:wAfter w:w="71" w:type="dxa"/>
          <w:trHeight w:val="4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4E97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BDAA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EF30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C268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CB93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009E4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57F8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B626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AA78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A33D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4CA9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1F2BB61E" w14:textId="77777777" w:rsidTr="000B1235">
        <w:trPr>
          <w:gridAfter w:val="1"/>
          <w:wAfter w:w="71" w:type="dxa"/>
          <w:trHeight w:val="49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184E6" w14:textId="77777777" w:rsidR="00702A4B" w:rsidRPr="003B60D3" w:rsidRDefault="00702A4B" w:rsidP="000B1235">
            <w:pPr>
              <w:rPr>
                <w:i/>
                <w:iCs/>
              </w:rPr>
            </w:pPr>
            <w:r w:rsidRPr="003B60D3">
              <w:rPr>
                <w:bCs/>
                <w:lang w:eastAsia="ar-SA"/>
              </w:rPr>
              <w:lastRenderedPageBreak/>
              <w:t>1.2.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43369" w14:textId="77777777" w:rsidR="00702A4B" w:rsidRPr="003B60D3" w:rsidRDefault="00702A4B" w:rsidP="000B123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highlight w:val="yellow"/>
              </w:rPr>
            </w:pPr>
            <w:r w:rsidRPr="003B60D3">
              <w:rPr>
                <w:lang w:eastAsia="ru-RU"/>
              </w:rPr>
              <w:t xml:space="preserve">Ремонт автомобильных дорог по </w:t>
            </w:r>
            <w:proofErr w:type="spellStart"/>
            <w:r w:rsidRPr="003B60D3">
              <w:rPr>
                <w:lang w:eastAsia="ru-RU"/>
              </w:rPr>
              <w:t>ул</w:t>
            </w:r>
            <w:proofErr w:type="gramStart"/>
            <w:r w:rsidRPr="003B60D3">
              <w:rPr>
                <w:lang w:eastAsia="ru-RU"/>
              </w:rPr>
              <w:t>.Г</w:t>
            </w:r>
            <w:proofErr w:type="gramEnd"/>
            <w:r w:rsidRPr="003B60D3">
              <w:rPr>
                <w:lang w:eastAsia="ru-RU"/>
              </w:rPr>
              <w:t>астелло</w:t>
            </w:r>
            <w:proofErr w:type="spellEnd"/>
            <w:r w:rsidRPr="003B60D3">
              <w:rPr>
                <w:lang w:eastAsia="ru-RU"/>
              </w:rPr>
              <w:t xml:space="preserve">. </w:t>
            </w:r>
            <w:proofErr w:type="spellStart"/>
            <w:r w:rsidRPr="003B60D3">
              <w:rPr>
                <w:lang w:eastAsia="ru-RU"/>
              </w:rPr>
              <w:t>ул.Строителей</w:t>
            </w:r>
            <w:proofErr w:type="spellEnd"/>
            <w:r w:rsidRPr="003B60D3">
              <w:rPr>
                <w:lang w:eastAsia="ru-RU"/>
              </w:rPr>
              <w:t xml:space="preserve">. </w:t>
            </w:r>
            <w:proofErr w:type="spellStart"/>
            <w:r w:rsidRPr="003B60D3">
              <w:rPr>
                <w:lang w:eastAsia="ru-RU"/>
              </w:rPr>
              <w:t>ул.Чичканова</w:t>
            </w:r>
            <w:proofErr w:type="spellEnd"/>
            <w:r w:rsidRPr="003B60D3">
              <w:rPr>
                <w:lang w:eastAsia="ru-RU"/>
              </w:rPr>
              <w:t xml:space="preserve"> </w:t>
            </w:r>
            <w:proofErr w:type="spellStart"/>
            <w:r w:rsidRPr="003B60D3">
              <w:rPr>
                <w:lang w:eastAsia="ru-RU"/>
              </w:rPr>
              <w:t>п.Сатинка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52466" w14:textId="77777777" w:rsidR="00702A4B" w:rsidRPr="003B60D3" w:rsidRDefault="00702A4B" w:rsidP="000B1235">
            <w:pPr>
              <w:rPr>
                <w:i/>
                <w:iCs/>
                <w:highlight w:val="yellow"/>
              </w:rPr>
            </w:pPr>
            <w:r w:rsidRPr="003B60D3">
              <w:rPr>
                <w:lang w:eastAsia="ar-SA"/>
              </w:rPr>
              <w:t>Отдел  архитектуры, строительства и жилищно-коммунального хозяйства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2546B" w14:textId="77777777" w:rsidR="00702A4B" w:rsidRPr="003B60D3" w:rsidRDefault="00702A4B" w:rsidP="000B1235">
            <w:pPr>
              <w:rPr>
                <w:lang w:eastAsia="ar-SA"/>
              </w:rPr>
            </w:pPr>
            <w:r w:rsidRPr="003B60D3">
              <w:rPr>
                <w:lang w:eastAsia="ar-SA"/>
              </w:rPr>
              <w:t xml:space="preserve">Отремонтированы автомобильные дороги на </w:t>
            </w:r>
            <w:proofErr w:type="gramStart"/>
            <w:r w:rsidRPr="003B60D3">
              <w:rPr>
                <w:lang w:eastAsia="ar-SA"/>
              </w:rPr>
              <w:t>сельских</w:t>
            </w:r>
            <w:proofErr w:type="gramEnd"/>
            <w:r w:rsidRPr="003B60D3">
              <w:rPr>
                <w:lang w:eastAsia="ar-SA"/>
              </w:rPr>
              <w:t xml:space="preserve"> </w:t>
            </w:r>
          </w:p>
          <w:p w14:paraId="7D2D4DE8" w14:textId="77777777" w:rsidR="00702A4B" w:rsidRPr="003B60D3" w:rsidRDefault="00702A4B" w:rsidP="000B1235">
            <w:pPr>
              <w:rPr>
                <w:highlight w:val="yellow"/>
                <w:lang w:eastAsia="ar-SA"/>
              </w:rPr>
            </w:pPr>
          </w:p>
          <w:p w14:paraId="4E12B098" w14:textId="77777777" w:rsidR="00702A4B" w:rsidRPr="003B60D3" w:rsidRDefault="00702A4B" w:rsidP="000B1235">
            <w:pPr>
              <w:rPr>
                <w:highlight w:val="yellow"/>
                <w:lang w:eastAsia="ar-SA"/>
              </w:rPr>
            </w:pPr>
          </w:p>
          <w:p w14:paraId="3E0DA60A" w14:textId="77777777" w:rsidR="00702A4B" w:rsidRPr="003B60D3" w:rsidRDefault="00702A4B" w:rsidP="000B1235">
            <w:pPr>
              <w:rPr>
                <w:highlight w:val="yellow"/>
                <w:lang w:eastAsia="ar-SA"/>
              </w:rPr>
            </w:pPr>
          </w:p>
          <w:p w14:paraId="2CA799E9" w14:textId="77777777" w:rsidR="00702A4B" w:rsidRPr="003B60D3" w:rsidRDefault="00702A4B" w:rsidP="000B1235">
            <w:pPr>
              <w:rPr>
                <w:i/>
                <w:iCs/>
                <w:highlight w:val="yellow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8560A" w14:textId="77777777" w:rsidR="00702A4B" w:rsidRPr="003B60D3" w:rsidRDefault="00702A4B" w:rsidP="000B1235">
            <w:pPr>
              <w:rPr>
                <w:i/>
                <w:iCs/>
                <w:highlight w:val="yellow"/>
              </w:rPr>
            </w:pPr>
            <w:r w:rsidRPr="003B60D3">
              <w:rPr>
                <w:lang w:eastAsia="ar-SA"/>
              </w:rPr>
              <w:t>к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981AC" w14:textId="77777777" w:rsidR="00702A4B" w:rsidRPr="003B60D3" w:rsidRDefault="00702A4B" w:rsidP="000B1235">
            <w:pPr>
              <w:jc w:val="center"/>
              <w:rPr>
                <w:i/>
                <w:iCs/>
              </w:rPr>
            </w:pPr>
            <w:r w:rsidRPr="003B60D3"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05444" w14:textId="77777777" w:rsidR="00702A4B" w:rsidRPr="003B60D3" w:rsidRDefault="00702A4B" w:rsidP="000B1235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D71B1" w14:textId="77777777" w:rsidR="00702A4B" w:rsidRPr="003B60D3" w:rsidRDefault="00702A4B" w:rsidP="000B1235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F8DF6" w14:textId="77777777" w:rsidR="00702A4B" w:rsidRPr="003B60D3" w:rsidRDefault="00702A4B" w:rsidP="000B1235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5D71B" w14:textId="77777777" w:rsidR="00702A4B" w:rsidRPr="003B60D3" w:rsidRDefault="00702A4B" w:rsidP="000B1235">
            <w:pPr>
              <w:jc w:val="center"/>
              <w:rPr>
                <w:i/>
                <w:iCs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9FE40" w14:textId="77777777" w:rsidR="00702A4B" w:rsidRPr="003B60D3" w:rsidRDefault="00702A4B" w:rsidP="000B1235">
            <w:pPr>
              <w:jc w:val="center"/>
              <w:rPr>
                <w:i/>
                <w:iCs/>
              </w:rPr>
            </w:pPr>
          </w:p>
        </w:tc>
      </w:tr>
      <w:tr w:rsidR="00702A4B" w:rsidRPr="00FD5EC3" w14:paraId="161427C3" w14:textId="77777777" w:rsidTr="000B1235">
        <w:trPr>
          <w:gridAfter w:val="1"/>
          <w:wAfter w:w="71" w:type="dxa"/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660B5" w14:textId="77777777" w:rsidR="00702A4B" w:rsidRPr="003B60D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8E85C" w14:textId="77777777" w:rsidR="00702A4B" w:rsidRPr="003B60D3" w:rsidRDefault="00702A4B" w:rsidP="000B123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6B469" w14:textId="77777777" w:rsidR="00702A4B" w:rsidRPr="003B60D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419AD" w14:textId="77777777" w:rsidR="00702A4B" w:rsidRPr="003B60D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9F383" w14:textId="77777777" w:rsidR="00702A4B" w:rsidRPr="003B60D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FD77B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  <w:r w:rsidRPr="003B60D3"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A834B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BA698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2E098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F1D15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B7DC1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</w:tc>
      </w:tr>
      <w:tr w:rsidR="00702A4B" w:rsidRPr="00FD5EC3" w14:paraId="3AD2AA0D" w14:textId="77777777" w:rsidTr="000B1235">
        <w:trPr>
          <w:gridAfter w:val="1"/>
          <w:wAfter w:w="71" w:type="dxa"/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624BB" w14:textId="77777777" w:rsidR="00702A4B" w:rsidRPr="003B60D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BD8F4" w14:textId="77777777" w:rsidR="00702A4B" w:rsidRPr="003B60D3" w:rsidRDefault="00702A4B" w:rsidP="000B123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EB2E6" w14:textId="77777777" w:rsidR="00702A4B" w:rsidRPr="003B60D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20C7B" w14:textId="77777777" w:rsidR="00702A4B" w:rsidRPr="003B60D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585F3" w14:textId="77777777" w:rsidR="00702A4B" w:rsidRPr="003B60D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0AF1E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  <w:r w:rsidRPr="003B60D3"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AFBB3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  <w:r w:rsidRPr="003B60D3">
              <w:rPr>
                <w:lang w:eastAsia="ar-SA"/>
              </w:rPr>
              <w:t>4098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6C7CA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  <w:r w:rsidRPr="003B60D3">
              <w:rPr>
                <w:lang w:eastAsia="ar-SA"/>
              </w:rPr>
              <w:t>401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B47FB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  <w:r w:rsidRPr="003B60D3">
              <w:rPr>
                <w:lang w:eastAsia="ar-SA"/>
              </w:rPr>
              <w:t>81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5397B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  <w:r w:rsidRPr="003B60D3">
              <w:rPr>
                <w:lang w:eastAsia="ar-SA"/>
              </w:rPr>
              <w:t>41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B0098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  <w:r w:rsidRPr="003B60D3">
              <w:rPr>
                <w:lang w:eastAsia="ar-SA"/>
              </w:rPr>
              <w:t>0,0</w:t>
            </w:r>
          </w:p>
        </w:tc>
      </w:tr>
      <w:tr w:rsidR="00702A4B" w:rsidRPr="00FD5EC3" w14:paraId="475B3596" w14:textId="77777777" w:rsidTr="000B1235">
        <w:trPr>
          <w:gridAfter w:val="1"/>
          <w:wAfter w:w="71" w:type="dxa"/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27E9A" w14:textId="77777777" w:rsidR="00702A4B" w:rsidRPr="003B60D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FB788" w14:textId="77777777" w:rsidR="00702A4B" w:rsidRPr="003B60D3" w:rsidRDefault="00702A4B" w:rsidP="000B123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0B13B" w14:textId="77777777" w:rsidR="00702A4B" w:rsidRPr="003B60D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BC93A" w14:textId="77777777" w:rsidR="00702A4B" w:rsidRPr="003B60D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370AA" w14:textId="77777777" w:rsidR="00702A4B" w:rsidRPr="003B60D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6053E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  <w:r w:rsidRPr="003B60D3"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41369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96E99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4BA0C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24FBA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96596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</w:tc>
      </w:tr>
      <w:tr w:rsidR="00702A4B" w:rsidRPr="00FD5EC3" w14:paraId="7F3637F7" w14:textId="77777777" w:rsidTr="000B1235">
        <w:trPr>
          <w:gridAfter w:val="1"/>
          <w:wAfter w:w="71" w:type="dxa"/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38C58" w14:textId="77777777" w:rsidR="00702A4B" w:rsidRPr="003B60D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BBF13" w14:textId="77777777" w:rsidR="00702A4B" w:rsidRPr="003B60D3" w:rsidRDefault="00702A4B" w:rsidP="000B123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DEABB" w14:textId="77777777" w:rsidR="00702A4B" w:rsidRPr="003B60D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2F5ED" w14:textId="77777777" w:rsidR="00702A4B" w:rsidRPr="003B60D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177D1" w14:textId="77777777" w:rsidR="00702A4B" w:rsidRPr="003B60D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E4401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  <w:r w:rsidRPr="003B60D3"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37AE1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E0380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9165A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B2DCC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8C04E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</w:tc>
      </w:tr>
      <w:tr w:rsidR="00702A4B" w:rsidRPr="00FD5EC3" w14:paraId="1914A4CB" w14:textId="77777777" w:rsidTr="000B1235">
        <w:trPr>
          <w:gridAfter w:val="1"/>
          <w:wAfter w:w="71" w:type="dxa"/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DF172" w14:textId="77777777" w:rsidR="00702A4B" w:rsidRPr="003B60D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47FD9" w14:textId="77777777" w:rsidR="00702A4B" w:rsidRPr="003B60D3" w:rsidRDefault="00702A4B" w:rsidP="000B123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99514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8F3AA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87A9B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4487A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  <w:r w:rsidRPr="003B60D3"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D44B0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10202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6DA0D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7D79A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6EF3D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</w:tc>
      </w:tr>
      <w:tr w:rsidR="00702A4B" w:rsidRPr="00FD5EC3" w14:paraId="4F3905E7" w14:textId="77777777" w:rsidTr="000B1235">
        <w:trPr>
          <w:gridAfter w:val="1"/>
          <w:wAfter w:w="71" w:type="dxa"/>
          <w:trHeight w:val="2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CAF9" w14:textId="77777777" w:rsidR="00702A4B" w:rsidRPr="003B60D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A62" w14:textId="77777777" w:rsidR="00702A4B" w:rsidRPr="003B60D3" w:rsidRDefault="00702A4B" w:rsidP="000B123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8F8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93FD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3F35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8961D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  <w:r w:rsidRPr="003B60D3"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3C9C6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098DB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4E0EC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5B600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3BF92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</w:tc>
      </w:tr>
      <w:tr w:rsidR="00702A4B" w:rsidRPr="00FD5EC3" w14:paraId="6C4A0CF6" w14:textId="77777777" w:rsidTr="000B1235">
        <w:trPr>
          <w:gridAfter w:val="1"/>
          <w:wAfter w:w="71" w:type="dxa"/>
          <w:trHeight w:val="39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43BCB" w14:textId="77777777" w:rsidR="00702A4B" w:rsidRPr="003B60D3" w:rsidRDefault="00702A4B" w:rsidP="000B1235">
            <w:pPr>
              <w:rPr>
                <w:lang w:eastAsia="ar-SA"/>
              </w:rPr>
            </w:pPr>
            <w:r w:rsidRPr="003B60D3">
              <w:rPr>
                <w:lang w:eastAsia="ar-SA"/>
              </w:rPr>
              <w:t>1.3.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6C286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  <w:r w:rsidRPr="003B60D3">
              <w:rPr>
                <w:lang w:eastAsia="ru-RU"/>
              </w:rPr>
              <w:t xml:space="preserve">Создание и обустройство парковочной площадки перед « МБОУ Сатинская СОШ» </w:t>
            </w:r>
            <w:proofErr w:type="spellStart"/>
            <w:r w:rsidRPr="003B60D3">
              <w:rPr>
                <w:lang w:eastAsia="ru-RU"/>
              </w:rPr>
              <w:t>п</w:t>
            </w:r>
            <w:proofErr w:type="gramStart"/>
            <w:r w:rsidRPr="003B60D3">
              <w:rPr>
                <w:lang w:eastAsia="ru-RU"/>
              </w:rPr>
              <w:t>.С</w:t>
            </w:r>
            <w:proofErr w:type="gramEnd"/>
            <w:r w:rsidRPr="003B60D3">
              <w:rPr>
                <w:lang w:eastAsia="ru-RU"/>
              </w:rPr>
              <w:t>атинка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1581D" w14:textId="77777777" w:rsidR="00702A4B" w:rsidRPr="003B60D3" w:rsidRDefault="00702A4B" w:rsidP="000B1235">
            <w:pPr>
              <w:rPr>
                <w:lang w:eastAsia="ar-SA"/>
              </w:rPr>
            </w:pPr>
            <w:r w:rsidRPr="003B60D3">
              <w:rPr>
                <w:lang w:eastAsia="ar-SA"/>
              </w:rPr>
              <w:t>Отдел благоустройства и развития территорий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E0450" w14:textId="77777777" w:rsidR="00702A4B" w:rsidRPr="003B60D3" w:rsidRDefault="00702A4B" w:rsidP="000B1235">
            <w:pPr>
              <w:rPr>
                <w:lang w:eastAsia="ar-SA"/>
              </w:rPr>
            </w:pPr>
            <w:r w:rsidRPr="003B60D3">
              <w:rPr>
                <w:lang w:eastAsia="ar-SA"/>
              </w:rPr>
              <w:t>Реализованы проекты по благоустройству общественных пространств на сельских территориях</w:t>
            </w:r>
          </w:p>
          <w:p w14:paraId="1748383F" w14:textId="77777777" w:rsidR="00702A4B" w:rsidRPr="003B60D3" w:rsidRDefault="00702A4B" w:rsidP="000B1235">
            <w:pPr>
              <w:rPr>
                <w:lang w:eastAsia="ar-SA"/>
              </w:rPr>
            </w:pPr>
          </w:p>
          <w:p w14:paraId="48A291CB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FE879" w14:textId="77777777" w:rsidR="00702A4B" w:rsidRPr="003B60D3" w:rsidRDefault="00702A4B" w:rsidP="000B1235">
            <w:pPr>
              <w:rPr>
                <w:lang w:eastAsia="ar-SA"/>
              </w:rPr>
            </w:pPr>
            <w:r w:rsidRPr="003B60D3">
              <w:rPr>
                <w:lang w:eastAsia="ar-SA"/>
              </w:rPr>
              <w:t>м</w:t>
            </w:r>
            <w:proofErr w:type="gramStart"/>
            <w:r w:rsidRPr="003B60D3">
              <w:rPr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627A0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B60D3"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AEB68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5DD29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22257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C6982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8441E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0D64FB31" w14:textId="77777777" w:rsidTr="000B1235">
        <w:trPr>
          <w:gridAfter w:val="1"/>
          <w:wAfter w:w="71" w:type="dxa"/>
          <w:trHeight w:val="2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036F2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8CC3E" w14:textId="77777777" w:rsidR="00702A4B" w:rsidRPr="003B60D3" w:rsidRDefault="00702A4B" w:rsidP="000B1235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01068" w14:textId="77777777" w:rsidR="00702A4B" w:rsidRPr="003B60D3" w:rsidRDefault="00702A4B" w:rsidP="000B1235">
            <w:pPr>
              <w:jc w:val="both"/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2543B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60504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B6363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B60D3"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0AD40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33375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A0D15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4C8F3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E08D0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5CD55E30" w14:textId="77777777" w:rsidTr="000B1235">
        <w:trPr>
          <w:gridAfter w:val="1"/>
          <w:wAfter w:w="71" w:type="dxa"/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5424A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D19A1" w14:textId="77777777" w:rsidR="00702A4B" w:rsidRPr="003B60D3" w:rsidRDefault="00702A4B" w:rsidP="000B1235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CFBFF" w14:textId="77777777" w:rsidR="00702A4B" w:rsidRPr="003B60D3" w:rsidRDefault="00702A4B" w:rsidP="000B1235">
            <w:pPr>
              <w:jc w:val="both"/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C3C8D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BE209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B5400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B60D3"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270F2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B60D3">
              <w:rPr>
                <w:lang w:eastAsia="ar-SA"/>
              </w:rPr>
              <w:t>3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3D1CD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B60D3">
              <w:rPr>
                <w:lang w:eastAsia="ar-SA"/>
              </w:rPr>
              <w:t>944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46FCE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B60D3">
              <w:rPr>
                <w:lang w:eastAsia="ar-SA"/>
              </w:rPr>
              <w:t>19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1EC81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B60D3">
              <w:rPr>
                <w:lang w:eastAsia="ar-SA"/>
              </w:rPr>
              <w:t>0,9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AF351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B60D3">
              <w:rPr>
                <w:lang w:eastAsia="ar-SA"/>
              </w:rPr>
              <w:t>2834,9</w:t>
            </w:r>
          </w:p>
        </w:tc>
      </w:tr>
      <w:tr w:rsidR="00702A4B" w:rsidRPr="00FD5EC3" w14:paraId="181CC380" w14:textId="77777777" w:rsidTr="000B1235">
        <w:trPr>
          <w:gridAfter w:val="1"/>
          <w:wAfter w:w="71" w:type="dxa"/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B49A2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4786E" w14:textId="77777777" w:rsidR="00702A4B" w:rsidRPr="003B60D3" w:rsidRDefault="00702A4B" w:rsidP="000B1235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D1717" w14:textId="77777777" w:rsidR="00702A4B" w:rsidRPr="003B60D3" w:rsidRDefault="00702A4B" w:rsidP="000B1235">
            <w:pPr>
              <w:jc w:val="both"/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B876D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731AB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95B7D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B60D3"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7B9AE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B17F0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20FDA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70AD8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7C27B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5D1358D6" w14:textId="77777777" w:rsidTr="000B1235">
        <w:trPr>
          <w:gridAfter w:val="1"/>
          <w:wAfter w:w="71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4BEAC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96AA" w14:textId="77777777" w:rsidR="00702A4B" w:rsidRPr="003B60D3" w:rsidRDefault="00702A4B" w:rsidP="000B1235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7CADB" w14:textId="77777777" w:rsidR="00702A4B" w:rsidRPr="003B60D3" w:rsidRDefault="00702A4B" w:rsidP="000B1235">
            <w:pPr>
              <w:jc w:val="both"/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DF7E4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BD8D8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AA956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B60D3"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F4466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FD624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72227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634C5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3341F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2634F4C2" w14:textId="77777777" w:rsidTr="000B1235">
        <w:trPr>
          <w:gridAfter w:val="1"/>
          <w:wAfter w:w="71" w:type="dxa"/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DFD6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EE345" w14:textId="77777777" w:rsidR="00702A4B" w:rsidRPr="003B60D3" w:rsidRDefault="00702A4B" w:rsidP="000B1235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18F54" w14:textId="77777777" w:rsidR="00702A4B" w:rsidRPr="003B60D3" w:rsidRDefault="00702A4B" w:rsidP="000B1235">
            <w:pPr>
              <w:jc w:val="both"/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46B5F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7FE0A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9C05D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B60D3"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59E01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B6D9E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93DC2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322E0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DDEB1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1FC0E3A2" w14:textId="77777777" w:rsidTr="000B1235">
        <w:trPr>
          <w:gridAfter w:val="1"/>
          <w:wAfter w:w="71" w:type="dxa"/>
          <w:trHeight w:val="2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E82C1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AFC81" w14:textId="77777777" w:rsidR="00702A4B" w:rsidRPr="003B60D3" w:rsidRDefault="00702A4B" w:rsidP="000B1235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5CB43" w14:textId="77777777" w:rsidR="00702A4B" w:rsidRPr="003B60D3" w:rsidRDefault="00702A4B" w:rsidP="000B1235">
            <w:pPr>
              <w:jc w:val="both"/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3A07B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07209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3BDED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B60D3"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1433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BFF9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265F6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E522E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370F3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44CAEF75" w14:textId="77777777" w:rsidTr="000B1235">
        <w:trPr>
          <w:gridAfter w:val="1"/>
          <w:wAfter w:w="71" w:type="dxa"/>
          <w:trHeight w:val="33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99106" w14:textId="77777777" w:rsidR="00702A4B" w:rsidRPr="003B60D3" w:rsidRDefault="00702A4B" w:rsidP="000B1235">
            <w:pPr>
              <w:rPr>
                <w:bCs/>
                <w:lang w:eastAsia="ar-SA"/>
              </w:rPr>
            </w:pPr>
            <w:r w:rsidRPr="003B60D3">
              <w:rPr>
                <w:bCs/>
                <w:lang w:eastAsia="ar-SA"/>
              </w:rPr>
              <w:t>1.4.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D5E7C" w14:textId="77777777" w:rsidR="00702A4B" w:rsidRPr="003B60D3" w:rsidRDefault="00702A4B" w:rsidP="000B1235">
            <w:pPr>
              <w:jc w:val="center"/>
              <w:rPr>
                <w:lang w:eastAsia="ru-RU"/>
              </w:rPr>
            </w:pPr>
            <w:r w:rsidRPr="003B60D3">
              <w:rPr>
                <w:lang w:eastAsia="ru-RU"/>
              </w:rPr>
              <w:t xml:space="preserve">Создание и обустройство комплексного общественного пространства </w:t>
            </w:r>
            <w:proofErr w:type="spellStart"/>
            <w:r w:rsidRPr="003B60D3">
              <w:rPr>
                <w:lang w:eastAsia="ru-RU"/>
              </w:rPr>
              <w:t>п</w:t>
            </w:r>
            <w:proofErr w:type="gramStart"/>
            <w:r w:rsidRPr="003B60D3">
              <w:rPr>
                <w:lang w:eastAsia="ru-RU"/>
              </w:rPr>
              <w:t>.С</w:t>
            </w:r>
            <w:proofErr w:type="gramEnd"/>
            <w:r w:rsidRPr="003B60D3">
              <w:rPr>
                <w:lang w:eastAsia="ru-RU"/>
              </w:rPr>
              <w:t>атинка</w:t>
            </w:r>
            <w:proofErr w:type="spellEnd"/>
          </w:p>
          <w:p w14:paraId="7ACE8393" w14:textId="77777777" w:rsidR="00702A4B" w:rsidRPr="003B60D3" w:rsidRDefault="00702A4B" w:rsidP="000B1235">
            <w:pPr>
              <w:jc w:val="center"/>
              <w:rPr>
                <w:lang w:eastAsia="ru-RU"/>
              </w:rPr>
            </w:pPr>
          </w:p>
          <w:p w14:paraId="5F9A9802" w14:textId="77777777" w:rsidR="00702A4B" w:rsidRPr="003B60D3" w:rsidRDefault="00702A4B" w:rsidP="000B1235">
            <w:pPr>
              <w:jc w:val="center"/>
              <w:rPr>
                <w:lang w:eastAsia="ru-RU"/>
              </w:rPr>
            </w:pPr>
          </w:p>
          <w:p w14:paraId="48C67D70" w14:textId="77777777" w:rsidR="00702A4B" w:rsidRPr="003B60D3" w:rsidRDefault="00702A4B" w:rsidP="000B1235">
            <w:pPr>
              <w:jc w:val="center"/>
              <w:rPr>
                <w:lang w:eastAsia="ru-RU"/>
              </w:rPr>
            </w:pPr>
          </w:p>
          <w:p w14:paraId="01C6FD12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  <w:p w14:paraId="49E744AD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  <w:p w14:paraId="48426FF9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E8D1B" w14:textId="77777777" w:rsidR="00702A4B" w:rsidRPr="003B60D3" w:rsidRDefault="00702A4B" w:rsidP="000B1235">
            <w:pPr>
              <w:rPr>
                <w:lang w:eastAsia="ar-SA"/>
              </w:rPr>
            </w:pPr>
            <w:r w:rsidRPr="003B60D3">
              <w:rPr>
                <w:lang w:eastAsia="ar-SA"/>
              </w:rPr>
              <w:lastRenderedPageBreak/>
              <w:t>Отдел благоустройства и развития территорий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822FF" w14:textId="77777777" w:rsidR="00702A4B" w:rsidRPr="003B60D3" w:rsidRDefault="00702A4B" w:rsidP="000B1235">
            <w:pPr>
              <w:rPr>
                <w:lang w:eastAsia="ar-SA"/>
              </w:rPr>
            </w:pPr>
            <w:r w:rsidRPr="003B60D3">
              <w:rPr>
                <w:lang w:eastAsia="ar-SA"/>
              </w:rPr>
              <w:t>Реализованы проекты по благоустройству общественных пространств на сельских территориях</w:t>
            </w:r>
          </w:p>
          <w:p w14:paraId="75335079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328DE" w14:textId="77777777" w:rsidR="00702A4B" w:rsidRPr="003B60D3" w:rsidRDefault="00702A4B" w:rsidP="000B1235">
            <w:pPr>
              <w:jc w:val="center"/>
              <w:rPr>
                <w:lang w:eastAsia="ar-SA"/>
              </w:rPr>
            </w:pPr>
            <w:r w:rsidRPr="003B60D3">
              <w:rPr>
                <w:lang w:eastAsia="ar-SA"/>
              </w:rPr>
              <w:t>м</w:t>
            </w:r>
            <w:proofErr w:type="gramStart"/>
            <w:r w:rsidRPr="003B60D3">
              <w:rPr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3B0AE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B60D3"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DC97E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7CF25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BF9E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DEFEF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6E01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27D40D62" w14:textId="77777777" w:rsidTr="000B1235">
        <w:trPr>
          <w:gridAfter w:val="1"/>
          <w:wAfter w:w="71" w:type="dxa"/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14634" w14:textId="77777777" w:rsidR="00702A4B" w:rsidRPr="003B60D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F058B" w14:textId="77777777" w:rsidR="00702A4B" w:rsidRPr="003B60D3" w:rsidRDefault="00702A4B" w:rsidP="000B1235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4785D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A83F1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48DA4" w14:textId="77777777" w:rsidR="00702A4B" w:rsidRPr="003B60D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AA54B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B60D3"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40A7C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30187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E60A7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E9A85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AAE79" w14:textId="77777777" w:rsidR="00702A4B" w:rsidRPr="003B60D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453D25EB" w14:textId="77777777" w:rsidTr="000B1235">
        <w:trPr>
          <w:gridAfter w:val="1"/>
          <w:wAfter w:w="71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22FA3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3B30" w14:textId="77777777" w:rsidR="00702A4B" w:rsidRPr="00FD5EC3" w:rsidRDefault="00702A4B" w:rsidP="000B1235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D520A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12CEA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4DA55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8DA1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3EE83" w14:textId="77777777" w:rsidR="00702A4B" w:rsidRPr="006403E6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6403E6">
              <w:rPr>
                <w:lang w:eastAsia="ar-SA"/>
              </w:rPr>
              <w:t>15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1F3FA" w14:textId="77777777" w:rsidR="00702A4B" w:rsidRPr="006403E6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6403E6">
              <w:rPr>
                <w:lang w:eastAsia="ar-SA"/>
              </w:rPr>
              <w:t>744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9963C" w14:textId="77777777" w:rsidR="00702A4B" w:rsidRPr="006403E6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6403E6">
              <w:rPr>
                <w:lang w:eastAsia="ar-SA"/>
              </w:rPr>
              <w:t>15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56287" w14:textId="77777777" w:rsidR="00702A4B" w:rsidRPr="006403E6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6403E6">
              <w:rPr>
                <w:lang w:eastAsia="ar-SA"/>
              </w:rPr>
              <w:t>7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189B7" w14:textId="77777777" w:rsidR="00702A4B" w:rsidRPr="006403E6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6403E6">
              <w:rPr>
                <w:lang w:eastAsia="ar-SA"/>
              </w:rPr>
              <w:t>7600,0</w:t>
            </w:r>
          </w:p>
        </w:tc>
      </w:tr>
      <w:tr w:rsidR="00702A4B" w:rsidRPr="00FD5EC3" w14:paraId="3AA5744F" w14:textId="77777777" w:rsidTr="000B1235">
        <w:trPr>
          <w:gridAfter w:val="1"/>
          <w:wAfter w:w="71" w:type="dxa"/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48C8D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0D171" w14:textId="77777777" w:rsidR="00702A4B" w:rsidRPr="00FD5EC3" w:rsidRDefault="00702A4B" w:rsidP="000B1235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FBC30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32A3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6FB5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C3A1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D34D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0BD4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AF85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69C8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0400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35E0FD2E" w14:textId="77777777" w:rsidTr="000B1235">
        <w:trPr>
          <w:gridAfter w:val="1"/>
          <w:wAfter w:w="71" w:type="dxa"/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BC8C5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2381C" w14:textId="77777777" w:rsidR="00702A4B" w:rsidRPr="00FD5EC3" w:rsidRDefault="00702A4B" w:rsidP="000B1235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F5E78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E256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2AE51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658A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3E8F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E287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2850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6B27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A47C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37669B5F" w14:textId="77777777" w:rsidTr="000B1235">
        <w:trPr>
          <w:gridAfter w:val="1"/>
          <w:wAfter w:w="71" w:type="dxa"/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D9DAA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62EF8" w14:textId="77777777" w:rsidR="00702A4B" w:rsidRPr="00FD5EC3" w:rsidRDefault="00702A4B" w:rsidP="000B1235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9A04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54E96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4C71B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71EE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8E0A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E453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17EA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D7A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2460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7071038E" w14:textId="77777777" w:rsidTr="000B1235">
        <w:trPr>
          <w:gridAfter w:val="1"/>
          <w:wAfter w:w="71" w:type="dxa"/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350E4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342AC" w14:textId="77777777" w:rsidR="00702A4B" w:rsidRPr="00FD5EC3" w:rsidRDefault="00702A4B" w:rsidP="000B1235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1A676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BDEE1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20154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9D81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2FB3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D1EB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F2ED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61CE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FC40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61CF255D" w14:textId="77777777" w:rsidTr="000B1235">
        <w:trPr>
          <w:gridAfter w:val="1"/>
          <w:wAfter w:w="71" w:type="dxa"/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260D0" w14:textId="77777777" w:rsidR="00702A4B" w:rsidRPr="00FD5EC3" w:rsidRDefault="00702A4B" w:rsidP="000B1235">
            <w:pPr>
              <w:rPr>
                <w:bCs/>
                <w:lang w:eastAsia="ar-SA"/>
              </w:rPr>
            </w:pPr>
            <w:r w:rsidRPr="00FD5EC3">
              <w:rPr>
                <w:bCs/>
                <w:lang w:eastAsia="ar-SA"/>
              </w:rPr>
              <w:lastRenderedPageBreak/>
              <w:t>1.5</w:t>
            </w:r>
            <w:r>
              <w:rPr>
                <w:bCs/>
                <w:lang w:eastAsia="ar-SA"/>
              </w:rPr>
              <w:t>.</w:t>
            </w:r>
          </w:p>
          <w:p w14:paraId="0268D9B7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  <w:p w14:paraId="0B750645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  <w:p w14:paraId="237E2ECE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  <w:p w14:paraId="3AD665F9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  <w:p w14:paraId="4E12E78C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9BF2D" w14:textId="77777777" w:rsidR="00702A4B" w:rsidRPr="00FD5EC3" w:rsidRDefault="00702A4B" w:rsidP="000B1235">
            <w:pPr>
              <w:jc w:val="center"/>
              <w:rPr>
                <w:lang w:eastAsia="ar-SA"/>
              </w:rPr>
            </w:pPr>
            <w:r w:rsidRPr="006403E6">
              <w:rPr>
                <w:color w:val="000000"/>
              </w:rPr>
              <w:t>Капитальный ремонт</w:t>
            </w:r>
            <w:r>
              <w:rPr>
                <w:color w:val="000000"/>
              </w:rPr>
              <w:t xml:space="preserve"> здания  МБДОУ «Детский сад Берё</w:t>
            </w:r>
            <w:r w:rsidRPr="006403E6">
              <w:rPr>
                <w:color w:val="000000"/>
              </w:rPr>
              <w:t xml:space="preserve">зка"  </w:t>
            </w:r>
            <w:proofErr w:type="spellStart"/>
            <w:r w:rsidRPr="006403E6">
              <w:rPr>
                <w:color w:val="000000"/>
              </w:rPr>
              <w:t>пос</w:t>
            </w:r>
            <w:proofErr w:type="gramStart"/>
            <w:r w:rsidRPr="006403E6">
              <w:rPr>
                <w:color w:val="000000"/>
              </w:rPr>
              <w:t>.С</w:t>
            </w:r>
            <w:proofErr w:type="gramEnd"/>
            <w:r w:rsidRPr="006403E6">
              <w:rPr>
                <w:color w:val="000000"/>
              </w:rPr>
              <w:t>атинка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7E89B" w14:textId="77777777" w:rsidR="00702A4B" w:rsidRPr="00FD5EC3" w:rsidRDefault="00702A4B" w:rsidP="000B1235">
            <w:pPr>
              <w:rPr>
                <w:lang w:eastAsia="ar-SA"/>
              </w:rPr>
            </w:pPr>
            <w:r w:rsidRPr="00FD5EC3">
              <w:rPr>
                <w:lang w:eastAsia="ar-SA"/>
              </w:rPr>
              <w:t>Отдел образования</w:t>
            </w:r>
            <w:r>
              <w:rPr>
                <w:lang w:eastAsia="ar-SA"/>
              </w:rPr>
              <w:t xml:space="preserve">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3522E" w14:textId="77777777" w:rsidR="00702A4B" w:rsidRPr="00FD5EC3" w:rsidRDefault="00702A4B" w:rsidP="000B1235">
            <w:pPr>
              <w:rPr>
                <w:lang w:eastAsia="ar-SA"/>
              </w:rPr>
            </w:pPr>
            <w:r w:rsidRPr="006403E6">
              <w:rPr>
                <w:lang w:eastAsia="ar-SA"/>
              </w:rPr>
              <w:t>Реализованы мероприятия долгосрочных планов социально-экономического развития сельских агломераций (в части строительства и реконструкции (модернизации) объек</w:t>
            </w:r>
            <w:r>
              <w:rPr>
                <w:lang w:eastAsia="ar-SA"/>
              </w:rPr>
              <w:t>тов капитального строительства)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4A0AE" w14:textId="77777777" w:rsidR="00702A4B" w:rsidRPr="00FD5EC3" w:rsidRDefault="00702A4B" w:rsidP="000B1235">
            <w:pPr>
              <w:rPr>
                <w:lang w:eastAsia="ar-SA"/>
              </w:rPr>
            </w:pPr>
            <w:r w:rsidRPr="00FD5EC3">
              <w:rPr>
                <w:lang w:eastAsia="ar-SA"/>
              </w:rPr>
              <w:t>м</w:t>
            </w:r>
            <w:proofErr w:type="gramStart"/>
            <w:r w:rsidRPr="00FD5EC3">
              <w:rPr>
                <w:lang w:eastAsia="ar-SA"/>
              </w:rPr>
              <w:t>2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4F15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AED3E" w14:textId="77777777" w:rsidR="00702A4B" w:rsidRPr="00FD5EC3" w:rsidRDefault="00702A4B" w:rsidP="000B1235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C5989" w14:textId="77777777" w:rsidR="00702A4B" w:rsidRPr="00FD5EC3" w:rsidRDefault="00702A4B" w:rsidP="000B1235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3B9D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CEAC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7E2A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1FE566FA" w14:textId="77777777" w:rsidTr="000B1235">
        <w:trPr>
          <w:gridAfter w:val="1"/>
          <w:wAfter w:w="71" w:type="dxa"/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954FF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EB046" w14:textId="77777777" w:rsidR="00702A4B" w:rsidRPr="00FD5EC3" w:rsidRDefault="00702A4B" w:rsidP="000B123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D4E03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6A819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BAD35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0BA3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3F865" w14:textId="77777777" w:rsidR="00702A4B" w:rsidRPr="00FD5EC3" w:rsidRDefault="00702A4B" w:rsidP="000B1235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CE148" w14:textId="77777777" w:rsidR="00702A4B" w:rsidRPr="00FD5EC3" w:rsidRDefault="00702A4B" w:rsidP="000B1235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B4F8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7267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A979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587C2ED8" w14:textId="77777777" w:rsidTr="000B1235">
        <w:trPr>
          <w:gridAfter w:val="1"/>
          <w:wAfter w:w="71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C3B5E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E67FA" w14:textId="77777777" w:rsidR="00702A4B" w:rsidRPr="00FD5EC3" w:rsidRDefault="00702A4B" w:rsidP="000B123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7D210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28D8D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D169D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96E4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9AE7B" w14:textId="77777777" w:rsidR="00702A4B" w:rsidRPr="006403E6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6403E6">
              <w:rPr>
                <w:lang w:eastAsia="ar-SA"/>
              </w:rPr>
              <w:t>6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7801A" w14:textId="77777777" w:rsidR="00702A4B" w:rsidRPr="006403E6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6403E6">
              <w:rPr>
                <w:lang w:eastAsia="ar-SA"/>
              </w:rPr>
              <w:t>5874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A09A3" w14:textId="77777777" w:rsidR="00702A4B" w:rsidRPr="006403E6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6403E6">
              <w:rPr>
                <w:lang w:eastAsia="ar-SA"/>
              </w:rPr>
              <w:t>119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081CA" w14:textId="77777777" w:rsidR="00702A4B" w:rsidRPr="006403E6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6403E6">
              <w:rPr>
                <w:lang w:eastAsia="ar-SA"/>
              </w:rPr>
              <w:t>6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FF87A" w14:textId="77777777" w:rsidR="00702A4B" w:rsidRPr="006403E6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6403E6">
              <w:rPr>
                <w:lang w:eastAsia="ar-SA"/>
              </w:rPr>
              <w:t>0,00</w:t>
            </w:r>
          </w:p>
        </w:tc>
      </w:tr>
      <w:tr w:rsidR="00702A4B" w:rsidRPr="00FD5EC3" w14:paraId="14C7A426" w14:textId="77777777" w:rsidTr="000B1235">
        <w:trPr>
          <w:gridAfter w:val="1"/>
          <w:wAfter w:w="71" w:type="dxa"/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DFC19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D0694" w14:textId="77777777" w:rsidR="00702A4B" w:rsidRPr="00FD5EC3" w:rsidRDefault="00702A4B" w:rsidP="000B123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217C9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74074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07217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5AEE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49A61" w14:textId="77777777" w:rsidR="00702A4B" w:rsidRPr="00FD5EC3" w:rsidRDefault="00702A4B" w:rsidP="000B1235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364BD" w14:textId="77777777" w:rsidR="00702A4B" w:rsidRPr="00FD5EC3" w:rsidRDefault="00702A4B" w:rsidP="000B1235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C76E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A90B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EFF5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268ECC76" w14:textId="77777777" w:rsidTr="000B1235">
        <w:trPr>
          <w:gridAfter w:val="1"/>
          <w:wAfter w:w="71" w:type="dxa"/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107F7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777B" w14:textId="77777777" w:rsidR="00702A4B" w:rsidRPr="00FD5EC3" w:rsidRDefault="00702A4B" w:rsidP="000B123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380FA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7C1BF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0AECE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ED65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0FE8D" w14:textId="77777777" w:rsidR="00702A4B" w:rsidRPr="00FD5EC3" w:rsidRDefault="00702A4B" w:rsidP="000B1235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3D50" w14:textId="77777777" w:rsidR="00702A4B" w:rsidRPr="00FD5EC3" w:rsidRDefault="00702A4B" w:rsidP="000B1235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71AF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1C3E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556C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4E27E1AB" w14:textId="77777777" w:rsidTr="000B1235">
        <w:trPr>
          <w:gridAfter w:val="1"/>
          <w:wAfter w:w="71" w:type="dxa"/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69F50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A8EBC" w14:textId="77777777" w:rsidR="00702A4B" w:rsidRPr="00FD5EC3" w:rsidRDefault="00702A4B" w:rsidP="000B123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2B7DD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44C89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906E6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A8B4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F22CC" w14:textId="77777777" w:rsidR="00702A4B" w:rsidRPr="00FD5EC3" w:rsidRDefault="00702A4B" w:rsidP="000B1235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6E8CA" w14:textId="77777777" w:rsidR="00702A4B" w:rsidRPr="00FD5EC3" w:rsidRDefault="00702A4B" w:rsidP="000B1235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D70D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DB6D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B9FA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524A30E5" w14:textId="77777777" w:rsidTr="000B1235">
        <w:trPr>
          <w:gridAfter w:val="1"/>
          <w:wAfter w:w="71" w:type="dxa"/>
          <w:trHeight w:val="4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93276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1D4CC" w14:textId="77777777" w:rsidR="00702A4B" w:rsidRPr="00FD5EC3" w:rsidRDefault="00702A4B" w:rsidP="000B123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D80BC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071FB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812C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570C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3EBBD" w14:textId="77777777" w:rsidR="00702A4B" w:rsidRPr="00FD5EC3" w:rsidRDefault="00702A4B" w:rsidP="000B1235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79803" w14:textId="77777777" w:rsidR="00702A4B" w:rsidRPr="00FD5EC3" w:rsidRDefault="00702A4B" w:rsidP="000B1235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F899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DA81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746F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25129C30" w14:textId="77777777" w:rsidTr="000B1235">
        <w:trPr>
          <w:gridAfter w:val="1"/>
          <w:wAfter w:w="71" w:type="dxa"/>
          <w:trHeight w:val="32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429FD4" w14:textId="77777777" w:rsidR="00702A4B" w:rsidRPr="00FD5EC3" w:rsidRDefault="00702A4B" w:rsidP="000B1235">
            <w:pPr>
              <w:rPr>
                <w:bCs/>
                <w:lang w:eastAsia="ar-SA"/>
              </w:rPr>
            </w:pPr>
            <w:r w:rsidRPr="00FD5EC3">
              <w:rPr>
                <w:bCs/>
                <w:lang w:eastAsia="ar-SA"/>
              </w:rPr>
              <w:t>1.6</w:t>
            </w:r>
            <w:r>
              <w:rPr>
                <w:bCs/>
                <w:lang w:eastAsia="ar-SA"/>
              </w:rPr>
              <w:t>.</w:t>
            </w:r>
          </w:p>
        </w:tc>
        <w:tc>
          <w:tcPr>
            <w:tcW w:w="26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FA4B4D" w14:textId="77777777" w:rsidR="00702A4B" w:rsidRPr="00357927" w:rsidRDefault="00702A4B" w:rsidP="000B1235">
            <w:pPr>
              <w:rPr>
                <w:color w:val="000000"/>
              </w:rPr>
            </w:pPr>
            <w:r w:rsidRPr="00357927">
              <w:rPr>
                <w:color w:val="000000"/>
              </w:rPr>
              <w:t xml:space="preserve">Ремонт автомобильных дорог </w:t>
            </w:r>
            <w:proofErr w:type="spellStart"/>
            <w:r w:rsidRPr="00357927">
              <w:rPr>
                <w:color w:val="000000"/>
              </w:rPr>
              <w:t>ул</w:t>
            </w:r>
            <w:proofErr w:type="gramStart"/>
            <w:r w:rsidRPr="00357927">
              <w:rPr>
                <w:color w:val="000000"/>
              </w:rPr>
              <w:t>.К</w:t>
            </w:r>
            <w:proofErr w:type="gramEnd"/>
            <w:r w:rsidRPr="00357927">
              <w:rPr>
                <w:color w:val="000000"/>
              </w:rPr>
              <w:t>омсомольская</w:t>
            </w:r>
            <w:proofErr w:type="spellEnd"/>
            <w:r w:rsidRPr="00357927">
              <w:rPr>
                <w:color w:val="000000"/>
              </w:rPr>
              <w:t xml:space="preserve"> </w:t>
            </w:r>
            <w:proofErr w:type="spellStart"/>
            <w:r w:rsidRPr="00357927">
              <w:rPr>
                <w:color w:val="000000"/>
              </w:rPr>
              <w:t>п.Сатинка</w:t>
            </w:r>
            <w:proofErr w:type="spellEnd"/>
          </w:p>
          <w:p w14:paraId="7627A728" w14:textId="77777777" w:rsidR="00702A4B" w:rsidRPr="006403E6" w:rsidRDefault="00702A4B" w:rsidP="000B12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44A6BC" w14:textId="77777777" w:rsidR="00702A4B" w:rsidRPr="006403E6" w:rsidRDefault="00702A4B" w:rsidP="000B1235">
            <w:pPr>
              <w:rPr>
                <w:lang w:eastAsia="ar-SA"/>
              </w:rPr>
            </w:pPr>
            <w:r w:rsidRPr="006403E6">
              <w:rPr>
                <w:lang w:eastAsia="ar-SA"/>
              </w:rPr>
              <w:t>Отдел  архитектуры, строительства и жилищно-коммунального хозяйства</w:t>
            </w:r>
            <w:r>
              <w:rPr>
                <w:lang w:eastAsia="ar-SA"/>
              </w:rPr>
              <w:t xml:space="preserve">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BD6837" w14:textId="77777777" w:rsidR="00702A4B" w:rsidRPr="00FD5EC3" w:rsidRDefault="00702A4B" w:rsidP="000B1235">
            <w:pPr>
              <w:rPr>
                <w:lang w:eastAsia="ar-SA"/>
              </w:rPr>
            </w:pPr>
            <w:r w:rsidRPr="006403E6">
              <w:rPr>
                <w:lang w:eastAsia="ar-SA"/>
              </w:rPr>
              <w:t>Отремонтированы автомобильные дороги на сельских территориях</w:t>
            </w:r>
          </w:p>
        </w:tc>
        <w:tc>
          <w:tcPr>
            <w:tcW w:w="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3F1BB" w14:textId="77777777" w:rsidR="00702A4B" w:rsidRPr="00FD5EC3" w:rsidRDefault="00702A4B" w:rsidP="000B1235">
            <w:pPr>
              <w:rPr>
                <w:lang w:eastAsia="ar-SA"/>
              </w:rPr>
            </w:pPr>
            <w:r w:rsidRPr="00FD5EC3">
              <w:rPr>
                <w:lang w:eastAsia="ar-SA"/>
              </w:rPr>
              <w:t>к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D4E0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82EA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18B2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4985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4D93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DA86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4D7A8B30" w14:textId="77777777" w:rsidTr="000B1235">
        <w:trPr>
          <w:gridAfter w:val="1"/>
          <w:wAfter w:w="71" w:type="dxa"/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EA165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2963B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A168C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FCCC8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D8EA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1750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4713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8A16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5A70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61FA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9D8A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226433A1" w14:textId="77777777" w:rsidTr="000B1235">
        <w:trPr>
          <w:gridAfter w:val="1"/>
          <w:wAfter w:w="71" w:type="dxa"/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A9391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C076D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5D436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AFFF3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9C925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66F4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8B52A" w14:textId="77777777" w:rsidR="00702A4B" w:rsidRPr="00FD5EC3" w:rsidRDefault="00702A4B" w:rsidP="000B1235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ADE15" w14:textId="77777777" w:rsidR="00702A4B" w:rsidRPr="00FD5EC3" w:rsidRDefault="00702A4B" w:rsidP="000B1235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68C97" w14:textId="77777777" w:rsidR="00702A4B" w:rsidRPr="00FD5EC3" w:rsidRDefault="00702A4B" w:rsidP="000B1235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C6933" w14:textId="77777777" w:rsidR="00702A4B" w:rsidRPr="00FD5EC3" w:rsidRDefault="00702A4B" w:rsidP="000B1235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CBC65" w14:textId="77777777" w:rsidR="00702A4B" w:rsidRPr="00FD5EC3" w:rsidRDefault="00702A4B" w:rsidP="000B1235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</w:tr>
      <w:tr w:rsidR="00702A4B" w:rsidRPr="00FD5EC3" w14:paraId="36663683" w14:textId="77777777" w:rsidTr="000B1235">
        <w:trPr>
          <w:gridAfter w:val="1"/>
          <w:wAfter w:w="71" w:type="dxa"/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D5F28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88028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97DD5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D4598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3C3AB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63CB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4A1F4" w14:textId="77777777" w:rsidR="00702A4B" w:rsidRPr="0035792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57927">
              <w:rPr>
                <w:lang w:eastAsia="ar-SA"/>
              </w:rPr>
              <w:t>4098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60D8B" w14:textId="77777777" w:rsidR="00702A4B" w:rsidRPr="0035792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57927">
              <w:rPr>
                <w:lang w:eastAsia="ar-SA"/>
              </w:rPr>
              <w:t>401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269BB" w14:textId="77777777" w:rsidR="00702A4B" w:rsidRPr="0035792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57927">
              <w:rPr>
                <w:lang w:eastAsia="ar-SA"/>
              </w:rPr>
              <w:t>81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F1BC6" w14:textId="77777777" w:rsidR="00702A4B" w:rsidRPr="0035792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57927">
              <w:rPr>
                <w:lang w:eastAsia="ar-SA"/>
              </w:rPr>
              <w:t>41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96A0C" w14:textId="77777777" w:rsidR="00702A4B" w:rsidRPr="0035792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57927">
              <w:rPr>
                <w:lang w:eastAsia="ar-SA"/>
              </w:rPr>
              <w:t>0,0</w:t>
            </w:r>
          </w:p>
        </w:tc>
      </w:tr>
      <w:tr w:rsidR="00702A4B" w:rsidRPr="00FD5EC3" w14:paraId="0BE6EE92" w14:textId="77777777" w:rsidTr="000B1235">
        <w:trPr>
          <w:gridAfter w:val="1"/>
          <w:wAfter w:w="71" w:type="dxa"/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605A7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84C7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9871C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0F539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3A17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D488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4BB3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EE1B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697F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131E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3595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52B4EDE1" w14:textId="77777777" w:rsidTr="000B1235">
        <w:trPr>
          <w:gridAfter w:val="1"/>
          <w:wAfter w:w="71" w:type="dxa"/>
          <w:trHeight w:val="2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FEAD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9100E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9E7CA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E1037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0F409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EBFE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406F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AE3C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0304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9645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A64A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30A2161C" w14:textId="77777777" w:rsidTr="000B1235">
        <w:trPr>
          <w:gridAfter w:val="1"/>
          <w:wAfter w:w="71" w:type="dxa"/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6B0F3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F1672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CE7C8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4E8BB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11830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9C38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DEC1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6884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7749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0D2C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2AA7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3B4EC280" w14:textId="77777777" w:rsidTr="000B1235">
        <w:trPr>
          <w:gridAfter w:val="1"/>
          <w:wAfter w:w="71" w:type="dxa"/>
          <w:trHeight w:val="321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36EE36" w14:textId="77777777" w:rsidR="00702A4B" w:rsidRPr="00FD5EC3" w:rsidRDefault="00702A4B" w:rsidP="000B1235">
            <w:pPr>
              <w:rPr>
                <w:bCs/>
                <w:lang w:eastAsia="ar-SA"/>
              </w:rPr>
            </w:pPr>
            <w:r w:rsidRPr="00FD5EC3">
              <w:rPr>
                <w:bCs/>
                <w:lang w:eastAsia="ar-SA"/>
              </w:rPr>
              <w:t>1.7</w:t>
            </w:r>
            <w:r>
              <w:rPr>
                <w:bCs/>
                <w:lang w:eastAsia="ar-SA"/>
              </w:rPr>
              <w:t>.</w:t>
            </w:r>
          </w:p>
        </w:tc>
        <w:tc>
          <w:tcPr>
            <w:tcW w:w="26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5D76BE" w14:textId="77777777" w:rsidR="00702A4B" w:rsidRPr="00357927" w:rsidRDefault="00702A4B" w:rsidP="000B1235">
            <w:pPr>
              <w:rPr>
                <w:color w:val="000000"/>
                <w:sz w:val="20"/>
                <w:szCs w:val="20"/>
              </w:rPr>
            </w:pPr>
            <w:r w:rsidRPr="00357927">
              <w:rPr>
                <w:color w:val="000000"/>
                <w:sz w:val="20"/>
                <w:szCs w:val="20"/>
              </w:rPr>
              <w:t xml:space="preserve">Обустройство зоны отдыха по </w:t>
            </w:r>
            <w:proofErr w:type="spellStart"/>
            <w:r w:rsidRPr="00357927">
              <w:rPr>
                <w:color w:val="000000"/>
                <w:sz w:val="20"/>
                <w:szCs w:val="20"/>
              </w:rPr>
              <w:t>пер</w:t>
            </w:r>
            <w:proofErr w:type="gramStart"/>
            <w:r w:rsidRPr="00357927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357927">
              <w:rPr>
                <w:color w:val="000000"/>
                <w:sz w:val="20"/>
                <w:szCs w:val="20"/>
              </w:rPr>
              <w:t>адовый</w:t>
            </w:r>
            <w:proofErr w:type="spellEnd"/>
            <w:r w:rsidRPr="0035792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7927">
              <w:rPr>
                <w:color w:val="000000"/>
                <w:sz w:val="20"/>
                <w:szCs w:val="20"/>
              </w:rPr>
              <w:t>пос.Сатинка</w:t>
            </w:r>
            <w:proofErr w:type="spellEnd"/>
          </w:p>
          <w:p w14:paraId="17A12ACC" w14:textId="77777777" w:rsidR="00702A4B" w:rsidRPr="00FD5EC3" w:rsidRDefault="00702A4B" w:rsidP="000B123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F38A6F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  <w:r w:rsidRPr="00FD5EC3">
              <w:rPr>
                <w:lang w:eastAsia="ar-SA"/>
              </w:rPr>
              <w:t>Отдел благоустройства и развития территорий</w:t>
            </w:r>
            <w:r>
              <w:rPr>
                <w:lang w:eastAsia="ar-SA"/>
              </w:rPr>
              <w:t xml:space="preserve">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29240" w14:textId="77777777" w:rsidR="00702A4B" w:rsidRPr="00FD5EC3" w:rsidRDefault="00702A4B" w:rsidP="000B1235">
            <w:pPr>
              <w:rPr>
                <w:lang w:eastAsia="ar-SA"/>
              </w:rPr>
            </w:pPr>
            <w:r>
              <w:rPr>
                <w:lang w:eastAsia="ar-SA"/>
              </w:rPr>
              <w:t>Реализованы проекты</w:t>
            </w:r>
            <w:r w:rsidRPr="00FD5EC3">
              <w:rPr>
                <w:lang w:eastAsia="ar-SA"/>
              </w:rPr>
              <w:t xml:space="preserve"> по благоустрой</w:t>
            </w:r>
            <w:r w:rsidRPr="00FD5EC3">
              <w:rPr>
                <w:lang w:eastAsia="ar-SA"/>
              </w:rPr>
              <w:lastRenderedPageBreak/>
              <w:t>ству общественных пространств на сельских территориях</w:t>
            </w:r>
          </w:p>
          <w:p w14:paraId="5181777E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F93B" w14:textId="77777777" w:rsidR="00702A4B" w:rsidRPr="00FD5EC3" w:rsidRDefault="00702A4B" w:rsidP="000B1235">
            <w:pPr>
              <w:rPr>
                <w:lang w:eastAsia="ar-SA"/>
              </w:rPr>
            </w:pPr>
            <w:r w:rsidRPr="00FD5EC3">
              <w:rPr>
                <w:lang w:eastAsia="ar-SA"/>
              </w:rPr>
              <w:lastRenderedPageBreak/>
              <w:t>м</w:t>
            </w:r>
            <w:proofErr w:type="gramStart"/>
            <w:r w:rsidRPr="00FD5EC3">
              <w:rPr>
                <w:lang w:eastAsia="ar-SA"/>
              </w:rPr>
              <w:t>2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3522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4916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A8BA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BABA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6064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BCA5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61FECA0A" w14:textId="77777777" w:rsidTr="000B1235">
        <w:trPr>
          <w:gridAfter w:val="1"/>
          <w:wAfter w:w="71" w:type="dxa"/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8803D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C98E6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2893F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7F99F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02A64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7322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C6E6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4CDB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402C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C43D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3995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1EC4BEA9" w14:textId="77777777" w:rsidTr="000B1235">
        <w:trPr>
          <w:gridAfter w:val="1"/>
          <w:wAfter w:w="71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9D241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3BB50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5D2A4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AA9B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3CBA8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8D39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9D60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43E0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C85F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AF12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30C8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00C2041D" w14:textId="77777777" w:rsidTr="000B1235">
        <w:trPr>
          <w:gridAfter w:val="1"/>
          <w:wAfter w:w="71" w:type="dxa"/>
          <w:trHeight w:val="3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31988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762D4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7328F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B8618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42102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31ED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32B80" w14:textId="77777777" w:rsidR="00702A4B" w:rsidRPr="0035792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57927">
              <w:rPr>
                <w:lang w:eastAsia="ar-SA"/>
              </w:rPr>
              <w:t>300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8779C" w14:textId="77777777" w:rsidR="00702A4B" w:rsidRPr="0035792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57927">
              <w:rPr>
                <w:lang w:eastAsia="ar-SA"/>
              </w:rPr>
              <w:t>146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178AA" w14:textId="77777777" w:rsidR="00702A4B" w:rsidRPr="0035792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57927">
              <w:rPr>
                <w:lang w:eastAsia="ar-SA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EC5D5" w14:textId="77777777" w:rsidR="00702A4B" w:rsidRPr="0035792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57927">
              <w:rPr>
                <w:lang w:eastAsia="ar-SA"/>
              </w:rPr>
              <w:t>1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85F6E" w14:textId="77777777" w:rsidR="00702A4B" w:rsidRPr="0035792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57927">
              <w:rPr>
                <w:lang w:eastAsia="ar-SA"/>
              </w:rPr>
              <w:t>1500,0</w:t>
            </w:r>
          </w:p>
        </w:tc>
      </w:tr>
      <w:tr w:rsidR="00702A4B" w:rsidRPr="00FD5EC3" w14:paraId="17C09166" w14:textId="77777777" w:rsidTr="000B1235">
        <w:trPr>
          <w:gridAfter w:val="1"/>
          <w:wAfter w:w="71" w:type="dxa"/>
          <w:trHeight w:val="3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7778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81381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12A31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C98BA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C0C61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3EC5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E65E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80D6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73B5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CCD1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53D6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15BA990E" w14:textId="77777777" w:rsidTr="000B1235">
        <w:trPr>
          <w:gridAfter w:val="1"/>
          <w:wAfter w:w="71" w:type="dxa"/>
          <w:trHeight w:val="4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6C3C1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0AAD1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5D664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E723A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E1E1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6412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ECC9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B78A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0503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16A7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E9BC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569C21B4" w14:textId="77777777" w:rsidTr="000B1235">
        <w:trPr>
          <w:gridAfter w:val="1"/>
          <w:wAfter w:w="71" w:type="dxa"/>
          <w:trHeight w:val="3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E6250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E61B2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699D9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8C570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B4EF3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0A46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F10D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65F8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B79D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DDEA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2C92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1A84156A" w14:textId="77777777" w:rsidTr="000B1235">
        <w:trPr>
          <w:gridAfter w:val="1"/>
          <w:wAfter w:w="71" w:type="dxa"/>
          <w:trHeight w:val="27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C5E13D" w14:textId="77777777" w:rsidR="00702A4B" w:rsidRPr="00FD5EC3" w:rsidRDefault="00702A4B" w:rsidP="000B1235">
            <w:pPr>
              <w:rPr>
                <w:bCs/>
                <w:lang w:eastAsia="ar-SA"/>
              </w:rPr>
            </w:pPr>
            <w:r w:rsidRPr="00FD5EC3">
              <w:rPr>
                <w:bCs/>
                <w:lang w:eastAsia="ar-SA"/>
              </w:rPr>
              <w:t>1.8</w:t>
            </w:r>
            <w:r>
              <w:rPr>
                <w:bCs/>
                <w:lang w:eastAsia="ar-SA"/>
              </w:rPr>
              <w:t>.</w:t>
            </w:r>
          </w:p>
        </w:tc>
        <w:tc>
          <w:tcPr>
            <w:tcW w:w="26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5EBBC0" w14:textId="77777777" w:rsidR="00702A4B" w:rsidRPr="00357927" w:rsidRDefault="00702A4B" w:rsidP="000B1235">
            <w:pPr>
              <w:rPr>
                <w:color w:val="000000"/>
                <w:sz w:val="20"/>
                <w:szCs w:val="20"/>
              </w:rPr>
            </w:pPr>
            <w:r w:rsidRPr="00357927">
              <w:rPr>
                <w:color w:val="000000"/>
                <w:sz w:val="20"/>
                <w:szCs w:val="20"/>
              </w:rPr>
              <w:t xml:space="preserve">Модернизация футбольного поля в </w:t>
            </w:r>
            <w:proofErr w:type="spellStart"/>
            <w:r w:rsidRPr="00357927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357927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357927">
              <w:rPr>
                <w:color w:val="000000"/>
                <w:sz w:val="20"/>
                <w:szCs w:val="20"/>
              </w:rPr>
              <w:t>атинка</w:t>
            </w:r>
            <w:proofErr w:type="spellEnd"/>
          </w:p>
          <w:p w14:paraId="75557F60" w14:textId="77777777" w:rsidR="00702A4B" w:rsidRPr="00357927" w:rsidRDefault="00702A4B" w:rsidP="000B12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0482C7" w14:textId="77777777" w:rsidR="00702A4B" w:rsidRPr="00357927" w:rsidRDefault="00702A4B" w:rsidP="000B1235">
            <w:pPr>
              <w:rPr>
                <w:lang w:eastAsia="ar-SA"/>
              </w:rPr>
            </w:pPr>
            <w:r w:rsidRPr="00357927">
              <w:rPr>
                <w:lang w:eastAsia="ar-SA"/>
              </w:rPr>
              <w:t>Отдел молодежной политики и спорта</w:t>
            </w:r>
            <w:r>
              <w:rPr>
                <w:lang w:eastAsia="ar-SA"/>
              </w:rPr>
              <w:t xml:space="preserve">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A04B5" w14:textId="77777777" w:rsidR="00702A4B" w:rsidRPr="00FD5EC3" w:rsidRDefault="00702A4B" w:rsidP="000B1235">
            <w:pPr>
              <w:rPr>
                <w:lang w:eastAsia="ar-SA"/>
              </w:rPr>
            </w:pPr>
            <w:proofErr w:type="gramStart"/>
            <w:r w:rsidRPr="006403E6">
              <w:rPr>
                <w:lang w:eastAsia="ar-SA"/>
              </w:rPr>
              <w:t>Реализованы мероприятия долгосрочных планов социально-экономического развития сельских агломераций (в части строительства и реконструкции (модернизации) объек</w:t>
            </w:r>
            <w:r>
              <w:rPr>
                <w:lang w:eastAsia="ar-SA"/>
              </w:rPr>
              <w:t>тов капитального строительства</w:t>
            </w:r>
            <w:proofErr w:type="gramEnd"/>
          </w:p>
        </w:tc>
        <w:tc>
          <w:tcPr>
            <w:tcW w:w="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34355" w14:textId="77777777" w:rsidR="00702A4B" w:rsidRPr="00FD5EC3" w:rsidRDefault="00702A4B" w:rsidP="000B1235">
            <w:pPr>
              <w:rPr>
                <w:lang w:eastAsia="ar-SA"/>
              </w:rPr>
            </w:pPr>
            <w:r w:rsidRPr="00FD5EC3">
              <w:rPr>
                <w:lang w:eastAsia="ar-SA"/>
              </w:rPr>
              <w:t>м</w:t>
            </w:r>
            <w:proofErr w:type="gramStart"/>
            <w:r w:rsidRPr="00FD5EC3">
              <w:rPr>
                <w:lang w:eastAsia="ar-SA"/>
              </w:rPr>
              <w:t>2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AFAD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5870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A2CF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B477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143F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9739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4221A0FF" w14:textId="77777777" w:rsidTr="000B1235">
        <w:trPr>
          <w:gridAfter w:val="1"/>
          <w:wAfter w:w="71" w:type="dxa"/>
          <w:trHeight w:val="34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647C4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C1640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E6C3F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B5BF0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30916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0776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2295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82CB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95BD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48F9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5307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74BAD87C" w14:textId="77777777" w:rsidTr="000B1235">
        <w:trPr>
          <w:gridAfter w:val="1"/>
          <w:wAfter w:w="71" w:type="dxa"/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A26F6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57A6B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6268C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1B43B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C206F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53CD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B909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7E40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49AB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0502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F8A5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2E73BA71" w14:textId="77777777" w:rsidTr="000B1235">
        <w:trPr>
          <w:gridAfter w:val="1"/>
          <w:wAfter w:w="71" w:type="dxa"/>
          <w:trHeight w:val="46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005AF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6CF22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52CE8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AD28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78816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C827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509B5" w14:textId="77777777" w:rsidR="00702A4B" w:rsidRPr="0035792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57927">
              <w:rPr>
                <w:lang w:eastAsia="ar-SA"/>
              </w:rPr>
              <w:t>1553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24ABB" w14:textId="77777777" w:rsidR="00702A4B" w:rsidRPr="0035792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57927">
              <w:rPr>
                <w:lang w:eastAsia="ar-SA"/>
              </w:rPr>
              <w:t>1368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9C9F0" w14:textId="77777777" w:rsidR="00702A4B" w:rsidRPr="0035792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57927">
              <w:rPr>
                <w:lang w:eastAsia="ar-SA"/>
              </w:rPr>
              <w:t>27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4EC81" w14:textId="77777777" w:rsidR="00702A4B" w:rsidRPr="0035792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57927">
              <w:rPr>
                <w:lang w:eastAsia="ar-SA"/>
              </w:rPr>
              <w:t>1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1F57D" w14:textId="77777777" w:rsidR="00702A4B" w:rsidRPr="0035792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357927">
              <w:rPr>
                <w:lang w:eastAsia="ar-SA"/>
              </w:rPr>
              <w:t>1553,0</w:t>
            </w:r>
          </w:p>
        </w:tc>
      </w:tr>
      <w:tr w:rsidR="00702A4B" w:rsidRPr="00FD5EC3" w14:paraId="799FBE68" w14:textId="77777777" w:rsidTr="000B1235">
        <w:trPr>
          <w:gridAfter w:val="1"/>
          <w:wAfter w:w="71" w:type="dxa"/>
          <w:trHeight w:val="2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44876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C8E51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C7CCA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C102B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54A11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73F2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F626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E3CE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3CBC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C706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1B9C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4D53DF5D" w14:textId="77777777" w:rsidTr="000B1235">
        <w:trPr>
          <w:gridAfter w:val="1"/>
          <w:wAfter w:w="71" w:type="dxa"/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89CD0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482F2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05E47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D7BEB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D410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F670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FF25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2124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34F7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C216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A6DD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6C057EBD" w14:textId="77777777" w:rsidTr="000B1235">
        <w:trPr>
          <w:gridAfter w:val="1"/>
          <w:wAfter w:w="71" w:type="dxa"/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D6F7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F95F2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86B69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D76C9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2B61D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1601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0F4D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E318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DE15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A279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D77B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33B6370F" w14:textId="77777777" w:rsidTr="000B1235">
        <w:trPr>
          <w:gridAfter w:val="1"/>
          <w:wAfter w:w="71" w:type="dxa"/>
          <w:trHeight w:val="27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C16C4" w14:textId="77777777" w:rsidR="00702A4B" w:rsidRPr="00FD5EC3" w:rsidRDefault="00702A4B" w:rsidP="000B1235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.9.</w:t>
            </w:r>
          </w:p>
        </w:tc>
        <w:tc>
          <w:tcPr>
            <w:tcW w:w="26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622BA6" w14:textId="77777777" w:rsidR="00702A4B" w:rsidRPr="00FD5EC3" w:rsidRDefault="00702A4B" w:rsidP="000B123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57927">
              <w:rPr>
                <w:color w:val="000000"/>
                <w:sz w:val="20"/>
                <w:szCs w:val="20"/>
              </w:rPr>
              <w:t xml:space="preserve">Строительство водозаборной скважины и водонапорной башни </w:t>
            </w:r>
            <w:proofErr w:type="spellStart"/>
            <w:r w:rsidRPr="00357927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357927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357927">
              <w:rPr>
                <w:color w:val="000000"/>
                <w:sz w:val="20"/>
                <w:szCs w:val="20"/>
              </w:rPr>
              <w:t>атинка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318654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  <w:r w:rsidRPr="006403E6">
              <w:rPr>
                <w:lang w:eastAsia="ar-SA"/>
              </w:rPr>
              <w:t xml:space="preserve">Отдел  архитектуры, строительства и жилищно-коммунального </w:t>
            </w:r>
            <w:r w:rsidRPr="006403E6">
              <w:rPr>
                <w:lang w:eastAsia="ar-SA"/>
              </w:rPr>
              <w:lastRenderedPageBreak/>
              <w:t>хозяйства</w:t>
            </w:r>
            <w:r>
              <w:rPr>
                <w:lang w:eastAsia="ar-SA"/>
              </w:rPr>
              <w:t xml:space="preserve">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B0449" w14:textId="77777777" w:rsidR="00702A4B" w:rsidRPr="00FD5EC3" w:rsidRDefault="00702A4B" w:rsidP="000B1235">
            <w:pPr>
              <w:rPr>
                <w:lang w:eastAsia="ar-SA"/>
              </w:rPr>
            </w:pPr>
            <w:proofErr w:type="gramStart"/>
            <w:r w:rsidRPr="006403E6">
              <w:rPr>
                <w:lang w:eastAsia="ar-SA"/>
              </w:rPr>
              <w:lastRenderedPageBreak/>
              <w:t xml:space="preserve">Реализованы мероприятия долгосрочных планов </w:t>
            </w:r>
            <w:r w:rsidRPr="006403E6">
              <w:rPr>
                <w:lang w:eastAsia="ar-SA"/>
              </w:rPr>
              <w:lastRenderedPageBreak/>
              <w:t>социально-экономического развития сельских агломераций (в части строительства и реконструкции (модернизации) объек</w:t>
            </w:r>
            <w:r>
              <w:rPr>
                <w:lang w:eastAsia="ar-SA"/>
              </w:rPr>
              <w:t>тов капитального строительства</w:t>
            </w:r>
            <w:proofErr w:type="gramEnd"/>
          </w:p>
        </w:tc>
        <w:tc>
          <w:tcPr>
            <w:tcW w:w="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007BC" w14:textId="77777777" w:rsidR="00702A4B" w:rsidRPr="00FD5EC3" w:rsidRDefault="00702A4B" w:rsidP="000B1235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м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5ADC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76FF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F796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1251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8671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8447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3AEC01E9" w14:textId="77777777" w:rsidTr="000B1235">
        <w:trPr>
          <w:gridAfter w:val="1"/>
          <w:wAfter w:w="71" w:type="dxa"/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B1808" w14:textId="77777777" w:rsidR="00702A4B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5E616" w14:textId="77777777" w:rsidR="00702A4B" w:rsidRPr="00357927" w:rsidRDefault="00702A4B" w:rsidP="000B12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8CB82" w14:textId="77777777" w:rsidR="00702A4B" w:rsidRPr="006403E6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41B30" w14:textId="77777777" w:rsidR="00702A4B" w:rsidRPr="006403E6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3B58F" w14:textId="77777777" w:rsidR="00702A4B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926D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3AB3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B73A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FD8D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F1C9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83D7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7985548C" w14:textId="77777777" w:rsidTr="000B1235">
        <w:trPr>
          <w:gridAfter w:val="1"/>
          <w:wAfter w:w="71" w:type="dxa"/>
          <w:trHeight w:val="3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21A25" w14:textId="77777777" w:rsidR="00702A4B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1B064" w14:textId="77777777" w:rsidR="00702A4B" w:rsidRPr="00357927" w:rsidRDefault="00702A4B" w:rsidP="000B12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8D9F3" w14:textId="77777777" w:rsidR="00702A4B" w:rsidRPr="006403E6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E0F26" w14:textId="77777777" w:rsidR="00702A4B" w:rsidRPr="006403E6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816C4" w14:textId="77777777" w:rsidR="00702A4B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E67F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77E3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1FE3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15B1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0718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FF84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51E9D9C6" w14:textId="77777777" w:rsidTr="000B1235">
        <w:trPr>
          <w:gridAfter w:val="1"/>
          <w:wAfter w:w="71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97001" w14:textId="77777777" w:rsidR="00702A4B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A94A2" w14:textId="77777777" w:rsidR="00702A4B" w:rsidRPr="00357927" w:rsidRDefault="00702A4B" w:rsidP="000B12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4BC28" w14:textId="77777777" w:rsidR="00702A4B" w:rsidRPr="006403E6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11F0" w14:textId="77777777" w:rsidR="00702A4B" w:rsidRPr="006403E6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40200" w14:textId="77777777" w:rsidR="00702A4B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D7D5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F179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0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8447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6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819F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91F8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B4F3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702A4B" w:rsidRPr="00FD5EC3" w14:paraId="67288801" w14:textId="77777777" w:rsidTr="000B1235">
        <w:trPr>
          <w:gridAfter w:val="1"/>
          <w:wAfter w:w="71" w:type="dxa"/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46C01" w14:textId="77777777" w:rsidR="00702A4B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02B7F" w14:textId="77777777" w:rsidR="00702A4B" w:rsidRPr="00357927" w:rsidRDefault="00702A4B" w:rsidP="000B12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16566" w14:textId="77777777" w:rsidR="00702A4B" w:rsidRPr="006403E6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BF816" w14:textId="77777777" w:rsidR="00702A4B" w:rsidRPr="006403E6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92B8E" w14:textId="77777777" w:rsidR="00702A4B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8859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A6CC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C75B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DFD9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6AEE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1737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28F2A357" w14:textId="77777777" w:rsidTr="000B1235">
        <w:trPr>
          <w:gridAfter w:val="1"/>
          <w:wAfter w:w="71" w:type="dxa"/>
          <w:trHeight w:val="3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68966" w14:textId="77777777" w:rsidR="00702A4B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1CB45" w14:textId="77777777" w:rsidR="00702A4B" w:rsidRPr="00357927" w:rsidRDefault="00702A4B" w:rsidP="000B12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FFF43" w14:textId="77777777" w:rsidR="00702A4B" w:rsidRPr="006403E6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0AE71" w14:textId="77777777" w:rsidR="00702A4B" w:rsidRPr="006403E6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FDB1" w14:textId="77777777" w:rsidR="00702A4B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1449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063A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B52C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4ACE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B2F9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D2A0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3D6E8D4E" w14:textId="77777777" w:rsidTr="000B1235">
        <w:trPr>
          <w:gridAfter w:val="1"/>
          <w:wAfter w:w="71" w:type="dxa"/>
          <w:trHeight w:val="3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1150C" w14:textId="77777777" w:rsidR="00702A4B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16266" w14:textId="77777777" w:rsidR="00702A4B" w:rsidRPr="00357927" w:rsidRDefault="00702A4B" w:rsidP="000B12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8B267" w14:textId="77777777" w:rsidR="00702A4B" w:rsidRPr="006403E6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100F8" w14:textId="77777777" w:rsidR="00702A4B" w:rsidRPr="006403E6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F04FB" w14:textId="77777777" w:rsidR="00702A4B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EF7A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0E10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46A2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A54D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62FD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66CF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2D11EB66" w14:textId="77777777" w:rsidTr="000B1235">
        <w:trPr>
          <w:gridAfter w:val="1"/>
          <w:wAfter w:w="71" w:type="dxa"/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B9CF" w14:textId="77777777" w:rsidR="00702A4B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81730" w14:textId="77777777" w:rsidR="00702A4B" w:rsidRPr="00357927" w:rsidRDefault="00702A4B" w:rsidP="000B12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E4FE0" w14:textId="77777777" w:rsidR="00702A4B" w:rsidRPr="006403E6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0A22" w14:textId="77777777" w:rsidR="00702A4B" w:rsidRPr="006403E6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0984F" w14:textId="77777777" w:rsidR="00702A4B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0065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D45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EA3B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B471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2621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A036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1B5887AE" w14:textId="77777777" w:rsidTr="000B1235">
        <w:trPr>
          <w:gridAfter w:val="1"/>
          <w:wAfter w:w="71" w:type="dxa"/>
          <w:trHeight w:val="310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0857E" w14:textId="77777777" w:rsidR="00702A4B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DF9A9" w14:textId="77777777" w:rsidR="00702A4B" w:rsidRPr="00357927" w:rsidRDefault="00702A4B" w:rsidP="000B12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F756E" w14:textId="77777777" w:rsidR="00702A4B" w:rsidRPr="006403E6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B6CE" w14:textId="77777777" w:rsidR="00702A4B" w:rsidRPr="006403E6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DF5E" w14:textId="77777777" w:rsidR="00702A4B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AED8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6CF0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0EC8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DC3B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B105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DA10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5F07A940" w14:textId="77777777" w:rsidTr="000B1235">
        <w:trPr>
          <w:gridAfter w:val="1"/>
          <w:wAfter w:w="71" w:type="dxa"/>
          <w:trHeight w:val="26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59DFC6" w14:textId="77777777" w:rsidR="00702A4B" w:rsidRPr="00FD5EC3" w:rsidRDefault="00702A4B" w:rsidP="000B1235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.10.</w:t>
            </w:r>
          </w:p>
        </w:tc>
        <w:tc>
          <w:tcPr>
            <w:tcW w:w="26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EA864C" w14:textId="77777777" w:rsidR="00702A4B" w:rsidRPr="00FD5EC3" w:rsidRDefault="00702A4B" w:rsidP="000B123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73B0E">
              <w:rPr>
                <w:color w:val="000000"/>
                <w:sz w:val="20"/>
                <w:szCs w:val="20"/>
              </w:rPr>
              <w:t xml:space="preserve">Капитальный ремонт здания  МБОУ «Сатинская СОШ»  </w:t>
            </w:r>
            <w:proofErr w:type="spellStart"/>
            <w:r w:rsidRPr="00073B0E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073B0E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073B0E">
              <w:rPr>
                <w:color w:val="000000"/>
                <w:sz w:val="20"/>
                <w:szCs w:val="20"/>
              </w:rPr>
              <w:t>атинка</w:t>
            </w:r>
            <w:proofErr w:type="spellEnd"/>
            <w:r w:rsidRPr="00073B0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2EE381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  <w:r w:rsidRPr="00FD5EC3">
              <w:rPr>
                <w:lang w:eastAsia="ar-SA"/>
              </w:rPr>
              <w:t>Отдел образования</w:t>
            </w:r>
            <w:r>
              <w:rPr>
                <w:lang w:eastAsia="ar-SA"/>
              </w:rPr>
              <w:t xml:space="preserve">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ABA28" w14:textId="77777777" w:rsidR="00702A4B" w:rsidRPr="00FD5EC3" w:rsidRDefault="00702A4B" w:rsidP="000B1235">
            <w:pPr>
              <w:rPr>
                <w:lang w:eastAsia="ar-SA"/>
              </w:rPr>
            </w:pPr>
            <w:proofErr w:type="gramStart"/>
            <w:r w:rsidRPr="006403E6">
              <w:rPr>
                <w:lang w:eastAsia="ar-SA"/>
              </w:rPr>
              <w:t>Реализованы мероприятия долгосрочных планов социально-экономического развития сельских агломераций (в части строительства и реконструкции (модернизации) объек</w:t>
            </w:r>
            <w:r>
              <w:rPr>
                <w:lang w:eastAsia="ar-SA"/>
              </w:rPr>
              <w:t xml:space="preserve">тов </w:t>
            </w:r>
            <w:r>
              <w:rPr>
                <w:lang w:eastAsia="ar-SA"/>
              </w:rPr>
              <w:lastRenderedPageBreak/>
              <w:t>капитального строительства</w:t>
            </w:r>
            <w:proofErr w:type="gramEnd"/>
          </w:p>
        </w:tc>
        <w:tc>
          <w:tcPr>
            <w:tcW w:w="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478C3" w14:textId="77777777" w:rsidR="00702A4B" w:rsidRPr="00FD5EC3" w:rsidRDefault="00702A4B" w:rsidP="000B1235">
            <w:pPr>
              <w:rPr>
                <w:lang w:eastAsia="ar-SA"/>
              </w:rPr>
            </w:pPr>
            <w:r w:rsidRPr="00FD5EC3">
              <w:rPr>
                <w:lang w:eastAsia="ar-SA"/>
              </w:rPr>
              <w:lastRenderedPageBreak/>
              <w:t>м</w:t>
            </w:r>
            <w:proofErr w:type="gramStart"/>
            <w:r w:rsidRPr="00FD5EC3">
              <w:rPr>
                <w:lang w:eastAsia="ar-SA"/>
              </w:rPr>
              <w:t>2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9775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49F7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6AE6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CE61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460F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9B95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533750F6" w14:textId="77777777" w:rsidTr="000B1235">
        <w:trPr>
          <w:gridAfter w:val="1"/>
          <w:wAfter w:w="71" w:type="dxa"/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4DF01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C12A4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3D8EB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5AA2F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E7563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A262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709E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2B07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79F4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5CC3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8D16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11E8B5F1" w14:textId="77777777" w:rsidTr="000B1235">
        <w:trPr>
          <w:gridAfter w:val="1"/>
          <w:wAfter w:w="71" w:type="dxa"/>
          <w:trHeight w:val="2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9CBB5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8862B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FE7ED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153CE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8BE1B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1FB7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895B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3672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8A0A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6FE2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10AD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0C5C647E" w14:textId="77777777" w:rsidTr="000B1235">
        <w:trPr>
          <w:gridAfter w:val="1"/>
          <w:wAfter w:w="71" w:type="dxa"/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89301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C4689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ABFF3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2A060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F4736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BAF4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FBCF0" w14:textId="77777777" w:rsidR="00702A4B" w:rsidRPr="00073B0E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073B0E">
              <w:rPr>
                <w:lang w:eastAsia="ar-SA"/>
              </w:rPr>
              <w:t>8816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018FC" w14:textId="77777777" w:rsidR="00702A4B" w:rsidRPr="00073B0E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073B0E">
              <w:rPr>
                <w:lang w:eastAsia="ar-SA"/>
              </w:rPr>
              <w:t>8631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B2E32" w14:textId="77777777" w:rsidR="00702A4B" w:rsidRPr="00073B0E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073B0E">
              <w:rPr>
                <w:lang w:eastAsia="ar-SA"/>
              </w:rPr>
              <w:t>176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82C46" w14:textId="77777777" w:rsidR="00702A4B" w:rsidRPr="00073B0E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073B0E">
              <w:rPr>
                <w:lang w:eastAsia="ar-SA"/>
              </w:rPr>
              <w:t>88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759CA" w14:textId="77777777" w:rsidR="00702A4B" w:rsidRPr="00073B0E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073B0E">
              <w:rPr>
                <w:lang w:eastAsia="ar-SA"/>
              </w:rPr>
              <w:t>0,00</w:t>
            </w:r>
          </w:p>
        </w:tc>
      </w:tr>
      <w:tr w:rsidR="00702A4B" w:rsidRPr="00FD5EC3" w14:paraId="61F8688A" w14:textId="77777777" w:rsidTr="000B1235">
        <w:trPr>
          <w:gridAfter w:val="1"/>
          <w:wAfter w:w="71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7DB89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E0597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93E23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174BE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8876C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0116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7733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C72B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A30A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A0DE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515F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3E24D84C" w14:textId="77777777" w:rsidTr="000B1235">
        <w:trPr>
          <w:gridAfter w:val="1"/>
          <w:wAfter w:w="71" w:type="dxa"/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F5EBC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21BA6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BA8D7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90B69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783AE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3571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105F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FB12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BCA6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0DC2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E03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0CA051E1" w14:textId="77777777" w:rsidTr="000B1235">
        <w:trPr>
          <w:gridAfter w:val="1"/>
          <w:wAfter w:w="71" w:type="dxa"/>
          <w:trHeight w:val="2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AB84C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D0989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3A302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868D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AEC2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412A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C8A2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BD85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6B4C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315B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4968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4578313C" w14:textId="77777777" w:rsidTr="000B1235">
        <w:trPr>
          <w:gridAfter w:val="1"/>
          <w:wAfter w:w="71" w:type="dxa"/>
          <w:trHeight w:val="27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71D01E" w14:textId="77777777" w:rsidR="00702A4B" w:rsidRPr="00FD5EC3" w:rsidRDefault="00702A4B" w:rsidP="000B1235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1.11.</w:t>
            </w:r>
          </w:p>
        </w:tc>
        <w:tc>
          <w:tcPr>
            <w:tcW w:w="26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4A159F" w14:textId="77777777" w:rsidR="00702A4B" w:rsidRPr="00FD5EC3" w:rsidRDefault="00702A4B" w:rsidP="000B123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73B0E">
              <w:rPr>
                <w:color w:val="000000"/>
                <w:sz w:val="20"/>
                <w:szCs w:val="20"/>
              </w:rPr>
              <w:t>Капитальный ремонт здания  МБУ «</w:t>
            </w:r>
            <w:proofErr w:type="spellStart"/>
            <w:r w:rsidRPr="00073B0E">
              <w:rPr>
                <w:color w:val="000000"/>
                <w:sz w:val="20"/>
                <w:szCs w:val="20"/>
              </w:rPr>
              <w:t>Сампурская</w:t>
            </w:r>
            <w:proofErr w:type="spellEnd"/>
            <w:r w:rsidRPr="00073B0E">
              <w:rPr>
                <w:color w:val="000000"/>
                <w:sz w:val="20"/>
                <w:szCs w:val="20"/>
              </w:rPr>
              <w:t xml:space="preserve"> Центральная библиотека» </w:t>
            </w:r>
            <w:proofErr w:type="spellStart"/>
            <w:r w:rsidRPr="00073B0E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073B0E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073B0E">
              <w:rPr>
                <w:color w:val="000000"/>
                <w:sz w:val="20"/>
                <w:szCs w:val="20"/>
              </w:rPr>
              <w:t>атинка</w:t>
            </w:r>
            <w:proofErr w:type="spellEnd"/>
            <w:r w:rsidRPr="00073B0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2C3F04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  <w:r w:rsidRPr="00073B0E">
              <w:rPr>
                <w:lang w:eastAsia="ar-SA"/>
              </w:rPr>
              <w:t>Отдел культуры</w:t>
            </w:r>
            <w:proofErr w:type="gramStart"/>
            <w:r w:rsidRPr="00073B0E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.</w:t>
            </w:r>
            <w:proofErr w:type="gramEnd"/>
            <w:r>
              <w:rPr>
                <w:lang w:eastAsia="ar-SA"/>
              </w:rPr>
              <w:t xml:space="preserve"> архивного дела и туризма </w:t>
            </w:r>
            <w:r w:rsidRPr="00073B0E">
              <w:rPr>
                <w:lang w:eastAsia="ar-SA"/>
              </w:rPr>
              <w:t>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A5685" w14:textId="77777777" w:rsidR="00702A4B" w:rsidRPr="00FD5EC3" w:rsidRDefault="00702A4B" w:rsidP="000B1235">
            <w:pPr>
              <w:rPr>
                <w:lang w:eastAsia="ar-SA"/>
              </w:rPr>
            </w:pPr>
            <w:proofErr w:type="gramStart"/>
            <w:r w:rsidRPr="006403E6">
              <w:rPr>
                <w:lang w:eastAsia="ar-SA"/>
              </w:rPr>
              <w:t>Реализованы мероприятия долгосрочных планов социально-экономического развития сельских агломераций (в части строительства и реконструкции (модернизации) объек</w:t>
            </w:r>
            <w:r>
              <w:rPr>
                <w:lang w:eastAsia="ar-SA"/>
              </w:rPr>
              <w:t>тов капитального строительства</w:t>
            </w:r>
            <w:proofErr w:type="gramEnd"/>
          </w:p>
        </w:tc>
        <w:tc>
          <w:tcPr>
            <w:tcW w:w="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5EC88" w14:textId="77777777" w:rsidR="00702A4B" w:rsidRPr="00FD5EC3" w:rsidRDefault="00702A4B" w:rsidP="000B1235">
            <w:pPr>
              <w:rPr>
                <w:lang w:eastAsia="ar-SA"/>
              </w:rPr>
            </w:pPr>
            <w:r w:rsidRPr="00FD5EC3">
              <w:rPr>
                <w:lang w:eastAsia="ar-SA"/>
              </w:rPr>
              <w:t>м</w:t>
            </w:r>
            <w:proofErr w:type="gramStart"/>
            <w:r w:rsidRPr="00FD5EC3">
              <w:rPr>
                <w:lang w:eastAsia="ar-SA"/>
              </w:rPr>
              <w:t>2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FEA7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173A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F750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9CC2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A1E5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A69C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102372DC" w14:textId="77777777" w:rsidTr="000B1235">
        <w:trPr>
          <w:gridAfter w:val="1"/>
          <w:wAfter w:w="71" w:type="dxa"/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5AB15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107C5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3BA73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4BC39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5A6A8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74D9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8ED3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1B39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2B84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4B6F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BF1A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301EFBCB" w14:textId="77777777" w:rsidTr="000B1235">
        <w:trPr>
          <w:gridAfter w:val="1"/>
          <w:wAfter w:w="71" w:type="dxa"/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A22CF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64494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1B263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56AE4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26805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74B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25AE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731E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1614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DA0C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DF72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79A029E3" w14:textId="77777777" w:rsidTr="000B1235">
        <w:trPr>
          <w:gridAfter w:val="1"/>
          <w:wAfter w:w="71" w:type="dxa"/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E5AD0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E9CA7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C8A42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0ECC7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87039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6240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215C3" w14:textId="77777777" w:rsidR="00702A4B" w:rsidRPr="00073B0E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073B0E">
              <w:rPr>
                <w:lang w:eastAsia="ar-SA"/>
              </w:rPr>
              <w:t>654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9AA2B" w14:textId="77777777" w:rsidR="00702A4B" w:rsidRPr="00073B0E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073B0E">
              <w:rPr>
                <w:lang w:eastAsia="ar-SA"/>
              </w:rPr>
              <w:t>6404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1DC4F" w14:textId="77777777" w:rsidR="00702A4B" w:rsidRPr="00073B0E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073B0E">
              <w:rPr>
                <w:lang w:eastAsia="ar-SA"/>
              </w:rPr>
              <w:t>130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D8E61" w14:textId="77777777" w:rsidR="00702A4B" w:rsidRPr="00073B0E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073B0E">
              <w:rPr>
                <w:lang w:eastAsia="ar-SA"/>
              </w:rPr>
              <w:t>6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BE43F" w14:textId="77777777" w:rsidR="00702A4B" w:rsidRPr="00073B0E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073B0E">
              <w:rPr>
                <w:lang w:eastAsia="ar-SA"/>
              </w:rPr>
              <w:t>0,00</w:t>
            </w:r>
          </w:p>
        </w:tc>
      </w:tr>
      <w:tr w:rsidR="00702A4B" w:rsidRPr="00FD5EC3" w14:paraId="798C7DB2" w14:textId="77777777" w:rsidTr="000B1235">
        <w:trPr>
          <w:gridAfter w:val="1"/>
          <w:wAfter w:w="71" w:type="dxa"/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3E3FA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DA0B2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AB351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DFE6C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64076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3D6C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4011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B879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D350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6FA9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9736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45B145C8" w14:textId="77777777" w:rsidTr="000B1235">
        <w:trPr>
          <w:gridAfter w:val="1"/>
          <w:wAfter w:w="71" w:type="dxa"/>
          <w:trHeight w:val="2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F029D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F8B5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91005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8689C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1E584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EBF4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E290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961B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57CD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3577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03B5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34CB25AC" w14:textId="77777777" w:rsidTr="000B1235">
        <w:trPr>
          <w:gridAfter w:val="1"/>
          <w:wAfter w:w="71" w:type="dxa"/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EE6F1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E8ADC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1F58F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64E69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AD55B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7DB4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3F6C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E1A5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629D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0F97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E756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0ECF6A35" w14:textId="77777777" w:rsidTr="000B1235">
        <w:trPr>
          <w:gridAfter w:val="1"/>
          <w:wAfter w:w="71" w:type="dxa"/>
          <w:trHeight w:val="34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70F9DE" w14:textId="77777777" w:rsidR="00702A4B" w:rsidRPr="00FD5EC3" w:rsidRDefault="00702A4B" w:rsidP="000B1235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.12.</w:t>
            </w:r>
          </w:p>
        </w:tc>
        <w:tc>
          <w:tcPr>
            <w:tcW w:w="26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2EB74E" w14:textId="77777777" w:rsidR="00702A4B" w:rsidRPr="00FD5EC3" w:rsidRDefault="00702A4B" w:rsidP="000B123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73B0E">
              <w:rPr>
                <w:color w:val="000000"/>
                <w:sz w:val="20"/>
                <w:szCs w:val="20"/>
              </w:rPr>
              <w:t>Приобретение обору</w:t>
            </w:r>
            <w:r>
              <w:rPr>
                <w:color w:val="000000"/>
                <w:sz w:val="20"/>
                <w:szCs w:val="20"/>
              </w:rPr>
              <w:t>дования для детского сада « Берё</w:t>
            </w:r>
            <w:r w:rsidRPr="00073B0E">
              <w:rPr>
                <w:color w:val="000000"/>
                <w:sz w:val="20"/>
                <w:szCs w:val="20"/>
              </w:rPr>
              <w:t>зка»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3AF657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  <w:r w:rsidRPr="00073B0E">
              <w:rPr>
                <w:lang w:eastAsia="ar-SA"/>
              </w:rPr>
              <w:t>Отдел культуры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93AA1" w14:textId="77777777" w:rsidR="00702A4B" w:rsidRPr="00FD5EC3" w:rsidRDefault="00702A4B" w:rsidP="000B1235">
            <w:pPr>
              <w:rPr>
                <w:lang w:eastAsia="ar-SA"/>
              </w:rPr>
            </w:pPr>
            <w:proofErr w:type="gramStart"/>
            <w:r w:rsidRPr="006403E6">
              <w:rPr>
                <w:lang w:eastAsia="ar-SA"/>
              </w:rPr>
              <w:t xml:space="preserve">Реализованы мероприятия долгосрочных планов социально-экономического развития </w:t>
            </w:r>
            <w:r w:rsidRPr="006403E6">
              <w:rPr>
                <w:lang w:eastAsia="ar-SA"/>
              </w:rPr>
              <w:lastRenderedPageBreak/>
              <w:t>сельских агломераций (в части строительства и реконструкции (модернизации) объек</w:t>
            </w:r>
            <w:r>
              <w:rPr>
                <w:lang w:eastAsia="ar-SA"/>
              </w:rPr>
              <w:t>тов капитального строительства</w:t>
            </w:r>
            <w:proofErr w:type="gramEnd"/>
          </w:p>
        </w:tc>
        <w:tc>
          <w:tcPr>
            <w:tcW w:w="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AEFDA" w14:textId="77777777" w:rsidR="00702A4B" w:rsidRPr="00FD5EC3" w:rsidRDefault="00702A4B" w:rsidP="000B1235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комплек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0755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21BD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2D86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4C45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CAD5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2F93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440F9545" w14:textId="77777777" w:rsidTr="000B1235">
        <w:trPr>
          <w:gridAfter w:val="1"/>
          <w:wAfter w:w="71" w:type="dxa"/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A21B6" w14:textId="77777777" w:rsidR="00702A4B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C0E45" w14:textId="77777777" w:rsidR="00702A4B" w:rsidRPr="00073B0E" w:rsidRDefault="00702A4B" w:rsidP="000B12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C4E06" w14:textId="77777777" w:rsidR="00702A4B" w:rsidRPr="00073B0E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A17AA" w14:textId="77777777" w:rsidR="00702A4B" w:rsidRPr="006403E6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ACCA4" w14:textId="77777777" w:rsidR="00702A4B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9A16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1762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CDE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DC39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4C22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8632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1C3CF101" w14:textId="77777777" w:rsidTr="000B1235">
        <w:trPr>
          <w:gridAfter w:val="1"/>
          <w:wAfter w:w="71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E5F52" w14:textId="77777777" w:rsidR="00702A4B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B8BCF" w14:textId="77777777" w:rsidR="00702A4B" w:rsidRPr="00073B0E" w:rsidRDefault="00702A4B" w:rsidP="000B12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F2E76" w14:textId="77777777" w:rsidR="00702A4B" w:rsidRPr="00073B0E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296D" w14:textId="77777777" w:rsidR="00702A4B" w:rsidRPr="006403E6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03328" w14:textId="77777777" w:rsidR="00702A4B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7696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3BFD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3FEC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34BA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91FD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7C92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3CD7A387" w14:textId="77777777" w:rsidTr="000B1235">
        <w:trPr>
          <w:gridAfter w:val="1"/>
          <w:wAfter w:w="71" w:type="dxa"/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6754C" w14:textId="77777777" w:rsidR="00702A4B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DED1" w14:textId="77777777" w:rsidR="00702A4B" w:rsidRPr="00073B0E" w:rsidRDefault="00702A4B" w:rsidP="000B12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6DB95" w14:textId="77777777" w:rsidR="00702A4B" w:rsidRPr="00073B0E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2ACEF" w14:textId="77777777" w:rsidR="00702A4B" w:rsidRPr="006403E6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12371" w14:textId="77777777" w:rsidR="00702A4B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97EF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9A10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4543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0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F189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05B6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FA84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702A4B" w:rsidRPr="00FD5EC3" w14:paraId="7ED59593" w14:textId="77777777" w:rsidTr="000B1235">
        <w:trPr>
          <w:gridAfter w:val="1"/>
          <w:wAfter w:w="71" w:type="dxa"/>
          <w:trHeight w:val="2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955EC" w14:textId="77777777" w:rsidR="00702A4B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21D71" w14:textId="77777777" w:rsidR="00702A4B" w:rsidRPr="00073B0E" w:rsidRDefault="00702A4B" w:rsidP="000B12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068AB" w14:textId="77777777" w:rsidR="00702A4B" w:rsidRPr="00073B0E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C4243" w14:textId="77777777" w:rsidR="00702A4B" w:rsidRPr="006403E6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6CB86" w14:textId="77777777" w:rsidR="00702A4B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A9C9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5F63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3800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2D06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0D23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C30B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68CA6DF1" w14:textId="77777777" w:rsidTr="000B1235">
        <w:trPr>
          <w:gridAfter w:val="1"/>
          <w:wAfter w:w="71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811F9" w14:textId="77777777" w:rsidR="00702A4B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67B1D" w14:textId="77777777" w:rsidR="00702A4B" w:rsidRPr="00073B0E" w:rsidRDefault="00702A4B" w:rsidP="000B12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DD277" w14:textId="77777777" w:rsidR="00702A4B" w:rsidRPr="00073B0E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FEB48" w14:textId="77777777" w:rsidR="00702A4B" w:rsidRPr="006403E6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21101" w14:textId="77777777" w:rsidR="00702A4B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34A2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F83A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A188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AABE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0DE9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7E00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3FFD6415" w14:textId="77777777" w:rsidTr="000B1235">
        <w:trPr>
          <w:gridAfter w:val="1"/>
          <w:wAfter w:w="71" w:type="dxa"/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8AAFD" w14:textId="77777777" w:rsidR="00702A4B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49017" w14:textId="77777777" w:rsidR="00702A4B" w:rsidRPr="00073B0E" w:rsidRDefault="00702A4B" w:rsidP="000B12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89693" w14:textId="77777777" w:rsidR="00702A4B" w:rsidRPr="00073B0E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56588" w14:textId="77777777" w:rsidR="00702A4B" w:rsidRPr="006403E6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51454" w14:textId="77777777" w:rsidR="00702A4B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9D95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4D8E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28D2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F076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D127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AB48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0083E8B8" w14:textId="77777777" w:rsidTr="000B1235">
        <w:trPr>
          <w:gridAfter w:val="1"/>
          <w:wAfter w:w="71" w:type="dxa"/>
          <w:trHeight w:val="27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551D1" w14:textId="77777777" w:rsidR="00702A4B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0B71C" w14:textId="77777777" w:rsidR="00702A4B" w:rsidRPr="00073B0E" w:rsidRDefault="00702A4B" w:rsidP="000B12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D947F" w14:textId="77777777" w:rsidR="00702A4B" w:rsidRPr="00073B0E" w:rsidRDefault="00702A4B" w:rsidP="000B1235">
            <w:pPr>
              <w:rPr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6B87B" w14:textId="77777777" w:rsidR="00702A4B" w:rsidRPr="006403E6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039B3" w14:textId="77777777" w:rsidR="00702A4B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25AF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8DF3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83C3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BC24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920F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38C2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6C89FD4C" w14:textId="77777777" w:rsidTr="000B1235">
        <w:trPr>
          <w:gridAfter w:val="1"/>
          <w:wAfter w:w="71" w:type="dxa"/>
          <w:trHeight w:val="20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8391B1" w14:textId="77777777" w:rsidR="00702A4B" w:rsidRPr="00FD5EC3" w:rsidRDefault="00702A4B" w:rsidP="000B1235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1.13.</w:t>
            </w:r>
          </w:p>
        </w:tc>
        <w:tc>
          <w:tcPr>
            <w:tcW w:w="26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790BA4" w14:textId="77777777" w:rsidR="00702A4B" w:rsidRPr="00887117" w:rsidRDefault="00702A4B" w:rsidP="000B1235">
            <w:pPr>
              <w:rPr>
                <w:color w:val="000000"/>
                <w:sz w:val="20"/>
                <w:szCs w:val="20"/>
              </w:rPr>
            </w:pPr>
            <w:r w:rsidRPr="00887117">
              <w:rPr>
                <w:color w:val="000000"/>
                <w:sz w:val="20"/>
                <w:szCs w:val="20"/>
              </w:rPr>
              <w:t xml:space="preserve">Ремонт автомобильной дороги по </w:t>
            </w:r>
            <w:proofErr w:type="spellStart"/>
            <w:r w:rsidRPr="00887117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87117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887117">
              <w:rPr>
                <w:color w:val="000000"/>
                <w:sz w:val="20"/>
                <w:szCs w:val="20"/>
              </w:rPr>
              <w:t>еленая</w:t>
            </w:r>
            <w:proofErr w:type="spellEnd"/>
            <w:r w:rsidRPr="00887117">
              <w:rPr>
                <w:color w:val="000000"/>
                <w:sz w:val="20"/>
                <w:szCs w:val="20"/>
              </w:rPr>
              <w:t xml:space="preserve"> пос. </w:t>
            </w:r>
            <w:proofErr w:type="spellStart"/>
            <w:r w:rsidRPr="00887117">
              <w:rPr>
                <w:color w:val="000000"/>
                <w:sz w:val="20"/>
                <w:szCs w:val="20"/>
              </w:rPr>
              <w:t>Сатинка</w:t>
            </w:r>
            <w:proofErr w:type="spellEnd"/>
          </w:p>
          <w:p w14:paraId="1FC07DCE" w14:textId="77777777" w:rsidR="00702A4B" w:rsidRPr="00887117" w:rsidRDefault="00702A4B" w:rsidP="000B1235">
            <w:pPr>
              <w:rPr>
                <w:color w:val="00000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A6F88A" w14:textId="77777777" w:rsidR="00702A4B" w:rsidRPr="00887117" w:rsidRDefault="00702A4B" w:rsidP="000B1235">
            <w:pPr>
              <w:rPr>
                <w:lang w:eastAsia="ar-SA"/>
              </w:rPr>
            </w:pPr>
            <w:r w:rsidRPr="00887117">
              <w:rPr>
                <w:lang w:eastAsia="ar-SA"/>
              </w:rPr>
              <w:t>Отдел  архитектуры, строительства и жилищно-коммунального хозяйства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99A285" w14:textId="77777777" w:rsidR="00702A4B" w:rsidRPr="00FD5EC3" w:rsidRDefault="00702A4B" w:rsidP="000B1235">
            <w:pPr>
              <w:rPr>
                <w:lang w:eastAsia="ar-SA"/>
              </w:rPr>
            </w:pPr>
            <w:r w:rsidRPr="00887117">
              <w:rPr>
                <w:lang w:eastAsia="ar-SA"/>
              </w:rPr>
              <w:t>Отремонтированы автомобильные дороги на сельских территориях</w:t>
            </w:r>
          </w:p>
        </w:tc>
        <w:tc>
          <w:tcPr>
            <w:tcW w:w="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CA0BC" w14:textId="77777777" w:rsidR="00702A4B" w:rsidRPr="00FD5EC3" w:rsidRDefault="00702A4B" w:rsidP="000B1235">
            <w:pPr>
              <w:rPr>
                <w:lang w:eastAsia="ar-SA"/>
              </w:rPr>
            </w:pPr>
            <w:r w:rsidRPr="00FD5EC3">
              <w:rPr>
                <w:lang w:eastAsia="ar-SA"/>
              </w:rPr>
              <w:t>к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F0CA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58A5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9B28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2CD5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C7CC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D1B3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41DA7939" w14:textId="77777777" w:rsidTr="000B1235">
        <w:trPr>
          <w:gridAfter w:val="1"/>
          <w:wAfter w:w="71" w:type="dxa"/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312B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5E91A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C8A46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1749F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3E5C2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20FD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6156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EEA2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9B1A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2666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F89E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2B8B42DE" w14:textId="77777777" w:rsidTr="000B1235">
        <w:trPr>
          <w:gridAfter w:val="1"/>
          <w:wAfter w:w="71" w:type="dxa"/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967C8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F48F5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ECF06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8E1DC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D961A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53D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1244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9114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8C30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FF05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4F86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191A18B8" w14:textId="77777777" w:rsidTr="000B1235">
        <w:trPr>
          <w:gridAfter w:val="1"/>
          <w:wAfter w:w="71" w:type="dxa"/>
          <w:trHeight w:val="2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10D40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6187C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6046B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45FA0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56666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638C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C654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6703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AFD5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6B27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9B60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1E2C844C" w14:textId="77777777" w:rsidTr="000B1235">
        <w:trPr>
          <w:gridAfter w:val="1"/>
          <w:wAfter w:w="71" w:type="dxa"/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31853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8D495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04D52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2F990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CDAAF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E4F7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AF3D9" w14:textId="77777777" w:rsidR="00702A4B" w:rsidRPr="0088711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887117">
              <w:rPr>
                <w:lang w:eastAsia="ar-SA"/>
              </w:rPr>
              <w:t>4098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9BC73" w14:textId="77777777" w:rsidR="00702A4B" w:rsidRPr="00887117" w:rsidRDefault="00702A4B" w:rsidP="000B1235">
            <w:pPr>
              <w:shd w:val="clear" w:color="auto" w:fill="FFFFFF"/>
              <w:rPr>
                <w:lang w:eastAsia="ar-SA"/>
              </w:rPr>
            </w:pPr>
            <w:r w:rsidRPr="00887117">
              <w:rPr>
                <w:lang w:eastAsia="ar-SA"/>
              </w:rPr>
              <w:t>401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F61D8" w14:textId="77777777" w:rsidR="00702A4B" w:rsidRPr="0088711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887117">
              <w:rPr>
                <w:lang w:eastAsia="ar-SA"/>
              </w:rPr>
              <w:t>81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95BAF" w14:textId="77777777" w:rsidR="00702A4B" w:rsidRPr="0088711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887117">
              <w:rPr>
                <w:lang w:eastAsia="ar-SA"/>
              </w:rPr>
              <w:t>41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F1599" w14:textId="77777777" w:rsidR="00702A4B" w:rsidRPr="0088711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887117">
              <w:rPr>
                <w:lang w:eastAsia="ar-SA"/>
              </w:rPr>
              <w:t>0,0</w:t>
            </w:r>
          </w:p>
        </w:tc>
      </w:tr>
      <w:tr w:rsidR="00702A4B" w:rsidRPr="00FD5EC3" w14:paraId="5DFAD6DF" w14:textId="77777777" w:rsidTr="000B1235">
        <w:trPr>
          <w:gridAfter w:val="1"/>
          <w:wAfter w:w="71" w:type="dxa"/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C18CC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02500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83124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1F823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92A30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4344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559A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D942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90A8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6F5D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873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7E7F0670" w14:textId="77777777" w:rsidTr="000B1235">
        <w:trPr>
          <w:gridAfter w:val="1"/>
          <w:wAfter w:w="71" w:type="dxa"/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20D30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0E504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ED0F4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2D5EB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55178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32BC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4550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FBE0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AA28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A22E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90C0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66AD64C8" w14:textId="77777777" w:rsidTr="000B1235">
        <w:trPr>
          <w:gridAfter w:val="1"/>
          <w:wAfter w:w="71" w:type="dxa"/>
          <w:trHeight w:val="34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26E2BB" w14:textId="77777777" w:rsidR="00702A4B" w:rsidRPr="00FD5EC3" w:rsidRDefault="00702A4B" w:rsidP="000B1235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.14.</w:t>
            </w:r>
          </w:p>
        </w:tc>
        <w:tc>
          <w:tcPr>
            <w:tcW w:w="26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D51D70" w14:textId="77777777" w:rsidR="00702A4B" w:rsidRPr="00887117" w:rsidRDefault="00702A4B" w:rsidP="000B1235">
            <w:pPr>
              <w:rPr>
                <w:color w:val="000000"/>
                <w:sz w:val="20"/>
                <w:szCs w:val="20"/>
              </w:rPr>
            </w:pPr>
            <w:r w:rsidRPr="00887117">
              <w:rPr>
                <w:color w:val="000000"/>
                <w:sz w:val="20"/>
                <w:szCs w:val="20"/>
              </w:rPr>
              <w:t>Капитальный ремонт здания  МБОУ ДО «Сампурский ДЮЦ»</w:t>
            </w:r>
          </w:p>
          <w:p w14:paraId="3AD7350B" w14:textId="77777777" w:rsidR="00702A4B" w:rsidRPr="00FD5EC3" w:rsidRDefault="00702A4B" w:rsidP="000B1235">
            <w:pPr>
              <w:rPr>
                <w:color w:val="000000"/>
                <w:highlight w:val="yellow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1ABB70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  <w:r w:rsidRPr="00887117">
              <w:rPr>
                <w:lang w:eastAsia="ar-SA"/>
              </w:rPr>
              <w:t>Отдел молодежной политики и спорта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95ACBA" w14:textId="77777777" w:rsidR="00702A4B" w:rsidRPr="00FD5EC3" w:rsidRDefault="00702A4B" w:rsidP="000B1235">
            <w:pPr>
              <w:rPr>
                <w:lang w:eastAsia="ar-SA"/>
              </w:rPr>
            </w:pPr>
            <w:r w:rsidRPr="00FD5EC3">
              <w:rPr>
                <w:lang w:eastAsia="ar-SA"/>
              </w:rPr>
              <w:t>Реализация  мероприятий долгосрочных планов развития сельских территорий</w:t>
            </w:r>
          </w:p>
        </w:tc>
        <w:tc>
          <w:tcPr>
            <w:tcW w:w="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02AEB" w14:textId="77777777" w:rsidR="00702A4B" w:rsidRPr="00FD5EC3" w:rsidRDefault="00702A4B" w:rsidP="000B1235">
            <w:pPr>
              <w:rPr>
                <w:lang w:eastAsia="ar-SA"/>
              </w:rPr>
            </w:pPr>
            <w:r w:rsidRPr="00FD5EC3">
              <w:rPr>
                <w:lang w:eastAsia="ar-SA"/>
              </w:rPr>
              <w:t>м</w:t>
            </w:r>
            <w:proofErr w:type="gramStart"/>
            <w:r w:rsidRPr="00FD5EC3">
              <w:rPr>
                <w:lang w:eastAsia="ar-SA"/>
              </w:rPr>
              <w:t>2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B60E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218A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7724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760C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7EC5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179E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4789E993" w14:textId="77777777" w:rsidTr="000B1235">
        <w:trPr>
          <w:gridAfter w:val="1"/>
          <w:wAfter w:w="71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047C4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DEE64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310A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94E1D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65D37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2E70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63F3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470A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3B08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82BC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400A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0117BC0B" w14:textId="77777777" w:rsidTr="000B1235">
        <w:trPr>
          <w:gridAfter w:val="1"/>
          <w:wAfter w:w="71" w:type="dxa"/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27D41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BD9B6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C16AD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EB28E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4C4E8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2D18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CC1F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A1B1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E0C9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5980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7287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7C5A2773" w14:textId="77777777" w:rsidTr="000B1235">
        <w:trPr>
          <w:gridAfter w:val="1"/>
          <w:wAfter w:w="71" w:type="dxa"/>
          <w:trHeight w:val="3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59391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AE38A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7FD81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52CA5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E91F4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2199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C17B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7606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98EA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3857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3575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14A014F9" w14:textId="77777777" w:rsidTr="000B1235">
        <w:trPr>
          <w:gridAfter w:val="1"/>
          <w:wAfter w:w="71" w:type="dxa"/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8633C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3C366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BE84A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B1642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19E5F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5656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0C1F1" w14:textId="77777777" w:rsidR="00702A4B" w:rsidRPr="0088711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887117">
              <w:rPr>
                <w:lang w:eastAsia="ar-SA"/>
              </w:rPr>
              <w:t>6116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D1A76" w14:textId="77777777" w:rsidR="00702A4B" w:rsidRPr="00887117" w:rsidRDefault="00702A4B" w:rsidP="000B1235">
            <w:pPr>
              <w:shd w:val="clear" w:color="auto" w:fill="FFFFFF"/>
              <w:rPr>
                <w:lang w:eastAsia="ar-SA"/>
              </w:rPr>
            </w:pPr>
            <w:r w:rsidRPr="00887117">
              <w:rPr>
                <w:lang w:eastAsia="ar-SA"/>
              </w:rPr>
              <w:t>5988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CE786" w14:textId="77777777" w:rsidR="00702A4B" w:rsidRPr="0088711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887117">
              <w:rPr>
                <w:lang w:eastAsia="ar-SA"/>
              </w:rPr>
              <w:t>122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AE489" w14:textId="77777777" w:rsidR="00702A4B" w:rsidRPr="0088711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887117">
              <w:rPr>
                <w:lang w:eastAsia="ar-SA"/>
              </w:rPr>
              <w:t>61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E2220" w14:textId="77777777" w:rsidR="00702A4B" w:rsidRPr="0088711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887117">
              <w:rPr>
                <w:lang w:eastAsia="ar-SA"/>
              </w:rPr>
              <w:t>0,00</w:t>
            </w:r>
          </w:p>
        </w:tc>
      </w:tr>
      <w:tr w:rsidR="00702A4B" w:rsidRPr="00FD5EC3" w14:paraId="3B2C9876" w14:textId="77777777" w:rsidTr="000B1235">
        <w:trPr>
          <w:gridAfter w:val="1"/>
          <w:wAfter w:w="71" w:type="dxa"/>
          <w:trHeight w:val="2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144C9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8B2EE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51B1F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E32C1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DDC51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A173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8B81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B763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3F63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9D07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FEE7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28493179" w14:textId="77777777" w:rsidTr="000B1235">
        <w:trPr>
          <w:gridAfter w:val="1"/>
          <w:wAfter w:w="71" w:type="dxa"/>
          <w:trHeight w:val="2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AE0D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F08A2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AF582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96115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E28D6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17B2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3FB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014D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B89F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9969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3C78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57B8D8C1" w14:textId="77777777" w:rsidTr="000B1235">
        <w:trPr>
          <w:gridAfter w:val="1"/>
          <w:wAfter w:w="71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BCBC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4409A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F38A6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D16F1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5DED6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95E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E8B4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2D98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FA74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0E7B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7508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4886C5EB" w14:textId="77777777" w:rsidTr="000B1235">
        <w:trPr>
          <w:gridAfter w:val="1"/>
          <w:wAfter w:w="71" w:type="dxa"/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0472B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71B68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33602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B9A4F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B894A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EA56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BA81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BA3F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E041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F932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D7D8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63838A37" w14:textId="77777777" w:rsidTr="000B1235">
        <w:trPr>
          <w:gridAfter w:val="1"/>
          <w:wAfter w:w="71" w:type="dxa"/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3A295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122A5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AD8CD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C078A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1586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867B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057A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FC95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C958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1445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7B7D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37655462" w14:textId="77777777" w:rsidTr="000B1235">
        <w:trPr>
          <w:gridAfter w:val="1"/>
          <w:wAfter w:w="71" w:type="dxa"/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A5026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1986C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1402C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7C921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BB51C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968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EFBC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E04B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7DCB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C820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5720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6E025DD7" w14:textId="77777777" w:rsidTr="000B1235">
        <w:trPr>
          <w:gridAfter w:val="1"/>
          <w:wAfter w:w="71" w:type="dxa"/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31083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D546D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C7D1D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89F1E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D3D15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D19C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2EE9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8D88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75E3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5BC5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7526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2AD8B9F5" w14:textId="77777777" w:rsidTr="000B1235">
        <w:trPr>
          <w:gridAfter w:val="1"/>
          <w:wAfter w:w="71" w:type="dxa"/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6E20F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B5B74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02A50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093E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629F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B321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DB5B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1C02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6076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7468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9546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402EB037" w14:textId="77777777" w:rsidTr="000B1235">
        <w:trPr>
          <w:gridAfter w:val="1"/>
          <w:wAfter w:w="71" w:type="dxa"/>
          <w:trHeight w:val="342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62B642" w14:textId="77777777" w:rsidR="00702A4B" w:rsidRPr="00FD5EC3" w:rsidRDefault="00702A4B" w:rsidP="000B1235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.15.</w:t>
            </w:r>
          </w:p>
        </w:tc>
        <w:tc>
          <w:tcPr>
            <w:tcW w:w="26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F6DC0B" w14:textId="77777777" w:rsidR="00702A4B" w:rsidRPr="00FD5EC3" w:rsidRDefault="00702A4B" w:rsidP="000B1235">
            <w:pPr>
              <w:rPr>
                <w:color w:val="000000"/>
                <w:sz w:val="20"/>
                <w:szCs w:val="20"/>
              </w:rPr>
            </w:pPr>
            <w:r w:rsidRPr="00FD5EC3">
              <w:rPr>
                <w:color w:val="000000"/>
                <w:sz w:val="20"/>
                <w:szCs w:val="20"/>
              </w:rPr>
              <w:t xml:space="preserve">Капитальный ремонт очистных сооружений и </w:t>
            </w:r>
            <w:proofErr w:type="gramStart"/>
            <w:r w:rsidRPr="00FD5EC3">
              <w:rPr>
                <w:color w:val="000000"/>
                <w:sz w:val="20"/>
                <w:szCs w:val="20"/>
              </w:rPr>
              <w:t>канализационной-насосной</w:t>
            </w:r>
            <w:proofErr w:type="gramEnd"/>
            <w:r w:rsidRPr="00FD5EC3">
              <w:rPr>
                <w:color w:val="000000"/>
                <w:sz w:val="20"/>
                <w:szCs w:val="20"/>
              </w:rPr>
              <w:t xml:space="preserve"> станции в пос. </w:t>
            </w:r>
            <w:proofErr w:type="spellStart"/>
            <w:r w:rsidRPr="00FD5EC3">
              <w:rPr>
                <w:color w:val="000000"/>
                <w:sz w:val="20"/>
                <w:szCs w:val="20"/>
              </w:rPr>
              <w:t>Сатинка</w:t>
            </w:r>
            <w:proofErr w:type="spellEnd"/>
          </w:p>
          <w:p w14:paraId="19645236" w14:textId="77777777" w:rsidR="00702A4B" w:rsidRPr="00FD5EC3" w:rsidRDefault="00702A4B" w:rsidP="000B123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B2AEA5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  <w:r w:rsidRPr="00887117">
              <w:rPr>
                <w:lang w:eastAsia="ar-SA"/>
              </w:rPr>
              <w:t>Отдел  архитектуры, строительства и жилищно-коммунального хозяйства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2CACB" w14:textId="77777777" w:rsidR="00702A4B" w:rsidRPr="00FD5EC3" w:rsidRDefault="00702A4B" w:rsidP="000B1235">
            <w:pPr>
              <w:rPr>
                <w:lang w:eastAsia="ar-SA"/>
              </w:rPr>
            </w:pPr>
            <w:r w:rsidRPr="00FD5EC3">
              <w:rPr>
                <w:lang w:eastAsia="ar-SA"/>
              </w:rPr>
              <w:t>Реализация  мероприятий долгосрочных планов развития сельских территорий</w:t>
            </w:r>
          </w:p>
        </w:tc>
        <w:tc>
          <w:tcPr>
            <w:tcW w:w="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A9D9F" w14:textId="77777777" w:rsidR="00702A4B" w:rsidRPr="00FD5EC3" w:rsidRDefault="00702A4B" w:rsidP="000B1235">
            <w:pPr>
              <w:rPr>
                <w:lang w:eastAsia="ar-SA"/>
              </w:rPr>
            </w:pPr>
            <w:r w:rsidRPr="00FD5EC3">
              <w:rPr>
                <w:lang w:eastAsia="ar-SA"/>
              </w:rPr>
              <w:t>м</w:t>
            </w:r>
            <w:proofErr w:type="gramStart"/>
            <w:r w:rsidRPr="00FD5EC3">
              <w:rPr>
                <w:lang w:eastAsia="ar-SA"/>
              </w:rPr>
              <w:t>2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DA85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0DC3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C069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4962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1602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3DB3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142B1424" w14:textId="77777777" w:rsidTr="000B1235">
        <w:trPr>
          <w:gridAfter w:val="1"/>
          <w:wAfter w:w="71" w:type="dxa"/>
          <w:trHeight w:val="2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B0DE3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0AA7C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93BE7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BD321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F5408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795D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C384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7568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054D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5C8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D9FD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1145D2C8" w14:textId="77777777" w:rsidTr="000B1235">
        <w:trPr>
          <w:gridAfter w:val="1"/>
          <w:wAfter w:w="71" w:type="dxa"/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072A8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B7F1C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8141D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86630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52E7B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5060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49F6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4AF2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0387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424F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C21B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7692033C" w14:textId="77777777" w:rsidTr="000B1235">
        <w:trPr>
          <w:gridAfter w:val="1"/>
          <w:wAfter w:w="71" w:type="dxa"/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3F4B5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FAA7C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C0BA6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A669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7F272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CD34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16EA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E06A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231A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7863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5E9A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5AA56A05" w14:textId="77777777" w:rsidTr="000B1235">
        <w:trPr>
          <w:gridAfter w:val="1"/>
          <w:wAfter w:w="71" w:type="dxa"/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304F7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24E6C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76525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00318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3BAEF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74F8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376D7" w14:textId="77777777" w:rsidR="00702A4B" w:rsidRPr="0088711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887117">
              <w:rPr>
                <w:lang w:eastAsia="ar-SA"/>
              </w:rPr>
              <w:t>884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2ECCD" w14:textId="77777777" w:rsidR="00702A4B" w:rsidRPr="0088711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887117">
              <w:rPr>
                <w:lang w:eastAsia="ar-SA"/>
              </w:rPr>
              <w:t>866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34505" w14:textId="77777777" w:rsidR="00702A4B" w:rsidRPr="0088711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887117">
              <w:rPr>
                <w:lang w:eastAsia="ar-SA"/>
              </w:rPr>
              <w:t>17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BB4C6" w14:textId="77777777" w:rsidR="00702A4B" w:rsidRPr="0088711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887117">
              <w:rPr>
                <w:lang w:eastAsia="ar-SA"/>
              </w:rPr>
              <w:t>88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2CF3E" w14:textId="77777777" w:rsidR="00702A4B" w:rsidRPr="00887117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887117">
              <w:rPr>
                <w:lang w:eastAsia="ar-SA"/>
              </w:rPr>
              <w:t>0,00</w:t>
            </w:r>
          </w:p>
        </w:tc>
      </w:tr>
      <w:tr w:rsidR="00702A4B" w:rsidRPr="00FD5EC3" w14:paraId="7E2AF544" w14:textId="77777777" w:rsidTr="000B1235">
        <w:trPr>
          <w:gridAfter w:val="1"/>
          <w:wAfter w:w="71" w:type="dxa"/>
          <w:trHeight w:val="1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11C42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5CCAB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99AE7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88780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335CF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406D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81CC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41B7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E67A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BD0E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925C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67E52FBC" w14:textId="77777777" w:rsidTr="000B1235">
        <w:trPr>
          <w:gridAfter w:val="1"/>
          <w:wAfter w:w="71" w:type="dxa"/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037E6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D58AE" w14:textId="77777777" w:rsidR="00702A4B" w:rsidRPr="00FD5EC3" w:rsidRDefault="00702A4B" w:rsidP="000B12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FFB28" w14:textId="77777777" w:rsidR="00702A4B" w:rsidRPr="00FD5EC3" w:rsidRDefault="00702A4B" w:rsidP="000B1235">
            <w:pPr>
              <w:rPr>
                <w:highlight w:val="yellow"/>
                <w:lang w:eastAsia="ar-SA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2EF66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6C291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31C7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7579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7562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1E9E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6BF1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DF1E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586F104C" w14:textId="77777777" w:rsidTr="000B1235">
        <w:trPr>
          <w:gridAfter w:val="1"/>
          <w:wAfter w:w="71" w:type="dxa"/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527D2" w14:textId="77777777" w:rsidR="00702A4B" w:rsidRPr="00FD5EC3" w:rsidRDefault="00702A4B" w:rsidP="000B1235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58C0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Ито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A32EC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  <w:r w:rsidRPr="00FD5EC3">
              <w:rPr>
                <w:b/>
                <w:bCs/>
                <w:kern w:val="2"/>
                <w:lang w:eastAsia="ru-RU"/>
              </w:rPr>
              <w:t>Х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07908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  <w:r w:rsidRPr="00FD5EC3">
              <w:rPr>
                <w:b/>
                <w:bCs/>
                <w:kern w:val="2"/>
                <w:lang w:eastAsia="ru-RU"/>
              </w:rPr>
              <w:t>Х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FFCD98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  <w:r w:rsidRPr="00FD5EC3">
              <w:rPr>
                <w:b/>
                <w:bCs/>
                <w:kern w:val="2"/>
                <w:lang w:eastAsia="ru-RU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F2811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  <w:r w:rsidRPr="00FD5EC3">
              <w:rPr>
                <w:b/>
                <w:bCs/>
                <w:kern w:val="2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10B16" w14:textId="77777777" w:rsidR="00702A4B" w:rsidRPr="001336F5" w:rsidRDefault="00702A4B" w:rsidP="000B1235">
            <w:pPr>
              <w:rPr>
                <w:b/>
                <w:lang w:eastAsia="ar-SA"/>
              </w:rPr>
            </w:pPr>
            <w:r w:rsidRPr="001336F5">
              <w:rPr>
                <w:b/>
                <w:lang w:eastAsia="ar-SA"/>
              </w:rPr>
              <w:t>548498,1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32EF2" w14:textId="77777777" w:rsidR="00702A4B" w:rsidRPr="001336F5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  <w:r w:rsidRPr="001336F5">
              <w:rPr>
                <w:b/>
                <w:lang w:eastAsia="ar-SA"/>
              </w:rPr>
              <w:t>523290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CDF98" w14:textId="77777777" w:rsidR="00702A4B" w:rsidRPr="001336F5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  <w:r w:rsidRPr="001336F5">
              <w:rPr>
                <w:b/>
                <w:lang w:eastAsia="ar-SA"/>
              </w:rPr>
              <w:t>10679,6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A906E" w14:textId="77777777" w:rsidR="00702A4B" w:rsidRPr="001336F5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  <w:r w:rsidRPr="001336F5">
              <w:rPr>
                <w:b/>
                <w:lang w:eastAsia="ar-SA"/>
              </w:rPr>
              <w:t>544,5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538702" w14:textId="77777777" w:rsidR="00702A4B" w:rsidRPr="001336F5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  <w:r w:rsidRPr="001336F5">
              <w:rPr>
                <w:b/>
                <w:lang w:eastAsia="ar-SA"/>
              </w:rPr>
              <w:t>13983,728</w:t>
            </w:r>
          </w:p>
        </w:tc>
      </w:tr>
      <w:tr w:rsidR="00702A4B" w:rsidRPr="00FD5EC3" w14:paraId="6C831960" w14:textId="77777777" w:rsidTr="000B1235">
        <w:trPr>
          <w:gridAfter w:val="1"/>
          <w:wAfter w:w="71" w:type="dxa"/>
          <w:trHeight w:val="292"/>
        </w:trPr>
        <w:tc>
          <w:tcPr>
            <w:tcW w:w="14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11E45" w14:textId="77777777" w:rsidR="00702A4B" w:rsidRPr="00FD5EC3" w:rsidRDefault="00702A4B" w:rsidP="000B1235">
            <w:pPr>
              <w:widowControl w:val="0"/>
              <w:jc w:val="center"/>
              <w:rPr>
                <w:b/>
                <w:kern w:val="2"/>
                <w:lang w:eastAsia="ru-RU"/>
              </w:rPr>
            </w:pPr>
          </w:p>
        </w:tc>
      </w:tr>
      <w:tr w:rsidR="00702A4B" w:rsidRPr="00FD5EC3" w14:paraId="3DEC8ECC" w14:textId="77777777" w:rsidTr="000B1235">
        <w:trPr>
          <w:trHeight w:val="555"/>
        </w:trPr>
        <w:tc>
          <w:tcPr>
            <w:tcW w:w="134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716FAF" w14:textId="77777777" w:rsidR="00702A4B" w:rsidRPr="00FD5EC3" w:rsidRDefault="00702A4B" w:rsidP="000B1235">
            <w:pPr>
              <w:widowControl w:val="0"/>
              <w:jc w:val="center"/>
              <w:rPr>
                <w:kern w:val="2"/>
                <w:lang w:eastAsia="ru-RU"/>
              </w:rPr>
            </w:pPr>
          </w:p>
          <w:p w14:paraId="26D67780" w14:textId="77777777" w:rsidR="00702A4B" w:rsidRPr="00FD5EC3" w:rsidRDefault="00702A4B" w:rsidP="000B1235">
            <w:pPr>
              <w:widowControl w:val="0"/>
              <w:jc w:val="center"/>
              <w:rPr>
                <w:kern w:val="2"/>
                <w:lang w:eastAsia="ru-RU"/>
              </w:rPr>
            </w:pPr>
          </w:p>
          <w:p w14:paraId="0CB324C6" w14:textId="77777777" w:rsidR="00702A4B" w:rsidRPr="00FD5EC3" w:rsidRDefault="00702A4B" w:rsidP="000B1235">
            <w:pPr>
              <w:widowControl w:val="0"/>
              <w:jc w:val="center"/>
              <w:rPr>
                <w:kern w:val="2"/>
                <w:lang w:eastAsia="ru-RU"/>
              </w:rPr>
            </w:pPr>
          </w:p>
          <w:p w14:paraId="4F96670B" w14:textId="77777777" w:rsidR="00702A4B" w:rsidRPr="00FD5EC3" w:rsidRDefault="00702A4B" w:rsidP="000B1235">
            <w:pPr>
              <w:widowControl w:val="0"/>
              <w:jc w:val="center"/>
              <w:rPr>
                <w:b/>
                <w:kern w:val="2"/>
                <w:lang w:eastAsia="ru-RU"/>
              </w:rPr>
            </w:pPr>
            <w:r w:rsidRPr="00FD5EC3">
              <w:rPr>
                <w:kern w:val="2"/>
                <w:lang w:eastAsia="ru-RU"/>
              </w:rPr>
              <w:t>Основное мероприятие</w:t>
            </w:r>
            <w:r w:rsidRPr="00FD5EC3">
              <w:rPr>
                <w:b/>
                <w:kern w:val="2"/>
                <w:lang w:eastAsia="ru-RU"/>
              </w:rPr>
              <w:t xml:space="preserve"> </w:t>
            </w:r>
            <w:r w:rsidRPr="00FD5EC3">
              <w:rPr>
                <w:lang w:eastAsia="ru-RU"/>
              </w:rPr>
              <w:t xml:space="preserve"> «Совершенствование градостроительства муниципального образования»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BE3CA" w14:textId="77777777" w:rsidR="00702A4B" w:rsidRPr="00FD5EC3" w:rsidRDefault="00702A4B" w:rsidP="000B1235">
            <w:pPr>
              <w:suppressAutoHyphens w:val="0"/>
              <w:rPr>
                <w:b/>
                <w:kern w:val="2"/>
                <w:lang w:eastAsia="ru-RU"/>
              </w:rPr>
            </w:pPr>
          </w:p>
          <w:p w14:paraId="755EB191" w14:textId="77777777" w:rsidR="00702A4B" w:rsidRPr="00FD5EC3" w:rsidRDefault="00702A4B" w:rsidP="000B1235">
            <w:pPr>
              <w:suppressAutoHyphens w:val="0"/>
              <w:rPr>
                <w:b/>
                <w:kern w:val="2"/>
                <w:lang w:eastAsia="ru-RU"/>
              </w:rPr>
            </w:pPr>
          </w:p>
          <w:p w14:paraId="4CCF0B2D" w14:textId="77777777" w:rsidR="00702A4B" w:rsidRPr="00FD5EC3" w:rsidRDefault="00702A4B" w:rsidP="000B1235">
            <w:pPr>
              <w:widowControl w:val="0"/>
              <w:jc w:val="center"/>
              <w:rPr>
                <w:b/>
                <w:kern w:val="2"/>
                <w:lang w:eastAsia="ru-RU"/>
              </w:rPr>
            </w:pPr>
          </w:p>
        </w:tc>
      </w:tr>
      <w:tr w:rsidR="00702A4B" w:rsidRPr="00FD5EC3" w14:paraId="46C0AD5C" w14:textId="77777777" w:rsidTr="000B1235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EEC98" w14:textId="77777777" w:rsidR="00702A4B" w:rsidRPr="00FD5EC3" w:rsidRDefault="00702A4B" w:rsidP="000B1235">
            <w:pPr>
              <w:shd w:val="clear" w:color="auto" w:fill="FFFFFF"/>
              <w:jc w:val="center"/>
              <w:rPr>
                <w:bCs/>
                <w:lang w:eastAsia="ar-SA"/>
              </w:rPr>
            </w:pPr>
            <w:r w:rsidRPr="00FD5EC3">
              <w:rPr>
                <w:bCs/>
                <w:lang w:eastAsia="ar-SA"/>
              </w:rPr>
              <w:t>2.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75DCF" w14:textId="77777777" w:rsidR="00702A4B" w:rsidRPr="00FD5EC3" w:rsidRDefault="00702A4B" w:rsidP="000B1235">
            <w:pPr>
              <w:shd w:val="clear" w:color="auto" w:fill="FFFFFF"/>
              <w:rPr>
                <w:lang w:eastAsia="ar-SA"/>
              </w:rPr>
            </w:pPr>
            <w:r w:rsidRPr="00FD5EC3">
              <w:rPr>
                <w:lang w:eastAsia="ru-RU"/>
              </w:rPr>
              <w:t>Внесение изменений в  генеральный план муниципального образования в части корректировки границ населенных пунктов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698D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Отдел благоустройства и развития территорий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1D38E" w14:textId="77777777" w:rsidR="00702A4B" w:rsidRPr="00FD5EC3" w:rsidRDefault="00702A4B" w:rsidP="000B1235">
            <w:pPr>
              <w:snapToGrid w:val="0"/>
              <w:jc w:val="center"/>
              <w:rPr>
                <w:lang w:eastAsia="ar-SA"/>
              </w:rPr>
            </w:pPr>
            <w:r w:rsidRPr="00FD5EC3">
              <w:rPr>
                <w:lang w:eastAsia="ru-RU"/>
              </w:rPr>
              <w:t>корректировка границ населенных пункт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DE6E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A0BAC8" w14:textId="77777777" w:rsidR="00702A4B" w:rsidRPr="00FD5EC3" w:rsidRDefault="00702A4B" w:rsidP="000B1235">
            <w:pPr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2A7CB2" w14:textId="77777777" w:rsidR="00702A4B" w:rsidRPr="00FD5EC3" w:rsidRDefault="00702A4B" w:rsidP="000B1235">
            <w:pPr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FEA40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7D24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A9B9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66,0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AF2F9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0,0</w:t>
            </w:r>
          </w:p>
        </w:tc>
      </w:tr>
      <w:tr w:rsidR="00702A4B" w:rsidRPr="00FD5EC3" w14:paraId="0196F0D2" w14:textId="77777777" w:rsidTr="000B123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7A89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CAFC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10FE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CC3E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5CFC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A81021" w14:textId="77777777" w:rsidR="00702A4B" w:rsidRPr="00FD5EC3" w:rsidRDefault="00702A4B" w:rsidP="000B1235">
            <w:pPr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FA0FF" w14:textId="77777777" w:rsidR="00702A4B" w:rsidRPr="00FD5EC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03CC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7F4C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684B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EDF3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37AAAD82" w14:textId="77777777" w:rsidTr="000B123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4A9C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FD7E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A04D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A41B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7C7E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FEE210" w14:textId="77777777" w:rsidR="00702A4B" w:rsidRPr="00FD5EC3" w:rsidRDefault="00702A4B" w:rsidP="000B1235">
            <w:pPr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3560D" w14:textId="77777777" w:rsidR="00702A4B" w:rsidRPr="00FD5EC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9338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B6164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429DE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7231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3111A125" w14:textId="77777777" w:rsidTr="000B123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20E1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2A9D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7878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640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B0A2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E2E36" w14:textId="77777777" w:rsidR="00702A4B" w:rsidRPr="00FD5EC3" w:rsidRDefault="00702A4B" w:rsidP="000B1235">
            <w:pPr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F8716" w14:textId="77777777" w:rsidR="00702A4B" w:rsidRPr="00FD5EC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E3D0C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8B81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C510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D7C99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0587E046" w14:textId="77777777" w:rsidTr="000B123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DEB0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BC09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84A7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DD46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A1C5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10C627" w14:textId="77777777" w:rsidR="00702A4B" w:rsidRPr="00FD5EC3" w:rsidRDefault="00702A4B" w:rsidP="000B1235">
            <w:pPr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8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E99DD" w14:textId="77777777" w:rsidR="00702A4B" w:rsidRPr="00FD5EC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1890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1BD6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C3B03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0C23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7F9867CD" w14:textId="77777777" w:rsidTr="000B123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8FB5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E806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FCC8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4CE4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7E34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4F4D48" w14:textId="77777777" w:rsidR="00702A4B" w:rsidRPr="00FD5EC3" w:rsidRDefault="00702A4B" w:rsidP="000B1235">
            <w:pPr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2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4AC6F" w14:textId="77777777" w:rsidR="00702A4B" w:rsidRPr="00FD5EC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7D9A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6499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10E5A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061E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2F369333" w14:textId="77777777" w:rsidTr="000B123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2CF8" w14:textId="77777777" w:rsidR="00702A4B" w:rsidRPr="00FD5EC3" w:rsidRDefault="00702A4B" w:rsidP="000B1235">
            <w:pPr>
              <w:rPr>
                <w:bCs/>
                <w:lang w:eastAsia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E590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7304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5903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ABF8" w14:textId="77777777" w:rsidR="00702A4B" w:rsidRPr="00FD5EC3" w:rsidRDefault="00702A4B" w:rsidP="000B1235">
            <w:pPr>
              <w:rPr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927CD" w14:textId="77777777" w:rsidR="00702A4B" w:rsidRPr="00FD5EC3" w:rsidRDefault="00702A4B" w:rsidP="000B1235">
            <w:pPr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203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8D416" w14:textId="77777777" w:rsidR="00702A4B" w:rsidRPr="00FD5EC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D507F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5DF6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7F59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48747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4E8C5362" w14:textId="77777777" w:rsidTr="000B1235">
        <w:trPr>
          <w:trHeight w:val="13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B9CE49" w14:textId="77777777" w:rsidR="00702A4B" w:rsidRPr="00FD5EC3" w:rsidRDefault="00702A4B" w:rsidP="000B1235">
            <w:pPr>
              <w:shd w:val="clear" w:color="auto" w:fill="FFFFFF"/>
              <w:jc w:val="center"/>
              <w:rPr>
                <w:bCs/>
                <w:lang w:eastAsia="ar-SA"/>
              </w:rPr>
            </w:pPr>
            <w:r w:rsidRPr="00FD5EC3">
              <w:rPr>
                <w:bCs/>
                <w:lang w:eastAsia="ar-SA"/>
              </w:rPr>
              <w:t>2.3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BC0A8" w14:textId="77777777" w:rsidR="00702A4B" w:rsidRPr="00FD5EC3" w:rsidRDefault="00702A4B" w:rsidP="000B1235">
            <w:pPr>
              <w:widowControl w:val="0"/>
              <w:rPr>
                <w:lang w:eastAsia="ru-RU"/>
              </w:rPr>
            </w:pPr>
            <w:r w:rsidRPr="00FD5EC3">
              <w:rPr>
                <w:lang w:eastAsia="ru-RU"/>
              </w:rPr>
              <w:t xml:space="preserve">Внесение изменений в правила землепользования и застройки муниципального образования в части </w:t>
            </w:r>
            <w:r w:rsidRPr="00FD5EC3">
              <w:rPr>
                <w:lang w:eastAsia="ru-RU"/>
              </w:rPr>
              <w:lastRenderedPageBreak/>
              <w:t>корректировки границ территориальных зон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AA35A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  <w:r w:rsidRPr="00FD5EC3">
              <w:rPr>
                <w:lang w:eastAsia="ar-SA"/>
              </w:rPr>
              <w:lastRenderedPageBreak/>
              <w:t>Отдел благоустройства и развития территорий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9A7FC" w14:textId="77777777" w:rsidR="00702A4B" w:rsidRPr="00FD5EC3" w:rsidRDefault="00702A4B" w:rsidP="000B1235">
            <w:pPr>
              <w:widowControl w:val="0"/>
              <w:jc w:val="center"/>
              <w:rPr>
                <w:lang w:eastAsia="ru-RU"/>
              </w:rPr>
            </w:pPr>
            <w:r w:rsidRPr="00FD5EC3">
              <w:rPr>
                <w:lang w:eastAsia="ru-RU"/>
              </w:rPr>
              <w:t xml:space="preserve">корректировка границ </w:t>
            </w:r>
          </w:p>
          <w:p w14:paraId="7F9E5BCA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  <w:r w:rsidRPr="00FD5EC3">
              <w:rPr>
                <w:lang w:eastAsia="ru-RU"/>
              </w:rPr>
              <w:t>территориальных зон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44E23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A69B5C" w14:textId="77777777" w:rsidR="00702A4B" w:rsidRPr="00FD5EC3" w:rsidRDefault="00702A4B" w:rsidP="000B1235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FD5EC3">
              <w:rPr>
                <w:bCs/>
                <w:kern w:val="2"/>
                <w:lang w:eastAsia="ru-RU"/>
              </w:rPr>
              <w:t>202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30200" w14:textId="77777777" w:rsidR="00702A4B" w:rsidRPr="00FD5EC3" w:rsidRDefault="00702A4B" w:rsidP="000B1235">
            <w:pPr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906ADB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01785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73197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30,0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5B7E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0,0</w:t>
            </w:r>
          </w:p>
        </w:tc>
      </w:tr>
      <w:tr w:rsidR="00702A4B" w:rsidRPr="00FD5EC3" w14:paraId="62551DF1" w14:textId="77777777" w:rsidTr="000B1235">
        <w:trPr>
          <w:trHeight w:val="12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7C139" w14:textId="77777777" w:rsidR="00702A4B" w:rsidRPr="00FD5EC3" w:rsidRDefault="00702A4B" w:rsidP="000B1235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C93C1" w14:textId="77777777" w:rsidR="00702A4B" w:rsidRPr="00FD5EC3" w:rsidRDefault="00702A4B" w:rsidP="000B1235">
            <w:pPr>
              <w:widowControl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D2A41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AE2F8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21864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E7510" w14:textId="77777777" w:rsidR="00702A4B" w:rsidRPr="00FD5EC3" w:rsidRDefault="00702A4B" w:rsidP="000B1235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FD5EC3">
              <w:rPr>
                <w:bCs/>
                <w:kern w:val="2"/>
                <w:lang w:eastAsia="ru-RU"/>
              </w:rPr>
              <w:t>202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DE49F" w14:textId="77777777" w:rsidR="00702A4B" w:rsidRPr="00FD5EC3" w:rsidRDefault="00702A4B" w:rsidP="000B123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85A57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E8662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64216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1E96F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702A4B" w:rsidRPr="00FD5EC3" w14:paraId="2739F6BD" w14:textId="77777777" w:rsidTr="000B1235">
        <w:trPr>
          <w:trHeight w:val="1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A8AF4" w14:textId="77777777" w:rsidR="00702A4B" w:rsidRPr="00FD5EC3" w:rsidRDefault="00702A4B" w:rsidP="000B1235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19BC3" w14:textId="77777777" w:rsidR="00702A4B" w:rsidRPr="00FD5EC3" w:rsidRDefault="00702A4B" w:rsidP="000B1235">
            <w:pPr>
              <w:widowControl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1820C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6EA17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F4534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EB55B" w14:textId="77777777" w:rsidR="00702A4B" w:rsidRPr="00FD5EC3" w:rsidRDefault="00702A4B" w:rsidP="000B1235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FD5EC3">
              <w:rPr>
                <w:bCs/>
                <w:kern w:val="2"/>
                <w:lang w:eastAsia="ru-RU"/>
              </w:rPr>
              <w:t>202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03940" w14:textId="77777777" w:rsidR="00702A4B" w:rsidRPr="00FD5EC3" w:rsidRDefault="00702A4B" w:rsidP="000B123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13A3F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4F3D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0B486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A3898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702A4B" w:rsidRPr="00FD5EC3" w14:paraId="3BF39767" w14:textId="77777777" w:rsidTr="000B1235">
        <w:trPr>
          <w:trHeight w:val="13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BB6A21" w14:textId="77777777" w:rsidR="00702A4B" w:rsidRPr="00FD5EC3" w:rsidRDefault="00702A4B" w:rsidP="000B1235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E35A0B" w14:textId="77777777" w:rsidR="00702A4B" w:rsidRPr="00FD5EC3" w:rsidRDefault="00702A4B" w:rsidP="000B1235">
            <w:pPr>
              <w:widowControl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021AC1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9583F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B45B8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EA612" w14:textId="77777777" w:rsidR="00702A4B" w:rsidRPr="00FD5EC3" w:rsidRDefault="00702A4B" w:rsidP="000B1235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FD5EC3">
              <w:rPr>
                <w:bCs/>
                <w:kern w:val="2"/>
                <w:lang w:eastAsia="ru-RU"/>
              </w:rPr>
              <w:t>202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5CEB1" w14:textId="77777777" w:rsidR="00702A4B" w:rsidRPr="00FD5EC3" w:rsidRDefault="00702A4B" w:rsidP="000B123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72117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D1918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867DE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56153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702A4B" w:rsidRPr="00FD5EC3" w14:paraId="5C396BE9" w14:textId="77777777" w:rsidTr="000B1235">
        <w:trPr>
          <w:trHeight w:val="13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042AB4" w14:textId="77777777" w:rsidR="00702A4B" w:rsidRPr="00FD5EC3" w:rsidRDefault="00702A4B" w:rsidP="000B1235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6FE87" w14:textId="77777777" w:rsidR="00702A4B" w:rsidRPr="00FD5EC3" w:rsidRDefault="00702A4B" w:rsidP="000B1235">
            <w:pPr>
              <w:widowControl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F514A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E7253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4D076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E37CD" w14:textId="77777777" w:rsidR="00702A4B" w:rsidRPr="00FD5EC3" w:rsidRDefault="00702A4B" w:rsidP="000B1235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FD5EC3">
              <w:rPr>
                <w:bCs/>
                <w:kern w:val="2"/>
                <w:lang w:eastAsia="ru-RU"/>
              </w:rPr>
              <w:t>2028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F93C1" w14:textId="77777777" w:rsidR="00702A4B" w:rsidRPr="00FD5EC3" w:rsidRDefault="00702A4B" w:rsidP="000B123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43C9C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62349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46FAE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D169E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702A4B" w:rsidRPr="00FD5EC3" w14:paraId="7EA5208A" w14:textId="77777777" w:rsidTr="000B1235">
        <w:trPr>
          <w:trHeight w:val="1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EDB28C" w14:textId="77777777" w:rsidR="00702A4B" w:rsidRPr="00FD5EC3" w:rsidRDefault="00702A4B" w:rsidP="000B1235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763BA" w14:textId="77777777" w:rsidR="00702A4B" w:rsidRPr="00FD5EC3" w:rsidRDefault="00702A4B" w:rsidP="000B1235">
            <w:pPr>
              <w:widowControl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99941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945C7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6C419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DE6FF" w14:textId="77777777" w:rsidR="00702A4B" w:rsidRPr="00FD5EC3" w:rsidRDefault="00702A4B" w:rsidP="000B1235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FD5EC3">
              <w:rPr>
                <w:bCs/>
                <w:kern w:val="2"/>
                <w:lang w:eastAsia="ru-RU"/>
              </w:rPr>
              <w:t>202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39E79" w14:textId="77777777" w:rsidR="00702A4B" w:rsidRPr="00FD5EC3" w:rsidRDefault="00702A4B" w:rsidP="000B123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37FFF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20CD0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263BA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8A595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702A4B" w:rsidRPr="00FD5EC3" w14:paraId="17F6B411" w14:textId="77777777" w:rsidTr="000B1235">
        <w:trPr>
          <w:trHeight w:val="15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E3F0D" w14:textId="77777777" w:rsidR="00702A4B" w:rsidRPr="00FD5EC3" w:rsidRDefault="00702A4B" w:rsidP="000B1235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5A55F" w14:textId="77777777" w:rsidR="00702A4B" w:rsidRPr="00FD5EC3" w:rsidRDefault="00702A4B" w:rsidP="000B1235">
            <w:pPr>
              <w:widowControl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60A93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073CF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78DD6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92915" w14:textId="77777777" w:rsidR="00702A4B" w:rsidRPr="00FD5EC3" w:rsidRDefault="00702A4B" w:rsidP="000B1235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FD5EC3">
              <w:rPr>
                <w:bCs/>
                <w:kern w:val="2"/>
                <w:lang w:eastAsia="ru-RU"/>
              </w:rPr>
              <w:t>203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9B20A" w14:textId="77777777" w:rsidR="00702A4B" w:rsidRPr="00FD5EC3" w:rsidRDefault="00702A4B" w:rsidP="000B123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0184E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126AE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5997C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DED55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702A4B" w:rsidRPr="00FD5EC3" w14:paraId="1360CB1D" w14:textId="77777777" w:rsidTr="000B1235">
        <w:trPr>
          <w:trHeight w:val="13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6B003" w14:textId="77777777" w:rsidR="00702A4B" w:rsidRPr="00FD5EC3" w:rsidRDefault="00702A4B" w:rsidP="000B1235">
            <w:pPr>
              <w:shd w:val="clear" w:color="auto" w:fill="FFFFFF"/>
              <w:jc w:val="center"/>
              <w:rPr>
                <w:bCs/>
                <w:lang w:eastAsia="ar-SA"/>
              </w:rPr>
            </w:pPr>
            <w:r w:rsidRPr="00FD5EC3">
              <w:rPr>
                <w:bCs/>
                <w:lang w:eastAsia="ar-SA"/>
              </w:rPr>
              <w:lastRenderedPageBreak/>
              <w:t>2.4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B5A00" w14:textId="77777777" w:rsidR="00702A4B" w:rsidRPr="00FD5EC3" w:rsidRDefault="00702A4B" w:rsidP="000B1235">
            <w:pPr>
              <w:widowControl w:val="0"/>
              <w:rPr>
                <w:b/>
                <w:bCs/>
                <w:kern w:val="2"/>
                <w:lang w:eastAsia="ru-RU"/>
              </w:rPr>
            </w:pPr>
            <w:r w:rsidRPr="00FD5EC3">
              <w:rPr>
                <w:lang w:eastAsia="ru-RU"/>
              </w:rPr>
              <w:t>Разработка местных нормативов градостроительного проектирования Сампурского округа Тамбовской области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89608" w14:textId="77777777" w:rsidR="00702A4B" w:rsidRPr="00FD5EC3" w:rsidRDefault="00702A4B" w:rsidP="000B1235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FD5EC3">
              <w:rPr>
                <w:bCs/>
                <w:kern w:val="2"/>
                <w:lang w:eastAsia="ru-RU"/>
              </w:rPr>
              <w:t>Отдел архитектуры</w:t>
            </w:r>
            <w:proofErr w:type="gramStart"/>
            <w:r w:rsidRPr="00FD5EC3">
              <w:rPr>
                <w:bCs/>
                <w:kern w:val="2"/>
                <w:lang w:eastAsia="ru-RU"/>
              </w:rPr>
              <w:t xml:space="preserve"> ,</w:t>
            </w:r>
            <w:proofErr w:type="gramEnd"/>
            <w:r w:rsidRPr="00FD5EC3">
              <w:rPr>
                <w:bCs/>
                <w:kern w:val="2"/>
                <w:lang w:eastAsia="ru-RU"/>
              </w:rPr>
              <w:t xml:space="preserve"> строительства и ЖКХ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07745" w14:textId="77777777" w:rsidR="00702A4B" w:rsidRPr="00FD5EC3" w:rsidRDefault="00702A4B" w:rsidP="000B1235">
            <w:pPr>
              <w:widowControl w:val="0"/>
              <w:jc w:val="center"/>
              <w:rPr>
                <w:lang w:eastAsia="ru-RU"/>
              </w:rPr>
            </w:pPr>
            <w:r w:rsidRPr="00FD5EC3">
              <w:rPr>
                <w:lang w:eastAsia="ru-RU"/>
              </w:rPr>
              <w:t>Разработка градостроительного проектирова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4C34AF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8DF444" w14:textId="77777777" w:rsidR="00702A4B" w:rsidRPr="00FD5EC3" w:rsidRDefault="00702A4B" w:rsidP="000B1235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FD5EC3">
              <w:rPr>
                <w:bCs/>
                <w:kern w:val="2"/>
                <w:lang w:eastAsia="ru-RU"/>
              </w:rPr>
              <w:t>202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E0B49C" w14:textId="77777777" w:rsidR="00702A4B" w:rsidRPr="00FD5EC3" w:rsidRDefault="00702A4B" w:rsidP="000B1235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DB1B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6B828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39CBD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0E011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02A4B" w:rsidRPr="00FD5EC3" w14:paraId="2DCE8150" w14:textId="77777777" w:rsidTr="000B1235">
        <w:trPr>
          <w:trHeight w:val="12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CD056" w14:textId="77777777" w:rsidR="00702A4B" w:rsidRPr="00FD5EC3" w:rsidRDefault="00702A4B" w:rsidP="000B1235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11A95" w14:textId="77777777" w:rsidR="00702A4B" w:rsidRPr="00FD5EC3" w:rsidRDefault="00702A4B" w:rsidP="000B1235">
            <w:pPr>
              <w:widowControl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58778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AC90E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FFC59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0A923" w14:textId="77777777" w:rsidR="00702A4B" w:rsidRPr="00FD5EC3" w:rsidRDefault="00702A4B" w:rsidP="000B1235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FD5EC3">
              <w:rPr>
                <w:bCs/>
                <w:kern w:val="2"/>
                <w:lang w:eastAsia="ru-RU"/>
              </w:rPr>
              <w:t>202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59681" w14:textId="77777777" w:rsidR="00702A4B" w:rsidRPr="00FD5EC3" w:rsidRDefault="00702A4B" w:rsidP="000B1235">
            <w:pPr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BB732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FB4F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DF2E6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887117">
              <w:rPr>
                <w:lang w:eastAsia="ar-SA"/>
              </w:rPr>
              <w:t>50,0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C1780" w14:textId="77777777" w:rsidR="00702A4B" w:rsidRPr="00FD5EC3" w:rsidRDefault="00702A4B" w:rsidP="000B1235">
            <w:pPr>
              <w:shd w:val="clear" w:color="auto" w:fill="FFFFFF"/>
              <w:jc w:val="center"/>
              <w:rPr>
                <w:lang w:eastAsia="ar-SA"/>
              </w:rPr>
            </w:pPr>
            <w:r w:rsidRPr="00FD5EC3">
              <w:rPr>
                <w:lang w:eastAsia="ar-SA"/>
              </w:rPr>
              <w:t>0,0</w:t>
            </w:r>
          </w:p>
        </w:tc>
      </w:tr>
      <w:tr w:rsidR="00702A4B" w:rsidRPr="00FD5EC3" w14:paraId="2E0805CB" w14:textId="77777777" w:rsidTr="000B1235">
        <w:trPr>
          <w:trHeight w:val="1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3B58C" w14:textId="77777777" w:rsidR="00702A4B" w:rsidRPr="00FD5EC3" w:rsidRDefault="00702A4B" w:rsidP="000B1235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8B3BE" w14:textId="77777777" w:rsidR="00702A4B" w:rsidRPr="00FD5EC3" w:rsidRDefault="00702A4B" w:rsidP="000B1235">
            <w:pPr>
              <w:widowControl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471D7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01B93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EA169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2E5CD" w14:textId="77777777" w:rsidR="00702A4B" w:rsidRPr="00FD5EC3" w:rsidRDefault="00702A4B" w:rsidP="000B1235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FD5EC3">
              <w:rPr>
                <w:bCs/>
                <w:kern w:val="2"/>
                <w:lang w:eastAsia="ru-RU"/>
              </w:rPr>
              <w:t>202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6CD34" w14:textId="77777777" w:rsidR="00702A4B" w:rsidRPr="00FD5EC3" w:rsidRDefault="00702A4B" w:rsidP="000B123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B14AB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49040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EE6ED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DFFB7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702A4B" w:rsidRPr="00FD5EC3" w14:paraId="3EA8762E" w14:textId="77777777" w:rsidTr="000B1235">
        <w:trPr>
          <w:trHeight w:val="13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30F52" w14:textId="77777777" w:rsidR="00702A4B" w:rsidRPr="00FD5EC3" w:rsidRDefault="00702A4B" w:rsidP="000B1235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F76B6" w14:textId="77777777" w:rsidR="00702A4B" w:rsidRPr="00FD5EC3" w:rsidRDefault="00702A4B" w:rsidP="000B1235">
            <w:pPr>
              <w:widowControl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9E740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978DD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E7E71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58BD1" w14:textId="77777777" w:rsidR="00702A4B" w:rsidRPr="00FD5EC3" w:rsidRDefault="00702A4B" w:rsidP="000B1235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FD5EC3">
              <w:rPr>
                <w:bCs/>
                <w:kern w:val="2"/>
                <w:lang w:eastAsia="ru-RU"/>
              </w:rPr>
              <w:t>202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1B7CE" w14:textId="77777777" w:rsidR="00702A4B" w:rsidRPr="00FD5EC3" w:rsidRDefault="00702A4B" w:rsidP="000B123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51C5F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E4DBD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934B5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7F6EA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702A4B" w:rsidRPr="00FD5EC3" w14:paraId="7948D6A5" w14:textId="77777777" w:rsidTr="000B1235">
        <w:trPr>
          <w:trHeight w:val="13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CA9043" w14:textId="77777777" w:rsidR="00702A4B" w:rsidRPr="00FD5EC3" w:rsidRDefault="00702A4B" w:rsidP="000B1235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D341A" w14:textId="77777777" w:rsidR="00702A4B" w:rsidRPr="00FD5EC3" w:rsidRDefault="00702A4B" w:rsidP="000B1235">
            <w:pPr>
              <w:widowControl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4BA84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4112E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D3C02B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FFCC7" w14:textId="77777777" w:rsidR="00702A4B" w:rsidRPr="00FD5EC3" w:rsidRDefault="00702A4B" w:rsidP="000B1235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FD5EC3">
              <w:rPr>
                <w:bCs/>
                <w:kern w:val="2"/>
                <w:lang w:eastAsia="ru-RU"/>
              </w:rPr>
              <w:t>2028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118E4" w14:textId="77777777" w:rsidR="00702A4B" w:rsidRPr="00FD5EC3" w:rsidRDefault="00702A4B" w:rsidP="000B123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497F5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63D2A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54B36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33BC5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702A4B" w:rsidRPr="00FD5EC3" w14:paraId="134E0BF8" w14:textId="77777777" w:rsidTr="000B1235">
        <w:trPr>
          <w:trHeight w:val="1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F6F39" w14:textId="77777777" w:rsidR="00702A4B" w:rsidRPr="00FD5EC3" w:rsidRDefault="00702A4B" w:rsidP="000B1235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AE481" w14:textId="77777777" w:rsidR="00702A4B" w:rsidRPr="00FD5EC3" w:rsidRDefault="00702A4B" w:rsidP="000B1235">
            <w:pPr>
              <w:widowControl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CFA04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01411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E94E3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29FF9" w14:textId="77777777" w:rsidR="00702A4B" w:rsidRPr="00FD5EC3" w:rsidRDefault="00702A4B" w:rsidP="000B1235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FD5EC3">
              <w:rPr>
                <w:bCs/>
                <w:kern w:val="2"/>
                <w:lang w:eastAsia="ru-RU"/>
              </w:rPr>
              <w:t>202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FE401" w14:textId="77777777" w:rsidR="00702A4B" w:rsidRPr="00FD5EC3" w:rsidRDefault="00702A4B" w:rsidP="000B123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ADE51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FAF1A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D64F0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64BFD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702A4B" w:rsidRPr="00FD5EC3" w14:paraId="693C629C" w14:textId="77777777" w:rsidTr="000B1235">
        <w:trPr>
          <w:trHeight w:val="15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DE184" w14:textId="77777777" w:rsidR="00702A4B" w:rsidRPr="00FD5EC3" w:rsidRDefault="00702A4B" w:rsidP="000B1235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1562C" w14:textId="77777777" w:rsidR="00702A4B" w:rsidRPr="00FD5EC3" w:rsidRDefault="00702A4B" w:rsidP="000B1235">
            <w:pPr>
              <w:widowControl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3D24B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747D6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BA63F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5B700" w14:textId="77777777" w:rsidR="00702A4B" w:rsidRPr="00FD5EC3" w:rsidRDefault="00702A4B" w:rsidP="000B1235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FD5EC3">
              <w:rPr>
                <w:bCs/>
                <w:kern w:val="2"/>
                <w:lang w:eastAsia="ru-RU"/>
              </w:rPr>
              <w:t>203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A3512" w14:textId="77777777" w:rsidR="00702A4B" w:rsidRPr="00FD5EC3" w:rsidRDefault="00702A4B" w:rsidP="000B123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2C49E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D8E81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0D20B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6A81D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702A4B" w:rsidRPr="00FD5EC3" w14:paraId="57A2604A" w14:textId="77777777" w:rsidTr="000B123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FE119" w14:textId="77777777" w:rsidR="00702A4B" w:rsidRPr="00FD5EC3" w:rsidRDefault="00702A4B" w:rsidP="000B1235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B6189" w14:textId="77777777" w:rsidR="00702A4B" w:rsidRPr="00FD5EC3" w:rsidRDefault="00702A4B" w:rsidP="000B1235">
            <w:pPr>
              <w:widowControl w:val="0"/>
              <w:rPr>
                <w:b/>
                <w:bCs/>
                <w:kern w:val="2"/>
                <w:lang w:eastAsia="ru-RU"/>
              </w:rPr>
            </w:pPr>
            <w:r w:rsidRPr="00FD5EC3">
              <w:rPr>
                <w:b/>
                <w:bCs/>
                <w:kern w:val="2"/>
                <w:lang w:eastAsia="ru-RU"/>
              </w:rPr>
              <w:t xml:space="preserve">Итого 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99C5C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05C3A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ED8A3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9CE90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65324" w14:textId="77777777" w:rsidR="00702A4B" w:rsidRPr="00FD5EC3" w:rsidRDefault="00702A4B" w:rsidP="000B1235">
            <w:pPr>
              <w:jc w:val="center"/>
              <w:rPr>
                <w:b/>
                <w:lang w:eastAsia="ar-SA"/>
              </w:rPr>
            </w:pPr>
            <w:r w:rsidRPr="00FD5EC3">
              <w:rPr>
                <w:b/>
                <w:lang w:eastAsia="ar-SA"/>
              </w:rPr>
              <w:t>1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043F9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  <w:r w:rsidRPr="00FD5EC3">
              <w:rPr>
                <w:b/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EC94A1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  <w:r w:rsidRPr="00FD5EC3">
              <w:rPr>
                <w:b/>
                <w:lang w:eastAsia="ar-SA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0EB0FE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  <w:r w:rsidRPr="001F1EB5">
              <w:rPr>
                <w:b/>
                <w:lang w:eastAsia="ar-SA"/>
              </w:rPr>
              <w:t>146,0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A8C536" w14:textId="77777777" w:rsidR="00702A4B" w:rsidRPr="00FD5EC3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  <w:r w:rsidRPr="00FD5EC3">
              <w:rPr>
                <w:b/>
                <w:lang w:eastAsia="ar-SA"/>
              </w:rPr>
              <w:t>0,0</w:t>
            </w:r>
          </w:p>
        </w:tc>
      </w:tr>
      <w:tr w:rsidR="00702A4B" w:rsidRPr="00FD5EC3" w14:paraId="5CF08DA1" w14:textId="77777777" w:rsidTr="000B123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4CF27" w14:textId="77777777" w:rsidR="00702A4B" w:rsidRPr="00FD5EC3" w:rsidRDefault="00702A4B" w:rsidP="000B1235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BBD98" w14:textId="77777777" w:rsidR="00702A4B" w:rsidRPr="00FD5EC3" w:rsidRDefault="00702A4B" w:rsidP="000B1235">
            <w:pPr>
              <w:widowControl w:val="0"/>
              <w:rPr>
                <w:b/>
                <w:bCs/>
                <w:kern w:val="2"/>
                <w:lang w:eastAsia="ru-RU"/>
              </w:rPr>
            </w:pPr>
            <w:r w:rsidRPr="00FD5EC3">
              <w:rPr>
                <w:b/>
                <w:bCs/>
                <w:kern w:val="2"/>
                <w:lang w:eastAsia="ru-RU"/>
              </w:rPr>
              <w:t>Итого по программе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5536D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E42F5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B79FC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38F3E" w14:textId="77777777" w:rsidR="00702A4B" w:rsidRPr="00FD5EC3" w:rsidRDefault="00702A4B" w:rsidP="000B1235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AF711" w14:textId="77777777" w:rsidR="00702A4B" w:rsidRPr="001F1EB5" w:rsidRDefault="00702A4B" w:rsidP="000B1235">
            <w:pPr>
              <w:jc w:val="center"/>
              <w:rPr>
                <w:b/>
                <w:lang w:eastAsia="ar-SA"/>
              </w:rPr>
            </w:pPr>
            <w:r w:rsidRPr="001F1EB5">
              <w:rPr>
                <w:b/>
                <w:lang w:eastAsia="ar-SA"/>
              </w:rPr>
              <w:t>548644,1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53432" w14:textId="77777777" w:rsidR="00702A4B" w:rsidRPr="001F1EB5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  <w:r w:rsidRPr="001F1EB5">
              <w:rPr>
                <w:b/>
                <w:lang w:eastAsia="ar-SA"/>
              </w:rPr>
              <w:t>523290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04718" w14:textId="77777777" w:rsidR="00702A4B" w:rsidRPr="001F1EB5" w:rsidRDefault="00702A4B" w:rsidP="000B1235">
            <w:pPr>
              <w:shd w:val="clear" w:color="auto" w:fill="FFFFFF"/>
              <w:rPr>
                <w:b/>
                <w:lang w:eastAsia="ar-SA"/>
              </w:rPr>
            </w:pPr>
            <w:r w:rsidRPr="001F1EB5">
              <w:rPr>
                <w:b/>
                <w:lang w:eastAsia="ar-SA"/>
              </w:rPr>
              <w:t>10679,656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430E5" w14:textId="77777777" w:rsidR="00702A4B" w:rsidRPr="001F1EB5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  <w:r w:rsidRPr="001F1EB5">
              <w:rPr>
                <w:b/>
                <w:lang w:eastAsia="ar-SA"/>
              </w:rPr>
              <w:t>690,56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49E7A" w14:textId="77777777" w:rsidR="00702A4B" w:rsidRPr="001F1EB5" w:rsidRDefault="00702A4B" w:rsidP="000B1235">
            <w:pPr>
              <w:shd w:val="clear" w:color="auto" w:fill="FFFFFF"/>
              <w:jc w:val="center"/>
              <w:rPr>
                <w:b/>
                <w:lang w:eastAsia="ar-SA"/>
              </w:rPr>
            </w:pPr>
            <w:r w:rsidRPr="001F1EB5">
              <w:rPr>
                <w:b/>
                <w:lang w:eastAsia="ar-SA"/>
              </w:rPr>
              <w:t>13983,728</w:t>
            </w:r>
          </w:p>
        </w:tc>
      </w:tr>
    </w:tbl>
    <w:p w14:paraId="13763521" w14:textId="77777777" w:rsidR="00702A4B" w:rsidRPr="00867B32" w:rsidRDefault="00702A4B" w:rsidP="00702A4B">
      <w:pPr>
        <w:widowControl w:val="0"/>
        <w:tabs>
          <w:tab w:val="left" w:pos="2520"/>
          <w:tab w:val="left" w:pos="9639"/>
        </w:tabs>
        <w:suppressAutoHyphens w:val="0"/>
        <w:autoSpaceDE w:val="0"/>
        <w:autoSpaceDN w:val="0"/>
        <w:adjustRightInd w:val="0"/>
        <w:ind w:left="-96"/>
        <w:jc w:val="both"/>
        <w:rPr>
          <w:lang w:eastAsia="ru-RU"/>
        </w:rPr>
      </w:pPr>
      <w:r w:rsidRPr="00FD5EC3">
        <w:rPr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67B32">
        <w:rPr>
          <w:lang w:eastAsia="ru-RU"/>
        </w:rPr>
        <w:t>» .</w:t>
      </w:r>
    </w:p>
    <w:p w14:paraId="38E0EC16" w14:textId="77777777" w:rsidR="00702A4B" w:rsidRPr="00FD5EC3" w:rsidRDefault="00702A4B" w:rsidP="00702A4B">
      <w:pPr>
        <w:widowControl w:val="0"/>
        <w:tabs>
          <w:tab w:val="left" w:pos="2520"/>
          <w:tab w:val="left" w:pos="9639"/>
        </w:tabs>
        <w:suppressAutoHyphens w:val="0"/>
        <w:autoSpaceDE w:val="0"/>
        <w:autoSpaceDN w:val="0"/>
        <w:adjustRightInd w:val="0"/>
        <w:ind w:left="-96"/>
        <w:jc w:val="center"/>
        <w:rPr>
          <w:b/>
          <w:lang w:eastAsia="ru-RU"/>
        </w:rPr>
      </w:pPr>
      <w:r w:rsidRPr="00FD5EC3">
        <w:rPr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14:paraId="27CDCB34" w14:textId="77777777" w:rsidR="00702A4B" w:rsidRPr="00FD5EC3" w:rsidRDefault="00702A4B" w:rsidP="00702A4B">
      <w:pPr>
        <w:widowControl w:val="0"/>
        <w:tabs>
          <w:tab w:val="left" w:pos="14459"/>
        </w:tabs>
        <w:suppressAutoHyphens w:val="0"/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14:paraId="1CF9611C" w14:textId="77777777" w:rsidR="00702A4B" w:rsidRPr="00FD5EC3" w:rsidRDefault="00702A4B" w:rsidP="00702A4B">
      <w:pPr>
        <w:widowControl w:val="0"/>
        <w:tabs>
          <w:tab w:val="left" w:pos="14459"/>
        </w:tabs>
        <w:suppressAutoHyphens w:val="0"/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14:paraId="260F3322" w14:textId="77777777" w:rsidR="00702A4B" w:rsidRPr="00FF01C2" w:rsidRDefault="00702A4B" w:rsidP="00702A4B">
      <w:pPr>
        <w:widowControl w:val="0"/>
        <w:tabs>
          <w:tab w:val="left" w:pos="2520"/>
          <w:tab w:val="left" w:pos="9639"/>
        </w:tabs>
        <w:suppressAutoHyphens w:val="0"/>
        <w:autoSpaceDE w:val="0"/>
        <w:autoSpaceDN w:val="0"/>
        <w:adjustRightInd w:val="0"/>
        <w:ind w:left="-96"/>
        <w:jc w:val="center"/>
        <w:rPr>
          <w:b/>
          <w:lang w:eastAsia="ru-RU"/>
        </w:rPr>
      </w:pPr>
      <w:r w:rsidRPr="00FF01C2">
        <w:rPr>
          <w:b/>
          <w:lang w:eastAsia="ru-RU"/>
        </w:rPr>
        <w:t xml:space="preserve"> </w:t>
      </w:r>
    </w:p>
    <w:p w14:paraId="30296F87" w14:textId="77777777" w:rsidR="00702A4B" w:rsidRPr="00342787" w:rsidRDefault="00702A4B" w:rsidP="00702A4B">
      <w:pPr>
        <w:suppressAutoHyphens w:val="0"/>
        <w:rPr>
          <w:sz w:val="28"/>
          <w:szCs w:val="28"/>
          <w:lang w:eastAsia="ru-RU"/>
        </w:rPr>
        <w:sectPr w:rsidR="00702A4B" w:rsidRPr="00342787" w:rsidSect="005B4256">
          <w:headerReference w:type="default" r:id="rId12"/>
          <w:headerReference w:type="first" r:id="rId13"/>
          <w:footnotePr>
            <w:pos w:val="beneathText"/>
          </w:footnotePr>
          <w:pgSz w:w="16837" w:h="11905" w:orient="landscape"/>
          <w:pgMar w:top="567" w:right="1134" w:bottom="1701" w:left="1134" w:header="720" w:footer="720" w:gutter="0"/>
          <w:cols w:space="720"/>
          <w:docGrid w:linePitch="326"/>
        </w:sectPr>
      </w:pPr>
    </w:p>
    <w:p w14:paraId="175582CC" w14:textId="77777777" w:rsidR="00CF537D" w:rsidRDefault="00CF537D" w:rsidP="00CF537D">
      <w:pPr>
        <w:spacing w:after="120" w:line="1" w:lineRule="exact"/>
        <w:rPr>
          <w:sz w:val="28"/>
          <w:szCs w:val="28"/>
          <w:lang w:eastAsia="ar-SA"/>
        </w:rPr>
      </w:pPr>
    </w:p>
    <w:p w14:paraId="31378F4B" w14:textId="7EAD8139" w:rsidR="00B04568" w:rsidRPr="008054F9" w:rsidRDefault="00B04568" w:rsidP="00B04568">
      <w:pPr>
        <w:tabs>
          <w:tab w:val="left" w:pos="540"/>
          <w:tab w:val="left" w:pos="720"/>
        </w:tabs>
        <w:autoSpaceDE w:val="0"/>
        <w:jc w:val="center"/>
        <w:rPr>
          <w:rFonts w:eastAsia="Arial" w:cs="Courier New"/>
          <w:lang w:eastAsia="ar-SA"/>
        </w:rPr>
      </w:pPr>
      <w:r w:rsidRPr="004B5536">
        <w:rPr>
          <w:sz w:val="28"/>
          <w:szCs w:val="28"/>
          <w:lang w:eastAsia="ru-RU"/>
        </w:rPr>
        <w:t xml:space="preserve">         </w:t>
      </w: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8054F9">
        <w:rPr>
          <w:rFonts w:eastAsia="Arial" w:cs="Courier New"/>
          <w:lang w:eastAsia="ar-SA"/>
        </w:rPr>
        <w:t xml:space="preserve">ПРИЛОЖЕНИЕ № </w:t>
      </w:r>
      <w:r>
        <w:rPr>
          <w:rFonts w:eastAsia="Arial" w:cs="Courier New"/>
          <w:lang w:eastAsia="ar-SA"/>
        </w:rPr>
        <w:t>2</w:t>
      </w:r>
    </w:p>
    <w:p w14:paraId="3B80EEBD" w14:textId="77777777" w:rsidR="00B04568" w:rsidRDefault="00B04568" w:rsidP="00B04568">
      <w:pPr>
        <w:ind w:left="4536"/>
        <w:jc w:val="center"/>
        <w:rPr>
          <w:lang w:eastAsia="ar-SA"/>
        </w:rPr>
      </w:pPr>
      <w:r w:rsidRPr="008054F9">
        <w:rPr>
          <w:lang w:eastAsia="ar-SA"/>
        </w:rPr>
        <w:t xml:space="preserve">                                                 </w:t>
      </w:r>
      <w:r>
        <w:rPr>
          <w:lang w:eastAsia="ar-SA"/>
        </w:rPr>
        <w:t xml:space="preserve">     </w:t>
      </w:r>
      <w:r w:rsidRPr="008054F9">
        <w:rPr>
          <w:lang w:eastAsia="ar-SA"/>
        </w:rPr>
        <w:t xml:space="preserve"> </w:t>
      </w:r>
      <w:r>
        <w:rPr>
          <w:lang w:eastAsia="ar-SA"/>
        </w:rPr>
        <w:t>к постановлению администрации округа</w:t>
      </w:r>
    </w:p>
    <w:p w14:paraId="5C53A5DF" w14:textId="77777777" w:rsidR="00B04568" w:rsidRPr="008054F9" w:rsidRDefault="00B04568" w:rsidP="00B04568">
      <w:pPr>
        <w:ind w:left="4536"/>
        <w:jc w:val="center"/>
        <w:rPr>
          <w:lang w:eastAsia="ar-SA"/>
        </w:rPr>
      </w:pPr>
      <w:r>
        <w:rPr>
          <w:lang w:eastAsia="ar-SA"/>
        </w:rPr>
        <w:t xml:space="preserve">                                                           от 18.01.2024  № 93</w:t>
      </w:r>
    </w:p>
    <w:p w14:paraId="52D17326" w14:textId="77777777" w:rsidR="00A131AE" w:rsidRDefault="00A131AE" w:rsidP="00697A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0D19EB" w14:textId="041A2ADD" w:rsidR="00441E3B" w:rsidRDefault="00441E3B" w:rsidP="004041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4128">
        <w:rPr>
          <w:b/>
          <w:bCs/>
          <w:sz w:val="28"/>
          <w:szCs w:val="28"/>
        </w:rPr>
        <w:t xml:space="preserve"> </w:t>
      </w:r>
    </w:p>
    <w:p w14:paraId="541E7669" w14:textId="77777777" w:rsidR="00B04568" w:rsidRPr="000704BB" w:rsidRDefault="00B04568" w:rsidP="00B045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704BB">
        <w:rPr>
          <w:b/>
        </w:rPr>
        <w:t xml:space="preserve">Ресурсное обеспечение реализации </w:t>
      </w:r>
      <w:r w:rsidRPr="000704BB">
        <w:rPr>
          <w:b/>
          <w:bCs/>
        </w:rPr>
        <w:t xml:space="preserve">муниципальной программы </w:t>
      </w:r>
    </w:p>
    <w:p w14:paraId="2FB17243" w14:textId="77777777" w:rsidR="00B04568" w:rsidRPr="000704BB" w:rsidRDefault="00B04568" w:rsidP="00B045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704BB">
        <w:rPr>
          <w:b/>
          <w:bCs/>
        </w:rPr>
        <w:t>Сампурского муниципального округа</w:t>
      </w:r>
    </w:p>
    <w:p w14:paraId="45793F31" w14:textId="77777777" w:rsidR="00B04568" w:rsidRPr="000704BB" w:rsidRDefault="00B04568" w:rsidP="00B045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704BB">
        <w:rPr>
          <w:b/>
          <w:bCs/>
        </w:rPr>
        <w:t xml:space="preserve"> Тамбовской области</w:t>
      </w:r>
    </w:p>
    <w:p w14:paraId="577A263F" w14:textId="77777777" w:rsidR="00B04568" w:rsidRPr="00AC35EF" w:rsidRDefault="00B04568" w:rsidP="00B045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704BB">
        <w:rPr>
          <w:b/>
          <w:bCs/>
        </w:rPr>
        <w:t>«Комплексное</w:t>
      </w:r>
      <w:r>
        <w:rPr>
          <w:b/>
          <w:bCs/>
        </w:rPr>
        <w:t xml:space="preserve"> развитие сельских территорий» </w:t>
      </w:r>
    </w:p>
    <w:p w14:paraId="61A80ED5" w14:textId="5676A95D" w:rsidR="00441E3B" w:rsidRDefault="00441E3B" w:rsidP="004041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48CFE5" w14:textId="009A8853" w:rsidR="00B04568" w:rsidRDefault="00B04568" w:rsidP="00B04568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i/>
          <w:sz w:val="28"/>
          <w:szCs w:val="28"/>
        </w:rPr>
      </w:pPr>
      <w:r w:rsidRPr="009106BC">
        <w:rPr>
          <w:rFonts w:ascii="Times New Roman CYR" w:eastAsia="Calibri" w:hAnsi="Times New Roman CYR" w:cs="Times New Roman CYR"/>
          <w:i/>
          <w:sz w:val="28"/>
          <w:szCs w:val="28"/>
        </w:rPr>
        <w:t xml:space="preserve">(изменения внесены в постановление администрации округа от </w:t>
      </w:r>
      <w:r>
        <w:rPr>
          <w:rFonts w:ascii="Times New Roman CYR" w:eastAsia="Calibri" w:hAnsi="Times New Roman CYR" w:cs="Times New Roman CYR"/>
          <w:i/>
          <w:sz w:val="28"/>
          <w:szCs w:val="28"/>
        </w:rPr>
        <w:t>04.07.20</w:t>
      </w:r>
      <w:r w:rsidRPr="009106BC">
        <w:rPr>
          <w:rFonts w:ascii="Times New Roman CYR" w:eastAsia="Calibri" w:hAnsi="Times New Roman CYR" w:cs="Times New Roman CYR"/>
          <w:i/>
          <w:sz w:val="28"/>
          <w:szCs w:val="28"/>
        </w:rPr>
        <w:t>24 г № 5</w:t>
      </w:r>
      <w:r>
        <w:rPr>
          <w:rFonts w:ascii="Times New Roman CYR" w:eastAsia="Calibri" w:hAnsi="Times New Roman CYR" w:cs="Times New Roman CYR"/>
          <w:i/>
          <w:sz w:val="28"/>
          <w:szCs w:val="28"/>
        </w:rPr>
        <w:t>96</w:t>
      </w:r>
      <w:r w:rsidR="00F85F5A">
        <w:rPr>
          <w:rFonts w:ascii="Times New Roman CYR" w:eastAsia="Calibri" w:hAnsi="Times New Roman CYR" w:cs="Times New Roman CYR"/>
          <w:i/>
          <w:sz w:val="28"/>
          <w:szCs w:val="28"/>
        </w:rPr>
        <w:t>, 29.07.2024 №</w:t>
      </w:r>
      <w:r w:rsidR="0086240B">
        <w:rPr>
          <w:rFonts w:ascii="Times New Roman CYR" w:eastAsia="Calibri" w:hAnsi="Times New Roman CYR" w:cs="Times New Roman CYR"/>
          <w:i/>
          <w:sz w:val="28"/>
          <w:szCs w:val="28"/>
        </w:rPr>
        <w:t xml:space="preserve"> 631</w:t>
      </w:r>
      <w:r w:rsidR="00100B2A">
        <w:rPr>
          <w:rFonts w:ascii="Times New Roman CYR" w:eastAsia="Calibri" w:hAnsi="Times New Roman CYR" w:cs="Times New Roman CYR"/>
          <w:i/>
          <w:sz w:val="28"/>
          <w:szCs w:val="28"/>
        </w:rPr>
        <w:t>,</w:t>
      </w:r>
      <w:r w:rsidR="00100B2A">
        <w:rPr>
          <w:bCs/>
          <w:color w:val="26282F"/>
          <w:sz w:val="28"/>
          <w:szCs w:val="28"/>
          <w:lang w:eastAsia="ru-RU"/>
        </w:rPr>
        <w:t>06.12.2024 № 1040</w:t>
      </w:r>
      <w:r w:rsidR="00864C8F">
        <w:rPr>
          <w:bCs/>
          <w:color w:val="26282F"/>
          <w:sz w:val="28"/>
          <w:szCs w:val="28"/>
          <w:lang w:eastAsia="ru-RU"/>
        </w:rPr>
        <w:t>, 19.12.2025№ 1021</w:t>
      </w:r>
      <w:r w:rsidR="00702A4B">
        <w:rPr>
          <w:bCs/>
          <w:color w:val="26282F"/>
          <w:sz w:val="28"/>
          <w:szCs w:val="28"/>
          <w:lang w:eastAsia="ru-RU"/>
        </w:rPr>
        <w:t>, 13.02.2026</w:t>
      </w:r>
      <w:r w:rsidR="00864C8F">
        <w:rPr>
          <w:bCs/>
          <w:color w:val="26282F"/>
          <w:sz w:val="28"/>
          <w:szCs w:val="28"/>
          <w:lang w:eastAsia="ru-RU"/>
        </w:rPr>
        <w:t>)</w:t>
      </w:r>
    </w:p>
    <w:tbl>
      <w:tblPr>
        <w:tblW w:w="15165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415"/>
        <w:gridCol w:w="1992"/>
        <w:gridCol w:w="2129"/>
        <w:gridCol w:w="2123"/>
        <w:gridCol w:w="1133"/>
        <w:gridCol w:w="1133"/>
        <w:gridCol w:w="991"/>
        <w:gridCol w:w="991"/>
        <w:gridCol w:w="995"/>
        <w:gridCol w:w="1028"/>
        <w:gridCol w:w="1235"/>
      </w:tblGrid>
      <w:tr w:rsidR="00702A4B" w:rsidRPr="00404128" w14:paraId="28D632F2" w14:textId="77777777" w:rsidTr="000B1235">
        <w:trPr>
          <w:trHeight w:val="451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09EC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0EE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 xml:space="preserve"> Наименование   </w:t>
            </w:r>
            <w:r w:rsidRPr="00404128">
              <w:rPr>
                <w:sz w:val="20"/>
                <w:szCs w:val="20"/>
                <w:lang w:eastAsia="en-US"/>
              </w:rPr>
              <w:br/>
              <w:t xml:space="preserve">   программы   </w:t>
            </w:r>
            <w:r w:rsidRPr="00404128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4CB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 xml:space="preserve"> Ответственный </w:t>
            </w:r>
            <w:r w:rsidRPr="00404128">
              <w:rPr>
                <w:sz w:val="20"/>
                <w:szCs w:val="20"/>
                <w:lang w:eastAsia="en-US"/>
              </w:rPr>
              <w:br/>
              <w:t xml:space="preserve"> исполнитель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41A3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47BFEBB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Источник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10B7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 xml:space="preserve">Объемы финансирования, </w:t>
            </w:r>
            <w:r>
              <w:rPr>
                <w:sz w:val="20"/>
                <w:szCs w:val="20"/>
                <w:lang w:eastAsia="en-US"/>
              </w:rPr>
              <w:t xml:space="preserve">тыс. рублей,   </w:t>
            </w:r>
            <w:r w:rsidRPr="00404128">
              <w:rPr>
                <w:sz w:val="20"/>
                <w:szCs w:val="20"/>
                <w:lang w:eastAsia="en-US"/>
              </w:rPr>
              <w:t xml:space="preserve"> в т. ч.</w:t>
            </w:r>
          </w:p>
        </w:tc>
      </w:tr>
      <w:tr w:rsidR="00702A4B" w:rsidRPr="00404128" w14:paraId="7CDA93E7" w14:textId="77777777" w:rsidTr="000B1235">
        <w:trPr>
          <w:trHeight w:val="36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2822" w14:textId="77777777" w:rsidR="00702A4B" w:rsidRPr="00404128" w:rsidRDefault="00702A4B" w:rsidP="000B123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7F5C" w14:textId="77777777" w:rsidR="00702A4B" w:rsidRPr="00404128" w:rsidRDefault="00702A4B" w:rsidP="000B123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D28C" w14:textId="77777777" w:rsidR="00702A4B" w:rsidRPr="00404128" w:rsidRDefault="00702A4B" w:rsidP="000B123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34CE" w14:textId="77777777" w:rsidR="00702A4B" w:rsidRPr="00404128" w:rsidRDefault="00702A4B" w:rsidP="000B123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84B2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Благоустройство муниципальной территории</w:t>
            </w:r>
          </w:p>
        </w:tc>
      </w:tr>
      <w:tr w:rsidR="00702A4B" w:rsidRPr="00404128" w14:paraId="5A0D5C0B" w14:textId="77777777" w:rsidTr="000B1235">
        <w:trPr>
          <w:trHeight w:val="307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ECD7" w14:textId="77777777" w:rsidR="00702A4B" w:rsidRPr="00404128" w:rsidRDefault="00702A4B" w:rsidP="000B123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F1EA" w14:textId="77777777" w:rsidR="00702A4B" w:rsidRPr="00404128" w:rsidRDefault="00702A4B" w:rsidP="000B123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5083" w14:textId="77777777" w:rsidR="00702A4B" w:rsidRPr="00404128" w:rsidRDefault="00702A4B" w:rsidP="000B123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7566" w14:textId="77777777" w:rsidR="00702A4B" w:rsidRPr="00404128" w:rsidRDefault="00702A4B" w:rsidP="000B123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B2A7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A062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C923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F04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FB59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894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F80A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2030</w:t>
            </w:r>
          </w:p>
        </w:tc>
      </w:tr>
      <w:tr w:rsidR="00702A4B" w:rsidRPr="00404128" w14:paraId="0B292DD2" w14:textId="77777777" w:rsidTr="000B1235"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E59E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AD26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60FA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05F3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1EC9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C0E3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353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7F58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24C9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40B6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4C2E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702A4B" w:rsidRPr="00404128" w14:paraId="05B3B16C" w14:textId="77777777" w:rsidTr="000B1235">
        <w:trPr>
          <w:trHeight w:val="647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CF921A" w14:textId="77777777" w:rsidR="00702A4B" w:rsidRPr="000704BB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704BB">
              <w:rPr>
                <w:lang w:eastAsia="en-US"/>
              </w:rPr>
              <w:t>Программа Сампурск</w:t>
            </w:r>
            <w:r w:rsidRPr="000704BB">
              <w:rPr>
                <w:lang w:eastAsia="en-US"/>
              </w:rPr>
              <w:t>о</w:t>
            </w:r>
            <w:r w:rsidRPr="000704BB">
              <w:rPr>
                <w:lang w:eastAsia="en-US"/>
              </w:rPr>
              <w:t>го муниц</w:t>
            </w:r>
            <w:r w:rsidRPr="000704BB">
              <w:rPr>
                <w:lang w:eastAsia="en-US"/>
              </w:rPr>
              <w:t>и</w:t>
            </w:r>
            <w:r w:rsidRPr="000704BB">
              <w:rPr>
                <w:lang w:eastAsia="en-US"/>
              </w:rPr>
              <w:t xml:space="preserve">пального округа      </w:t>
            </w:r>
            <w:r w:rsidRPr="000704BB">
              <w:rPr>
                <w:lang w:eastAsia="en-US"/>
              </w:rPr>
              <w:br/>
              <w:t xml:space="preserve">Тамбовской     </w:t>
            </w:r>
            <w:r w:rsidRPr="000704BB">
              <w:rPr>
                <w:lang w:eastAsia="en-US"/>
              </w:rPr>
              <w:br/>
              <w:t>области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24CDDB" w14:textId="77777777" w:rsidR="00702A4B" w:rsidRPr="000704BB" w:rsidRDefault="00702A4B" w:rsidP="000B1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0704BB">
              <w:rPr>
                <w:rFonts w:ascii="Times New Roman CYR" w:hAnsi="Times New Roman CYR" w:cs="Times New Roman CYR"/>
              </w:rPr>
              <w:t xml:space="preserve">Программа </w:t>
            </w:r>
          </w:p>
          <w:p w14:paraId="69FA1F4D" w14:textId="77777777" w:rsidR="00702A4B" w:rsidRPr="000704BB" w:rsidRDefault="00702A4B" w:rsidP="000B1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0704BB">
              <w:rPr>
                <w:rFonts w:ascii="Times New Roman CYR" w:hAnsi="Times New Roman CYR" w:cs="Times New Roman CYR"/>
              </w:rPr>
              <w:t>Сампурского муниципального округа</w:t>
            </w:r>
          </w:p>
          <w:p w14:paraId="3B8FB785" w14:textId="77777777" w:rsidR="00702A4B" w:rsidRPr="000704BB" w:rsidRDefault="00702A4B" w:rsidP="000B1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0704BB">
              <w:rPr>
                <w:rFonts w:ascii="Times New Roman CYR" w:hAnsi="Times New Roman CYR" w:cs="Times New Roman CYR"/>
              </w:rPr>
              <w:t xml:space="preserve"> Тамбовской области</w:t>
            </w:r>
          </w:p>
          <w:p w14:paraId="13804E66" w14:textId="77777777" w:rsidR="00702A4B" w:rsidRPr="000704BB" w:rsidRDefault="00702A4B" w:rsidP="000B1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0704BB">
              <w:rPr>
                <w:rFonts w:ascii="Times New Roman CYR" w:hAnsi="Times New Roman CYR" w:cs="Times New Roman CYR"/>
              </w:rPr>
              <w:t>«Комплексное развитие сельских территорий»</w:t>
            </w:r>
          </w:p>
          <w:p w14:paraId="3C4C53CE" w14:textId="77777777" w:rsidR="00702A4B" w:rsidRPr="000704BB" w:rsidRDefault="00702A4B" w:rsidP="000B12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737DAE1" w14:textId="77777777" w:rsidR="00702A4B" w:rsidRPr="000704BB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4C9CD" w14:textId="77777777" w:rsidR="00702A4B" w:rsidRPr="000704BB" w:rsidRDefault="00702A4B" w:rsidP="000B123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704BB">
              <w:rPr>
                <w:rFonts w:ascii="Times New Roman CYR" w:hAnsi="Times New Roman CYR" w:cs="Times New Roman CYR"/>
              </w:rPr>
              <w:t>Отдел благоустройства и развития территорий администрации округа</w:t>
            </w:r>
          </w:p>
          <w:p w14:paraId="424E6BB4" w14:textId="77777777" w:rsidR="00702A4B" w:rsidRPr="000704BB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B500" w14:textId="77777777" w:rsidR="00702A4B" w:rsidRPr="00404128" w:rsidRDefault="00702A4B" w:rsidP="000B1235">
            <w:pPr>
              <w:spacing w:line="276" w:lineRule="auto"/>
              <w:jc w:val="center"/>
              <w:rPr>
                <w:lang w:eastAsia="en-US"/>
              </w:rPr>
            </w:pPr>
            <w:r w:rsidRPr="00404128">
              <w:rPr>
                <w:sz w:val="22"/>
                <w:szCs w:val="22"/>
                <w:lang w:eastAsia="en-US"/>
              </w:rPr>
              <w:t>Всего  средст</w:t>
            </w:r>
            <w:r>
              <w:rPr>
                <w:sz w:val="22"/>
                <w:szCs w:val="22"/>
                <w:lang w:eastAsia="en-US"/>
              </w:rPr>
              <w:t>в,</w:t>
            </w:r>
            <w:r w:rsidRPr="00404128">
              <w:rPr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404128">
              <w:rPr>
                <w:sz w:val="22"/>
                <w:szCs w:val="22"/>
                <w:lang w:eastAsia="en-US"/>
              </w:rPr>
              <w:t>т.ч</w:t>
            </w:r>
            <w:proofErr w:type="spellEnd"/>
            <w:r w:rsidRPr="0040412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AE52" w14:textId="77777777" w:rsidR="00702A4B" w:rsidRPr="00404128" w:rsidRDefault="00702A4B" w:rsidP="000B12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1,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5A26" w14:textId="77777777" w:rsidR="00702A4B" w:rsidRPr="00404128" w:rsidRDefault="00702A4B" w:rsidP="000B1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41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6641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AE99" w14:textId="77777777" w:rsidR="00702A4B" w:rsidRPr="00404128" w:rsidRDefault="00702A4B" w:rsidP="000B1235">
            <w:pPr>
              <w:spacing w:line="276" w:lineRule="auto"/>
              <w:jc w:val="center"/>
              <w:rPr>
                <w:lang w:eastAsia="en-US"/>
              </w:rPr>
            </w:pPr>
            <w:r w:rsidRPr="0040412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D50A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8F9D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4F9A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702A4B" w:rsidRPr="00404128" w14:paraId="73D0BB6D" w14:textId="77777777" w:rsidTr="000B1235">
        <w:trPr>
          <w:trHeight w:val="558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A33FB" w14:textId="77777777" w:rsidR="00702A4B" w:rsidRPr="00404128" w:rsidRDefault="00702A4B" w:rsidP="000B123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9036A" w14:textId="77777777" w:rsidR="00702A4B" w:rsidRPr="00404128" w:rsidRDefault="00702A4B" w:rsidP="000B123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4F48B" w14:textId="77777777" w:rsidR="00702A4B" w:rsidRPr="00404128" w:rsidRDefault="00702A4B" w:rsidP="000B123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35DD" w14:textId="77777777" w:rsidR="00702A4B" w:rsidRPr="00404128" w:rsidRDefault="00702A4B" w:rsidP="000B1235">
            <w:pPr>
              <w:spacing w:line="276" w:lineRule="auto"/>
              <w:jc w:val="center"/>
              <w:rPr>
                <w:lang w:eastAsia="en-US"/>
              </w:rPr>
            </w:pPr>
            <w:r w:rsidRPr="0040412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300F" w14:textId="77777777" w:rsidR="00702A4B" w:rsidRPr="00404128" w:rsidRDefault="00702A4B" w:rsidP="000B12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,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81F1" w14:textId="77777777" w:rsidR="00702A4B" w:rsidRPr="00404128" w:rsidRDefault="00702A4B" w:rsidP="000B1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41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FA3A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70B0" w14:textId="77777777" w:rsidR="00702A4B" w:rsidRPr="00404128" w:rsidRDefault="00702A4B" w:rsidP="000B1235">
            <w:pPr>
              <w:spacing w:line="276" w:lineRule="auto"/>
              <w:jc w:val="center"/>
              <w:rPr>
                <w:lang w:eastAsia="en-US"/>
              </w:rPr>
            </w:pPr>
            <w:r w:rsidRPr="0040412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0641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97E5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1371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702A4B" w:rsidRPr="00404128" w14:paraId="064A39E8" w14:textId="77777777" w:rsidTr="000B1235">
        <w:trPr>
          <w:trHeight w:val="537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33B96" w14:textId="77777777" w:rsidR="00702A4B" w:rsidRPr="00404128" w:rsidRDefault="00702A4B" w:rsidP="000B123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1AE0D" w14:textId="77777777" w:rsidR="00702A4B" w:rsidRPr="00404128" w:rsidRDefault="00702A4B" w:rsidP="000B123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F0A47" w14:textId="77777777" w:rsidR="00702A4B" w:rsidRPr="00404128" w:rsidRDefault="00702A4B" w:rsidP="000B123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32A9" w14:textId="77777777" w:rsidR="00702A4B" w:rsidRPr="00404128" w:rsidRDefault="00702A4B" w:rsidP="000B1235">
            <w:pPr>
              <w:spacing w:line="276" w:lineRule="auto"/>
              <w:jc w:val="center"/>
              <w:rPr>
                <w:lang w:eastAsia="en-US"/>
              </w:rPr>
            </w:pPr>
            <w:r w:rsidRPr="00404128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7AAC" w14:textId="77777777" w:rsidR="00702A4B" w:rsidRPr="00404128" w:rsidRDefault="00702A4B" w:rsidP="000B12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0D4D" w14:textId="77777777" w:rsidR="00702A4B" w:rsidRPr="00404128" w:rsidRDefault="00702A4B" w:rsidP="000B1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41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FD44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FFAE" w14:textId="77777777" w:rsidR="00702A4B" w:rsidRPr="00404128" w:rsidRDefault="00702A4B" w:rsidP="000B1235">
            <w:pPr>
              <w:spacing w:line="276" w:lineRule="auto"/>
              <w:jc w:val="center"/>
              <w:rPr>
                <w:lang w:eastAsia="en-US"/>
              </w:rPr>
            </w:pPr>
            <w:r w:rsidRPr="0040412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9837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664C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563D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702A4B" w:rsidRPr="00404128" w14:paraId="5D0E97B8" w14:textId="77777777" w:rsidTr="000B1235">
        <w:trPr>
          <w:trHeight w:val="624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C214A" w14:textId="77777777" w:rsidR="00702A4B" w:rsidRPr="00404128" w:rsidRDefault="00702A4B" w:rsidP="000B123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613EF" w14:textId="77777777" w:rsidR="00702A4B" w:rsidRPr="00404128" w:rsidRDefault="00702A4B" w:rsidP="000B123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A1ED" w14:textId="77777777" w:rsidR="00702A4B" w:rsidRPr="00404128" w:rsidRDefault="00702A4B" w:rsidP="000B123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BC5D" w14:textId="77777777" w:rsidR="00702A4B" w:rsidRPr="00404128" w:rsidRDefault="00702A4B" w:rsidP="000B1235">
            <w:pPr>
              <w:spacing w:line="276" w:lineRule="auto"/>
              <w:jc w:val="center"/>
              <w:rPr>
                <w:lang w:eastAsia="en-US"/>
              </w:rPr>
            </w:pPr>
            <w:r w:rsidRPr="00404128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2FA1" w14:textId="77777777" w:rsidR="00702A4B" w:rsidRPr="00404128" w:rsidRDefault="00702A4B" w:rsidP="000B12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DFEC" w14:textId="77777777" w:rsidR="00702A4B" w:rsidRPr="00404128" w:rsidRDefault="00702A4B" w:rsidP="000B1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41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2F90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5E16" w14:textId="77777777" w:rsidR="00702A4B" w:rsidRPr="00404128" w:rsidRDefault="00702A4B" w:rsidP="000B1235">
            <w:pPr>
              <w:spacing w:line="276" w:lineRule="auto"/>
              <w:jc w:val="center"/>
              <w:rPr>
                <w:lang w:eastAsia="en-US"/>
              </w:rPr>
            </w:pPr>
            <w:r w:rsidRPr="0040412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435C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2AAA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9A8B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702A4B" w:rsidRPr="00404128" w14:paraId="49A09E18" w14:textId="77777777" w:rsidTr="000B1235">
        <w:trPr>
          <w:trHeight w:val="1050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43CA" w14:textId="77777777" w:rsidR="00702A4B" w:rsidRPr="00404128" w:rsidRDefault="00702A4B" w:rsidP="000B123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85CF8" w14:textId="77777777" w:rsidR="00702A4B" w:rsidRPr="00404128" w:rsidRDefault="00702A4B" w:rsidP="000B123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85F6" w14:textId="77777777" w:rsidR="00702A4B" w:rsidRPr="00404128" w:rsidRDefault="00702A4B" w:rsidP="000B1235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0F8D" w14:textId="77777777" w:rsidR="00702A4B" w:rsidRPr="00404128" w:rsidRDefault="00702A4B" w:rsidP="000B1235">
            <w:pPr>
              <w:spacing w:line="276" w:lineRule="auto"/>
              <w:jc w:val="center"/>
              <w:rPr>
                <w:lang w:eastAsia="en-US"/>
              </w:rPr>
            </w:pPr>
            <w:r w:rsidRPr="00404128">
              <w:rPr>
                <w:sz w:val="22"/>
                <w:szCs w:val="22"/>
                <w:lang w:eastAsia="en-US"/>
              </w:rPr>
              <w:t>Внебюджетные 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5E41" w14:textId="77777777" w:rsidR="00702A4B" w:rsidRPr="00404128" w:rsidRDefault="00702A4B" w:rsidP="000B12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5,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A8C6" w14:textId="77777777" w:rsidR="00702A4B" w:rsidRPr="00404128" w:rsidRDefault="00702A4B" w:rsidP="000B1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41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8082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C722" w14:textId="77777777" w:rsidR="00702A4B" w:rsidRPr="00404128" w:rsidRDefault="00702A4B" w:rsidP="000B1235">
            <w:pPr>
              <w:spacing w:line="276" w:lineRule="auto"/>
              <w:jc w:val="center"/>
              <w:rPr>
                <w:lang w:eastAsia="en-US"/>
              </w:rPr>
            </w:pPr>
            <w:r w:rsidRPr="0040412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16E7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748E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6737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702A4B" w:rsidRPr="00404128" w14:paraId="7569D819" w14:textId="77777777" w:rsidTr="000B1235">
        <w:trPr>
          <w:trHeight w:val="32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D4F6" w14:textId="77777777" w:rsidR="00702A4B" w:rsidRPr="00F1020C" w:rsidRDefault="00702A4B" w:rsidP="000B1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BDD5" w14:textId="77777777" w:rsidR="00702A4B" w:rsidRPr="00F1020C" w:rsidRDefault="00702A4B" w:rsidP="000B1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4D65" w14:textId="77777777" w:rsidR="00702A4B" w:rsidRPr="00F1020C" w:rsidRDefault="00702A4B" w:rsidP="000B1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0412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24A9" w14:textId="77777777" w:rsidR="00702A4B" w:rsidRPr="00F1020C" w:rsidRDefault="00702A4B" w:rsidP="000B1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42BC" w14:textId="77777777" w:rsidR="00702A4B" w:rsidRPr="00404128" w:rsidRDefault="00702A4B" w:rsidP="000B12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1,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E9E1" w14:textId="77777777" w:rsidR="00702A4B" w:rsidRPr="00404128" w:rsidRDefault="00702A4B" w:rsidP="000B1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56CC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404128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A5D5" w14:textId="77777777" w:rsidR="00702A4B" w:rsidRPr="00404128" w:rsidRDefault="00702A4B" w:rsidP="000B12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4128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8811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04128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A3AF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04128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4131" w14:textId="77777777" w:rsidR="00702A4B" w:rsidRPr="00404128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04128"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</w:tbl>
    <w:p w14:paraId="789422E7" w14:textId="660BE071" w:rsidR="00702A4B" w:rsidRPr="006A0F5C" w:rsidRDefault="00702A4B" w:rsidP="00702A4B">
      <w:pPr>
        <w:suppressAutoHyphens w:val="0"/>
        <w:autoSpaceDE w:val="0"/>
        <w:autoSpaceDN w:val="0"/>
        <w:adjustRightInd w:val="0"/>
        <w:jc w:val="both"/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»</w:t>
      </w:r>
      <w:r>
        <w:rPr>
          <w:b/>
          <w:sz w:val="22"/>
          <w:szCs w:val="22"/>
        </w:rPr>
        <w:t xml:space="preserve"> .</w:t>
      </w:r>
    </w:p>
    <w:p w14:paraId="214C2BAB" w14:textId="0233F6DF" w:rsidR="00A131AE" w:rsidRDefault="00A131AE" w:rsidP="00702A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7EA2FD7" w14:textId="77777777" w:rsidR="00441E3B" w:rsidRPr="00404128" w:rsidRDefault="00441E3B" w:rsidP="00404128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  <w:sectPr w:rsidR="00441E3B" w:rsidRPr="00404128" w:rsidSect="00404128">
          <w:pgSz w:w="16838" w:h="11906" w:orient="landscape"/>
          <w:pgMar w:top="1134" w:right="536" w:bottom="1134" w:left="1701" w:header="720" w:footer="720" w:gutter="0"/>
          <w:cols w:space="720"/>
        </w:sectPr>
      </w:pPr>
    </w:p>
    <w:p w14:paraId="2AE695AD" w14:textId="6AB0BA25" w:rsidR="00B04568" w:rsidRPr="008054F9" w:rsidRDefault="00441E3B" w:rsidP="00B04568">
      <w:pPr>
        <w:tabs>
          <w:tab w:val="left" w:pos="540"/>
          <w:tab w:val="left" w:pos="720"/>
        </w:tabs>
        <w:autoSpaceDE w:val="0"/>
        <w:jc w:val="center"/>
        <w:rPr>
          <w:rFonts w:eastAsia="Arial" w:cs="Courier New"/>
          <w:lang w:eastAsia="ar-SA"/>
        </w:rPr>
      </w:pPr>
      <w:r>
        <w:lastRenderedPageBreak/>
        <w:t xml:space="preserve">                                                                                      </w:t>
      </w:r>
      <w:r w:rsidR="00ED1367">
        <w:t xml:space="preserve">  </w:t>
      </w:r>
      <w:r w:rsidR="00B04568" w:rsidRPr="008054F9">
        <w:rPr>
          <w:rFonts w:eastAsia="Arial" w:cs="Courier New"/>
          <w:lang w:eastAsia="ar-SA"/>
        </w:rPr>
        <w:t xml:space="preserve">ПРИЛОЖЕНИЕ № </w:t>
      </w:r>
      <w:r w:rsidR="00ED1367">
        <w:rPr>
          <w:rFonts w:eastAsia="Arial" w:cs="Courier New"/>
          <w:lang w:eastAsia="ar-SA"/>
        </w:rPr>
        <w:t>3</w:t>
      </w:r>
    </w:p>
    <w:p w14:paraId="6B08E6B6" w14:textId="5F0A9DE5" w:rsidR="00B04568" w:rsidRDefault="00ED1367" w:rsidP="00B04568">
      <w:pPr>
        <w:ind w:left="4536"/>
        <w:jc w:val="center"/>
        <w:rPr>
          <w:lang w:eastAsia="ar-SA"/>
        </w:rPr>
      </w:pPr>
      <w:r>
        <w:rPr>
          <w:lang w:eastAsia="ar-SA"/>
        </w:rPr>
        <w:t xml:space="preserve">           </w:t>
      </w:r>
      <w:r w:rsidR="00B04568">
        <w:rPr>
          <w:lang w:eastAsia="ar-SA"/>
        </w:rPr>
        <w:t>к постановлению администрации округа</w:t>
      </w:r>
    </w:p>
    <w:p w14:paraId="4F87BE4A" w14:textId="5E5665A8" w:rsidR="00B04568" w:rsidRPr="008054F9" w:rsidRDefault="00B04568" w:rsidP="00B04568">
      <w:pPr>
        <w:ind w:left="4536"/>
        <w:jc w:val="center"/>
        <w:rPr>
          <w:lang w:eastAsia="ar-SA"/>
        </w:rPr>
      </w:pPr>
      <w:r>
        <w:rPr>
          <w:lang w:eastAsia="ar-SA"/>
        </w:rPr>
        <w:t xml:space="preserve">              от 18.01.2024  № 93</w:t>
      </w:r>
    </w:p>
    <w:p w14:paraId="7C672236" w14:textId="09FF27FC" w:rsidR="00807627" w:rsidRDefault="00807627" w:rsidP="007435BF">
      <w:pPr>
        <w:rPr>
          <w:sz w:val="28"/>
          <w:szCs w:val="28"/>
          <w:lang w:eastAsia="ru-RU"/>
        </w:rPr>
      </w:pPr>
    </w:p>
    <w:p w14:paraId="31D10A53" w14:textId="77777777" w:rsidR="00441E3B" w:rsidRPr="004B5536" w:rsidRDefault="00441E3B" w:rsidP="00370F99">
      <w:pPr>
        <w:widowControl w:val="0"/>
        <w:suppressAutoHyphens w:val="0"/>
        <w:autoSpaceDE w:val="0"/>
        <w:autoSpaceDN w:val="0"/>
        <w:adjustRightInd w:val="0"/>
        <w:ind w:left="6521"/>
        <w:jc w:val="center"/>
        <w:outlineLvl w:val="0"/>
        <w:rPr>
          <w:sz w:val="28"/>
          <w:szCs w:val="28"/>
          <w:lang w:eastAsia="ru-RU"/>
        </w:rPr>
      </w:pPr>
    </w:p>
    <w:p w14:paraId="70ED671F" w14:textId="77777777" w:rsidR="00B04568" w:rsidRDefault="00B04568" w:rsidP="00B04568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Ц</w:t>
      </w:r>
      <w:r w:rsidRPr="00614D53">
        <w:rPr>
          <w:b/>
          <w:bCs/>
          <w:sz w:val="28"/>
          <w:szCs w:val="28"/>
          <w:lang w:eastAsia="ru-RU"/>
        </w:rPr>
        <w:t>елевы</w:t>
      </w:r>
      <w:r>
        <w:rPr>
          <w:b/>
          <w:bCs/>
          <w:sz w:val="28"/>
          <w:szCs w:val="28"/>
          <w:lang w:eastAsia="ru-RU"/>
        </w:rPr>
        <w:t>е показатели (индикаторы) достижения результатов</w:t>
      </w:r>
    </w:p>
    <w:p w14:paraId="5E99F81C" w14:textId="77777777" w:rsidR="00B04568" w:rsidRPr="009612E4" w:rsidRDefault="00B04568" w:rsidP="00B04568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  <w:r w:rsidRPr="00614D53">
        <w:rPr>
          <w:b/>
          <w:bCs/>
          <w:sz w:val="28"/>
          <w:szCs w:val="28"/>
          <w:lang w:eastAsia="ru-RU"/>
        </w:rPr>
        <w:t>программы</w:t>
      </w:r>
      <w:r w:rsidRPr="009612E4">
        <w:rPr>
          <w:b/>
          <w:bCs/>
        </w:rPr>
        <w:t xml:space="preserve"> </w:t>
      </w:r>
      <w:r w:rsidRPr="009612E4">
        <w:rPr>
          <w:b/>
          <w:bCs/>
          <w:sz w:val="28"/>
          <w:szCs w:val="28"/>
          <w:lang w:eastAsia="ru-RU"/>
        </w:rPr>
        <w:t>Сампурского муниципального округа</w:t>
      </w:r>
    </w:p>
    <w:p w14:paraId="53D04115" w14:textId="77777777" w:rsidR="00B04568" w:rsidRPr="009612E4" w:rsidRDefault="00B04568" w:rsidP="00B04568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9612E4">
        <w:rPr>
          <w:b/>
          <w:bCs/>
          <w:sz w:val="28"/>
          <w:szCs w:val="28"/>
          <w:lang w:eastAsia="ru-RU"/>
        </w:rPr>
        <w:t xml:space="preserve"> Тамбовской области</w:t>
      </w:r>
    </w:p>
    <w:p w14:paraId="775DA695" w14:textId="77777777" w:rsidR="00B04568" w:rsidRPr="009612E4" w:rsidRDefault="00B04568" w:rsidP="00B04568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9612E4">
        <w:rPr>
          <w:b/>
          <w:bCs/>
          <w:sz w:val="28"/>
          <w:szCs w:val="28"/>
          <w:lang w:eastAsia="ru-RU"/>
        </w:rPr>
        <w:t xml:space="preserve">«Комплексное развитие сельских территорий» </w:t>
      </w:r>
    </w:p>
    <w:p w14:paraId="5ECC87CE" w14:textId="77777777" w:rsidR="00B04568" w:rsidRPr="00614D53" w:rsidRDefault="00B04568" w:rsidP="00B04568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14:paraId="3C8B4F9D" w14:textId="77777777" w:rsidR="00EE7798" w:rsidRDefault="00ED1367" w:rsidP="00EE7798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i/>
          <w:sz w:val="28"/>
          <w:szCs w:val="28"/>
        </w:rPr>
      </w:pPr>
      <w:proofErr w:type="gramStart"/>
      <w:r w:rsidRPr="009106BC">
        <w:rPr>
          <w:rFonts w:ascii="Times New Roman CYR" w:eastAsia="Calibri" w:hAnsi="Times New Roman CYR" w:cs="Times New Roman CYR"/>
          <w:i/>
          <w:sz w:val="28"/>
          <w:szCs w:val="28"/>
        </w:rPr>
        <w:t xml:space="preserve">(изменения внесены в постановление администрации округа </w:t>
      </w:r>
      <w:proofErr w:type="gramEnd"/>
    </w:p>
    <w:p w14:paraId="6782D668" w14:textId="1116905A" w:rsidR="00B04568" w:rsidRPr="00ED1367" w:rsidRDefault="00ED1367" w:rsidP="00EE7798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i/>
          <w:sz w:val="28"/>
          <w:szCs w:val="28"/>
        </w:rPr>
      </w:pPr>
      <w:r w:rsidRPr="009106BC">
        <w:rPr>
          <w:rFonts w:ascii="Times New Roman CYR" w:eastAsia="Calibri" w:hAnsi="Times New Roman CYR" w:cs="Times New Roman CYR"/>
          <w:i/>
          <w:sz w:val="28"/>
          <w:szCs w:val="28"/>
        </w:rPr>
        <w:t xml:space="preserve">от </w:t>
      </w:r>
      <w:r>
        <w:rPr>
          <w:rFonts w:ascii="Times New Roman CYR" w:eastAsia="Calibri" w:hAnsi="Times New Roman CYR" w:cs="Times New Roman CYR"/>
          <w:i/>
          <w:sz w:val="28"/>
          <w:szCs w:val="28"/>
        </w:rPr>
        <w:t>04.07.20</w:t>
      </w:r>
      <w:r w:rsidR="00EE7798">
        <w:rPr>
          <w:rFonts w:ascii="Times New Roman CYR" w:eastAsia="Calibri" w:hAnsi="Times New Roman CYR" w:cs="Times New Roman CYR"/>
          <w:i/>
          <w:sz w:val="28"/>
          <w:szCs w:val="28"/>
        </w:rPr>
        <w:t xml:space="preserve">24 г </w:t>
      </w:r>
      <w:r w:rsidRPr="009106BC">
        <w:rPr>
          <w:rFonts w:ascii="Times New Roman CYR" w:eastAsia="Calibri" w:hAnsi="Times New Roman CYR" w:cs="Times New Roman CYR"/>
          <w:i/>
          <w:sz w:val="28"/>
          <w:szCs w:val="28"/>
        </w:rPr>
        <w:t>№ 5</w:t>
      </w:r>
      <w:r>
        <w:rPr>
          <w:rFonts w:ascii="Times New Roman CYR" w:eastAsia="Calibri" w:hAnsi="Times New Roman CYR" w:cs="Times New Roman CYR"/>
          <w:i/>
          <w:sz w:val="28"/>
          <w:szCs w:val="28"/>
        </w:rPr>
        <w:t>96</w:t>
      </w:r>
      <w:r w:rsidR="00702A4B">
        <w:rPr>
          <w:rFonts w:ascii="Times New Roman CYR" w:eastAsia="Calibri" w:hAnsi="Times New Roman CYR" w:cs="Times New Roman CYR"/>
          <w:i/>
          <w:sz w:val="28"/>
          <w:szCs w:val="28"/>
        </w:rPr>
        <w:t>, 13.02.2026 № 125</w:t>
      </w:r>
      <w:r>
        <w:rPr>
          <w:rFonts w:ascii="Times New Roman CYR" w:eastAsia="Calibri" w:hAnsi="Times New Roman CYR" w:cs="Times New Roman CYR"/>
          <w:i/>
          <w:sz w:val="28"/>
          <w:szCs w:val="28"/>
        </w:rPr>
        <w:t>)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709"/>
        <w:gridCol w:w="850"/>
        <w:gridCol w:w="851"/>
        <w:gridCol w:w="850"/>
        <w:gridCol w:w="851"/>
        <w:gridCol w:w="850"/>
        <w:gridCol w:w="851"/>
        <w:gridCol w:w="738"/>
      </w:tblGrid>
      <w:tr w:rsidR="00702A4B" w:rsidRPr="006A0F5C" w14:paraId="2F95F37D" w14:textId="77777777" w:rsidTr="000B1235">
        <w:trPr>
          <w:trHeight w:val="486"/>
        </w:trPr>
        <w:tc>
          <w:tcPr>
            <w:tcW w:w="3227" w:type="dxa"/>
            <w:vMerge w:val="restart"/>
            <w:shd w:val="clear" w:color="auto" w:fill="auto"/>
          </w:tcPr>
          <w:p w14:paraId="0FBA3532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  <w:p w14:paraId="75977A5B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Наименование</w:t>
            </w:r>
          </w:p>
          <w:p w14:paraId="4F3DE1EE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 xml:space="preserve"> показателей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4113E75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3" w:right="-11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Ед. и</w:t>
            </w:r>
            <w:r w:rsidRPr="006A0F5C">
              <w:rPr>
                <w:lang w:eastAsia="ru-RU"/>
              </w:rPr>
              <w:t>з</w:t>
            </w:r>
            <w:r w:rsidRPr="006A0F5C">
              <w:rPr>
                <w:lang w:eastAsia="ru-RU"/>
              </w:rPr>
              <w:t>м</w:t>
            </w:r>
            <w:r w:rsidRPr="006A0F5C">
              <w:rPr>
                <w:lang w:eastAsia="ru-RU"/>
              </w:rPr>
              <w:t>е</w:t>
            </w:r>
            <w:r w:rsidRPr="006A0F5C">
              <w:rPr>
                <w:lang w:eastAsia="ru-RU"/>
              </w:rPr>
              <w:t>р</w:t>
            </w:r>
            <w:r w:rsidRPr="006A0F5C">
              <w:rPr>
                <w:lang w:eastAsia="ru-RU"/>
              </w:rPr>
              <w:t>е</w:t>
            </w:r>
            <w:r w:rsidRPr="006A0F5C">
              <w:rPr>
                <w:lang w:eastAsia="ru-RU"/>
              </w:rPr>
              <w:t>ния</w:t>
            </w:r>
          </w:p>
        </w:tc>
        <w:tc>
          <w:tcPr>
            <w:tcW w:w="5841" w:type="dxa"/>
            <w:gridSpan w:val="7"/>
            <w:shd w:val="clear" w:color="auto" w:fill="auto"/>
          </w:tcPr>
          <w:p w14:paraId="7495BD8E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в том числе по годам:</w:t>
            </w:r>
          </w:p>
        </w:tc>
      </w:tr>
      <w:tr w:rsidR="00702A4B" w:rsidRPr="006A0F5C" w14:paraId="34CBDC8A" w14:textId="77777777" w:rsidTr="000B1235">
        <w:trPr>
          <w:trHeight w:val="360"/>
        </w:trPr>
        <w:tc>
          <w:tcPr>
            <w:tcW w:w="3227" w:type="dxa"/>
            <w:vMerge/>
            <w:shd w:val="clear" w:color="auto" w:fill="auto"/>
          </w:tcPr>
          <w:p w14:paraId="26AAC27A" w14:textId="77777777" w:rsidR="00702A4B" w:rsidRPr="006A0F5C" w:rsidRDefault="00702A4B" w:rsidP="000B1235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FF38168" w14:textId="77777777" w:rsidR="00702A4B" w:rsidRPr="006A0F5C" w:rsidRDefault="00702A4B" w:rsidP="000B1235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BB870BC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2DC9C32D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305157E3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14:paraId="3BA55E55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5220A590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497C787A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2029</w:t>
            </w:r>
          </w:p>
        </w:tc>
        <w:tc>
          <w:tcPr>
            <w:tcW w:w="738" w:type="dxa"/>
            <w:shd w:val="clear" w:color="auto" w:fill="auto"/>
          </w:tcPr>
          <w:p w14:paraId="4726C121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2030</w:t>
            </w:r>
          </w:p>
        </w:tc>
      </w:tr>
      <w:tr w:rsidR="00702A4B" w:rsidRPr="006A0F5C" w14:paraId="4C83AF85" w14:textId="77777777" w:rsidTr="000B1235">
        <w:trPr>
          <w:trHeight w:val="203"/>
        </w:trPr>
        <w:tc>
          <w:tcPr>
            <w:tcW w:w="3227" w:type="dxa"/>
            <w:shd w:val="clear" w:color="auto" w:fill="auto"/>
          </w:tcPr>
          <w:p w14:paraId="0BD873E7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9E30943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5E7067C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AF0B742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FB3549E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DC1EBC5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37EAB26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D78AEB1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8</w:t>
            </w:r>
          </w:p>
        </w:tc>
        <w:tc>
          <w:tcPr>
            <w:tcW w:w="738" w:type="dxa"/>
            <w:shd w:val="clear" w:color="auto" w:fill="auto"/>
          </w:tcPr>
          <w:p w14:paraId="69D286A1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9</w:t>
            </w:r>
          </w:p>
        </w:tc>
      </w:tr>
      <w:tr w:rsidR="00702A4B" w:rsidRPr="00CB6462" w14:paraId="73D5E4F3" w14:textId="77777777" w:rsidTr="000B1235">
        <w:trPr>
          <w:trHeight w:val="1198"/>
        </w:trPr>
        <w:tc>
          <w:tcPr>
            <w:tcW w:w="3227" w:type="dxa"/>
            <w:shd w:val="clear" w:color="auto" w:fill="auto"/>
          </w:tcPr>
          <w:p w14:paraId="72F163C5" w14:textId="77777777" w:rsidR="00702A4B" w:rsidRPr="006A0F5C" w:rsidRDefault="00702A4B" w:rsidP="000B12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lang w:eastAsia="ru-RU"/>
              </w:rPr>
            </w:pPr>
            <w:r w:rsidRPr="00CB6462">
              <w:rPr>
                <w:b/>
                <w:lang w:eastAsia="ru-RU"/>
              </w:rPr>
              <w:t xml:space="preserve"> </w:t>
            </w:r>
            <w:r w:rsidRPr="006A0F5C">
              <w:rPr>
                <w:lang w:eastAsia="ru-RU"/>
              </w:rPr>
              <w:t xml:space="preserve">Создание и обустройство зоны отдыха по </w:t>
            </w:r>
            <w:proofErr w:type="spellStart"/>
            <w:r w:rsidRPr="006A0F5C">
              <w:rPr>
                <w:lang w:eastAsia="ru-RU"/>
              </w:rPr>
              <w:t>ул</w:t>
            </w:r>
            <w:proofErr w:type="gramStart"/>
            <w:r w:rsidRPr="006A0F5C">
              <w:rPr>
                <w:lang w:eastAsia="ru-RU"/>
              </w:rPr>
              <w:t>.С</w:t>
            </w:r>
            <w:proofErr w:type="gramEnd"/>
            <w:r w:rsidRPr="006A0F5C">
              <w:rPr>
                <w:lang w:eastAsia="ru-RU"/>
              </w:rPr>
              <w:t>оветская</w:t>
            </w:r>
            <w:proofErr w:type="spellEnd"/>
            <w:r>
              <w:rPr>
                <w:lang w:eastAsia="ru-RU"/>
              </w:rPr>
              <w:t>,</w:t>
            </w:r>
            <w:r w:rsidRPr="006A0F5C">
              <w:rPr>
                <w:lang w:eastAsia="ru-RU"/>
              </w:rPr>
              <w:t xml:space="preserve">  </w:t>
            </w:r>
            <w:proofErr w:type="spellStart"/>
            <w:r w:rsidRPr="006A0F5C">
              <w:rPr>
                <w:lang w:eastAsia="ru-RU"/>
              </w:rPr>
              <w:t>с.Сампур</w:t>
            </w:r>
            <w:proofErr w:type="spellEnd"/>
            <w:r w:rsidRPr="006A0F5C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8D7055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  <w:p w14:paraId="1A1B38C9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5E2A93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  <w:p w14:paraId="3493FBAE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B177B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  <w:p w14:paraId="0C309849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4EF0C0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</w:p>
          <w:p w14:paraId="5276D37C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</w:p>
          <w:p w14:paraId="339C1ECE" w14:textId="77777777" w:rsidR="00702A4B" w:rsidRPr="006A0F5C" w:rsidRDefault="00702A4B" w:rsidP="000B1235">
            <w:pPr>
              <w:suppressAutoHyphens w:val="0"/>
              <w:autoSpaceDN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5687C0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  <w:p w14:paraId="1DA28C18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  <w:p w14:paraId="7FE54929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349EEF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  <w:p w14:paraId="6FC2062C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  <w:p w14:paraId="0173AD8A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D53BCF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  <w:p w14:paraId="08644248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  <w:p w14:paraId="094F6714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632101B" w14:textId="77777777" w:rsidR="00702A4B" w:rsidRPr="00CB6462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  <w:p w14:paraId="09A0AB3C" w14:textId="77777777" w:rsidR="00702A4B" w:rsidRPr="00CB6462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702A4B" w:rsidRPr="00CB6462" w14:paraId="3EF1293A" w14:textId="77777777" w:rsidTr="000B1235">
        <w:trPr>
          <w:trHeight w:val="1198"/>
        </w:trPr>
        <w:tc>
          <w:tcPr>
            <w:tcW w:w="3227" w:type="dxa"/>
            <w:shd w:val="clear" w:color="auto" w:fill="auto"/>
          </w:tcPr>
          <w:p w14:paraId="6FBD3B68" w14:textId="77777777" w:rsidR="00702A4B" w:rsidRPr="001336F5" w:rsidRDefault="00702A4B" w:rsidP="000B12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lang w:eastAsia="ru-RU"/>
              </w:rPr>
            </w:pPr>
            <w:r w:rsidRPr="001336F5">
              <w:rPr>
                <w:lang w:eastAsia="ru-RU"/>
              </w:rPr>
              <w:t>Ремонт автомобильных доро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CEBCF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1336F5">
              <w:rPr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0F34C0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676757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F45A48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  <w:r w:rsidRPr="001336F5">
              <w:rPr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3868B9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1336F5">
              <w:rPr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16890E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1336F5">
              <w:rPr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949DB4" w14:textId="77777777" w:rsidR="00702A4B" w:rsidRPr="00193FC4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A72BE09" w14:textId="77777777" w:rsidR="00702A4B" w:rsidRPr="00CB6462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702A4B" w:rsidRPr="00CB6462" w14:paraId="2E4651C9" w14:textId="77777777" w:rsidTr="000B1235">
        <w:trPr>
          <w:trHeight w:val="1198"/>
        </w:trPr>
        <w:tc>
          <w:tcPr>
            <w:tcW w:w="3227" w:type="dxa"/>
            <w:shd w:val="clear" w:color="auto" w:fill="auto"/>
          </w:tcPr>
          <w:p w14:paraId="44C76B44" w14:textId="77777777" w:rsidR="00702A4B" w:rsidRPr="001336F5" w:rsidRDefault="00702A4B" w:rsidP="000B12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lang w:eastAsia="ru-RU"/>
              </w:rPr>
            </w:pPr>
            <w:r w:rsidRPr="001336F5">
              <w:rPr>
                <w:lang w:eastAsia="ru-RU"/>
              </w:rPr>
              <w:t xml:space="preserve">Создание и обустройство парковочной площадки перед « МБОУ Сатинская СОШ» </w:t>
            </w:r>
            <w:proofErr w:type="spellStart"/>
            <w:r w:rsidRPr="001336F5">
              <w:rPr>
                <w:lang w:eastAsia="ru-RU"/>
              </w:rPr>
              <w:t>п</w:t>
            </w:r>
            <w:proofErr w:type="gramStart"/>
            <w:r w:rsidRPr="001336F5">
              <w:rPr>
                <w:lang w:eastAsia="ru-RU"/>
              </w:rPr>
              <w:t>.С</w:t>
            </w:r>
            <w:proofErr w:type="gramEnd"/>
            <w:r w:rsidRPr="001336F5">
              <w:rPr>
                <w:lang w:eastAsia="ru-RU"/>
              </w:rPr>
              <w:t>атинк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16AD756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1336F5">
              <w:rPr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D3CA98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100694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D94232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  <w:r w:rsidRPr="001336F5">
              <w:rPr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CD3741" w14:textId="77777777" w:rsidR="00702A4B" w:rsidRPr="00193FC4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CD9034" w14:textId="77777777" w:rsidR="00702A4B" w:rsidRPr="00193FC4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2201B2" w14:textId="77777777" w:rsidR="00702A4B" w:rsidRPr="00193FC4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BA7C53C" w14:textId="77777777" w:rsidR="00702A4B" w:rsidRPr="00CB6462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702A4B" w:rsidRPr="00CB6462" w14:paraId="21E45C1E" w14:textId="77777777" w:rsidTr="000B1235">
        <w:trPr>
          <w:trHeight w:val="1198"/>
        </w:trPr>
        <w:tc>
          <w:tcPr>
            <w:tcW w:w="3227" w:type="dxa"/>
            <w:shd w:val="clear" w:color="auto" w:fill="auto"/>
          </w:tcPr>
          <w:p w14:paraId="5ABC4E54" w14:textId="77777777" w:rsidR="00702A4B" w:rsidRPr="001336F5" w:rsidRDefault="00702A4B" w:rsidP="000B12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/>
                <w:lang w:eastAsia="ru-RU"/>
              </w:rPr>
            </w:pPr>
            <w:r w:rsidRPr="001336F5">
              <w:rPr>
                <w:lang w:eastAsia="ru-RU"/>
              </w:rPr>
              <w:t xml:space="preserve">Создание и обустройство комплексного общественного пространства </w:t>
            </w:r>
            <w:proofErr w:type="spellStart"/>
            <w:r w:rsidRPr="001336F5">
              <w:rPr>
                <w:lang w:eastAsia="ru-RU"/>
              </w:rPr>
              <w:t>п</w:t>
            </w:r>
            <w:proofErr w:type="gramStart"/>
            <w:r w:rsidRPr="001336F5">
              <w:rPr>
                <w:lang w:eastAsia="ru-RU"/>
              </w:rPr>
              <w:t>.С</w:t>
            </w:r>
            <w:proofErr w:type="gramEnd"/>
            <w:r w:rsidRPr="001336F5">
              <w:rPr>
                <w:lang w:eastAsia="ru-RU"/>
              </w:rPr>
              <w:t>атинк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515E335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1336F5">
              <w:rPr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A10F1" w14:textId="77777777" w:rsidR="00702A4B" w:rsidRPr="00193FC4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28B93B" w14:textId="77777777" w:rsidR="00702A4B" w:rsidRPr="00193FC4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56D172" w14:textId="77777777" w:rsidR="00702A4B" w:rsidRPr="00193FC4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ADC10F" w14:textId="77777777" w:rsidR="00702A4B" w:rsidRPr="00193FC4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D40A3B" w14:textId="77777777" w:rsidR="00702A4B" w:rsidRPr="00193FC4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99529B" w14:textId="77777777" w:rsidR="00702A4B" w:rsidRPr="00193FC4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002AE45" w14:textId="77777777" w:rsidR="00702A4B" w:rsidRPr="00CB6462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702A4B" w:rsidRPr="00CB6462" w14:paraId="75DDB29B" w14:textId="77777777" w:rsidTr="000B1235">
        <w:trPr>
          <w:trHeight w:val="1198"/>
        </w:trPr>
        <w:tc>
          <w:tcPr>
            <w:tcW w:w="3227" w:type="dxa"/>
            <w:shd w:val="clear" w:color="auto" w:fill="auto"/>
          </w:tcPr>
          <w:p w14:paraId="50AEB693" w14:textId="77777777" w:rsidR="00702A4B" w:rsidRPr="001336F5" w:rsidRDefault="00702A4B" w:rsidP="000B12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/>
                <w:lang w:eastAsia="ru-RU"/>
              </w:rPr>
            </w:pPr>
            <w:r w:rsidRPr="001336F5">
              <w:rPr>
                <w:color w:val="000000"/>
              </w:rPr>
              <w:t xml:space="preserve">Капитальный ремонт здания МБДОУ  « Детский сад "Березка" </w:t>
            </w:r>
            <w:proofErr w:type="spellStart"/>
            <w:r w:rsidRPr="001336F5">
              <w:rPr>
                <w:color w:val="000000"/>
              </w:rPr>
              <w:t>пос</w:t>
            </w:r>
            <w:proofErr w:type="gramStart"/>
            <w:r w:rsidRPr="001336F5">
              <w:rPr>
                <w:color w:val="000000"/>
              </w:rPr>
              <w:t>.С</w:t>
            </w:r>
            <w:proofErr w:type="gramEnd"/>
            <w:r w:rsidRPr="001336F5">
              <w:rPr>
                <w:color w:val="000000"/>
              </w:rPr>
              <w:t>атинк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99F10C6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1336F5">
              <w:rPr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5360EF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BA84F9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8BF743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  <w:r w:rsidRPr="001336F5">
              <w:rPr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997EA9" w14:textId="77777777" w:rsidR="00702A4B" w:rsidRPr="00193FC4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9CF184" w14:textId="77777777" w:rsidR="00702A4B" w:rsidRPr="00193FC4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E9F972" w14:textId="77777777" w:rsidR="00702A4B" w:rsidRPr="00193FC4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E134F7F" w14:textId="77777777" w:rsidR="00702A4B" w:rsidRPr="00CB6462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702A4B" w:rsidRPr="00CB6462" w14:paraId="3B27D056" w14:textId="77777777" w:rsidTr="000B1235">
        <w:trPr>
          <w:trHeight w:val="1198"/>
        </w:trPr>
        <w:tc>
          <w:tcPr>
            <w:tcW w:w="3227" w:type="dxa"/>
            <w:shd w:val="clear" w:color="auto" w:fill="auto"/>
          </w:tcPr>
          <w:p w14:paraId="5519E975" w14:textId="77777777" w:rsidR="00702A4B" w:rsidRPr="001336F5" w:rsidRDefault="00702A4B" w:rsidP="000B12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color w:val="000000"/>
              </w:rPr>
            </w:pPr>
            <w:r w:rsidRPr="001336F5">
              <w:rPr>
                <w:color w:val="000000"/>
              </w:rPr>
              <w:t xml:space="preserve">Обустройство зоны отдыха по </w:t>
            </w:r>
            <w:proofErr w:type="spellStart"/>
            <w:r w:rsidRPr="001336F5">
              <w:rPr>
                <w:color w:val="000000"/>
              </w:rPr>
              <w:t>пер</w:t>
            </w:r>
            <w:proofErr w:type="gramStart"/>
            <w:r w:rsidRPr="001336F5">
              <w:rPr>
                <w:color w:val="000000"/>
              </w:rPr>
              <w:t>.С</w:t>
            </w:r>
            <w:proofErr w:type="gramEnd"/>
            <w:r w:rsidRPr="001336F5">
              <w:rPr>
                <w:color w:val="000000"/>
              </w:rPr>
              <w:t>адовый</w:t>
            </w:r>
            <w:proofErr w:type="spellEnd"/>
            <w:r w:rsidRPr="001336F5">
              <w:rPr>
                <w:color w:val="000000"/>
              </w:rPr>
              <w:t xml:space="preserve"> </w:t>
            </w:r>
            <w:proofErr w:type="spellStart"/>
            <w:r w:rsidRPr="001336F5">
              <w:rPr>
                <w:color w:val="000000"/>
              </w:rPr>
              <w:t>пос.Сатинк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E1DFECD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1336F5">
              <w:rPr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C4DB62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21216E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0C6934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2CCDA0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1336F5">
              <w:rPr>
                <w:lang w:eastAsia="ru-RU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D955E2" w14:textId="77777777" w:rsidR="00702A4B" w:rsidRPr="00193FC4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C0822A" w14:textId="77777777" w:rsidR="00702A4B" w:rsidRPr="00193FC4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44E4E8A" w14:textId="77777777" w:rsidR="00702A4B" w:rsidRPr="00CB6462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702A4B" w:rsidRPr="00CB6462" w14:paraId="6148AD57" w14:textId="77777777" w:rsidTr="000B1235">
        <w:trPr>
          <w:trHeight w:val="1198"/>
        </w:trPr>
        <w:tc>
          <w:tcPr>
            <w:tcW w:w="3227" w:type="dxa"/>
            <w:shd w:val="clear" w:color="auto" w:fill="auto"/>
          </w:tcPr>
          <w:p w14:paraId="017042AC" w14:textId="77777777" w:rsidR="00702A4B" w:rsidRPr="001336F5" w:rsidRDefault="00702A4B" w:rsidP="000B1235">
            <w:pPr>
              <w:rPr>
                <w:color w:val="000000"/>
              </w:rPr>
            </w:pPr>
            <w:r w:rsidRPr="001336F5">
              <w:rPr>
                <w:color w:val="000000"/>
              </w:rPr>
              <w:lastRenderedPageBreak/>
              <w:t xml:space="preserve">Капитальный ремонт здания  МБОУ «Сатинская СОШ» </w:t>
            </w:r>
            <w:proofErr w:type="spellStart"/>
            <w:r w:rsidRPr="001336F5">
              <w:rPr>
                <w:color w:val="000000"/>
              </w:rPr>
              <w:t>пос</w:t>
            </w:r>
            <w:proofErr w:type="gramStart"/>
            <w:r w:rsidRPr="001336F5">
              <w:rPr>
                <w:color w:val="000000"/>
              </w:rPr>
              <w:t>.С</w:t>
            </w:r>
            <w:proofErr w:type="gramEnd"/>
            <w:r w:rsidRPr="001336F5">
              <w:rPr>
                <w:color w:val="000000"/>
              </w:rPr>
              <w:t>атинка</w:t>
            </w:r>
            <w:proofErr w:type="spellEnd"/>
            <w:r w:rsidRPr="001336F5">
              <w:rPr>
                <w:color w:val="000000"/>
              </w:rPr>
              <w:t xml:space="preserve"> 100%</w:t>
            </w:r>
          </w:p>
          <w:p w14:paraId="4ABA6247" w14:textId="77777777" w:rsidR="00702A4B" w:rsidRPr="001336F5" w:rsidRDefault="00702A4B" w:rsidP="000B1235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59148F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1336F5">
              <w:rPr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76A44A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898BEB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C97276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390CA1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1336F5">
              <w:rPr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A66EC1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F3BC08" w14:textId="77777777" w:rsidR="00702A4B" w:rsidRPr="00193FC4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281312E" w14:textId="77777777" w:rsidR="00702A4B" w:rsidRPr="00CB6462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702A4B" w:rsidRPr="00CB6462" w14:paraId="1C21D5D3" w14:textId="77777777" w:rsidTr="000B1235">
        <w:trPr>
          <w:trHeight w:val="1198"/>
        </w:trPr>
        <w:tc>
          <w:tcPr>
            <w:tcW w:w="3227" w:type="dxa"/>
            <w:shd w:val="clear" w:color="auto" w:fill="auto"/>
          </w:tcPr>
          <w:p w14:paraId="3C2ED7B8" w14:textId="77777777" w:rsidR="00702A4B" w:rsidRPr="001336F5" w:rsidRDefault="00702A4B" w:rsidP="000B12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color w:val="000000"/>
              </w:rPr>
            </w:pPr>
            <w:r w:rsidRPr="001336F5">
              <w:rPr>
                <w:color w:val="000000"/>
              </w:rPr>
              <w:t xml:space="preserve">Капитальный ремонт здания МБУ « </w:t>
            </w:r>
            <w:proofErr w:type="spellStart"/>
            <w:r w:rsidRPr="001336F5">
              <w:rPr>
                <w:color w:val="000000"/>
              </w:rPr>
              <w:t>Сампурская</w:t>
            </w:r>
            <w:proofErr w:type="spellEnd"/>
            <w:r w:rsidRPr="001336F5">
              <w:rPr>
                <w:color w:val="000000"/>
              </w:rPr>
              <w:t xml:space="preserve"> Центральная библиотека»  </w:t>
            </w:r>
            <w:proofErr w:type="spellStart"/>
            <w:r w:rsidRPr="001336F5">
              <w:rPr>
                <w:color w:val="000000"/>
              </w:rPr>
              <w:t>пос</w:t>
            </w:r>
            <w:proofErr w:type="gramStart"/>
            <w:r w:rsidRPr="001336F5">
              <w:rPr>
                <w:color w:val="000000"/>
              </w:rPr>
              <w:t>.С</w:t>
            </w:r>
            <w:proofErr w:type="gramEnd"/>
            <w:r w:rsidRPr="001336F5">
              <w:rPr>
                <w:color w:val="000000"/>
              </w:rPr>
              <w:t>атинк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C168402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1336F5">
              <w:rPr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D33C95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C803B5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431FF3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2DAE61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1336F5">
              <w:rPr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8797E1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DA6801" w14:textId="77777777" w:rsidR="00702A4B" w:rsidRPr="00193FC4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2D4E353" w14:textId="77777777" w:rsidR="00702A4B" w:rsidRPr="00CB6462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702A4B" w:rsidRPr="00CB6462" w14:paraId="2E8B84EE" w14:textId="77777777" w:rsidTr="000B1235">
        <w:trPr>
          <w:trHeight w:val="1198"/>
        </w:trPr>
        <w:tc>
          <w:tcPr>
            <w:tcW w:w="3227" w:type="dxa"/>
            <w:shd w:val="clear" w:color="auto" w:fill="auto"/>
          </w:tcPr>
          <w:p w14:paraId="5914BDFE" w14:textId="77777777" w:rsidR="00702A4B" w:rsidRPr="001336F5" w:rsidRDefault="00702A4B" w:rsidP="000B12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color w:val="000000"/>
              </w:rPr>
            </w:pPr>
            <w:r w:rsidRPr="001336F5">
              <w:rPr>
                <w:color w:val="000000"/>
              </w:rPr>
              <w:t xml:space="preserve">Строительство водозаборной скважины и водонапорной башни </w:t>
            </w:r>
            <w:proofErr w:type="spellStart"/>
            <w:r w:rsidRPr="001336F5">
              <w:rPr>
                <w:color w:val="000000"/>
              </w:rPr>
              <w:t>п</w:t>
            </w:r>
            <w:proofErr w:type="gramStart"/>
            <w:r w:rsidRPr="001336F5">
              <w:rPr>
                <w:color w:val="000000"/>
              </w:rPr>
              <w:t>.С</w:t>
            </w:r>
            <w:proofErr w:type="gramEnd"/>
            <w:r w:rsidRPr="001336F5">
              <w:rPr>
                <w:color w:val="000000"/>
              </w:rPr>
              <w:t>атинк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BC997E9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1336F5">
              <w:rPr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588EE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F2F0A5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06D024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6BEBFE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1336F5">
              <w:rPr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492CF1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4DDFD5" w14:textId="77777777" w:rsidR="00702A4B" w:rsidRPr="00193FC4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B90D6C0" w14:textId="77777777" w:rsidR="00702A4B" w:rsidRPr="00CB6462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702A4B" w:rsidRPr="00CB6462" w14:paraId="2B39625E" w14:textId="77777777" w:rsidTr="000B1235">
        <w:trPr>
          <w:trHeight w:val="1198"/>
        </w:trPr>
        <w:tc>
          <w:tcPr>
            <w:tcW w:w="3227" w:type="dxa"/>
            <w:shd w:val="clear" w:color="auto" w:fill="auto"/>
          </w:tcPr>
          <w:p w14:paraId="397757A2" w14:textId="77777777" w:rsidR="00702A4B" w:rsidRPr="001336F5" w:rsidRDefault="00702A4B" w:rsidP="000B12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color w:val="000000"/>
              </w:rPr>
            </w:pPr>
            <w:r w:rsidRPr="001336F5">
              <w:rPr>
                <w:color w:val="000000"/>
              </w:rPr>
              <w:t>Приобретение оборудования для детского сада «Березк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69AC08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1336F5">
              <w:rPr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F98201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FD24B2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75B3AE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7AED28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1336F5">
              <w:rPr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E8F44C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F0B625" w14:textId="77777777" w:rsidR="00702A4B" w:rsidRPr="00193FC4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A885534" w14:textId="77777777" w:rsidR="00702A4B" w:rsidRPr="00CB6462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702A4B" w:rsidRPr="00CB6462" w14:paraId="15CE4941" w14:textId="77777777" w:rsidTr="000B1235">
        <w:trPr>
          <w:trHeight w:val="1198"/>
        </w:trPr>
        <w:tc>
          <w:tcPr>
            <w:tcW w:w="3227" w:type="dxa"/>
            <w:shd w:val="clear" w:color="auto" w:fill="auto"/>
          </w:tcPr>
          <w:p w14:paraId="537F7CA4" w14:textId="77777777" w:rsidR="00702A4B" w:rsidRPr="001336F5" w:rsidRDefault="00702A4B" w:rsidP="000B1235">
            <w:pPr>
              <w:rPr>
                <w:color w:val="000000"/>
              </w:rPr>
            </w:pPr>
            <w:r w:rsidRPr="001336F5">
              <w:rPr>
                <w:color w:val="000000"/>
              </w:rPr>
              <w:t xml:space="preserve">Модернизация футбольного поля в </w:t>
            </w:r>
            <w:proofErr w:type="spellStart"/>
            <w:r w:rsidRPr="001336F5">
              <w:rPr>
                <w:color w:val="000000"/>
              </w:rPr>
              <w:t>пос</w:t>
            </w:r>
            <w:proofErr w:type="gramStart"/>
            <w:r w:rsidRPr="001336F5">
              <w:rPr>
                <w:color w:val="000000"/>
              </w:rPr>
              <w:t>.С</w:t>
            </w:r>
            <w:proofErr w:type="gramEnd"/>
            <w:r w:rsidRPr="001336F5">
              <w:rPr>
                <w:color w:val="000000"/>
              </w:rPr>
              <w:t>атинка</w:t>
            </w:r>
            <w:proofErr w:type="spellEnd"/>
            <w:r w:rsidRPr="001336F5">
              <w:rPr>
                <w:color w:val="000000"/>
              </w:rPr>
              <w:t xml:space="preserve"> 100%</w:t>
            </w:r>
          </w:p>
          <w:p w14:paraId="5CDD7BA0" w14:textId="77777777" w:rsidR="00702A4B" w:rsidRPr="001336F5" w:rsidRDefault="00702A4B" w:rsidP="000B12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DC9BC4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1336F5">
              <w:rPr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508499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FBA59F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0D7589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63127E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1336F5">
              <w:rPr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C919DA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F1B53C" w14:textId="77777777" w:rsidR="00702A4B" w:rsidRPr="00193FC4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FC28DFE" w14:textId="77777777" w:rsidR="00702A4B" w:rsidRPr="00CB6462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702A4B" w:rsidRPr="00CB6462" w14:paraId="7ED430DB" w14:textId="77777777" w:rsidTr="000B1235">
        <w:trPr>
          <w:trHeight w:val="1198"/>
        </w:trPr>
        <w:tc>
          <w:tcPr>
            <w:tcW w:w="3227" w:type="dxa"/>
            <w:shd w:val="clear" w:color="auto" w:fill="auto"/>
          </w:tcPr>
          <w:p w14:paraId="25DCFF62" w14:textId="77777777" w:rsidR="00702A4B" w:rsidRPr="001336F5" w:rsidRDefault="00702A4B" w:rsidP="000B1235">
            <w:pPr>
              <w:rPr>
                <w:color w:val="000000"/>
              </w:rPr>
            </w:pPr>
            <w:r w:rsidRPr="001336F5">
              <w:rPr>
                <w:color w:val="000000"/>
              </w:rPr>
              <w:t>Капитальный ремонт здания  МБОУ ДО «Сампурский ДЮЦ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3E11FE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1336F5">
              <w:rPr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50A60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ABDB31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04CA3C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CF14B2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59D3A5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1336F5">
              <w:rPr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1938C2" w14:textId="77777777" w:rsidR="00702A4B" w:rsidRPr="00193FC4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1A33FD2" w14:textId="77777777" w:rsidR="00702A4B" w:rsidRPr="00CB6462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702A4B" w:rsidRPr="00CB6462" w14:paraId="1524E75C" w14:textId="77777777" w:rsidTr="000B1235">
        <w:trPr>
          <w:trHeight w:val="1198"/>
        </w:trPr>
        <w:tc>
          <w:tcPr>
            <w:tcW w:w="3227" w:type="dxa"/>
            <w:shd w:val="clear" w:color="auto" w:fill="auto"/>
          </w:tcPr>
          <w:p w14:paraId="2D632C08" w14:textId="77777777" w:rsidR="00702A4B" w:rsidRDefault="00702A4B" w:rsidP="000B1235">
            <w:pPr>
              <w:rPr>
                <w:color w:val="000000"/>
              </w:rPr>
            </w:pPr>
            <w:r w:rsidRPr="001336F5">
              <w:rPr>
                <w:color w:val="000000"/>
              </w:rPr>
              <w:t xml:space="preserve">Капитальный ремонт очистных сооружений и </w:t>
            </w:r>
            <w:proofErr w:type="gramStart"/>
            <w:r w:rsidRPr="001336F5">
              <w:rPr>
                <w:color w:val="000000"/>
              </w:rPr>
              <w:t>канализационной-насосной</w:t>
            </w:r>
            <w:proofErr w:type="gramEnd"/>
            <w:r w:rsidRPr="001336F5">
              <w:rPr>
                <w:color w:val="000000"/>
              </w:rPr>
              <w:t xml:space="preserve"> станции в пос. </w:t>
            </w:r>
            <w:proofErr w:type="spellStart"/>
            <w:r w:rsidRPr="001336F5">
              <w:rPr>
                <w:color w:val="000000"/>
              </w:rPr>
              <w:t>Сатинка</w:t>
            </w:r>
            <w:proofErr w:type="spellEnd"/>
          </w:p>
          <w:p w14:paraId="509D0D17" w14:textId="77777777" w:rsidR="00702A4B" w:rsidRPr="001336F5" w:rsidRDefault="00702A4B" w:rsidP="000B1235">
            <w:pPr>
              <w:rPr>
                <w:color w:val="000000"/>
              </w:rPr>
            </w:pPr>
          </w:p>
          <w:p w14:paraId="340C118F" w14:textId="77777777" w:rsidR="00702A4B" w:rsidRPr="001336F5" w:rsidRDefault="00702A4B" w:rsidP="000B12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0A6B7F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1336F5">
              <w:rPr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CACB18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DE1708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267A68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32A765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4CAFB2" w14:textId="77777777" w:rsidR="00702A4B" w:rsidRPr="001336F5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1336F5">
              <w:rPr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FD2FFC" w14:textId="77777777" w:rsidR="00702A4B" w:rsidRPr="00193FC4" w:rsidRDefault="00702A4B" w:rsidP="000B123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A2694BC" w14:textId="77777777" w:rsidR="00702A4B" w:rsidRPr="00CB6462" w:rsidRDefault="00702A4B" w:rsidP="000B1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702A4B" w:rsidRPr="00CB6462" w14:paraId="62523F08" w14:textId="77777777" w:rsidTr="000B1235">
        <w:trPr>
          <w:trHeight w:val="174"/>
        </w:trPr>
        <w:tc>
          <w:tcPr>
            <w:tcW w:w="3227" w:type="dxa"/>
            <w:shd w:val="clear" w:color="auto" w:fill="auto"/>
          </w:tcPr>
          <w:p w14:paraId="43CC7FF3" w14:textId="77777777" w:rsidR="00702A4B" w:rsidRDefault="00702A4B" w:rsidP="000B1235">
            <w:pPr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6A0F5C">
              <w:rPr>
                <w:lang w:eastAsia="ru-RU"/>
              </w:rPr>
              <w:t xml:space="preserve">  Доля сельского населения в общей численности населения Сампурского муниципального округа </w:t>
            </w:r>
          </w:p>
          <w:p w14:paraId="17556AB7" w14:textId="77777777" w:rsidR="00702A4B" w:rsidRPr="00CB6462" w:rsidRDefault="00702A4B" w:rsidP="000B123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EBB55D" w14:textId="77777777" w:rsidR="00702A4B" w:rsidRPr="006A0F5C" w:rsidRDefault="00702A4B" w:rsidP="000B1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99842E" w14:textId="77777777" w:rsidR="00702A4B" w:rsidRPr="006A0F5C" w:rsidRDefault="00702A4B" w:rsidP="000B1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0770B8EC" w14:textId="77777777" w:rsidR="00702A4B" w:rsidRPr="006A0F5C" w:rsidRDefault="00702A4B" w:rsidP="000B1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A72F1E8" w14:textId="77777777" w:rsidR="00702A4B" w:rsidRPr="006A0F5C" w:rsidRDefault="00702A4B" w:rsidP="000B1235">
            <w:pPr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6B6FF49" w14:textId="77777777" w:rsidR="00702A4B" w:rsidRPr="006A0F5C" w:rsidRDefault="00702A4B" w:rsidP="000B1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56C8196" w14:textId="77777777" w:rsidR="00702A4B" w:rsidRPr="006A0F5C" w:rsidRDefault="00702A4B" w:rsidP="000B1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EB45141" w14:textId="77777777" w:rsidR="00702A4B" w:rsidRPr="006A0F5C" w:rsidRDefault="00702A4B" w:rsidP="000B1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738" w:type="dxa"/>
            <w:shd w:val="clear" w:color="auto" w:fill="auto"/>
          </w:tcPr>
          <w:p w14:paraId="369DE475" w14:textId="77777777" w:rsidR="00702A4B" w:rsidRPr="00CB6462" w:rsidRDefault="00702A4B" w:rsidP="000B12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702A4B" w:rsidRPr="00CB6462" w14:paraId="3BC4FFEE" w14:textId="77777777" w:rsidTr="000B1235">
        <w:trPr>
          <w:trHeight w:val="184"/>
        </w:trPr>
        <w:tc>
          <w:tcPr>
            <w:tcW w:w="3227" w:type="dxa"/>
            <w:shd w:val="clear" w:color="auto" w:fill="auto"/>
          </w:tcPr>
          <w:p w14:paraId="084910A4" w14:textId="77777777" w:rsidR="00702A4B" w:rsidRPr="006A0F5C" w:rsidRDefault="00702A4B" w:rsidP="000B123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A0F5C">
              <w:rPr>
                <w:lang w:eastAsia="ru-RU"/>
              </w:rPr>
              <w:t xml:space="preserve"> Доля общей площади бл</w:t>
            </w:r>
            <w:r w:rsidRPr="006A0F5C">
              <w:rPr>
                <w:lang w:eastAsia="ru-RU"/>
              </w:rPr>
              <w:t>а</w:t>
            </w:r>
            <w:r w:rsidRPr="006A0F5C">
              <w:rPr>
                <w:lang w:eastAsia="ru-RU"/>
              </w:rPr>
              <w:t xml:space="preserve">гоустроенных общественных мест </w:t>
            </w:r>
          </w:p>
          <w:p w14:paraId="76102B48" w14:textId="77777777" w:rsidR="00702A4B" w:rsidRDefault="00702A4B" w:rsidP="000B1235">
            <w:pPr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</w:p>
          <w:p w14:paraId="655962D6" w14:textId="77777777" w:rsidR="00702A4B" w:rsidRDefault="00702A4B" w:rsidP="000B1235">
            <w:pPr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</w:p>
          <w:p w14:paraId="3131AB59" w14:textId="77777777" w:rsidR="00702A4B" w:rsidRPr="006A0F5C" w:rsidRDefault="00702A4B" w:rsidP="000B1235">
            <w:pPr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87359F" w14:textId="77777777" w:rsidR="00702A4B" w:rsidRPr="006A0F5C" w:rsidRDefault="00702A4B" w:rsidP="000B1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20E8C2" w14:textId="77777777" w:rsidR="00702A4B" w:rsidRPr="006A0F5C" w:rsidRDefault="00702A4B" w:rsidP="000B1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14:paraId="108E25B5" w14:textId="77777777" w:rsidR="00702A4B" w:rsidRPr="006A0F5C" w:rsidRDefault="00702A4B" w:rsidP="000B1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8495251" w14:textId="77777777" w:rsidR="00702A4B" w:rsidRPr="006A0F5C" w:rsidRDefault="00702A4B" w:rsidP="000B1235">
            <w:pPr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FE7C4CA" w14:textId="77777777" w:rsidR="00702A4B" w:rsidRPr="006A0F5C" w:rsidRDefault="00702A4B" w:rsidP="000B1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97571A5" w14:textId="77777777" w:rsidR="00702A4B" w:rsidRPr="006A0F5C" w:rsidRDefault="00702A4B" w:rsidP="000B1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9958EF3" w14:textId="77777777" w:rsidR="00702A4B" w:rsidRPr="006A0F5C" w:rsidRDefault="00702A4B" w:rsidP="000B1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738" w:type="dxa"/>
            <w:shd w:val="clear" w:color="auto" w:fill="auto"/>
          </w:tcPr>
          <w:p w14:paraId="1999C91C" w14:textId="77777777" w:rsidR="00702A4B" w:rsidRPr="00CB6462" w:rsidRDefault="00702A4B" w:rsidP="000B12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702A4B" w:rsidRPr="00CB6462" w14:paraId="44A9D8AB" w14:textId="77777777" w:rsidTr="000B1235">
        <w:trPr>
          <w:trHeight w:val="219"/>
        </w:trPr>
        <w:tc>
          <w:tcPr>
            <w:tcW w:w="3227" w:type="dxa"/>
            <w:shd w:val="clear" w:color="auto" w:fill="auto"/>
          </w:tcPr>
          <w:p w14:paraId="0F9B0F40" w14:textId="77777777" w:rsidR="00702A4B" w:rsidRPr="006A0F5C" w:rsidRDefault="00702A4B" w:rsidP="000B1235">
            <w:pPr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6A0F5C">
              <w:rPr>
                <w:lang w:eastAsia="ru-RU"/>
              </w:rPr>
              <w:t xml:space="preserve">Совершенствование градостроительства муниципа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4D028" w14:textId="77777777" w:rsidR="00702A4B" w:rsidRPr="006A0F5C" w:rsidRDefault="00702A4B" w:rsidP="000B1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D27A6E" w14:textId="77777777" w:rsidR="00702A4B" w:rsidRPr="006A0F5C" w:rsidRDefault="00702A4B" w:rsidP="000B1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6A0F5C">
              <w:rPr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AF9704" w14:textId="77777777" w:rsidR="00702A4B" w:rsidRPr="006A0F5C" w:rsidRDefault="00702A4B" w:rsidP="000B1235">
            <w:pPr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1336F5">
              <w:rPr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41521D" w14:textId="77777777" w:rsidR="00702A4B" w:rsidRPr="006A0F5C" w:rsidRDefault="00702A4B" w:rsidP="000B1235">
            <w:pPr>
              <w:autoSpaceDE w:val="0"/>
              <w:autoSpaceDN w:val="0"/>
              <w:adjustRightInd w:val="0"/>
              <w:spacing w:line="276" w:lineRule="auto"/>
              <w:ind w:left="-90" w:right="-112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BF7FE53" w14:textId="77777777" w:rsidR="00702A4B" w:rsidRPr="006A0F5C" w:rsidRDefault="00702A4B" w:rsidP="000B1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3E47D2F" w14:textId="77777777" w:rsidR="00702A4B" w:rsidRPr="006A0F5C" w:rsidRDefault="00702A4B" w:rsidP="000B1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FA35568" w14:textId="77777777" w:rsidR="00702A4B" w:rsidRPr="006A0F5C" w:rsidRDefault="00702A4B" w:rsidP="000B1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738" w:type="dxa"/>
            <w:shd w:val="clear" w:color="auto" w:fill="auto"/>
          </w:tcPr>
          <w:p w14:paraId="18104EC0" w14:textId="77777777" w:rsidR="00702A4B" w:rsidRPr="00CB6462" w:rsidRDefault="00702A4B" w:rsidP="000B12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</w:tbl>
    <w:p w14:paraId="21683531" w14:textId="77777777" w:rsidR="00B04568" w:rsidRPr="004B5536" w:rsidRDefault="00B04568" w:rsidP="00B04568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bookmarkStart w:id="1" w:name="_GoBack"/>
      <w:bookmarkEnd w:id="1"/>
    </w:p>
    <w:sectPr w:rsidR="00B04568" w:rsidRPr="004B5536" w:rsidSect="00323BD1">
      <w:pgSz w:w="11906" w:h="16838"/>
      <w:pgMar w:top="1134" w:right="850" w:bottom="1693" w:left="1701" w:header="708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C9ACF" w14:textId="77777777" w:rsidR="007F4E22" w:rsidRDefault="007F4E22">
      <w:r>
        <w:separator/>
      </w:r>
    </w:p>
  </w:endnote>
  <w:endnote w:type="continuationSeparator" w:id="0">
    <w:p w14:paraId="2EB1913E" w14:textId="77777777" w:rsidR="007F4E22" w:rsidRDefault="007F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E995E" w14:textId="77777777" w:rsidR="007F4E22" w:rsidRDefault="007F4E22">
      <w:pPr>
        <w:rPr>
          <w:sz w:val="12"/>
        </w:rPr>
      </w:pPr>
      <w:r>
        <w:separator/>
      </w:r>
    </w:p>
  </w:footnote>
  <w:footnote w:type="continuationSeparator" w:id="0">
    <w:p w14:paraId="71E06F44" w14:textId="77777777" w:rsidR="007F4E22" w:rsidRDefault="007F4E2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84F28" w14:textId="77777777" w:rsidR="00702A4B" w:rsidRDefault="00702A4B">
    <w:pPr>
      <w:pStyle w:val="af2"/>
      <w:jc w:val="center"/>
    </w:pPr>
  </w:p>
  <w:p w14:paraId="13F18574" w14:textId="77777777" w:rsidR="00702A4B" w:rsidRDefault="00702A4B" w:rsidP="001B0F13">
    <w:pPr>
      <w:pStyle w:val="af2"/>
      <w:tabs>
        <w:tab w:val="clear" w:pos="4677"/>
        <w:tab w:val="clear" w:pos="9355"/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701A" w14:textId="77777777" w:rsidR="00702A4B" w:rsidRDefault="00702A4B" w:rsidP="001B0F13">
    <w:pPr>
      <w:pStyle w:val="af2"/>
      <w:tabs>
        <w:tab w:val="clear" w:pos="4677"/>
        <w:tab w:val="clear" w:pos="9355"/>
        <w:tab w:val="center" w:pos="4819"/>
        <w:tab w:val="right" w:pos="963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81C"/>
    <w:rsid w:val="00015A51"/>
    <w:rsid w:val="00023CDF"/>
    <w:rsid w:val="00025777"/>
    <w:rsid w:val="0002675B"/>
    <w:rsid w:val="00036A90"/>
    <w:rsid w:val="0004153B"/>
    <w:rsid w:val="00045732"/>
    <w:rsid w:val="00045F0D"/>
    <w:rsid w:val="00074561"/>
    <w:rsid w:val="00077820"/>
    <w:rsid w:val="00082019"/>
    <w:rsid w:val="00082F9A"/>
    <w:rsid w:val="000C47B3"/>
    <w:rsid w:val="00100B2A"/>
    <w:rsid w:val="001213B3"/>
    <w:rsid w:val="00126739"/>
    <w:rsid w:val="00130137"/>
    <w:rsid w:val="0013040D"/>
    <w:rsid w:val="001468C3"/>
    <w:rsid w:val="001546D7"/>
    <w:rsid w:val="001609B2"/>
    <w:rsid w:val="00166BBA"/>
    <w:rsid w:val="001732AC"/>
    <w:rsid w:val="00193FC4"/>
    <w:rsid w:val="001B4722"/>
    <w:rsid w:val="001C5A0A"/>
    <w:rsid w:val="001E246F"/>
    <w:rsid w:val="00207587"/>
    <w:rsid w:val="00211ED7"/>
    <w:rsid w:val="00220FC0"/>
    <w:rsid w:val="002306F2"/>
    <w:rsid w:val="00233768"/>
    <w:rsid w:val="002573D9"/>
    <w:rsid w:val="00257C4A"/>
    <w:rsid w:val="002B6712"/>
    <w:rsid w:val="002F16A5"/>
    <w:rsid w:val="00311685"/>
    <w:rsid w:val="0031325B"/>
    <w:rsid w:val="00323BD1"/>
    <w:rsid w:val="0034181C"/>
    <w:rsid w:val="003569AF"/>
    <w:rsid w:val="00360F77"/>
    <w:rsid w:val="003610F4"/>
    <w:rsid w:val="003665CD"/>
    <w:rsid w:val="00370F99"/>
    <w:rsid w:val="003722E8"/>
    <w:rsid w:val="00377CC7"/>
    <w:rsid w:val="003A1056"/>
    <w:rsid w:val="003A2BF2"/>
    <w:rsid w:val="003D5940"/>
    <w:rsid w:val="00402A70"/>
    <w:rsid w:val="00402C37"/>
    <w:rsid w:val="00404128"/>
    <w:rsid w:val="00435E8A"/>
    <w:rsid w:val="00441E3B"/>
    <w:rsid w:val="00443782"/>
    <w:rsid w:val="00470EFD"/>
    <w:rsid w:val="004960F8"/>
    <w:rsid w:val="004A58F8"/>
    <w:rsid w:val="004B34AC"/>
    <w:rsid w:val="004B5536"/>
    <w:rsid w:val="004B5FFA"/>
    <w:rsid w:val="004C21C3"/>
    <w:rsid w:val="004E6F77"/>
    <w:rsid w:val="004F4716"/>
    <w:rsid w:val="00504655"/>
    <w:rsid w:val="00536AD5"/>
    <w:rsid w:val="00536E3E"/>
    <w:rsid w:val="005460FC"/>
    <w:rsid w:val="005560DD"/>
    <w:rsid w:val="00575BE0"/>
    <w:rsid w:val="0057767B"/>
    <w:rsid w:val="00592DBC"/>
    <w:rsid w:val="005A47DA"/>
    <w:rsid w:val="005B0237"/>
    <w:rsid w:val="005B6F9E"/>
    <w:rsid w:val="005E1D24"/>
    <w:rsid w:val="005E4BA3"/>
    <w:rsid w:val="005F6542"/>
    <w:rsid w:val="00614D53"/>
    <w:rsid w:val="00622CE3"/>
    <w:rsid w:val="00622FC1"/>
    <w:rsid w:val="00631D2D"/>
    <w:rsid w:val="006526F8"/>
    <w:rsid w:val="00654EA1"/>
    <w:rsid w:val="00670D38"/>
    <w:rsid w:val="00681454"/>
    <w:rsid w:val="00697ADB"/>
    <w:rsid w:val="006B1F71"/>
    <w:rsid w:val="006E025F"/>
    <w:rsid w:val="006F0053"/>
    <w:rsid w:val="006F0225"/>
    <w:rsid w:val="00702A4B"/>
    <w:rsid w:val="00707DA7"/>
    <w:rsid w:val="00725C27"/>
    <w:rsid w:val="007435BF"/>
    <w:rsid w:val="007830D4"/>
    <w:rsid w:val="007973CC"/>
    <w:rsid w:val="007B163B"/>
    <w:rsid w:val="007C0C3D"/>
    <w:rsid w:val="007D6093"/>
    <w:rsid w:val="007F4E22"/>
    <w:rsid w:val="00805CE8"/>
    <w:rsid w:val="00805F9B"/>
    <w:rsid w:val="0080711D"/>
    <w:rsid w:val="00807627"/>
    <w:rsid w:val="0082010E"/>
    <w:rsid w:val="00835352"/>
    <w:rsid w:val="0086240B"/>
    <w:rsid w:val="00864C8F"/>
    <w:rsid w:val="008B4BBB"/>
    <w:rsid w:val="008C6916"/>
    <w:rsid w:val="008D373E"/>
    <w:rsid w:val="00904124"/>
    <w:rsid w:val="009106BC"/>
    <w:rsid w:val="00937219"/>
    <w:rsid w:val="0094308B"/>
    <w:rsid w:val="00956E28"/>
    <w:rsid w:val="009720A1"/>
    <w:rsid w:val="00980B66"/>
    <w:rsid w:val="009812A3"/>
    <w:rsid w:val="00991B07"/>
    <w:rsid w:val="00997FE7"/>
    <w:rsid w:val="009A0FE7"/>
    <w:rsid w:val="00A131AE"/>
    <w:rsid w:val="00A13F07"/>
    <w:rsid w:val="00A524B2"/>
    <w:rsid w:val="00A61D4B"/>
    <w:rsid w:val="00A65C1F"/>
    <w:rsid w:val="00A72491"/>
    <w:rsid w:val="00A80717"/>
    <w:rsid w:val="00A94B8B"/>
    <w:rsid w:val="00AB1D3A"/>
    <w:rsid w:val="00AC44D5"/>
    <w:rsid w:val="00AD7263"/>
    <w:rsid w:val="00AE2759"/>
    <w:rsid w:val="00B04568"/>
    <w:rsid w:val="00B23DE8"/>
    <w:rsid w:val="00B24A58"/>
    <w:rsid w:val="00B34D0D"/>
    <w:rsid w:val="00B452B3"/>
    <w:rsid w:val="00B53CD2"/>
    <w:rsid w:val="00B61521"/>
    <w:rsid w:val="00B64DCB"/>
    <w:rsid w:val="00B77953"/>
    <w:rsid w:val="00B94FF8"/>
    <w:rsid w:val="00BA1D56"/>
    <w:rsid w:val="00BC7977"/>
    <w:rsid w:val="00BD2C53"/>
    <w:rsid w:val="00BE1414"/>
    <w:rsid w:val="00C15E1E"/>
    <w:rsid w:val="00C26673"/>
    <w:rsid w:val="00C4656C"/>
    <w:rsid w:val="00C61D2E"/>
    <w:rsid w:val="00C62894"/>
    <w:rsid w:val="00C76267"/>
    <w:rsid w:val="00C901A0"/>
    <w:rsid w:val="00CA1B20"/>
    <w:rsid w:val="00CF0579"/>
    <w:rsid w:val="00CF1BE3"/>
    <w:rsid w:val="00CF537D"/>
    <w:rsid w:val="00D061A6"/>
    <w:rsid w:val="00D072CA"/>
    <w:rsid w:val="00D07F29"/>
    <w:rsid w:val="00D20766"/>
    <w:rsid w:val="00D22A94"/>
    <w:rsid w:val="00D24888"/>
    <w:rsid w:val="00D253D9"/>
    <w:rsid w:val="00D4375C"/>
    <w:rsid w:val="00D5232F"/>
    <w:rsid w:val="00D54E40"/>
    <w:rsid w:val="00D74F0D"/>
    <w:rsid w:val="00D7637C"/>
    <w:rsid w:val="00DA3B9F"/>
    <w:rsid w:val="00DA6C2D"/>
    <w:rsid w:val="00DA7340"/>
    <w:rsid w:val="00DC1306"/>
    <w:rsid w:val="00DD1E95"/>
    <w:rsid w:val="00DF0725"/>
    <w:rsid w:val="00DF5DE3"/>
    <w:rsid w:val="00E261D5"/>
    <w:rsid w:val="00E73A93"/>
    <w:rsid w:val="00E7634E"/>
    <w:rsid w:val="00E82E5A"/>
    <w:rsid w:val="00E94A60"/>
    <w:rsid w:val="00E96657"/>
    <w:rsid w:val="00EB2924"/>
    <w:rsid w:val="00ED1367"/>
    <w:rsid w:val="00ED47D3"/>
    <w:rsid w:val="00EE7798"/>
    <w:rsid w:val="00EF637C"/>
    <w:rsid w:val="00F12871"/>
    <w:rsid w:val="00F205D2"/>
    <w:rsid w:val="00F44C3A"/>
    <w:rsid w:val="00F45C38"/>
    <w:rsid w:val="00F65C71"/>
    <w:rsid w:val="00F77740"/>
    <w:rsid w:val="00F83CFF"/>
    <w:rsid w:val="00F85F5A"/>
    <w:rsid w:val="00F9173D"/>
    <w:rsid w:val="00FB78AC"/>
    <w:rsid w:val="00FC3C2A"/>
    <w:rsid w:val="00FD3E11"/>
    <w:rsid w:val="00FE039C"/>
    <w:rsid w:val="00FE3615"/>
    <w:rsid w:val="00FE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AF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D2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uiPriority w:val="99"/>
    <w:rsid w:val="00F205D2"/>
    <w:rPr>
      <w:vertAlign w:val="superscript"/>
    </w:rPr>
  </w:style>
  <w:style w:type="character" w:customStyle="1" w:styleId="1">
    <w:name w:val="Знак сноски1"/>
    <w:uiPriority w:val="99"/>
    <w:rsid w:val="00F205D2"/>
    <w:rPr>
      <w:vertAlign w:val="superscript"/>
    </w:rPr>
  </w:style>
  <w:style w:type="character" w:customStyle="1" w:styleId="a4">
    <w:name w:val="Верхний колонтитул Знак"/>
    <w:uiPriority w:val="99"/>
    <w:rsid w:val="00F205D2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5">
    <w:name w:val="Текст сноски Знак"/>
    <w:uiPriority w:val="99"/>
    <w:rsid w:val="00F205D2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a6">
    <w:name w:val="Привязка сноски"/>
    <w:uiPriority w:val="99"/>
    <w:rsid w:val="00323BD1"/>
    <w:rPr>
      <w:vertAlign w:val="superscript"/>
    </w:rPr>
  </w:style>
  <w:style w:type="character" w:customStyle="1" w:styleId="FootnoteCharacters">
    <w:name w:val="Footnote Characters"/>
    <w:uiPriority w:val="99"/>
    <w:semiHidden/>
    <w:rsid w:val="00F205D2"/>
    <w:rPr>
      <w:rFonts w:cs="Times New Roman"/>
      <w:vertAlign w:val="superscript"/>
    </w:rPr>
  </w:style>
  <w:style w:type="character" w:customStyle="1" w:styleId="a7">
    <w:name w:val="Привязка концевой сноски"/>
    <w:uiPriority w:val="99"/>
    <w:rsid w:val="00323BD1"/>
    <w:rPr>
      <w:vertAlign w:val="superscript"/>
    </w:rPr>
  </w:style>
  <w:style w:type="character" w:customStyle="1" w:styleId="a8">
    <w:name w:val="Символ концевой сноски"/>
    <w:uiPriority w:val="99"/>
    <w:rsid w:val="00323BD1"/>
  </w:style>
  <w:style w:type="character" w:customStyle="1" w:styleId="-">
    <w:name w:val="Интернет-ссылка"/>
    <w:uiPriority w:val="99"/>
    <w:rsid w:val="00323BD1"/>
    <w:rPr>
      <w:color w:val="000080"/>
      <w:u w:val="single"/>
    </w:rPr>
  </w:style>
  <w:style w:type="paragraph" w:styleId="a9">
    <w:name w:val="Title"/>
    <w:basedOn w:val="a"/>
    <w:next w:val="aa"/>
    <w:link w:val="ab"/>
    <w:uiPriority w:val="99"/>
    <w:qFormat/>
    <w:rsid w:val="00323B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ab">
    <w:name w:val="Название Знак"/>
    <w:link w:val="a9"/>
    <w:uiPriority w:val="99"/>
    <w:locked/>
    <w:rsid w:val="00B77953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aa">
    <w:name w:val="Body Text"/>
    <w:basedOn w:val="a"/>
    <w:link w:val="ac"/>
    <w:uiPriority w:val="99"/>
    <w:rsid w:val="00323BD1"/>
    <w:pPr>
      <w:spacing w:after="140" w:line="276" w:lineRule="auto"/>
    </w:pPr>
  </w:style>
  <w:style w:type="character" w:customStyle="1" w:styleId="ac">
    <w:name w:val="Основной текст Знак"/>
    <w:link w:val="aa"/>
    <w:uiPriority w:val="99"/>
    <w:locked/>
    <w:rsid w:val="00B77953"/>
    <w:rPr>
      <w:rFonts w:ascii="Times New Roman" w:hAnsi="Times New Roman" w:cs="Times New Roman"/>
      <w:sz w:val="24"/>
      <w:szCs w:val="24"/>
      <w:lang w:eastAsia="zh-CN"/>
    </w:rPr>
  </w:style>
  <w:style w:type="paragraph" w:styleId="ad">
    <w:name w:val="List"/>
    <w:basedOn w:val="aa"/>
    <w:uiPriority w:val="99"/>
    <w:rsid w:val="00323BD1"/>
    <w:rPr>
      <w:rFonts w:cs="Mangal"/>
    </w:rPr>
  </w:style>
  <w:style w:type="paragraph" w:styleId="ae">
    <w:name w:val="caption"/>
    <w:basedOn w:val="a"/>
    <w:uiPriority w:val="99"/>
    <w:qFormat/>
    <w:rsid w:val="00323BD1"/>
    <w:pPr>
      <w:suppressLineNumbers/>
      <w:spacing w:before="120" w:after="120"/>
    </w:pPr>
    <w:rPr>
      <w:rFonts w:cs="Mangal"/>
      <w:i/>
      <w:iCs/>
    </w:rPr>
  </w:style>
  <w:style w:type="paragraph" w:styleId="10">
    <w:name w:val="index 1"/>
    <w:basedOn w:val="a"/>
    <w:next w:val="a"/>
    <w:autoRedefine/>
    <w:uiPriority w:val="99"/>
    <w:semiHidden/>
    <w:rsid w:val="00F205D2"/>
    <w:pPr>
      <w:ind w:left="240" w:hanging="240"/>
    </w:pPr>
  </w:style>
  <w:style w:type="paragraph" w:styleId="af">
    <w:name w:val="index heading"/>
    <w:basedOn w:val="a"/>
    <w:uiPriority w:val="99"/>
    <w:rsid w:val="00323BD1"/>
    <w:pPr>
      <w:suppressLineNumbers/>
    </w:pPr>
    <w:rPr>
      <w:rFonts w:cs="Mangal"/>
    </w:rPr>
  </w:style>
  <w:style w:type="paragraph" w:styleId="af0">
    <w:name w:val="List Paragraph"/>
    <w:basedOn w:val="a"/>
    <w:uiPriority w:val="99"/>
    <w:qFormat/>
    <w:rsid w:val="00F205D2"/>
    <w:pPr>
      <w:ind w:left="720"/>
      <w:contextualSpacing/>
    </w:pPr>
  </w:style>
  <w:style w:type="paragraph" w:customStyle="1" w:styleId="af1">
    <w:name w:val="Колонтитул"/>
    <w:basedOn w:val="a"/>
    <w:uiPriority w:val="99"/>
    <w:rsid w:val="00323BD1"/>
  </w:style>
  <w:style w:type="paragraph" w:styleId="af2">
    <w:name w:val="header"/>
    <w:basedOn w:val="a"/>
    <w:link w:val="11"/>
    <w:uiPriority w:val="99"/>
    <w:rsid w:val="00F205D2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f2"/>
    <w:uiPriority w:val="99"/>
    <w:locked/>
    <w:rsid w:val="00B77953"/>
    <w:rPr>
      <w:rFonts w:ascii="Times New Roman" w:hAnsi="Times New Roman" w:cs="Times New Roman"/>
      <w:sz w:val="24"/>
      <w:szCs w:val="24"/>
      <w:lang w:eastAsia="zh-CN"/>
    </w:rPr>
  </w:style>
  <w:style w:type="paragraph" w:styleId="af3">
    <w:name w:val="footnote text"/>
    <w:basedOn w:val="a"/>
    <w:link w:val="12"/>
    <w:uiPriority w:val="99"/>
    <w:rsid w:val="00F205D2"/>
    <w:rPr>
      <w:sz w:val="20"/>
      <w:szCs w:val="20"/>
    </w:rPr>
  </w:style>
  <w:style w:type="character" w:customStyle="1" w:styleId="12">
    <w:name w:val="Текст сноски Знак1"/>
    <w:link w:val="af3"/>
    <w:uiPriority w:val="99"/>
    <w:locked/>
    <w:rsid w:val="00B77953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3">
    <w:name w:val="Обычная таблица1"/>
    <w:uiPriority w:val="99"/>
    <w:rsid w:val="00323BD1"/>
    <w:pPr>
      <w:suppressAutoHyphens/>
    </w:pPr>
    <w:rPr>
      <w:rFonts w:ascii="Times New Roman" w:eastAsia="Times New Roman" w:hAnsi="Times New Roman" w:cs="Times New Roman"/>
    </w:rPr>
  </w:style>
  <w:style w:type="paragraph" w:customStyle="1" w:styleId="2">
    <w:name w:val="Обычная таблица2"/>
    <w:uiPriority w:val="99"/>
    <w:rsid w:val="00323BD1"/>
    <w:pPr>
      <w:suppressAutoHyphens/>
    </w:pPr>
    <w:rPr>
      <w:rFonts w:ascii="Times New Roman" w:eastAsia="Times New Roman" w:hAnsi="Times New Roman" w:cs="Times New Roman"/>
    </w:rPr>
  </w:style>
  <w:style w:type="paragraph" w:styleId="af4">
    <w:name w:val="No Spacing"/>
    <w:uiPriority w:val="99"/>
    <w:qFormat/>
    <w:rsid w:val="00323BD1"/>
    <w:pPr>
      <w:suppressAutoHyphens/>
    </w:pPr>
    <w:rPr>
      <w:sz w:val="22"/>
      <w:szCs w:val="22"/>
    </w:rPr>
  </w:style>
  <w:style w:type="paragraph" w:styleId="af5">
    <w:name w:val="footer"/>
    <w:basedOn w:val="af1"/>
    <w:link w:val="af6"/>
    <w:uiPriority w:val="99"/>
    <w:rsid w:val="00323BD1"/>
    <w:pPr>
      <w:suppressLineNumbers/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B77953"/>
    <w:rPr>
      <w:rFonts w:ascii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af8"/>
    <w:uiPriority w:val="99"/>
    <w:semiHidden/>
    <w:rsid w:val="00F45C3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locked/>
    <w:rsid w:val="00F45C38"/>
    <w:rPr>
      <w:rFonts w:ascii="Segoe UI" w:hAnsi="Segoe UI" w:cs="Segoe UI"/>
      <w:sz w:val="18"/>
      <w:szCs w:val="18"/>
      <w:lang w:eastAsia="zh-CN"/>
    </w:rPr>
  </w:style>
  <w:style w:type="paragraph" w:customStyle="1" w:styleId="GarantNonformat">
    <w:name w:val="GarantNonformat"/>
    <w:uiPriority w:val="99"/>
    <w:rsid w:val="00470E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470E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9">
    <w:name w:val="Table Grid"/>
    <w:basedOn w:val="a1"/>
    <w:locked/>
    <w:rsid w:val="00E9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basedOn w:val="a0"/>
    <w:qFormat/>
    <w:locked/>
    <w:rsid w:val="00193FC4"/>
    <w:rPr>
      <w:i/>
      <w:iCs/>
    </w:rPr>
  </w:style>
  <w:style w:type="paragraph" w:styleId="afb">
    <w:name w:val="Subtitle"/>
    <w:basedOn w:val="a"/>
    <w:next w:val="a"/>
    <w:link w:val="afc"/>
    <w:qFormat/>
    <w:locked/>
    <w:rsid w:val="001C5A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c">
    <w:name w:val="Подзаголовок Знак"/>
    <w:basedOn w:val="a0"/>
    <w:link w:val="afb"/>
    <w:rsid w:val="001C5A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D2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uiPriority w:val="99"/>
    <w:rsid w:val="00F205D2"/>
    <w:rPr>
      <w:vertAlign w:val="superscript"/>
    </w:rPr>
  </w:style>
  <w:style w:type="character" w:customStyle="1" w:styleId="1">
    <w:name w:val="Знак сноски1"/>
    <w:uiPriority w:val="99"/>
    <w:rsid w:val="00F205D2"/>
    <w:rPr>
      <w:vertAlign w:val="superscript"/>
    </w:rPr>
  </w:style>
  <w:style w:type="character" w:customStyle="1" w:styleId="a4">
    <w:name w:val="Верхний колонтитул Знак"/>
    <w:uiPriority w:val="99"/>
    <w:rsid w:val="00F205D2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5">
    <w:name w:val="Текст сноски Знак"/>
    <w:uiPriority w:val="99"/>
    <w:rsid w:val="00F205D2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a6">
    <w:name w:val="Привязка сноски"/>
    <w:uiPriority w:val="99"/>
    <w:rsid w:val="00323BD1"/>
    <w:rPr>
      <w:vertAlign w:val="superscript"/>
    </w:rPr>
  </w:style>
  <w:style w:type="character" w:customStyle="1" w:styleId="FootnoteCharacters">
    <w:name w:val="Footnote Characters"/>
    <w:uiPriority w:val="99"/>
    <w:semiHidden/>
    <w:rsid w:val="00F205D2"/>
    <w:rPr>
      <w:rFonts w:cs="Times New Roman"/>
      <w:vertAlign w:val="superscript"/>
    </w:rPr>
  </w:style>
  <w:style w:type="character" w:customStyle="1" w:styleId="a7">
    <w:name w:val="Привязка концевой сноски"/>
    <w:uiPriority w:val="99"/>
    <w:rsid w:val="00323BD1"/>
    <w:rPr>
      <w:vertAlign w:val="superscript"/>
    </w:rPr>
  </w:style>
  <w:style w:type="character" w:customStyle="1" w:styleId="a8">
    <w:name w:val="Символ концевой сноски"/>
    <w:uiPriority w:val="99"/>
    <w:rsid w:val="00323BD1"/>
  </w:style>
  <w:style w:type="character" w:customStyle="1" w:styleId="-">
    <w:name w:val="Интернет-ссылка"/>
    <w:uiPriority w:val="99"/>
    <w:rsid w:val="00323BD1"/>
    <w:rPr>
      <w:color w:val="000080"/>
      <w:u w:val="single"/>
    </w:rPr>
  </w:style>
  <w:style w:type="paragraph" w:styleId="a9">
    <w:name w:val="Title"/>
    <w:basedOn w:val="a"/>
    <w:next w:val="aa"/>
    <w:link w:val="ab"/>
    <w:uiPriority w:val="99"/>
    <w:qFormat/>
    <w:rsid w:val="00323B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ab">
    <w:name w:val="Название Знак"/>
    <w:link w:val="a9"/>
    <w:uiPriority w:val="99"/>
    <w:locked/>
    <w:rsid w:val="00B77953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aa">
    <w:name w:val="Body Text"/>
    <w:basedOn w:val="a"/>
    <w:link w:val="ac"/>
    <w:uiPriority w:val="99"/>
    <w:rsid w:val="00323BD1"/>
    <w:pPr>
      <w:spacing w:after="140" w:line="276" w:lineRule="auto"/>
    </w:pPr>
  </w:style>
  <w:style w:type="character" w:customStyle="1" w:styleId="ac">
    <w:name w:val="Основной текст Знак"/>
    <w:link w:val="aa"/>
    <w:uiPriority w:val="99"/>
    <w:locked/>
    <w:rsid w:val="00B77953"/>
    <w:rPr>
      <w:rFonts w:ascii="Times New Roman" w:hAnsi="Times New Roman" w:cs="Times New Roman"/>
      <w:sz w:val="24"/>
      <w:szCs w:val="24"/>
      <w:lang w:eastAsia="zh-CN"/>
    </w:rPr>
  </w:style>
  <w:style w:type="paragraph" w:styleId="ad">
    <w:name w:val="List"/>
    <w:basedOn w:val="aa"/>
    <w:uiPriority w:val="99"/>
    <w:rsid w:val="00323BD1"/>
    <w:rPr>
      <w:rFonts w:cs="Mangal"/>
    </w:rPr>
  </w:style>
  <w:style w:type="paragraph" w:styleId="ae">
    <w:name w:val="caption"/>
    <w:basedOn w:val="a"/>
    <w:uiPriority w:val="99"/>
    <w:qFormat/>
    <w:rsid w:val="00323BD1"/>
    <w:pPr>
      <w:suppressLineNumbers/>
      <w:spacing w:before="120" w:after="120"/>
    </w:pPr>
    <w:rPr>
      <w:rFonts w:cs="Mangal"/>
      <w:i/>
      <w:iCs/>
    </w:rPr>
  </w:style>
  <w:style w:type="paragraph" w:styleId="10">
    <w:name w:val="index 1"/>
    <w:basedOn w:val="a"/>
    <w:next w:val="a"/>
    <w:autoRedefine/>
    <w:uiPriority w:val="99"/>
    <w:semiHidden/>
    <w:rsid w:val="00F205D2"/>
    <w:pPr>
      <w:ind w:left="240" w:hanging="240"/>
    </w:pPr>
  </w:style>
  <w:style w:type="paragraph" w:styleId="af">
    <w:name w:val="index heading"/>
    <w:basedOn w:val="a"/>
    <w:uiPriority w:val="99"/>
    <w:rsid w:val="00323BD1"/>
    <w:pPr>
      <w:suppressLineNumbers/>
    </w:pPr>
    <w:rPr>
      <w:rFonts w:cs="Mangal"/>
    </w:rPr>
  </w:style>
  <w:style w:type="paragraph" w:styleId="af0">
    <w:name w:val="List Paragraph"/>
    <w:basedOn w:val="a"/>
    <w:uiPriority w:val="99"/>
    <w:qFormat/>
    <w:rsid w:val="00F205D2"/>
    <w:pPr>
      <w:ind w:left="720"/>
      <w:contextualSpacing/>
    </w:pPr>
  </w:style>
  <w:style w:type="paragraph" w:customStyle="1" w:styleId="af1">
    <w:name w:val="Колонтитул"/>
    <w:basedOn w:val="a"/>
    <w:uiPriority w:val="99"/>
    <w:rsid w:val="00323BD1"/>
  </w:style>
  <w:style w:type="paragraph" w:styleId="af2">
    <w:name w:val="header"/>
    <w:basedOn w:val="a"/>
    <w:link w:val="11"/>
    <w:uiPriority w:val="99"/>
    <w:rsid w:val="00F205D2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f2"/>
    <w:uiPriority w:val="99"/>
    <w:locked/>
    <w:rsid w:val="00B77953"/>
    <w:rPr>
      <w:rFonts w:ascii="Times New Roman" w:hAnsi="Times New Roman" w:cs="Times New Roman"/>
      <w:sz w:val="24"/>
      <w:szCs w:val="24"/>
      <w:lang w:eastAsia="zh-CN"/>
    </w:rPr>
  </w:style>
  <w:style w:type="paragraph" w:styleId="af3">
    <w:name w:val="footnote text"/>
    <w:basedOn w:val="a"/>
    <w:link w:val="12"/>
    <w:uiPriority w:val="99"/>
    <w:rsid w:val="00F205D2"/>
    <w:rPr>
      <w:sz w:val="20"/>
      <w:szCs w:val="20"/>
    </w:rPr>
  </w:style>
  <w:style w:type="character" w:customStyle="1" w:styleId="12">
    <w:name w:val="Текст сноски Знак1"/>
    <w:link w:val="af3"/>
    <w:uiPriority w:val="99"/>
    <w:locked/>
    <w:rsid w:val="00B77953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3">
    <w:name w:val="Обычная таблица1"/>
    <w:uiPriority w:val="99"/>
    <w:rsid w:val="00323BD1"/>
    <w:pPr>
      <w:suppressAutoHyphens/>
    </w:pPr>
    <w:rPr>
      <w:rFonts w:ascii="Times New Roman" w:eastAsia="Times New Roman" w:hAnsi="Times New Roman" w:cs="Times New Roman"/>
    </w:rPr>
  </w:style>
  <w:style w:type="paragraph" w:customStyle="1" w:styleId="2">
    <w:name w:val="Обычная таблица2"/>
    <w:uiPriority w:val="99"/>
    <w:rsid w:val="00323BD1"/>
    <w:pPr>
      <w:suppressAutoHyphens/>
    </w:pPr>
    <w:rPr>
      <w:rFonts w:ascii="Times New Roman" w:eastAsia="Times New Roman" w:hAnsi="Times New Roman" w:cs="Times New Roman"/>
    </w:rPr>
  </w:style>
  <w:style w:type="paragraph" w:styleId="af4">
    <w:name w:val="No Spacing"/>
    <w:uiPriority w:val="99"/>
    <w:qFormat/>
    <w:rsid w:val="00323BD1"/>
    <w:pPr>
      <w:suppressAutoHyphens/>
    </w:pPr>
    <w:rPr>
      <w:sz w:val="22"/>
      <w:szCs w:val="22"/>
    </w:rPr>
  </w:style>
  <w:style w:type="paragraph" w:styleId="af5">
    <w:name w:val="footer"/>
    <w:basedOn w:val="af1"/>
    <w:link w:val="af6"/>
    <w:uiPriority w:val="99"/>
    <w:rsid w:val="00323BD1"/>
    <w:pPr>
      <w:suppressLineNumbers/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B77953"/>
    <w:rPr>
      <w:rFonts w:ascii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af8"/>
    <w:uiPriority w:val="99"/>
    <w:semiHidden/>
    <w:rsid w:val="00F45C3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locked/>
    <w:rsid w:val="00F45C38"/>
    <w:rPr>
      <w:rFonts w:ascii="Segoe UI" w:hAnsi="Segoe UI" w:cs="Segoe UI"/>
      <w:sz w:val="18"/>
      <w:szCs w:val="18"/>
      <w:lang w:eastAsia="zh-CN"/>
    </w:rPr>
  </w:style>
  <w:style w:type="paragraph" w:customStyle="1" w:styleId="GarantNonformat">
    <w:name w:val="GarantNonformat"/>
    <w:uiPriority w:val="99"/>
    <w:rsid w:val="00470E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470E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9">
    <w:name w:val="Table Grid"/>
    <w:basedOn w:val="a1"/>
    <w:locked/>
    <w:rsid w:val="00E9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basedOn w:val="a0"/>
    <w:qFormat/>
    <w:locked/>
    <w:rsid w:val="00193FC4"/>
    <w:rPr>
      <w:i/>
      <w:iCs/>
    </w:rPr>
  </w:style>
  <w:style w:type="paragraph" w:styleId="afb">
    <w:name w:val="Subtitle"/>
    <w:basedOn w:val="a"/>
    <w:next w:val="a"/>
    <w:link w:val="afc"/>
    <w:qFormat/>
    <w:locked/>
    <w:rsid w:val="001C5A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c">
    <w:name w:val="Подзаголовок Знак"/>
    <w:basedOn w:val="a0"/>
    <w:link w:val="afb"/>
    <w:rsid w:val="001C5A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76;&#1086;&#1082;&#1091;&#1084;&#1077;&#1085;&#1090;&#1099;\&#1057;&#1040;&#1051;&#1067;&#1050;&#1048;&#1053;&#1040;\&#1042;&#1045;&#1057;&#1058;&#1053;&#1048;&#1050;-2020\&#1042;&#1045;&#1057;&#1058;&#1053;&#1048;&#1050;%20&#8470;%201%20&#1086;&#1090;%2028.01.2020.rtf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196761A200CC3B84E88BF849AB7174A4F1AEBF09659E1E404637CE3F04E6701EBF1EF9A457798ATD0F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5196761A200CC3B84E88BF849AB7174A4F1AEBF09659E1E404637CE3F04E6701EBF1EF9A457798ATD0F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1076;&#1086;&#1082;&#1091;&#1084;&#1077;&#1085;&#1090;&#1099;\&#1057;&#1040;&#1051;&#1067;&#1050;&#1048;&#1053;&#1040;\&#1042;&#1045;&#1057;&#1058;&#1053;&#1048;&#1050;-2020\&#1042;&#1045;&#1057;&#1058;&#1053;&#1048;&#1050;%20&#8470;%201%20&#1086;&#1090;%2028.01.2020.r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6A5C-39DA-4858-84CF-3DC7531B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7</TotalTime>
  <Pages>23</Pages>
  <Words>4633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Тамбовской городской Думы от 26.10.2005 N 68(ред. от 29.09.2021)"Об утверждении Положения "О порядке организации и проведения общественных обсуждений, публичных слушаний в городе Тамбове"</vt:lpstr>
    </vt:vector>
  </TitlesOfParts>
  <Company>КонсультантПлюс Версия 4021.00.60</Company>
  <LinksUpToDate>false</LinksUpToDate>
  <CharactersWithSpaces>3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Тамбовской городской Думы от 26.10.2005 N 68(ред. от 29.09.2021)"Об утверждении Положения "О порядке организации и проведения общественных обсуждений, публичных слушаний в городе Тамбове"</dc:title>
  <dc:creator>Ивахникова Маргарита Игоревна</dc:creator>
  <cp:lastModifiedBy>blagustr</cp:lastModifiedBy>
  <cp:revision>6</cp:revision>
  <cp:lastPrinted>2026-02-06T09:28:00Z</cp:lastPrinted>
  <dcterms:created xsi:type="dcterms:W3CDTF">2026-01-30T14:06:00Z</dcterms:created>
  <dcterms:modified xsi:type="dcterms:W3CDTF">2026-02-16T07:22:00Z</dcterms:modified>
</cp:coreProperties>
</file>